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EED9" w14:textId="77777777" w:rsidR="008964EE" w:rsidRDefault="00561782">
      <w:pPr>
        <w:spacing w:before="120" w:after="60" w:line="300" w:lineRule="auto"/>
        <w:jc w:val="center"/>
        <w:rPr>
          <w:rFonts w:cs="NikoshBAN"/>
          <w:b/>
          <w:lang w:val="en-US" w:bidi="bn-BD"/>
        </w:rPr>
      </w:pPr>
      <w:r>
        <w:rPr>
          <w:rFonts w:cs="NikoshBAN"/>
          <w:b/>
          <w:bCs/>
          <w:cs/>
          <w:lang w:bidi="bn-BD"/>
        </w:rPr>
        <w:t>মঞ্জুরি নং-</w:t>
      </w:r>
      <w:r>
        <w:rPr>
          <w:rFonts w:cs="NikoshBAN"/>
          <w:b/>
          <w:bCs/>
          <w:cs/>
          <w:lang w:val="en-US" w:bidi="bn-BD"/>
        </w:rPr>
        <w:t>২২</w:t>
      </w:r>
    </w:p>
    <w:p w14:paraId="3ED6CF5A" w14:textId="77777777" w:rsidR="008964EE" w:rsidRDefault="00561782">
      <w:pPr>
        <w:spacing w:before="120" w:after="60" w:line="300" w:lineRule="auto"/>
        <w:jc w:val="center"/>
        <w:rPr>
          <w:rFonts w:cs="NikoshBAN"/>
          <w:b/>
          <w:bCs/>
          <w:sz w:val="28"/>
          <w:szCs w:val="28"/>
          <w:lang w:val="en-GB" w:bidi="bn-BD"/>
        </w:rPr>
      </w:pPr>
      <w:r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১২৫</w:t>
      </w:r>
      <w:r>
        <w:rPr>
          <w:rFonts w:ascii="AdarshaLipiNormal" w:hAnsi="AdarshaLipiNormal" w:cs="NikoshBAN" w:hint="cs"/>
          <w:b/>
          <w:bCs/>
          <w:sz w:val="28"/>
          <w:szCs w:val="28"/>
          <w:cs/>
          <w:lang w:val="en-US" w:bidi="bn-BD"/>
        </w:rPr>
        <w:t xml:space="preserve"> </w:t>
      </w:r>
      <w:r w:rsidR="00F22F81"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-</w:t>
      </w:r>
      <w:r>
        <w:rPr>
          <w:rFonts w:ascii="AdarshaLipiNormal" w:hAnsi="AdarshaLipiNormal" w:cs="NikoshBAN" w:hint="cs"/>
          <w:b/>
          <w:bCs/>
          <w:sz w:val="28"/>
          <w:szCs w:val="28"/>
          <w:cs/>
          <w:lang w:val="en-US" w:bidi="bn-BD"/>
        </w:rPr>
        <w:t xml:space="preserve"> </w:t>
      </w:r>
      <w:r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মাধ্যমিক</w:t>
      </w:r>
      <w:r w:rsidR="00F22F81"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 xml:space="preserve"> </w:t>
      </w:r>
      <w:r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ও উচ্চ শিক্ষাবিভাগ</w:t>
      </w:r>
    </w:p>
    <w:p w14:paraId="51DD8556" w14:textId="77777777" w:rsidR="008964EE" w:rsidRDefault="00561782">
      <w:pPr>
        <w:jc w:val="center"/>
        <w:rPr>
          <w:rFonts w:cs="NikoshBAN"/>
          <w:b/>
          <w:sz w:val="20"/>
          <w:lang w:bidi="bn-BD"/>
        </w:rPr>
      </w:pPr>
      <w:r>
        <w:rPr>
          <w:rFonts w:cs="NikoshBAN"/>
          <w:b/>
          <w:bCs/>
          <w:sz w:val="20"/>
          <w:cs/>
          <w:lang w:bidi="bn-BD"/>
        </w:rPr>
        <w:t>মধ্যমেয়াদি ব্যয়</w:t>
      </w:r>
    </w:p>
    <w:p w14:paraId="6B42D7C9" w14:textId="77777777" w:rsidR="00775A21" w:rsidRPr="00461983" w:rsidRDefault="00775A21" w:rsidP="00775A21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775A21" w:rsidRPr="00461983" w14:paraId="117E4DFE" w14:textId="77777777" w:rsidTr="00335FAA">
        <w:tc>
          <w:tcPr>
            <w:tcW w:w="1980" w:type="dxa"/>
            <w:vMerge w:val="restart"/>
            <w:vAlign w:val="center"/>
          </w:tcPr>
          <w:p w14:paraId="7E5D1C19" w14:textId="77777777" w:rsidR="00775A21" w:rsidRPr="00461983" w:rsidRDefault="00775A21" w:rsidP="00335FA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50BE271" w14:textId="77777777" w:rsidR="00775A21" w:rsidRPr="00461983" w:rsidRDefault="00775A21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3FAF087" w14:textId="77777777" w:rsidR="00775A21" w:rsidRPr="00461983" w:rsidRDefault="00775A21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0CEA3EF7" w14:textId="77777777" w:rsidR="00775A21" w:rsidRPr="00461983" w:rsidRDefault="00775A21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75A21" w:rsidRPr="00461983" w14:paraId="2CAE161E" w14:textId="77777777" w:rsidTr="00335FAA">
        <w:tc>
          <w:tcPr>
            <w:tcW w:w="1980" w:type="dxa"/>
            <w:vMerge/>
            <w:vAlign w:val="center"/>
          </w:tcPr>
          <w:p w14:paraId="3582CEF5" w14:textId="77777777" w:rsidR="00775A21" w:rsidRPr="00461983" w:rsidRDefault="00775A21" w:rsidP="00335FA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64A63FE" w14:textId="77777777" w:rsidR="00775A21" w:rsidRPr="00461983" w:rsidRDefault="00775A21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EEB030F" w14:textId="77777777" w:rsidR="00775A21" w:rsidRPr="00461983" w:rsidRDefault="00775A21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38E10CA0" w14:textId="77777777" w:rsidR="00775A21" w:rsidRPr="00461983" w:rsidRDefault="00775A21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775A21" w:rsidRPr="00461983" w14:paraId="64E99619" w14:textId="77777777" w:rsidTr="00335FAA">
        <w:tc>
          <w:tcPr>
            <w:tcW w:w="1980" w:type="dxa"/>
            <w:vAlign w:val="center"/>
          </w:tcPr>
          <w:p w14:paraId="2D933505" w14:textId="77777777" w:rsidR="00775A21" w:rsidRPr="00461983" w:rsidRDefault="00775A21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0365DC88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5CA0D78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3739A0B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75A21" w:rsidRPr="00461983" w14:paraId="3E2468BB" w14:textId="77777777" w:rsidTr="00335FAA">
        <w:tc>
          <w:tcPr>
            <w:tcW w:w="1980" w:type="dxa"/>
            <w:vAlign w:val="center"/>
          </w:tcPr>
          <w:p w14:paraId="703031D1" w14:textId="77777777" w:rsidR="00775A21" w:rsidRPr="00461983" w:rsidRDefault="00775A21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03F41EFB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75546FE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D9166E0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775A21" w:rsidRPr="00461983" w14:paraId="50A51181" w14:textId="77777777" w:rsidTr="00335FAA">
        <w:tc>
          <w:tcPr>
            <w:tcW w:w="1980" w:type="dxa"/>
            <w:vAlign w:val="center"/>
          </w:tcPr>
          <w:p w14:paraId="15D2A11B" w14:textId="77777777" w:rsidR="00775A21" w:rsidRPr="00461983" w:rsidRDefault="00775A21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4C7B541C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256A511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107506C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775A21" w:rsidRPr="00461983" w14:paraId="1D5D7CD6" w14:textId="77777777" w:rsidTr="00335FAA">
        <w:trPr>
          <w:trHeight w:val="51"/>
        </w:trPr>
        <w:tc>
          <w:tcPr>
            <w:tcW w:w="8314" w:type="dxa"/>
            <w:gridSpan w:val="4"/>
            <w:vAlign w:val="center"/>
          </w:tcPr>
          <w:p w14:paraId="679D6CA2" w14:textId="77777777" w:rsidR="00775A21" w:rsidRPr="00461983" w:rsidRDefault="00775A21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775A21" w:rsidRPr="00461983" w14:paraId="6188DFBB" w14:textId="77777777" w:rsidTr="00335FAA">
        <w:tc>
          <w:tcPr>
            <w:tcW w:w="1980" w:type="dxa"/>
            <w:vAlign w:val="center"/>
          </w:tcPr>
          <w:p w14:paraId="268AEC7E" w14:textId="77777777" w:rsidR="00775A21" w:rsidRPr="00461983" w:rsidRDefault="00775A21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3A9F73F1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22FBA0C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C011B80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75A21" w:rsidRPr="00461983" w14:paraId="480E7A12" w14:textId="77777777" w:rsidTr="00335FAA">
        <w:tc>
          <w:tcPr>
            <w:tcW w:w="1980" w:type="dxa"/>
            <w:vAlign w:val="center"/>
          </w:tcPr>
          <w:p w14:paraId="5AFBE7CB" w14:textId="77777777" w:rsidR="00775A21" w:rsidRPr="00461983" w:rsidRDefault="00775A21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0CF82EF1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2D7F03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46E570D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75A21" w:rsidRPr="00461983" w14:paraId="5F18A5BA" w14:textId="77777777" w:rsidTr="00335FAA">
        <w:tc>
          <w:tcPr>
            <w:tcW w:w="1980" w:type="dxa"/>
            <w:vAlign w:val="center"/>
          </w:tcPr>
          <w:p w14:paraId="6E6DD130" w14:textId="77777777" w:rsidR="00775A21" w:rsidRPr="00461983" w:rsidRDefault="00775A21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5FF17AD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63BF76E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58FF78C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75A21" w:rsidRPr="00461983" w14:paraId="34C107F5" w14:textId="77777777" w:rsidTr="00335FAA">
        <w:tc>
          <w:tcPr>
            <w:tcW w:w="1980" w:type="dxa"/>
            <w:vAlign w:val="center"/>
          </w:tcPr>
          <w:p w14:paraId="4F9AB1AD" w14:textId="77777777" w:rsidR="00775A21" w:rsidRPr="00461983" w:rsidRDefault="00775A21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7C9F2345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018FDB7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9C9FB78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75A21" w:rsidRPr="00461983" w14:paraId="036FAD2F" w14:textId="77777777" w:rsidTr="00335FAA">
        <w:tc>
          <w:tcPr>
            <w:tcW w:w="1980" w:type="dxa"/>
            <w:vAlign w:val="center"/>
          </w:tcPr>
          <w:p w14:paraId="6C5B0F8D" w14:textId="77777777" w:rsidR="00775A21" w:rsidRPr="00461983" w:rsidRDefault="00775A21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C709459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F80B8D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7DFE562" w14:textId="77777777" w:rsidR="00775A21" w:rsidRPr="00461983" w:rsidRDefault="00775A21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3B16E058" w14:textId="77777777" w:rsidR="008964EE" w:rsidRDefault="00561782">
      <w:pPr>
        <w:spacing w:before="240" w:after="60" w:line="300" w:lineRule="auto"/>
        <w:jc w:val="both"/>
        <w:rPr>
          <w:rFonts w:cs="NikoshBAN"/>
          <w:b/>
          <w:bCs/>
          <w:sz w:val="22"/>
          <w:lang w:bidi="bn-BD"/>
        </w:rPr>
      </w:pPr>
      <w:r>
        <w:rPr>
          <w:rFonts w:ascii="AdarshaLipiNormal" w:hAnsi="AdarshaLipiNormal" w:cs="NikoshBAN"/>
          <w:b/>
          <w:bCs/>
          <w:sz w:val="22"/>
          <w:cs/>
          <w:lang w:val="nl-NL" w:bidi="bn-BD"/>
        </w:rPr>
        <w:t>১.০</w:t>
      </w:r>
      <w:r>
        <w:rPr>
          <w:rFonts w:ascii="AdarshaLipiNormal" w:hAnsi="AdarshaLipiNormal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77A95460" w14:textId="77777777" w:rsidR="008964EE" w:rsidRDefault="00561782">
      <w:pPr>
        <w:spacing w:before="120" w:after="60" w:line="300" w:lineRule="auto"/>
        <w:jc w:val="both"/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</w:pP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3616E0DC" w14:textId="37D0BE51" w:rsidR="008964EE" w:rsidRDefault="00561782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en-US" w:bidi="bn-BD"/>
        </w:rPr>
      </w:pPr>
      <w:permStart w:id="1105755265" w:edGrp="everyone"/>
      <w:r>
        <w:rPr>
          <w:rFonts w:ascii="AdarshaLipiNormal" w:hAnsi="AdarshaLipiNormal" w:cs="NikoshBAN"/>
          <w:sz w:val="20"/>
          <w:szCs w:val="20"/>
          <w:cs/>
          <w:lang w:val="nl-NL" w:bidi="bn-BD"/>
        </w:rPr>
        <w:t>সাধারণ, বিজ্ঞান ও প্রযুক্তিভিত্তিক</w:t>
      </w:r>
      <w:r w:rsidR="00E44C57">
        <w:rPr>
          <w:rFonts w:ascii="AdarshaLipiNormal" w:hAnsi="AdarshaLipiNormal" w:cs="NikoshBAN" w:hint="cs"/>
          <w:sz w:val="20"/>
          <w:szCs w:val="20"/>
          <w:cs/>
          <w:lang w:val="nl-NL" w:bidi="bn-IN"/>
        </w:rPr>
        <w:t xml:space="preserve"> </w:t>
      </w:r>
      <w:r w:rsidR="005504EC" w:rsidRPr="005504EC">
        <w:rPr>
          <w:rFonts w:ascii="NikoshBAN" w:hAnsi="NikoshBAN" w:cs="NikoshBAN"/>
          <w:sz w:val="20"/>
          <w:szCs w:val="20"/>
          <w:lang w:val="nl-NL" w:bidi="bn-IN"/>
        </w:rPr>
        <w:t>শিক্ষা</w:t>
      </w:r>
      <w:r w:rsidR="005504EC">
        <w:rPr>
          <w:rFonts w:ascii="Shonar Bangla" w:hAnsi="Shonar Bangla" w:cs="Shonar Bangla"/>
          <w:sz w:val="20"/>
          <w:szCs w:val="20"/>
          <w:lang w:val="nl-NL" w:bidi="bn-IN"/>
        </w:rPr>
        <w:t xml:space="preserve"> </w:t>
      </w:r>
      <w:r>
        <w:rPr>
          <w:rFonts w:ascii="AdarshaLipiNormal" w:hAnsi="AdarshaLipiNormal" w:cs="NikoshBAN"/>
          <w:sz w:val="20"/>
          <w:szCs w:val="20"/>
          <w:cs/>
          <w:lang w:val="nl-NL" w:bidi="bn-BD"/>
        </w:rPr>
        <w:t>এবং প্রশিক্ষণের</w:t>
      </w:r>
      <w:r>
        <w:rPr>
          <w:rFonts w:ascii="Nikosh" w:hAnsi="Nikosh" w:cs="Nikosh"/>
          <w:sz w:val="20"/>
          <w:szCs w:val="20"/>
          <w:cs/>
          <w:lang w:val="nl-NL"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val="nl-NL" w:bidi="bn-IN"/>
        </w:rPr>
        <w:t>সমন্বয়ে</w:t>
      </w:r>
      <w:r>
        <w:rPr>
          <w:rFonts w:ascii="AdarshaLipiNormal" w:hAnsi="AdarshaLipiNormal" w:cs="NikoshBAN"/>
          <w:sz w:val="20"/>
          <w:szCs w:val="20"/>
          <w:cs/>
          <w:lang w:val="nl-NL" w:bidi="bn-BD"/>
        </w:rPr>
        <w:t xml:space="preserve"> সুশিক্ষিত, দক্ষ ও উন্নত নৈতিকতাসম্পন্ন মানব সম্পদ সৃষ্টি।</w:t>
      </w:r>
    </w:p>
    <w:permEnd w:id="1105755265"/>
    <w:p w14:paraId="26BD26AC" w14:textId="77777777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41816AA7" w14:textId="77777777"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permStart w:id="1063669162" w:edGrp="everyone"/>
      <w:r>
        <w:rPr>
          <w:rFonts w:cs="NikoshBAN"/>
          <w:sz w:val="18"/>
          <w:szCs w:val="20"/>
          <w:cs/>
          <w:lang w:bidi="bn-BD"/>
        </w:rPr>
        <w:t>মাধ্যমিক এবং উচ্চশিক্ষা সংক্রান্ত নীতি প্রণয়ন ও বাস্তবায়ন</w:t>
      </w:r>
      <w:r>
        <w:rPr>
          <w:rFonts w:cs="NikoshBAN"/>
          <w:sz w:val="18"/>
          <w:szCs w:val="20"/>
          <w:lang w:bidi="bn-BD"/>
        </w:rPr>
        <w:t xml:space="preserve">; </w:t>
      </w:r>
    </w:p>
    <w:p w14:paraId="1CE55E2A" w14:textId="77777777"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শিক্ষা ও শিক্ষা ব্যবস্থাপনার মানোন্নয়ন এবং মাধ্যমিক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উচ্চ মাধ্যমিক এবং উচ্চশিক্ষার মানোন্নয়নে গবেষণা ও প্রশিক্ষণ কার্যক্রম</w:t>
      </w:r>
      <w:r>
        <w:rPr>
          <w:rFonts w:cs="NikoshBAN"/>
          <w:sz w:val="18"/>
          <w:szCs w:val="20"/>
          <w:lang w:bidi="bn-BD"/>
        </w:rPr>
        <w:t xml:space="preserve">; </w:t>
      </w:r>
    </w:p>
    <w:p w14:paraId="265A2E67" w14:textId="26D3F3FA"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নতুন শিক্ষা অবকাঠামো নির্মাণ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বিদ্যমান অবকাঠামো সংস্কার ও সম্প্রসারণে প্রকল্প প্রণয়ন ও বাস্তবায়ন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পরিবীক্ষণ ও মূল্যায়ন এবং বিশেষায়িত বিশ্ববিদ্যালয় স্থাপন</w:t>
      </w:r>
      <w:r w:rsidR="005A3EF6">
        <w:rPr>
          <w:rFonts w:cs="NikoshBAN"/>
          <w:sz w:val="18"/>
          <w:szCs w:val="20"/>
          <w:cs/>
          <w:lang w:bidi="bn-BD"/>
        </w:rPr>
        <w:t xml:space="preserve"> </w:t>
      </w:r>
      <w:r>
        <w:rPr>
          <w:rFonts w:cs="NikoshBAN"/>
          <w:sz w:val="18"/>
          <w:szCs w:val="20"/>
          <w:lang w:bidi="bn-BD"/>
        </w:rPr>
        <w:t xml:space="preserve">; </w:t>
      </w:r>
    </w:p>
    <w:p w14:paraId="6CB2E149" w14:textId="77777777"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 xml:space="preserve">মাধ্যমিক পর্যায়ের </w:t>
      </w:r>
      <w:r>
        <w:rPr>
          <w:rFonts w:cs="NikoshBAN" w:hint="cs"/>
          <w:sz w:val="18"/>
          <w:szCs w:val="20"/>
          <w:cs/>
          <w:lang w:bidi="bn-IN"/>
        </w:rPr>
        <w:t>শিক্ষাক্রম</w:t>
      </w:r>
      <w:r>
        <w:rPr>
          <w:rFonts w:cs="NikoshBAN"/>
          <w:sz w:val="18"/>
          <w:szCs w:val="20"/>
          <w:cs/>
          <w:lang w:bidi="bn-BD"/>
        </w:rPr>
        <w:t xml:space="preserve"> প্রণয়ন এবং প্রাথমিক ও মাধ্যমিক পর্যায়ের পাঠ্যপুস্তক মুদ্রণ ও বিনামূল্যে বিতরণ</w:t>
      </w:r>
      <w:r>
        <w:rPr>
          <w:rFonts w:cs="NikoshBAN"/>
          <w:sz w:val="18"/>
          <w:szCs w:val="20"/>
          <w:lang w:bidi="bn-BD"/>
        </w:rPr>
        <w:t xml:space="preserve">; </w:t>
      </w:r>
    </w:p>
    <w:p w14:paraId="25798C61" w14:textId="77777777"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বেসরকারি শিক্ষা</w:t>
      </w:r>
      <w:r>
        <w:rPr>
          <w:rFonts w:cs="NikoshBAN"/>
          <w:sz w:val="18"/>
          <w:szCs w:val="20"/>
          <w:lang w:val="en-US" w:bidi="bn-BD"/>
        </w:rPr>
        <w:t xml:space="preserve"> </w:t>
      </w:r>
      <w:r>
        <w:rPr>
          <w:rFonts w:cs="NikoshBAN"/>
          <w:sz w:val="18"/>
          <w:szCs w:val="20"/>
          <w:cs/>
          <w:lang w:bidi="bn-BD"/>
        </w:rPr>
        <w:t>প্রতিষ্ঠানের শিক্ষক নিবন্ধন ও নিয়োগ</w:t>
      </w:r>
      <w:r>
        <w:rPr>
          <w:rFonts w:cs="NikoshBAN"/>
          <w:sz w:val="18"/>
          <w:szCs w:val="20"/>
          <w:lang w:bidi="bn-BD"/>
        </w:rPr>
        <w:t xml:space="preserve">; </w:t>
      </w:r>
    </w:p>
    <w:p w14:paraId="4586BB07" w14:textId="77777777" w:rsidR="005A3EF6" w:rsidRPr="005A3EF6" w:rsidRDefault="00561782" w:rsidP="005A3EF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ascii="NikoshBAN" w:hAnsi="NikoshBAN" w:cs="NikoshBAN"/>
          <w:sz w:val="18"/>
          <w:szCs w:val="20"/>
          <w:cs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মেধাবৃত্তিসহ মাধ্যমিক ও স্নাতক পর্যায়ে শিক্ষার্থীদের উপবৃত্তি প্রদান</w:t>
      </w:r>
      <w:r>
        <w:rPr>
          <w:rFonts w:cs="NikoshBAN"/>
          <w:sz w:val="18"/>
          <w:szCs w:val="20"/>
          <w:lang w:bidi="bn-BD"/>
        </w:rPr>
        <w:t>;</w:t>
      </w:r>
      <w:r w:rsidR="005A3EF6" w:rsidRPr="005A3EF6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5A3EF6">
        <w:rPr>
          <w:rFonts w:ascii="NikoshBAN" w:hAnsi="NikoshBAN" w:cs="NikoshBAN"/>
          <w:sz w:val="20"/>
          <w:szCs w:val="20"/>
          <w:cs/>
          <w:lang w:bidi="bn-BD"/>
        </w:rPr>
        <w:t>এবং</w:t>
      </w:r>
    </w:p>
    <w:p w14:paraId="1DA691C4" w14:textId="2D919826" w:rsidR="008964EE" w:rsidRPr="005A3EF6" w:rsidRDefault="00561782" w:rsidP="005A3EF6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ascii="NikoshBAN" w:hAnsi="NikoshBAN" w:cs="NikoshBAN"/>
          <w:sz w:val="18"/>
          <w:szCs w:val="20"/>
          <w:lang w:bidi="bn-BD"/>
        </w:rPr>
      </w:pPr>
      <w:r w:rsidRPr="005A3EF6">
        <w:rPr>
          <w:rFonts w:cs="NikoshBAN"/>
          <w:sz w:val="18"/>
          <w:szCs w:val="20"/>
          <w:cs/>
          <w:lang w:bidi="bn-BD"/>
        </w:rPr>
        <w:t>শিক্ষা ক্ষেত্রে দ্বিপাক্ষিক ও আন্তর্জাতিক সহযোগিতা বৃদ্ধি</w:t>
      </w:r>
      <w:r w:rsidRPr="005A3EF6">
        <w:rPr>
          <w:rFonts w:cs="NikoshBAN"/>
          <w:sz w:val="18"/>
          <w:szCs w:val="20"/>
          <w:cs/>
          <w:lang w:bidi="hi-IN"/>
        </w:rPr>
        <w:t>।</w:t>
      </w:r>
    </w:p>
    <w:permEnd w:id="1063669162"/>
    <w:p w14:paraId="1A32D2F0" w14:textId="77777777" w:rsidR="008964EE" w:rsidRDefault="00561782">
      <w:pPr>
        <w:spacing w:before="240" w:after="60" w:line="300" w:lineRule="auto"/>
        <w:jc w:val="both"/>
        <w:rPr>
          <w:rFonts w:cs="NikoshBAN"/>
          <w:b/>
          <w:bCs/>
          <w:sz w:val="20"/>
          <w:lang w:val="nl-NL" w:bidi="bn-BD"/>
        </w:rPr>
      </w:pPr>
      <w:r>
        <w:rPr>
          <w:rFonts w:cs="NikoshBAN"/>
          <w:b/>
          <w:bCs/>
          <w:sz w:val="20"/>
          <w:cs/>
          <w:lang w:val="nl-NL" w:bidi="bn-BD"/>
        </w:rPr>
        <w:t>২.০</w:t>
      </w:r>
      <w:r>
        <w:rPr>
          <w:rFonts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83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76"/>
        <w:gridCol w:w="3559"/>
        <w:gridCol w:w="2372"/>
      </w:tblGrid>
      <w:tr w:rsidR="008964EE" w:rsidRPr="000831E5" w14:paraId="331A03A9" w14:textId="77777777">
        <w:trPr>
          <w:trHeight w:val="20"/>
          <w:tblHeader/>
        </w:trPr>
        <w:tc>
          <w:tcPr>
            <w:tcW w:w="1430" w:type="pct"/>
            <w:shd w:val="clear" w:color="auto" w:fill="auto"/>
          </w:tcPr>
          <w:p w14:paraId="2AD306A6" w14:textId="77777777" w:rsidR="008964EE" w:rsidRPr="000831E5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142" w:type="pct"/>
            <w:shd w:val="clear" w:color="auto" w:fill="auto"/>
          </w:tcPr>
          <w:p w14:paraId="7CB2D063" w14:textId="77777777" w:rsidR="008964EE" w:rsidRPr="000831E5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কার্যক্রমসমূহ</w:t>
            </w:r>
          </w:p>
        </w:tc>
        <w:tc>
          <w:tcPr>
            <w:tcW w:w="1428" w:type="pct"/>
            <w:shd w:val="clear" w:color="auto" w:fill="auto"/>
          </w:tcPr>
          <w:p w14:paraId="72F16E1B" w14:textId="77777777" w:rsidR="008964EE" w:rsidRPr="000831E5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</w:t>
            </w:r>
            <w:r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>/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ংস্থা</w:t>
            </w:r>
          </w:p>
        </w:tc>
      </w:tr>
      <w:tr w:rsidR="008964EE" w:rsidRPr="000831E5" w14:paraId="6E5DFA77" w14:textId="77777777">
        <w:trPr>
          <w:trHeight w:val="278"/>
          <w:tblHeader/>
        </w:trPr>
        <w:tc>
          <w:tcPr>
            <w:tcW w:w="1430" w:type="pct"/>
            <w:shd w:val="clear" w:color="auto" w:fill="auto"/>
          </w:tcPr>
          <w:p w14:paraId="080B3BFF" w14:textId="77777777" w:rsidR="008964EE" w:rsidRPr="000831E5" w:rsidRDefault="00561782">
            <w:pPr>
              <w:spacing w:before="4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142" w:type="pct"/>
            <w:shd w:val="clear" w:color="auto" w:fill="auto"/>
          </w:tcPr>
          <w:p w14:paraId="320951B2" w14:textId="77777777" w:rsidR="008964EE" w:rsidRPr="000831E5" w:rsidRDefault="00561782">
            <w:pPr>
              <w:spacing w:before="4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428" w:type="pct"/>
            <w:shd w:val="clear" w:color="auto" w:fill="auto"/>
          </w:tcPr>
          <w:p w14:paraId="2A8FEC03" w14:textId="77777777" w:rsidR="008964EE" w:rsidRPr="000831E5" w:rsidRDefault="00561782">
            <w:pPr>
              <w:spacing w:before="4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৩</w:t>
            </w:r>
          </w:p>
        </w:tc>
      </w:tr>
      <w:tr w:rsidR="008964EE" w:rsidRPr="000831E5" w14:paraId="2143A992" w14:textId="77777777">
        <w:trPr>
          <w:trHeight w:val="20"/>
        </w:trPr>
        <w:tc>
          <w:tcPr>
            <w:tcW w:w="1430" w:type="pct"/>
            <w:vMerge w:val="restart"/>
          </w:tcPr>
          <w:p w14:paraId="265E9D18" w14:textId="77777777" w:rsidR="008964EE" w:rsidRPr="000831E5" w:rsidRDefault="0056178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728801231" w:edGrp="everyone" w:colFirst="0" w:colLast="0"/>
            <w:permStart w:id="811879950" w:edGrp="everyone" w:colFirst="1" w:colLast="1"/>
            <w:permStart w:id="1189812894" w:edGrp="everyone" w:colFirst="2" w:colLast="2"/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সকল শিক্ষার্থীর জন্য 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মানসম্মত মাধ্যমিক </w:t>
            </w:r>
            <w:r w:rsidR="00F22F81"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ও </w:t>
            </w:r>
            <w:r w:rsidR="00F22F81"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 মাধ্যমিক</w:t>
            </w:r>
            <w:r w:rsidR="00F22F81"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শিক্ষা নিশ্চিতকরণ</w:t>
            </w:r>
          </w:p>
        </w:tc>
        <w:tc>
          <w:tcPr>
            <w:tcW w:w="2142" w:type="pct"/>
          </w:tcPr>
          <w:p w14:paraId="598935C9" w14:textId="76566EF6" w:rsidR="00C81478" w:rsidRPr="000831E5" w:rsidRDefault="004556B3" w:rsidP="00C81478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ঢাকা মহানগরী ও আশপাশে মাধ্যমিক শিক্ষার সুযোগ সম্প্রসার</w:t>
            </w:r>
            <w:r w:rsidR="005504EC"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ণ</w:t>
            </w:r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;</w:t>
            </w:r>
          </w:p>
          <w:p w14:paraId="025B83A7" w14:textId="77777777" w:rsidR="004556B3" w:rsidRPr="000831E5" w:rsidRDefault="00F97B9F" w:rsidP="00C81478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ধ্যমিক পর্যায়ের  শিক্ষা প্রতিষ্ঠানসমূহে আসবাবপত্র সরবরাহ;</w:t>
            </w:r>
          </w:p>
          <w:p w14:paraId="06F0E0AE" w14:textId="6F5C1F76" w:rsidR="00F97B9F" w:rsidRPr="000831E5" w:rsidRDefault="00F97B9F" w:rsidP="00F97B9F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বিদ্যমান মাধ্যমিক প্রতিষ্ঠানসমূহের মেরামত, সংস্কার </w:t>
            </w:r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ও সম্প্র</w:t>
            </w:r>
            <w:proofErr w:type="spellStart"/>
            <w:r w:rsidR="005504EC"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সা</w:t>
            </w:r>
            <w:proofErr w:type="spellEnd"/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রণ; </w:t>
            </w:r>
          </w:p>
        </w:tc>
        <w:tc>
          <w:tcPr>
            <w:tcW w:w="1428" w:type="pct"/>
          </w:tcPr>
          <w:p w14:paraId="61E820EA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lastRenderedPageBreak/>
              <w:t>শিক্ষা প্রকৌশল অধিদপ্তর</w:t>
            </w:r>
          </w:p>
        </w:tc>
      </w:tr>
      <w:tr w:rsidR="008964EE" w:rsidRPr="000831E5" w14:paraId="328EE626" w14:textId="77777777">
        <w:trPr>
          <w:trHeight w:val="20"/>
        </w:trPr>
        <w:tc>
          <w:tcPr>
            <w:tcW w:w="1430" w:type="pct"/>
            <w:vMerge/>
          </w:tcPr>
          <w:p w14:paraId="3BCD037B" w14:textId="77777777" w:rsidR="008964EE" w:rsidRPr="000831E5" w:rsidRDefault="008964EE">
            <w:pPr>
              <w:numPr>
                <w:ilvl w:val="0"/>
                <w:numId w:val="10"/>
              </w:numPr>
              <w:tabs>
                <w:tab w:val="left" w:pos="1440"/>
              </w:tabs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permStart w:id="392656413" w:edGrp="everyone" w:colFirst="1" w:colLast="1"/>
            <w:permStart w:id="1038184610" w:edGrp="everyone" w:colFirst="2" w:colLast="2"/>
            <w:permEnd w:id="1728801231"/>
            <w:permEnd w:id="811879950"/>
            <w:permEnd w:id="1189812894"/>
          </w:p>
        </w:tc>
        <w:tc>
          <w:tcPr>
            <w:tcW w:w="2142" w:type="pct"/>
          </w:tcPr>
          <w:p w14:paraId="430B5D6D" w14:textId="03D3B6EB" w:rsidR="008964EE" w:rsidRPr="000831E5" w:rsidRDefault="00493AC5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বছরের শুরুতেই প্রাক-প্রাথমিক স্তর হতে মাধ্যমিক স্তরের সকল শিক্ষার্থীর নিকট বিনামূল্যে পাঠ্যপুস্তক বিতরণ</w:t>
            </w:r>
            <w:r w:rsidR="00561782"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;</w:t>
            </w:r>
          </w:p>
        </w:tc>
        <w:tc>
          <w:tcPr>
            <w:tcW w:w="1428" w:type="pct"/>
          </w:tcPr>
          <w:p w14:paraId="260BECF9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জাতীয় শিক্ষাক্রম ও পাঠ্যপুস্তক বোর্ড (এন.সি.টি.বি)</w:t>
            </w:r>
          </w:p>
        </w:tc>
      </w:tr>
      <w:tr w:rsidR="008964EE" w:rsidRPr="000831E5" w14:paraId="5FA8334A" w14:textId="77777777">
        <w:trPr>
          <w:trHeight w:val="20"/>
        </w:trPr>
        <w:tc>
          <w:tcPr>
            <w:tcW w:w="1430" w:type="pct"/>
            <w:vMerge/>
          </w:tcPr>
          <w:p w14:paraId="2F20038B" w14:textId="77777777" w:rsidR="008964EE" w:rsidRPr="000831E5" w:rsidRDefault="008964EE">
            <w:pPr>
              <w:numPr>
                <w:ilvl w:val="0"/>
                <w:numId w:val="10"/>
              </w:numPr>
              <w:tabs>
                <w:tab w:val="left" w:pos="1440"/>
              </w:tabs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permStart w:id="1911300544" w:edGrp="everyone" w:colFirst="1" w:colLast="1"/>
            <w:permStart w:id="1771716287" w:edGrp="everyone" w:colFirst="2" w:colLast="2"/>
            <w:permEnd w:id="392656413"/>
            <w:permEnd w:id="1038184610"/>
          </w:p>
        </w:tc>
        <w:tc>
          <w:tcPr>
            <w:tcW w:w="2142" w:type="pct"/>
          </w:tcPr>
          <w:p w14:paraId="7A34A6C3" w14:textId="0A2335CD" w:rsidR="008964EE" w:rsidRPr="000831E5" w:rsidRDefault="00561782" w:rsidP="00BC078D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মাল্টিমিডিয়া</w:t>
            </w: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BD"/>
              </w:rPr>
              <w:t>র</w:t>
            </w: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মাধ্যমে ক্লা</w:t>
            </w: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val="en-US" w:bidi="bn-IN"/>
              </w:rPr>
              <w:t>স</w:t>
            </w: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গ্রহণ;</w:t>
            </w:r>
          </w:p>
          <w:p w14:paraId="50EE7AAE" w14:textId="11439E8C" w:rsidR="003B004A" w:rsidRPr="000831E5" w:rsidRDefault="005F3A1C" w:rsidP="00BC078D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পিওভুক্ত শিক্ষক</w:t>
            </w:r>
            <w:r w:rsidRPr="000831E5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চারীদেরকে </w:t>
            </w:r>
            <w:r w:rsidRPr="000831E5">
              <w:rPr>
                <w:rFonts w:ascii="Calibri" w:hAnsi="Calibri" w:cs="Calibri"/>
                <w:sz w:val="20"/>
                <w:szCs w:val="20"/>
              </w:rPr>
              <w:t>EFT</w:t>
            </w:r>
            <w:r w:rsidRPr="000831E5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 মাধ্যমে এমপিও প্রদান</w:t>
            </w:r>
          </w:p>
        </w:tc>
        <w:tc>
          <w:tcPr>
            <w:tcW w:w="1428" w:type="pct"/>
          </w:tcPr>
          <w:p w14:paraId="67E53828" w14:textId="6C1D06BF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ও উচ্চ</w:t>
            </w:r>
            <w:r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শিক্ষা অধিদপ্তর</w:t>
            </w:r>
            <w:r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(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মাউশি</w:t>
            </w:r>
            <w:r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>)</w:t>
            </w:r>
          </w:p>
        </w:tc>
      </w:tr>
      <w:tr w:rsidR="008964EE" w:rsidRPr="000831E5" w14:paraId="09FAD4A7" w14:textId="77777777">
        <w:trPr>
          <w:trHeight w:val="377"/>
        </w:trPr>
        <w:tc>
          <w:tcPr>
            <w:tcW w:w="1430" w:type="pct"/>
            <w:vMerge/>
          </w:tcPr>
          <w:p w14:paraId="52C49924" w14:textId="77777777" w:rsidR="008964EE" w:rsidRPr="000831E5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permStart w:id="1390050347" w:edGrp="everyone" w:colFirst="1" w:colLast="1"/>
            <w:permStart w:id="774581355" w:edGrp="everyone" w:colFirst="2" w:colLast="2"/>
            <w:permEnd w:id="1911300544"/>
            <w:permEnd w:id="1771716287"/>
          </w:p>
        </w:tc>
        <w:tc>
          <w:tcPr>
            <w:tcW w:w="2142" w:type="pct"/>
          </w:tcPr>
          <w:p w14:paraId="5B33CC33" w14:textId="1CC34462" w:rsidR="008964EE" w:rsidRPr="000831E5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সরকারি-বেসরকারি শিক্ষা প্রতিষ্ঠানসমূহ পরিদর্শন ও নিরীক্ষা; </w:t>
            </w:r>
          </w:p>
        </w:tc>
        <w:tc>
          <w:tcPr>
            <w:tcW w:w="1428" w:type="pct"/>
          </w:tcPr>
          <w:p w14:paraId="6D2D9D5C" w14:textId="77777777" w:rsidR="003B004A" w:rsidRPr="000831E5" w:rsidRDefault="00561782" w:rsidP="00C90F8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পরিদর্শন ও নিরীক্ষা অধিদপ্তর</w:t>
            </w:r>
          </w:p>
        </w:tc>
      </w:tr>
      <w:tr w:rsidR="008964EE" w:rsidRPr="000831E5" w14:paraId="0E9AE97E" w14:textId="77777777">
        <w:trPr>
          <w:trHeight w:val="1530"/>
        </w:trPr>
        <w:tc>
          <w:tcPr>
            <w:tcW w:w="1430" w:type="pct"/>
            <w:vMerge w:val="restart"/>
          </w:tcPr>
          <w:p w14:paraId="76BCB274" w14:textId="77777777" w:rsidR="008964EE" w:rsidRPr="000831E5" w:rsidRDefault="0056178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permStart w:id="97081713" w:edGrp="everyone" w:colFirst="0" w:colLast="0"/>
            <w:permStart w:id="212407914" w:edGrp="everyone" w:colFirst="1" w:colLast="1"/>
            <w:permStart w:id="1823367080" w:edGrp="everyone" w:colFirst="2" w:colLast="2"/>
            <w:permEnd w:id="1390050347"/>
            <w:permEnd w:id="774581355"/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সাশ্রয়ী ও মানসম্মত উচ্চ শিক্ষার সুযোগ বৃদ্ধি করা</w:t>
            </w:r>
          </w:p>
        </w:tc>
        <w:tc>
          <w:tcPr>
            <w:tcW w:w="2142" w:type="pct"/>
          </w:tcPr>
          <w:p w14:paraId="4C19A221" w14:textId="77777777" w:rsidR="008964EE" w:rsidRPr="000831E5" w:rsidRDefault="006527D8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িশ্ববিদ্যালয়সমূহে নতুন বিভাগ,</w:t>
            </w:r>
            <w:r w:rsidR="00561782"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ইনস্টিটিউট </w:t>
            </w:r>
            <w:r w:rsidR="00561782"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 ও পদ </w:t>
            </w:r>
            <w:r w:rsidR="00561782"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অনুমোদন;</w:t>
            </w:r>
          </w:p>
          <w:p w14:paraId="0E6DBA70" w14:textId="77777777" w:rsidR="008964EE" w:rsidRPr="000831E5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 xml:space="preserve">বিশ্ববিদ্যালয়সমূহের ভৌত অবকাঠামো উন্নয়ন; </w:t>
            </w:r>
          </w:p>
          <w:p w14:paraId="22960420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বিশ্ববিদ্যালয়সমূহে</w:t>
            </w:r>
            <w:r w:rsidR="00CD5AD2"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নতুন ও সম্প্রসারিত গবেষণাগার</w:t>
            </w:r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 xml:space="preserve">, </w:t>
            </w:r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ইনোভেশন/ ফ্যাবরিকেশন ও কম্পিউটার ল্যাব স্থাপন;</w:t>
            </w:r>
          </w:p>
          <w:p w14:paraId="70290442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িশ্ববিদ্যালয়সমূহ ও শিল্প প্রতিষ্ঠানের সাথে কোঅপারেশন ও কোলাবোরেশন বৃদ্ধি;</w:t>
            </w:r>
          </w:p>
          <w:p w14:paraId="70954080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িশ্ববিদ্যাল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য়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ম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ূহে ডিজিটাল লাইব্রেরীর মাধ্যমে অনলাইন জার্নাল সুবিধা 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সম্প্রসারণ; </w:t>
            </w:r>
          </w:p>
        </w:tc>
        <w:tc>
          <w:tcPr>
            <w:tcW w:w="1428" w:type="pct"/>
          </w:tcPr>
          <w:p w14:paraId="28D85754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বিশ্ববিদ্যালয় মঞ্জুরী কমিশন </w:t>
            </w:r>
          </w:p>
        </w:tc>
      </w:tr>
      <w:tr w:rsidR="00CD5AD2" w:rsidRPr="000831E5" w14:paraId="5B5DEE34" w14:textId="77777777" w:rsidTr="00981AD0">
        <w:trPr>
          <w:trHeight w:val="665"/>
        </w:trPr>
        <w:tc>
          <w:tcPr>
            <w:tcW w:w="1430" w:type="pct"/>
            <w:vMerge/>
          </w:tcPr>
          <w:p w14:paraId="67FC2E2F" w14:textId="77777777" w:rsidR="00CD5AD2" w:rsidRPr="000831E5" w:rsidRDefault="00CD5AD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1633233751" w:edGrp="everyone" w:colFirst="1" w:colLast="1"/>
            <w:permStart w:id="963276648" w:edGrp="everyone" w:colFirst="2" w:colLast="2"/>
            <w:permEnd w:id="97081713"/>
            <w:permEnd w:id="212407914"/>
            <w:permEnd w:id="1823367080"/>
          </w:p>
        </w:tc>
        <w:tc>
          <w:tcPr>
            <w:tcW w:w="2142" w:type="pct"/>
          </w:tcPr>
          <w:p w14:paraId="5084AFBE" w14:textId="4DA53436" w:rsidR="00CD5AD2" w:rsidRPr="000831E5" w:rsidRDefault="00DE7E1B" w:rsidP="00DE7E1B">
            <w:pPr>
              <w:numPr>
                <w:ilvl w:val="0"/>
                <w:numId w:val="11"/>
              </w:numP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ডিজিটাল লাইব্রেরি ও ডকুমেন্টেশন সেবা প্রদান।</w:t>
            </w:r>
          </w:p>
        </w:tc>
        <w:tc>
          <w:tcPr>
            <w:tcW w:w="1428" w:type="pct"/>
          </w:tcPr>
          <w:p w14:paraId="0D56F0BB" w14:textId="55D0DDEC" w:rsidR="00CD5AD2" w:rsidRPr="000831E5" w:rsidRDefault="00CA4CCD" w:rsidP="00C90F8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বাংলাদেশ শিক্ষাতথ্য ও পরিসংখ্যান ব্যুরো </w:t>
            </w:r>
            <w:r w:rsidRPr="000831E5">
              <w:rPr>
                <w:rFonts w:ascii="NikoshBAN" w:hAnsi="NikoshBAN" w:cs="NikoshBAN"/>
                <w:sz w:val="20"/>
                <w:szCs w:val="20"/>
                <w:lang w:val="sv-SE" w:bidi="bn-BD"/>
              </w:rPr>
              <w:t>(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্যানবেইস</w:t>
            </w:r>
            <w:r w:rsidRPr="000831E5">
              <w:rPr>
                <w:rFonts w:ascii="NikoshBAN" w:hAnsi="NikoshBAN" w:cs="NikoshBAN"/>
                <w:sz w:val="20"/>
                <w:szCs w:val="20"/>
                <w:lang w:val="sv-SE" w:bidi="bn-BD"/>
              </w:rPr>
              <w:t>)</w:t>
            </w:r>
          </w:p>
        </w:tc>
      </w:tr>
      <w:tr w:rsidR="008964EE" w:rsidRPr="000831E5" w14:paraId="1A612D63" w14:textId="77777777" w:rsidTr="00F22F81">
        <w:trPr>
          <w:trHeight w:val="1214"/>
        </w:trPr>
        <w:tc>
          <w:tcPr>
            <w:tcW w:w="1430" w:type="pct"/>
            <w:vMerge/>
          </w:tcPr>
          <w:p w14:paraId="3D882A8A" w14:textId="77777777" w:rsidR="008964EE" w:rsidRPr="000831E5" w:rsidRDefault="008964EE">
            <w:p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69686637" w:edGrp="everyone" w:colFirst="1" w:colLast="1"/>
            <w:permStart w:id="2084730083" w:edGrp="everyone" w:colFirst="2" w:colLast="2"/>
            <w:permEnd w:id="1633233751"/>
            <w:permEnd w:id="963276648"/>
          </w:p>
        </w:tc>
        <w:tc>
          <w:tcPr>
            <w:tcW w:w="2142" w:type="pct"/>
          </w:tcPr>
          <w:p w14:paraId="2BD4CE52" w14:textId="2AB06F29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ও উচ্চ মাধ্যমিক পর্যায়ের শিক্ষার্থীদের উপবৃত্তি ও টিউশন ফি প্রদান;</w:t>
            </w:r>
          </w:p>
          <w:p w14:paraId="62BEF409" w14:textId="1089BA1C" w:rsidR="00DE7E1B" w:rsidRPr="000831E5" w:rsidRDefault="00561782" w:rsidP="005F0D54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্নাতক (পাস) ও সমমান পর্যায়ের শিক্ষার্থীদের উপবৃত্তি ও টিউশন ফি প্রদান;</w:t>
            </w:r>
          </w:p>
        </w:tc>
        <w:tc>
          <w:tcPr>
            <w:tcW w:w="1428" w:type="pct"/>
          </w:tcPr>
          <w:p w14:paraId="52A4E139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প্রধানমন্ত্রীর শিক্ষা সহায়তা ট্রাস্ট</w:t>
            </w:r>
          </w:p>
        </w:tc>
      </w:tr>
      <w:tr w:rsidR="008964EE" w:rsidRPr="000831E5" w14:paraId="1F1E8745" w14:textId="77777777">
        <w:trPr>
          <w:trHeight w:val="20"/>
        </w:trPr>
        <w:tc>
          <w:tcPr>
            <w:tcW w:w="1430" w:type="pct"/>
            <w:vMerge w:val="restart"/>
          </w:tcPr>
          <w:p w14:paraId="1D16F51A" w14:textId="0871F25C" w:rsidR="008964EE" w:rsidRPr="000831E5" w:rsidRDefault="00F93418" w:rsidP="004B26C4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permStart w:id="1547259944" w:edGrp="everyone" w:colFirst="0" w:colLast="0"/>
            <w:permStart w:id="1639199772" w:edGrp="everyone" w:colFirst="1" w:colLast="1"/>
            <w:permStart w:id="700059873" w:edGrp="everyone" w:colFirst="2" w:colLast="2"/>
            <w:permEnd w:id="69686637"/>
            <w:permEnd w:id="2084730083"/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 xml:space="preserve">শিক্ষাক্ষেত্রে জেন্ডার বৈষম্য দূর করা এবং বিশেষ চাহিদা সম্পন্ন জনগোষ্ঠির জন্য শিক্ষার সমান সুযোগ সৃষ্টি </w:t>
            </w:r>
          </w:p>
        </w:tc>
        <w:tc>
          <w:tcPr>
            <w:tcW w:w="2142" w:type="pct"/>
          </w:tcPr>
          <w:p w14:paraId="14C59A86" w14:textId="5CD6776D" w:rsidR="008964EE" w:rsidRPr="000831E5" w:rsidRDefault="00DE7E1B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গ্রসর এলাকায় অধিকতর শিক্ষার সুযোগ সৃষ্টির লক্ষ্যে নতুন নতুন শিক্ষা প্রতিষ্ঠান স্থাপন।</w:t>
            </w: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</w:p>
          <w:p w14:paraId="7BC5C35E" w14:textId="45DCDF5D" w:rsidR="00DE7E1B" w:rsidRPr="000831E5" w:rsidRDefault="000306C7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</w:t>
            </w:r>
            <w:r w:rsidR="00DE7E1B"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তিষ্ঠানে ছাত্রীদের জন্য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চ্ছন্ন ও স্বাস্থ্যসম্মত </w:t>
            </w:r>
            <w:r w:rsidR="00DE7E1B"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য়লেট তৈরী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;</w:t>
            </w:r>
          </w:p>
          <w:p w14:paraId="6CE4F24B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বিশেষ চাহিদা সম্পন্ন ছাত্র-ছাত্রীদের জন্য র‍্যাম্প তৈরি</w:t>
            </w:r>
          </w:p>
        </w:tc>
        <w:tc>
          <w:tcPr>
            <w:tcW w:w="1428" w:type="pct"/>
          </w:tcPr>
          <w:p w14:paraId="26301EE9" w14:textId="48DE8C90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শিক্ষা প্রকৌশল অধিদপ্তর</w:t>
            </w:r>
          </w:p>
        </w:tc>
      </w:tr>
      <w:tr w:rsidR="008964EE" w:rsidRPr="000831E5" w14:paraId="10C26DAB" w14:textId="77777777">
        <w:trPr>
          <w:trHeight w:val="20"/>
        </w:trPr>
        <w:tc>
          <w:tcPr>
            <w:tcW w:w="1430" w:type="pct"/>
            <w:vMerge/>
          </w:tcPr>
          <w:p w14:paraId="71382580" w14:textId="77777777" w:rsidR="008964EE" w:rsidRPr="000831E5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</w:rPr>
            </w:pPr>
            <w:permStart w:id="442331967" w:edGrp="everyone" w:colFirst="1" w:colLast="1"/>
            <w:permStart w:id="231024625" w:edGrp="everyone" w:colFirst="2" w:colLast="2"/>
            <w:permEnd w:id="1547259944"/>
            <w:permEnd w:id="1639199772"/>
            <w:permEnd w:id="700059873"/>
          </w:p>
        </w:tc>
        <w:tc>
          <w:tcPr>
            <w:tcW w:w="2142" w:type="pct"/>
          </w:tcPr>
          <w:p w14:paraId="12038BA0" w14:textId="77777777" w:rsidR="008964EE" w:rsidRPr="000831E5" w:rsidRDefault="002C2F5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ব্যবস্থাপনা পরিচালকের জরুরি তহবিল হতে </w:t>
            </w:r>
            <w:r w:rsidR="00FB3C8D"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দরিদ্র ও মেধাবী শিক্ষার্থীদের মা</w:t>
            </w:r>
            <w:r w:rsidR="00FB3C8D" w:rsidRPr="000831E5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ঝে</w:t>
            </w:r>
            <w:r w:rsidR="00561782"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আর্থিক সহায়তা প্রদান</w:t>
            </w:r>
            <w:r w:rsidR="00561782"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;</w:t>
            </w:r>
          </w:p>
          <w:p w14:paraId="2D1030CC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দূর্ঘটনায় গুরুতর আহত দরিদ্র ও মেধাবী শিক্ষার্থীদের এককালীন আর্থিক অনুদান প্রদান;</w:t>
            </w:r>
          </w:p>
        </w:tc>
        <w:tc>
          <w:tcPr>
            <w:tcW w:w="1428" w:type="pct"/>
          </w:tcPr>
          <w:p w14:paraId="612CDA60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প্রধানমন্ত্রীর শিক্ষা সহায়তা ট্রাস্ট</w:t>
            </w:r>
          </w:p>
        </w:tc>
      </w:tr>
      <w:tr w:rsidR="008964EE" w:rsidRPr="000831E5" w14:paraId="6C752FBB" w14:textId="77777777">
        <w:trPr>
          <w:trHeight w:val="20"/>
        </w:trPr>
        <w:tc>
          <w:tcPr>
            <w:tcW w:w="1430" w:type="pct"/>
            <w:vMerge/>
          </w:tcPr>
          <w:p w14:paraId="0DF5F5F7" w14:textId="77777777" w:rsidR="008964EE" w:rsidRPr="000831E5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permStart w:id="639763479" w:edGrp="everyone" w:colFirst="1" w:colLast="1"/>
            <w:permStart w:id="1091443908" w:edGrp="everyone" w:colFirst="2" w:colLast="2"/>
            <w:permEnd w:id="442331967"/>
            <w:permEnd w:id="231024625"/>
          </w:p>
        </w:tc>
        <w:tc>
          <w:tcPr>
            <w:tcW w:w="2142" w:type="pct"/>
          </w:tcPr>
          <w:p w14:paraId="3720FA56" w14:textId="77777777" w:rsidR="008964EE" w:rsidRPr="000831E5" w:rsidRDefault="00B72E0E" w:rsidP="005F3A1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াবলিক পরীক্ষার ফলাফলের ভিত্তিতে মেধাবৃত্তি ও উপবৃত্তি প্রদান;</w:t>
            </w:r>
          </w:p>
        </w:tc>
        <w:tc>
          <w:tcPr>
            <w:tcW w:w="1428" w:type="pct"/>
          </w:tcPr>
          <w:p w14:paraId="07308BF0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ও উচ্চ</w:t>
            </w:r>
            <w:r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শিক্ষা অধিদপ্তর</w:t>
            </w:r>
            <w:r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(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মাউশি</w:t>
            </w:r>
            <w:r w:rsidRPr="000831E5">
              <w:rPr>
                <w:rFonts w:ascii="NikoshBAN" w:hAnsi="NikoshBAN" w:cs="NikoshBAN"/>
                <w:sz w:val="20"/>
                <w:szCs w:val="20"/>
                <w:lang w:val="en-US" w:bidi="bn-BD"/>
              </w:rPr>
              <w:t>)</w:t>
            </w:r>
          </w:p>
        </w:tc>
      </w:tr>
      <w:tr w:rsidR="008964EE" w:rsidRPr="000831E5" w14:paraId="379FDB03" w14:textId="77777777">
        <w:trPr>
          <w:trHeight w:val="532"/>
        </w:trPr>
        <w:tc>
          <w:tcPr>
            <w:tcW w:w="1430" w:type="pct"/>
            <w:vMerge w:val="restart"/>
          </w:tcPr>
          <w:p w14:paraId="66B505F4" w14:textId="77777777" w:rsidR="008964EE" w:rsidRPr="000831E5" w:rsidRDefault="00561782" w:rsidP="00FB01B5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permStart w:id="1822652873" w:edGrp="everyone" w:colFirst="0" w:colLast="0"/>
            <w:permStart w:id="770731986" w:edGrp="everyone" w:colFirst="1" w:colLast="1"/>
            <w:permStart w:id="446042953" w:edGrp="everyone" w:colFirst="2" w:colLast="2"/>
            <w:permEnd w:id="639763479"/>
            <w:permEnd w:id="1091443908"/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গবেষণার মাধ্যমে শিক্ষার মানোন্নয়ন</w:t>
            </w:r>
          </w:p>
        </w:tc>
        <w:tc>
          <w:tcPr>
            <w:tcW w:w="2142" w:type="pct"/>
          </w:tcPr>
          <w:p w14:paraId="49B24692" w14:textId="46022F1E" w:rsidR="008964EE" w:rsidRPr="000831E5" w:rsidRDefault="00561782" w:rsidP="002A182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rtl/>
                <w:lang w:val="sv-SE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শিক্ষা ও প্রশিক্ষণ </w:t>
            </w:r>
            <w:r w:rsidR="002A1822"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ইস্যুর উপর গবেষণা কার্যক্রম জোরদারকরণ; </w:t>
            </w:r>
          </w:p>
        </w:tc>
        <w:tc>
          <w:tcPr>
            <w:tcW w:w="1428" w:type="pct"/>
          </w:tcPr>
          <w:p w14:paraId="574A1C37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IN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বাংলাদেশ শিক্ষাতথ্য ও পরিসংখ্যান ব্যুরো</w:t>
            </w:r>
            <w:r w:rsidRPr="000831E5">
              <w:rPr>
                <w:rFonts w:ascii="NikoshBAN" w:hAnsi="NikoshBAN" w:cs="NikoshBAN"/>
                <w:sz w:val="20"/>
                <w:szCs w:val="20"/>
                <w:lang w:val="sv-SE" w:bidi="bn-IN"/>
              </w:rPr>
              <w:t xml:space="preserve"> (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ব্যানবেইস</w:t>
            </w:r>
            <w:r w:rsidRPr="000831E5">
              <w:rPr>
                <w:rFonts w:ascii="NikoshBAN" w:hAnsi="NikoshBAN" w:cs="NikoshBAN"/>
                <w:sz w:val="20"/>
                <w:szCs w:val="20"/>
                <w:lang w:val="sv-SE" w:bidi="bn-IN"/>
              </w:rPr>
              <w:t>)</w:t>
            </w:r>
          </w:p>
          <w:p w14:paraId="51294744" w14:textId="77777777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lastRenderedPageBreak/>
              <w:t>জাতীয় শিক্ষা ব্যবস্থাপনা একাডেমি (নায়েম)</w:t>
            </w:r>
          </w:p>
        </w:tc>
      </w:tr>
      <w:tr w:rsidR="008964EE" w:rsidRPr="000831E5" w14:paraId="3B79FC31" w14:textId="77777777">
        <w:trPr>
          <w:trHeight w:val="602"/>
        </w:trPr>
        <w:tc>
          <w:tcPr>
            <w:tcW w:w="1430" w:type="pct"/>
            <w:vMerge/>
          </w:tcPr>
          <w:p w14:paraId="0AA1DDBB" w14:textId="77777777" w:rsidR="008964EE" w:rsidRPr="000831E5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ermStart w:id="832182070" w:edGrp="everyone" w:colFirst="1" w:colLast="1"/>
            <w:permStart w:id="123743501" w:edGrp="everyone" w:colFirst="2" w:colLast="2"/>
            <w:permEnd w:id="1822652873"/>
            <w:permEnd w:id="770731986"/>
            <w:permEnd w:id="446042953"/>
          </w:p>
        </w:tc>
        <w:tc>
          <w:tcPr>
            <w:tcW w:w="2142" w:type="pct"/>
          </w:tcPr>
          <w:p w14:paraId="7EC40807" w14:textId="463A4F54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কলা, সামাজিক বিজ্ঞান, বিজ্ঞান ও 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কারিগরি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িষয়ের উপর গবেষণা;</w:t>
            </w:r>
          </w:p>
        </w:tc>
        <w:tc>
          <w:tcPr>
            <w:tcW w:w="1428" w:type="pct"/>
          </w:tcPr>
          <w:p w14:paraId="4174DE1E" w14:textId="7B83EE8C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িশ্ববিদ্যালয় মঞ্জুরী কমিশন</w:t>
            </w:r>
          </w:p>
        </w:tc>
      </w:tr>
      <w:tr w:rsidR="005B28F4" w:rsidRPr="000831E5" w14:paraId="512EB774" w14:textId="77777777">
        <w:trPr>
          <w:trHeight w:val="602"/>
        </w:trPr>
        <w:tc>
          <w:tcPr>
            <w:tcW w:w="1430" w:type="pct"/>
            <w:vMerge/>
          </w:tcPr>
          <w:p w14:paraId="51CCAEBA" w14:textId="77777777" w:rsidR="005B28F4" w:rsidRPr="000831E5" w:rsidRDefault="005B28F4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ermStart w:id="766381220" w:edGrp="everyone" w:colFirst="1" w:colLast="1"/>
            <w:permStart w:id="1616057660" w:edGrp="everyone" w:colFirst="2" w:colLast="2"/>
            <w:permEnd w:id="832182070"/>
            <w:permEnd w:id="123743501"/>
          </w:p>
        </w:tc>
        <w:tc>
          <w:tcPr>
            <w:tcW w:w="2142" w:type="pct"/>
          </w:tcPr>
          <w:p w14:paraId="345807FD" w14:textId="4DB7850E" w:rsidR="005B28F4" w:rsidRPr="000831E5" w:rsidRDefault="005B28F4" w:rsidP="0061525C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color w:val="FF0000"/>
                <w:sz w:val="20"/>
                <w:szCs w:val="20"/>
                <w:cs/>
                <w:lang w:val="en-US" w:bidi="bn-BD"/>
              </w:rPr>
            </w:pPr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>উচ্চশিক্ষা বিস্তারে এমফিল ও পিএইচডি ফেলোশিপ প্রদান;</w:t>
            </w:r>
          </w:p>
        </w:tc>
        <w:tc>
          <w:tcPr>
            <w:tcW w:w="1428" w:type="pct"/>
          </w:tcPr>
          <w:p w14:paraId="30373666" w14:textId="0F6368F9" w:rsidR="005B28F4" w:rsidRPr="000831E5" w:rsidRDefault="005B28F4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val="sv-SE" w:bidi="bn-IN"/>
              </w:rPr>
              <w:t>প্রধানমন্ত্রীর শিক্ষা সহায়তা ট্রাস্ট</w:t>
            </w:r>
          </w:p>
        </w:tc>
      </w:tr>
      <w:tr w:rsidR="008964EE" w:rsidRPr="000831E5" w14:paraId="3C1A11CA" w14:textId="77777777" w:rsidTr="00317C06">
        <w:trPr>
          <w:trHeight w:val="60"/>
        </w:trPr>
        <w:tc>
          <w:tcPr>
            <w:tcW w:w="1430" w:type="pct"/>
            <w:vMerge w:val="restart"/>
          </w:tcPr>
          <w:p w14:paraId="799DC6CB" w14:textId="77777777" w:rsidR="008964EE" w:rsidRPr="000831E5" w:rsidRDefault="0056178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permStart w:id="1832854682" w:edGrp="everyone" w:colFirst="0" w:colLast="0"/>
            <w:permStart w:id="382030453" w:edGrp="everyone" w:colFirst="1" w:colLast="1"/>
            <w:permStart w:id="1828076243" w:edGrp="everyone" w:colFirst="2" w:colLast="2"/>
            <w:permEnd w:id="766381220"/>
            <w:permEnd w:id="1616057660"/>
            <w:r w:rsidRPr="000831E5"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প্রশিক্ষণের মাধ্যমে শিক্ষক-কর্মচারীদের দক্ষতা বৃদ্ধি এবং যোগ্যতাসম্পন্ন শিক্ষক-কর্মচারীর সংখ্যা উল্লেখযোগ্য হারে বৃদ্ধি করা</w:t>
            </w:r>
          </w:p>
        </w:tc>
        <w:tc>
          <w:tcPr>
            <w:tcW w:w="2142" w:type="pct"/>
          </w:tcPr>
          <w:p w14:paraId="34E05B26" w14:textId="77777777" w:rsidR="008964EE" w:rsidRPr="000831E5" w:rsidRDefault="00561782">
            <w:pPr>
              <w:pStyle w:val="ListParagraph"/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উপজেলা আইসিটি ট্রেনিং ও রিসোর্স সেন্টার স্থাপন</w:t>
            </w:r>
          </w:p>
        </w:tc>
        <w:tc>
          <w:tcPr>
            <w:tcW w:w="1428" w:type="pct"/>
          </w:tcPr>
          <w:p w14:paraId="1E158EF5" w14:textId="73BED286" w:rsidR="008964EE" w:rsidRPr="000831E5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বাংলাদেশ শিক্ষাতথ্য ও পরিসংখ্যান ব্যুরো</w:t>
            </w:r>
            <w:r w:rsidRPr="000831E5">
              <w:rPr>
                <w:rFonts w:ascii="NikoshBAN" w:hAnsi="NikoshBAN" w:cs="NikoshBAN"/>
                <w:sz w:val="20"/>
                <w:szCs w:val="20"/>
                <w:lang w:val="sv-SE" w:bidi="bn-IN"/>
              </w:rPr>
              <w:t xml:space="preserve"> (</w:t>
            </w: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ব্যানবেইস</w:t>
            </w:r>
            <w:r w:rsidRPr="000831E5">
              <w:rPr>
                <w:rFonts w:ascii="NikoshBAN" w:hAnsi="NikoshBAN" w:cs="NikoshBAN"/>
                <w:sz w:val="20"/>
                <w:szCs w:val="20"/>
                <w:lang w:val="sv-SE" w:bidi="bn-IN"/>
              </w:rPr>
              <w:t>)</w:t>
            </w:r>
          </w:p>
        </w:tc>
      </w:tr>
      <w:tr w:rsidR="008964EE" w:rsidRPr="000831E5" w14:paraId="77C2866D" w14:textId="77777777">
        <w:trPr>
          <w:trHeight w:val="323"/>
        </w:trPr>
        <w:tc>
          <w:tcPr>
            <w:tcW w:w="1430" w:type="pct"/>
            <w:vMerge/>
          </w:tcPr>
          <w:p w14:paraId="4F29427B" w14:textId="77777777" w:rsidR="008964EE" w:rsidRPr="000831E5" w:rsidRDefault="008964EE">
            <w:pPr>
              <w:numPr>
                <w:ilvl w:val="0"/>
                <w:numId w:val="12"/>
              </w:numPr>
              <w:spacing w:before="60" w:after="6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permStart w:id="2111535765" w:edGrp="everyone" w:colFirst="1" w:colLast="1"/>
            <w:permStart w:id="1446972535" w:edGrp="everyone" w:colFirst="2" w:colLast="2"/>
            <w:permEnd w:id="1832854682"/>
            <w:permEnd w:id="382030453"/>
            <w:permEnd w:id="1828076243"/>
          </w:p>
        </w:tc>
        <w:tc>
          <w:tcPr>
            <w:tcW w:w="2142" w:type="pct"/>
          </w:tcPr>
          <w:p w14:paraId="7CE84930" w14:textId="147840EE" w:rsidR="008964EE" w:rsidRPr="000831E5" w:rsidRDefault="0013764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মাধ্যমিক ও উচ্চ শিক্ষা বিভাগের কর্মচারীদের সক্ষমতা উন্নয়নের লক্ষ্যে বিশেষ লার্নিং সেশন আয়োজন</w:t>
            </w:r>
          </w:p>
        </w:tc>
        <w:tc>
          <w:tcPr>
            <w:tcW w:w="1428" w:type="pct"/>
          </w:tcPr>
          <w:p w14:paraId="764CB4D7" w14:textId="7A9F561D" w:rsidR="008964EE" w:rsidRPr="000831E5" w:rsidRDefault="00981AD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সচিবালয় </w:t>
            </w:r>
          </w:p>
        </w:tc>
      </w:tr>
      <w:tr w:rsidR="008964EE" w:rsidRPr="000831E5" w14:paraId="2A4A74B4" w14:textId="77777777">
        <w:trPr>
          <w:trHeight w:val="323"/>
        </w:trPr>
        <w:tc>
          <w:tcPr>
            <w:tcW w:w="1430" w:type="pct"/>
            <w:vMerge/>
          </w:tcPr>
          <w:p w14:paraId="7CABFA35" w14:textId="77777777" w:rsidR="008964EE" w:rsidRPr="000831E5" w:rsidRDefault="008964EE">
            <w:pPr>
              <w:numPr>
                <w:ilvl w:val="0"/>
                <w:numId w:val="12"/>
              </w:numPr>
              <w:spacing w:before="60" w:after="6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permStart w:id="1748455962" w:edGrp="everyone" w:colFirst="1" w:colLast="1"/>
            <w:permStart w:id="1703633381" w:edGrp="everyone" w:colFirst="2" w:colLast="2"/>
            <w:permStart w:id="2012634824" w:edGrp="everyone" w:colFirst="3" w:colLast="3"/>
            <w:permEnd w:id="2111535765"/>
            <w:permEnd w:id="1446972535"/>
          </w:p>
        </w:tc>
        <w:tc>
          <w:tcPr>
            <w:tcW w:w="2142" w:type="pct"/>
          </w:tcPr>
          <w:p w14:paraId="6CAAB1C5" w14:textId="645FB1F1" w:rsidR="008964EE" w:rsidRPr="000831E5" w:rsidRDefault="00561782" w:rsidP="00F22F81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শিক্ষক </w:t>
            </w:r>
            <w:r w:rsidR="00C274A8" w:rsidRPr="000831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ক্ষণ কার্যক্রম জোরদারকরণ</w:t>
            </w:r>
          </w:p>
        </w:tc>
        <w:tc>
          <w:tcPr>
            <w:tcW w:w="1428" w:type="pct"/>
          </w:tcPr>
          <w:p w14:paraId="2770B7DE" w14:textId="00A6654E" w:rsidR="00023363" w:rsidRPr="000831E5" w:rsidRDefault="00561782" w:rsidP="00C63F94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 w:rsidRPr="000831E5"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জাতীয় শিক্ষা ব্যবস্থাপনা একাডেমি (নায়েম)</w:t>
            </w:r>
          </w:p>
        </w:tc>
      </w:tr>
    </w:tbl>
    <w:permEnd w:id="1748455962"/>
    <w:permEnd w:id="1703633381"/>
    <w:permEnd w:id="2012634824"/>
    <w:p w14:paraId="056BD896" w14:textId="77777777" w:rsidR="008964EE" w:rsidRDefault="00561782">
      <w:pPr>
        <w:spacing w:before="240" w:after="60" w:line="300" w:lineRule="auto"/>
        <w:jc w:val="both"/>
        <w:rPr>
          <w:rFonts w:cs="NikoshBAN"/>
          <w:b/>
          <w:bCs/>
          <w:sz w:val="20"/>
          <w:cs/>
          <w:lang w:bidi="bn-BD"/>
        </w:rPr>
      </w:pPr>
      <w:r>
        <w:rPr>
          <w:rFonts w:cs="NikoshBAN"/>
          <w:b/>
          <w:bCs/>
          <w:sz w:val="20"/>
          <w:cs/>
          <w:lang w:bidi="bn-BD"/>
        </w:rPr>
        <w:t>৩.০</w:t>
      </w:r>
      <w:r>
        <w:rPr>
          <w:rFonts w:cs="NikoshBAN"/>
          <w:b/>
          <w:bCs/>
          <w:sz w:val="20"/>
          <w:cs/>
          <w:lang w:bidi="bn-BD"/>
        </w:rPr>
        <w:tab/>
        <w:t>দারিদ্র্য নিরসন, নারী উন্নয়ন ও জলবায়ু কার্যক্রম সংক্রান্ত তথ্য</w:t>
      </w:r>
    </w:p>
    <w:p w14:paraId="1560B901" w14:textId="77777777" w:rsidR="008964EE" w:rsidRDefault="00561782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sv-SE" w:bidi="bn-BD"/>
        </w:rPr>
      </w:pPr>
      <w:r>
        <w:rPr>
          <w:rFonts w:ascii="AdarshaLipiNormal" w:hAnsi="AdarshaLipiNormal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AdarshaLipiNormal" w:hAnsi="AdarshaLipiNormal" w:cs="NikoshBAN"/>
          <w:b/>
          <w:bCs/>
          <w:sz w:val="22"/>
          <w:szCs w:val="22"/>
          <w:cs/>
          <w:lang w:bidi="bn-BD"/>
        </w:rPr>
        <w:tab/>
        <w:t>দারিদ্র্য নিরসন, নারী উন্নয়ন ও জলবায়ু কার্যক্রমের উপর মধ্যমেয়াদি কৌশলগত উদ্দেশ্যসমূহের প্রভাব</w:t>
      </w:r>
    </w:p>
    <w:p w14:paraId="3AA60BEB" w14:textId="70693F44" w:rsidR="008964EE" w:rsidRDefault="00561782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20"/>
          <w:szCs w:val="20"/>
          <w:lang w:val="sv-SE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৩.১.১</w:t>
      </w:r>
      <w:r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105597296" w:edGrp="everyone"/>
      <w:r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মানসম্মত মাধ্যমিক ও উচ্চ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মাধ্যমিক শিক্ষা নিশ্চিতকরণ</w:t>
      </w:r>
      <w:r w:rsidR="004D32E3">
        <w:rPr>
          <w:rFonts w:ascii="NikoshBAN" w:hAnsi="NikoshBAN" w:cs="NikoshBAN" w:hint="cs"/>
          <w:b/>
          <w:bCs/>
          <w:sz w:val="20"/>
          <w:szCs w:val="20"/>
          <w:cs/>
          <w:lang w:val="sv-SE" w:bidi="bn-IN"/>
        </w:rPr>
        <w:t xml:space="preserve"> </w:t>
      </w:r>
    </w:p>
    <w:permEnd w:id="105597296"/>
    <w:p w14:paraId="0F2404D3" w14:textId="5BC5DA08" w:rsidR="008964EE" w:rsidRDefault="005617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cs/>
          <w:lang w:val="sv-SE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দারিদ্র্য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নিরস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উপর প্রভাব: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permStart w:id="366621118" w:edGrp="everyone"/>
      <w:r w:rsidR="00AA22A8">
        <w:rPr>
          <w:rFonts w:ascii="NikoshBAN" w:hAnsi="NikoshBAN" w:cs="NikoshBAN"/>
          <w:sz w:val="20"/>
          <w:szCs w:val="20"/>
          <w:cs/>
          <w:lang w:val="sv-SE" w:bidi="bn-BD"/>
        </w:rPr>
        <w:t>শিক্ষা প্রতিষ্ঠানসমুহের নতুন ভবন নির্মাণ</w:t>
      </w:r>
      <w:r w:rsidR="00AA22A8">
        <w:rPr>
          <w:rFonts w:ascii="NikoshBAN" w:hAnsi="NikoshBAN" w:cs="NikoshBAN"/>
          <w:sz w:val="20"/>
          <w:szCs w:val="20"/>
          <w:lang w:val="sv-SE" w:bidi="bn-BD"/>
        </w:rPr>
        <w:t xml:space="preserve">, </w:t>
      </w:r>
      <w:r w:rsidR="00AA22A8">
        <w:rPr>
          <w:rFonts w:ascii="NikoshBAN" w:hAnsi="NikoshBAN" w:cs="NikoshBAN"/>
          <w:sz w:val="20"/>
          <w:szCs w:val="20"/>
          <w:cs/>
          <w:lang w:val="sv-SE" w:bidi="bn-BD"/>
        </w:rPr>
        <w:t>মেরামত</w:t>
      </w:r>
      <w:r w:rsidR="00AA22A8">
        <w:rPr>
          <w:rFonts w:ascii="NikoshBAN" w:hAnsi="NikoshBAN" w:cs="NikoshBAN"/>
          <w:sz w:val="20"/>
          <w:szCs w:val="20"/>
          <w:lang w:val="sv-SE" w:bidi="bn-BD"/>
        </w:rPr>
        <w:t xml:space="preserve">, </w:t>
      </w:r>
      <w:r w:rsidR="00AA22A8">
        <w:rPr>
          <w:rFonts w:ascii="NikoshBAN" w:hAnsi="NikoshBAN" w:cs="NikoshBAN"/>
          <w:sz w:val="20"/>
          <w:szCs w:val="20"/>
          <w:cs/>
          <w:lang w:val="sv-SE" w:bidi="bn-BD"/>
        </w:rPr>
        <w:t>সংস্কার ও সম্প্রসারণ</w:t>
      </w:r>
      <w:r w:rsidR="00AA22A8">
        <w:rPr>
          <w:rFonts w:cs="NikoshBAN"/>
          <w:sz w:val="20"/>
          <w:szCs w:val="20"/>
          <w:cs/>
          <w:lang w:val="sv-SE" w:bidi="bn-BD"/>
        </w:rPr>
        <w:t>, সকল শিক্ষার্থীর মধ্যে বিনামূল্যে পাঠ্যপুস্তক বিতরণ</w:t>
      </w:r>
      <w:r w:rsidR="00AA22A8">
        <w:rPr>
          <w:rFonts w:cs="NikoshBAN"/>
          <w:sz w:val="20"/>
          <w:szCs w:val="20"/>
          <w:lang w:val="en-US" w:bidi="bn-BD"/>
        </w:rPr>
        <w:t>,</w:t>
      </w:r>
      <w:r w:rsidR="00AA22A8">
        <w:rPr>
          <w:rFonts w:cs="NikoshBAN" w:hint="cs"/>
          <w:sz w:val="20"/>
          <w:szCs w:val="20"/>
          <w:cs/>
          <w:lang w:val="en-US" w:bidi="bn-IN"/>
        </w:rPr>
        <w:t xml:space="preserve"> শিক্ষার্থীদের উপবৃত্তি ও মেধাবৃত্তি প্রদান, </w:t>
      </w:r>
      <w:r w:rsidR="00AA22A8">
        <w:rPr>
          <w:rFonts w:ascii="NikoshBAN" w:hAnsi="NikoshBAN" w:cs="NikoshBAN"/>
          <w:sz w:val="20"/>
          <w:szCs w:val="20"/>
          <w:cs/>
          <w:lang w:val="en-US" w:bidi="bn-BD"/>
        </w:rPr>
        <w:t xml:space="preserve">ডিজিটাল </w:t>
      </w:r>
      <w:r w:rsidR="00AA22A8">
        <w:rPr>
          <w:rFonts w:ascii="NikoshBAN" w:hAnsi="NikoshBAN" w:cs="NikoshBAN"/>
          <w:sz w:val="20"/>
          <w:szCs w:val="20"/>
          <w:lang w:val="en-US" w:bidi="bn-BD"/>
        </w:rPr>
        <w:t>(</w:t>
      </w:r>
      <w:r w:rsidR="00AA22A8">
        <w:rPr>
          <w:rFonts w:ascii="NikoshBAN" w:hAnsi="NikoshBAN" w:cs="NikoshBAN"/>
          <w:sz w:val="20"/>
          <w:szCs w:val="20"/>
          <w:cs/>
          <w:lang w:val="en-US" w:bidi="bn-BD"/>
        </w:rPr>
        <w:t>অনলাইন এবং মাল্টিমিডিয়া</w:t>
      </w:r>
      <w:r w:rsidR="00AA22A8">
        <w:rPr>
          <w:rFonts w:ascii="NikoshBAN" w:hAnsi="NikoshBAN" w:cs="NikoshBAN"/>
          <w:sz w:val="20"/>
          <w:szCs w:val="20"/>
          <w:lang w:val="en-US" w:bidi="bn-BD"/>
        </w:rPr>
        <w:t xml:space="preserve">) </w:t>
      </w:r>
      <w:r w:rsidR="00AA22A8">
        <w:rPr>
          <w:rFonts w:ascii="NikoshBAN" w:hAnsi="NikoshBAN" w:cs="NikoshBAN"/>
          <w:sz w:val="20"/>
          <w:szCs w:val="20"/>
          <w:cs/>
          <w:lang w:val="en-US" w:bidi="bn-BD"/>
        </w:rPr>
        <w:t>পদ্ধতির মাধ্যমে ক্লাশ গ্রহণ</w:t>
      </w:r>
      <w:r w:rsidR="00AA22A8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="00AA22A8">
        <w:rPr>
          <w:rFonts w:cs="NikoshBAN"/>
          <w:sz w:val="20"/>
          <w:szCs w:val="20"/>
          <w:cs/>
          <w:lang w:val="sv-SE" w:bidi="bn-BD"/>
        </w:rPr>
        <w:t>উচ্চ শিক্ষার ক্ষেত্রে অসম প্রতিযোগিতা হ্রাস পাবে</w:t>
      </w:r>
      <w:r w:rsidR="00AA22A8">
        <w:rPr>
          <w:rFonts w:cs="NikoshBAN" w:hint="cs"/>
          <w:sz w:val="20"/>
          <w:szCs w:val="20"/>
          <w:cs/>
          <w:lang w:val="sv-SE" w:bidi="bn-BD"/>
        </w:rPr>
        <w:t xml:space="preserve"> এবং</w:t>
      </w:r>
      <w:r w:rsidR="00AA22A8">
        <w:rPr>
          <w:rFonts w:cs="NikoshBAN"/>
          <w:sz w:val="20"/>
          <w:szCs w:val="20"/>
          <w:cs/>
          <w:lang w:val="sv-SE" w:bidi="bn-BD"/>
        </w:rPr>
        <w:t xml:space="preserve"> দরিদ্র জনগোষ্ঠির আত্মকর্মসংস্থান সৃষ্টি </w:t>
      </w:r>
      <w:r w:rsidR="00AA22A8">
        <w:rPr>
          <w:rFonts w:cs="NikoshBAN" w:hint="cs"/>
          <w:sz w:val="20"/>
          <w:szCs w:val="20"/>
          <w:cs/>
          <w:lang w:val="sv-SE" w:bidi="bn-BD"/>
        </w:rPr>
        <w:t>ও</w:t>
      </w:r>
      <w:r w:rsidR="00AA22A8">
        <w:rPr>
          <w:rFonts w:cs="NikoshBAN"/>
          <w:sz w:val="20"/>
          <w:szCs w:val="20"/>
          <w:cs/>
          <w:lang w:val="sv-SE" w:bidi="bn-BD"/>
        </w:rPr>
        <w:t xml:space="preserve"> দারিদ্র্য বিমোচনে </w:t>
      </w:r>
      <w:r w:rsidR="00AA22A8">
        <w:rPr>
          <w:rFonts w:cs="NikoshBAN" w:hint="cs"/>
          <w:sz w:val="20"/>
          <w:szCs w:val="20"/>
          <w:cs/>
          <w:lang w:val="sv-SE" w:bidi="bn-IN"/>
        </w:rPr>
        <w:t>গুরুত্বপূর্ণ</w:t>
      </w:r>
      <w:r w:rsidR="00AA22A8">
        <w:rPr>
          <w:rFonts w:cs="NikoshBAN"/>
          <w:sz w:val="20"/>
          <w:szCs w:val="20"/>
          <w:cs/>
          <w:lang w:val="sv-SE" w:bidi="bn-BD"/>
        </w:rPr>
        <w:t xml:space="preserve"> ভূমিকা রাখবে।</w:t>
      </w:r>
    </w:p>
    <w:permEnd w:id="366621118"/>
    <w:p w14:paraId="73D9CCF2" w14:textId="504A579F" w:rsidR="008964EE" w:rsidRDefault="00561782">
      <w:pPr>
        <w:spacing w:before="120" w:after="60" w:line="300" w:lineRule="auto"/>
        <w:ind w:left="720"/>
        <w:jc w:val="both"/>
        <w:rPr>
          <w:rFonts w:ascii="Vrinda" w:hAnsi="Vrinda" w:cs="Vrinda"/>
          <w:sz w:val="20"/>
          <w:szCs w:val="20"/>
          <w:lang w:val="en-US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850948875" w:edGrp="everyone"/>
      <w:r w:rsidR="00AA22A8">
        <w:rPr>
          <w:rFonts w:cs="NikoshBAN"/>
          <w:sz w:val="20"/>
          <w:szCs w:val="20"/>
          <w:cs/>
          <w:lang w:val="sv-SE" w:bidi="bn-BD"/>
        </w:rPr>
        <w:t>সকল শিক্ষার্থীর মধ্যে বিনামূল্যে পাঠ্যপুস্তক বিতরণ, উপবৃত্তি</w:t>
      </w:r>
      <w:r w:rsidR="00AA22A8">
        <w:rPr>
          <w:rFonts w:cs="NikoshBAN" w:hint="cs"/>
          <w:sz w:val="20"/>
          <w:szCs w:val="20"/>
          <w:cs/>
          <w:lang w:val="sv-SE" w:bidi="bn-IN"/>
        </w:rPr>
        <w:t xml:space="preserve"> ও মেধাবৃত্তি প্রদানের</w:t>
      </w:r>
      <w:r w:rsidR="00AA22A8">
        <w:rPr>
          <w:rFonts w:cs="NikoshBAN"/>
          <w:sz w:val="20"/>
          <w:szCs w:val="20"/>
          <w:cs/>
          <w:lang w:val="sv-SE" w:bidi="bn-BD"/>
        </w:rPr>
        <w:t xml:space="preserve"> ফলে শিক্ষায় নারীর অংশগ্রহণ বৃদ্ধি পাবে। ফলে</w:t>
      </w:r>
      <w:r w:rsidR="00AA22A8">
        <w:rPr>
          <w:rFonts w:cs="NikoshBAN" w:hint="cs"/>
          <w:sz w:val="20"/>
          <w:szCs w:val="20"/>
          <w:cs/>
          <w:lang w:val="sv-SE" w:bidi="bn-IN"/>
        </w:rPr>
        <w:t xml:space="preserve"> বাল্যবিবাহ রোধ,</w:t>
      </w:r>
      <w:r w:rsidR="00AA22A8">
        <w:rPr>
          <w:rFonts w:cs="NikoshBAN"/>
          <w:sz w:val="20"/>
          <w:szCs w:val="20"/>
          <w:cs/>
          <w:lang w:val="sv-SE" w:bidi="bn-BD"/>
        </w:rPr>
        <w:t xml:space="preserve"> শ্রম বাজারে নারীর প্রবেশাধিকার বাড়বে ও আয়বর্ধক কর্মকান্ডে নারীর অংশগ্রহণ বৃদ্ধি পাবে</w:t>
      </w:r>
      <w:r w:rsidR="00AA22A8">
        <w:rPr>
          <w:rFonts w:cs="NikoshBAN"/>
          <w:sz w:val="20"/>
          <w:szCs w:val="20"/>
          <w:lang w:val="en-US" w:bidi="bn-BD"/>
        </w:rPr>
        <w:t xml:space="preserve"> </w:t>
      </w:r>
      <w:r w:rsidR="00AA22A8">
        <w:rPr>
          <w:rFonts w:ascii="Nikosh" w:hAnsi="Nikosh" w:cs="Nikosh"/>
          <w:sz w:val="20"/>
          <w:szCs w:val="20"/>
          <w:cs/>
          <w:lang w:val="en-US" w:bidi="bn-BD"/>
        </w:rPr>
        <w:t>তাতে সামগ্রিকভাবে নারী</w:t>
      </w:r>
      <w:r w:rsidR="005504EC">
        <w:rPr>
          <w:rFonts w:ascii="Nikosh" w:hAnsi="Nikosh" w:cs="Nikosh"/>
          <w:sz w:val="20"/>
          <w:szCs w:val="20"/>
          <w:lang w:val="en-US" w:bidi="bn-BD"/>
        </w:rPr>
        <w:t>র</w:t>
      </w:r>
      <w:r w:rsidR="00AA22A8">
        <w:rPr>
          <w:rFonts w:ascii="Nikosh" w:hAnsi="Nikosh" w:cs="Nikosh"/>
          <w:sz w:val="20"/>
          <w:szCs w:val="20"/>
          <w:cs/>
          <w:lang w:val="en-US" w:bidi="bn-BD"/>
        </w:rPr>
        <w:t xml:space="preserve"> ক্ষমতায়ন ও নারীদের সামাজিক নিরাপত্তা নিশ্চিত হবে।</w:t>
      </w:r>
    </w:p>
    <w:permEnd w:id="850948875"/>
    <w:p w14:paraId="059845E5" w14:textId="4998A84F" w:rsidR="008964EE" w:rsidRDefault="00561782">
      <w:pPr>
        <w:spacing w:before="120" w:after="60" w:line="300" w:lineRule="auto"/>
        <w:ind w:left="720"/>
        <w:jc w:val="both"/>
        <w:rPr>
          <w:rFonts w:ascii="Vrinda" w:hAnsi="Vrinda" w:cs="Vrinda"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 ওপর প্রভাব</w:t>
      </w:r>
      <w:r>
        <w:rPr>
          <w:rFonts w:cs="NikoshBAN"/>
          <w:b/>
          <w:bCs/>
          <w:sz w:val="20"/>
          <w:szCs w:val="20"/>
          <w:lang w:val="en-US" w:bidi="bn-BD"/>
        </w:rPr>
        <w:t>:</w:t>
      </w:r>
      <w:r>
        <w:rPr>
          <w:rFonts w:cs="NikoshBAN"/>
          <w:bCs/>
          <w:sz w:val="20"/>
          <w:szCs w:val="20"/>
          <w:lang w:val="en-US" w:bidi="bn-BD"/>
        </w:rPr>
        <w:t xml:space="preserve"> </w:t>
      </w:r>
      <w:permStart w:id="938421575" w:edGrp="everyone"/>
      <w:proofErr w:type="spellStart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মানসম্মত</w:t>
      </w:r>
      <w:proofErr w:type="spellEnd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শিক্ষার</w:t>
      </w:r>
      <w:proofErr w:type="spellEnd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মাধ্যমে</w:t>
      </w:r>
      <w:proofErr w:type="spellEnd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জলবায়ু</w:t>
      </w:r>
      <w:proofErr w:type="spellEnd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সচেতনতা</w:t>
      </w:r>
      <w:proofErr w:type="spellEnd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বৃদ্ধি</w:t>
      </w:r>
      <w:proofErr w:type="spellEnd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পাবে</w:t>
      </w:r>
      <w:proofErr w:type="spellEnd"/>
      <w:r w:rsidR="005504EC" w:rsidRPr="005504EC">
        <w:rPr>
          <w:rFonts w:ascii="Nikosh" w:hAnsi="Nikosh" w:cs="Nikosh"/>
          <w:bCs/>
          <w:sz w:val="20"/>
          <w:szCs w:val="20"/>
          <w:lang w:val="en-US" w:bidi="bn-BD"/>
        </w:rPr>
        <w:t>।</w:t>
      </w:r>
      <w:r w:rsidR="005504EC">
        <w:rPr>
          <w:rFonts w:ascii="Shonar Bangla" w:hAnsi="Shonar Bangla" w:cs="Shonar Bangla"/>
          <w:bCs/>
          <w:sz w:val="20"/>
          <w:szCs w:val="20"/>
          <w:lang w:val="en-US" w:bidi="bn-BD"/>
        </w:rPr>
        <w:t xml:space="preserve"> </w:t>
      </w:r>
      <w:r w:rsidR="00AA22A8">
        <w:rPr>
          <w:rFonts w:cs="Nikosh"/>
          <w:sz w:val="20"/>
          <w:szCs w:val="20"/>
          <w:cs/>
          <w:lang w:val="sv-SE" w:bidi="bn-BD"/>
        </w:rPr>
        <w:t>জলবায়ু পরিবর্তন প্রভাবিত এলাকায় স্থাপিত নতুন মাধ্যমিক স্কুল ভবনগুলো জলবায়ু</w:t>
      </w:r>
      <w:r w:rsidR="00AA22A8">
        <w:rPr>
          <w:rFonts w:cs="Nikosh"/>
          <w:sz w:val="20"/>
          <w:szCs w:val="20"/>
          <w:lang w:val="sv-SE" w:bidi="bn-BD"/>
        </w:rPr>
        <w:t xml:space="preserve"> </w:t>
      </w:r>
      <w:r w:rsidR="00AA22A8">
        <w:rPr>
          <w:rFonts w:cs="Nikosh"/>
          <w:sz w:val="20"/>
          <w:szCs w:val="20"/>
          <w:cs/>
          <w:lang w:val="sv-SE" w:bidi="bn-BD"/>
        </w:rPr>
        <w:t xml:space="preserve">পরিবর্তনজনিত উদ্ভূত জরুরি অবস্থায় আশ্রয়কেন্দ্র হিসেবে ব্যবহার করা সম্ভব হবে। </w:t>
      </w:r>
    </w:p>
    <w:permEnd w:id="938421575"/>
    <w:p w14:paraId="3DBE1DE9" w14:textId="61BDCE9C" w:rsidR="008964EE" w:rsidRPr="00F22F81" w:rsidRDefault="00561782" w:rsidP="00F93418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৩.১.২</w:t>
      </w:r>
      <w:r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183964612" w:edGrp="everyone"/>
      <w:r w:rsidR="00F22F81" w:rsidRPr="00F22F81">
        <w:rPr>
          <w:rFonts w:cs="NikoshBAN" w:hint="cs"/>
          <w:b/>
          <w:bCs/>
          <w:sz w:val="20"/>
          <w:szCs w:val="20"/>
          <w:cs/>
          <w:lang w:val="sv-SE" w:bidi="bn-BD"/>
        </w:rPr>
        <w:t>সাশ্রয়ী ও মানসম্মত উচ্চ শিক্ষার সুযোগ বৃদ্ধি করা</w:t>
      </w:r>
    </w:p>
    <w:permEnd w:id="183964612"/>
    <w:p w14:paraId="418E4491" w14:textId="7E60A93B" w:rsidR="008964EE" w:rsidRDefault="005617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sv-SE" w:eastAsia="zh-CN" w:bidi="bn-BD"/>
        </w:rPr>
      </w:pPr>
      <w:r>
        <w:rPr>
          <w:rFonts w:ascii="AdarshaLipiNormal" w:hAnsi="AdarshaLipiNormal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ascii="AdarshaLipiNormal" w:hAnsi="AdarshaLipiNormal"/>
          <w:sz w:val="28"/>
          <w:szCs w:val="28"/>
          <w:lang w:val="en-US"/>
        </w:rPr>
        <w:t xml:space="preserve"> </w:t>
      </w:r>
      <w:permStart w:id="968045585" w:edGrp="everyone"/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নতুন বিশ্ববিদ্যালয় স্থাপন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বিশ্ববিদ্যালয়সমূহের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ভৌত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অবকাঠামো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উন্নয়ন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>,</w:t>
      </w:r>
      <w:r>
        <w:rPr>
          <w:rFonts w:ascii="NikoshBAN" w:hAnsi="NikoshBAN" w:cs="NikoshBAN" w:hint="cs"/>
          <w:sz w:val="20"/>
          <w:szCs w:val="20"/>
          <w:cs/>
          <w:lang w:val="en-US" w:eastAsia="zh-CN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সাধারণ বিজ্ঞান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প্রযুক্তি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ফলিত এবং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ব্যবসা শিক্ষার অধিকতর প্রসারসহ পেশাগত ডিগ্রী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কোর্সে ছাত্র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ছাত্রী ভর্তির নীতিমালা দরিদ্রবান্ধব করা এবং তা বাস্তবায়নের মাধ্যমে দরিদ্র শিক্ষার্থীরা বেশী সংখ্যায় ভর্তির সুযোগ পাবে। এতে দরিদ্র জনগোষ্ঠীর আত্মকর্মসংস্থানের ক্ষেত্রে যথেষ্ট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 xml:space="preserve">সুযোগ সৃষ্টি হবে। এছাড়া ডিগ্রী পর্যায়ে উপবৃত্তি প্রদান করা হচ্ছে যা দারিদ্র্য নিরসনে সরাসরি প্রভাব </w:t>
      </w:r>
      <w:r w:rsidR="005504EC">
        <w:rPr>
          <w:rFonts w:ascii="NikoshBAN" w:hAnsi="NikoshBAN" w:cs="NikoshBAN"/>
          <w:sz w:val="20"/>
          <w:szCs w:val="20"/>
          <w:lang w:val="sv-SE" w:eastAsia="zh-CN" w:bidi="bn-BD"/>
        </w:rPr>
        <w:t>ফেলবে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 xml:space="preserve"> এবং যোগ্যদের শিক্ষা সম্পন্নের ক্ষেত্রে সুযোগ তৈরি </w:t>
      </w:r>
      <w:r w:rsidR="00091D98">
        <w:rPr>
          <w:rFonts w:ascii="NikoshBAN" w:hAnsi="NikoshBAN" w:cs="NikoshBAN"/>
          <w:sz w:val="20"/>
          <w:szCs w:val="20"/>
          <w:lang w:val="sv-SE" w:eastAsia="zh-CN" w:bidi="bn-BD"/>
        </w:rPr>
        <w:t>হবে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।</w:t>
      </w:r>
    </w:p>
    <w:permEnd w:id="968045585"/>
    <w:p w14:paraId="09E94F1D" w14:textId="0C2C464A"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eastAsia="zh-CN" w:bidi="bn-BD"/>
        </w:rPr>
      </w:pP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 w:rsidRPr="007A33C7">
        <w:rPr>
          <w:rFonts w:ascii="SutonnyMJ" w:hAnsi="SutonnyMJ" w:cs="NikoshBAN"/>
          <w:sz w:val="20"/>
          <w:szCs w:val="20"/>
          <w:cs/>
          <w:lang w:val="sv-SE" w:bidi="bn-BD"/>
        </w:rPr>
        <w:t xml:space="preserve"> </w:t>
      </w:r>
      <w:permStart w:id="1340343387" w:edGrp="everyone"/>
      <w:r w:rsidR="00E34517">
        <w:rPr>
          <w:rFonts w:ascii="SutonnyMJ" w:hAnsi="SutonnyMJ" w:cs="Nikosh"/>
          <w:sz w:val="20"/>
          <w:szCs w:val="20"/>
          <w:cs/>
          <w:lang w:val="sv-SE" w:bidi="bn-BD"/>
        </w:rPr>
        <w:t>পেশাগত ডিগ্রী কোর্সে নারীদের অংশগ্রহণ বৃদ্ধির ফলে নারীর যোগ্যতা ও দক্ষতা বৃদ্ধি</w:t>
      </w:r>
      <w:r w:rsidR="00E34517">
        <w:rPr>
          <w:rFonts w:ascii="Nikosh" w:hAnsi="Nikosh" w:cs="Nikosh"/>
          <w:sz w:val="20"/>
          <w:szCs w:val="20"/>
          <w:cs/>
          <w:lang w:val="sv-SE" w:eastAsia="zh-CN" w:bidi="bn-BD"/>
        </w:rPr>
        <w:t xml:space="preserve"> </w:t>
      </w:r>
      <w:r w:rsidR="00091D98">
        <w:rPr>
          <w:rFonts w:ascii="Nikosh" w:hAnsi="Nikosh" w:cs="Nikosh"/>
          <w:sz w:val="20"/>
          <w:szCs w:val="20"/>
          <w:lang w:val="sv-SE" w:eastAsia="zh-CN" w:bidi="bn-BD"/>
        </w:rPr>
        <w:t>পাবে</w:t>
      </w:r>
      <w:r w:rsidR="00E34517">
        <w:rPr>
          <w:rFonts w:ascii="SutonnyMJ" w:hAnsi="SutonnyMJ" w:cs="Nikosh"/>
          <w:sz w:val="20"/>
          <w:szCs w:val="20"/>
          <w:cs/>
          <w:lang w:val="sv-SE" w:bidi="hi-IN"/>
        </w:rPr>
        <w:t xml:space="preserve">। </w:t>
      </w:r>
      <w:r w:rsidR="00E34517">
        <w:rPr>
          <w:rFonts w:ascii="SutonnyMJ" w:hAnsi="SutonnyMJ" w:cs="Nikosh"/>
          <w:sz w:val="20"/>
          <w:szCs w:val="20"/>
          <w:cs/>
          <w:lang w:val="sv-SE" w:bidi="bn-IN"/>
        </w:rPr>
        <w:t>উৎপাদনশীল বিভিন্ন কর্মকান্ডে অংশগ্রহণ করার মাধ্যমে নারীদের আয় ক্ষমতা ও সামাজিক মর্যাদা</w:t>
      </w:r>
      <w:r w:rsidR="00E34517">
        <w:rPr>
          <w:rFonts w:ascii="Nikosh" w:hAnsi="Nikosh" w:cs="Nikosh"/>
          <w:sz w:val="20"/>
          <w:szCs w:val="20"/>
          <w:cs/>
          <w:lang w:val="sv-SE" w:eastAsia="zh-CN" w:bidi="bn-BD"/>
        </w:rPr>
        <w:t xml:space="preserve"> বৃদ্ধি </w:t>
      </w:r>
      <w:r w:rsidR="00091D98">
        <w:rPr>
          <w:rFonts w:ascii="Nikosh" w:hAnsi="Nikosh" w:cs="Nikosh"/>
          <w:sz w:val="20"/>
          <w:szCs w:val="20"/>
          <w:lang w:val="sv-SE" w:eastAsia="zh-CN" w:bidi="bn-BD"/>
        </w:rPr>
        <w:t>পাবে</w:t>
      </w:r>
      <w:r w:rsidR="00E34517">
        <w:rPr>
          <w:rFonts w:ascii="SutonnyMJ" w:hAnsi="SutonnyMJ" w:cs="Nikosh"/>
          <w:sz w:val="20"/>
          <w:szCs w:val="20"/>
          <w:cs/>
          <w:lang w:val="sv-SE" w:bidi="hi-IN"/>
        </w:rPr>
        <w:t>।</w:t>
      </w:r>
    </w:p>
    <w:permEnd w:id="1340343387"/>
    <w:p w14:paraId="43E76B8A" w14:textId="20156C98" w:rsidR="00091D98" w:rsidRDefault="00561782" w:rsidP="00091D98">
      <w:pPr>
        <w:spacing w:before="120" w:after="60" w:line="300" w:lineRule="auto"/>
        <w:ind w:left="720"/>
        <w:jc w:val="both"/>
        <w:rPr>
          <w:rFonts w:ascii="SutonnyMJ" w:hAnsi="SutonnyMJ" w:cs="Nikosh"/>
          <w:sz w:val="20"/>
          <w:szCs w:val="20"/>
          <w:lang w:val="en-US" w:bidi="bn-BD"/>
        </w:rPr>
      </w:pPr>
      <w:r>
        <w:rPr>
          <w:rFonts w:ascii="SutonnyMJ" w:hAnsi="SutonnyMJ" w:cs="Nikosh"/>
          <w:b/>
          <w:bCs/>
          <w:sz w:val="20"/>
          <w:szCs w:val="20"/>
          <w:cs/>
          <w:lang w:val="sv-SE" w:bidi="bn-BD"/>
        </w:rPr>
        <w:lastRenderedPageBreak/>
        <w:t>জলবায়ু অভিযোজন</w:t>
      </w: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 xml:space="preserve"> ও প্রশম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>ওপ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>প্রভাব</w:t>
      </w:r>
      <w:r>
        <w:rPr>
          <w:rFonts w:cs="NikoshBAN"/>
          <w:b/>
          <w:bCs/>
          <w:sz w:val="20"/>
          <w:szCs w:val="20"/>
          <w:lang w:val="en-US" w:bidi="bn-BD"/>
        </w:rPr>
        <w:t>:</w:t>
      </w:r>
      <w:r>
        <w:rPr>
          <w:rFonts w:ascii="SutonnyMJ" w:hAnsi="SutonnyMJ" w:cs="NikoshBAN"/>
          <w:sz w:val="20"/>
          <w:szCs w:val="20"/>
          <w:cs/>
          <w:lang w:val="en-US" w:bidi="bn-BD"/>
        </w:rPr>
        <w:t xml:space="preserve"> বিজ্ঞান ও প্রযুক্তি শিক্ষার প্রসারের সাথে সাথে পরিবেশ ও জলবায়ু পরিবর্তনের প্রভাব হ্রাসে </w:t>
      </w:r>
      <w:r>
        <w:rPr>
          <w:rFonts w:ascii="SutonnyMJ" w:hAnsi="SutonnyMJ" w:cs="Nikosh"/>
          <w:sz w:val="20"/>
          <w:szCs w:val="20"/>
          <w:cs/>
          <w:lang w:val="en-US" w:bidi="bn-BD"/>
        </w:rPr>
        <w:t xml:space="preserve">ভবিষ্যত করণীয় সম্পর্কে জ্ঞান লাভ ও পরিবেশ বান্ধব প্রযুক্তি উদ্ভাবনে গবেষণার সুযোগ সৃষ্টি </w:t>
      </w:r>
      <w:proofErr w:type="spellStart"/>
      <w:r w:rsidR="00091D98" w:rsidRPr="00091D98">
        <w:rPr>
          <w:rFonts w:ascii="Nikosh" w:hAnsi="Nikosh" w:cs="Nikosh"/>
          <w:sz w:val="20"/>
          <w:szCs w:val="20"/>
          <w:lang w:val="en-US" w:bidi="bn-BD"/>
        </w:rPr>
        <w:t>হবে</w:t>
      </w:r>
      <w:proofErr w:type="spellEnd"/>
      <w:r w:rsidRPr="00091D98">
        <w:rPr>
          <w:rFonts w:ascii="Nikosh" w:hAnsi="Nikosh" w:cs="Nikosh"/>
          <w:sz w:val="20"/>
          <w:szCs w:val="20"/>
          <w:cs/>
          <w:lang w:val="en-US" w:bidi="bn-BD"/>
        </w:rPr>
        <w:t>।</w:t>
      </w:r>
    </w:p>
    <w:p w14:paraId="6CCFEA28" w14:textId="77777777" w:rsidR="007A33C7" w:rsidRDefault="00F22F81" w:rsidP="007A33C7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16"/>
          <w:szCs w:val="16"/>
          <w:shd w:val="clear" w:color="auto" w:fill="FFFFFF"/>
          <w:cs/>
          <w:lang w:bidi="bn-IN"/>
        </w:rPr>
      </w:pPr>
      <w:r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৩.১.৩</w:t>
      </w:r>
      <w:r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ab/>
      </w:r>
      <w:permStart w:id="472471201" w:edGrp="everyone"/>
      <w:r w:rsidR="0024329A" w:rsidRPr="0024329A">
        <w:rPr>
          <w:rFonts w:cs="NikoshBAN" w:hint="cs"/>
          <w:b/>
          <w:bCs/>
          <w:sz w:val="20"/>
          <w:szCs w:val="20"/>
          <w:cs/>
          <w:lang w:val="sv-SE" w:bidi="bn-BD"/>
        </w:rPr>
        <w:t xml:space="preserve">শিক্ষাক্ষেত্রে জেন্ডার বৈষম্য দূর করা এবং বিশেষ চাহিদা সম্পন্ন জনগোষ্ঠির জন্য </w:t>
      </w:r>
      <w:r w:rsidR="0024329A" w:rsidRPr="0024329A">
        <w:rPr>
          <w:rFonts w:cs="NikoshBAN"/>
          <w:b/>
          <w:bCs/>
          <w:sz w:val="20"/>
          <w:szCs w:val="20"/>
          <w:cs/>
          <w:lang w:val="sv-SE" w:bidi="bn-BD"/>
        </w:rPr>
        <w:t>শিক্ষার সমান সুযোগ সৃষ্টি</w:t>
      </w:r>
      <w:r w:rsidR="0024329A">
        <w:rPr>
          <w:rFonts w:ascii="NikoshBAN" w:hAnsi="NikoshBAN" w:cs="NikoshBAN"/>
          <w:sz w:val="16"/>
          <w:szCs w:val="16"/>
          <w:shd w:val="clear" w:color="auto" w:fill="FFFFFF"/>
          <w:cs/>
          <w:lang w:bidi="bn-IN"/>
        </w:rPr>
        <w:t xml:space="preserve"> </w:t>
      </w:r>
    </w:p>
    <w:permEnd w:id="472471201"/>
    <w:p w14:paraId="5F6A5805" w14:textId="79B6971B" w:rsidR="00F22F81" w:rsidRDefault="00F22F81" w:rsidP="007A33C7">
      <w:pPr>
        <w:spacing w:before="120" w:after="60" w:line="300" w:lineRule="auto"/>
        <w:ind w:left="720"/>
        <w:jc w:val="both"/>
        <w:rPr>
          <w:rFonts w:ascii="SutonnyMJ" w:hAnsi="SutonnyMJ" w:cs="NikoshBAN"/>
          <w:sz w:val="20"/>
          <w:szCs w:val="20"/>
          <w:cs/>
          <w:lang w:val="sv-SE" w:bidi="bn-BD"/>
        </w:rPr>
      </w:pP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ascii="SutonnyMJ" w:hAnsi="SutonnyMJ" w:cs="NikoshBAN" w:hint="cs"/>
          <w:bCs/>
          <w:sz w:val="20"/>
          <w:szCs w:val="20"/>
          <w:cs/>
          <w:lang w:val="sv-SE" w:bidi="bn-BD"/>
        </w:rPr>
        <w:t xml:space="preserve"> </w:t>
      </w:r>
      <w:r w:rsidR="008A5BBA">
        <w:rPr>
          <w:rFonts w:ascii="SutonnyMJ" w:hAnsi="SutonnyMJ" w:cs="NikoshBAN" w:hint="cs"/>
          <w:bCs/>
          <w:sz w:val="20"/>
          <w:szCs w:val="20"/>
          <w:cs/>
          <w:lang w:val="sv-SE" w:bidi="bn-IN"/>
        </w:rPr>
        <w:t xml:space="preserve"> </w:t>
      </w:r>
      <w:permStart w:id="647508325" w:edGrp="everyone"/>
      <w:r w:rsidR="008A5BBA" w:rsidRPr="008A5BBA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 xml:space="preserve">দরিদ্র পরিবারের </w:t>
      </w:r>
      <w:proofErr w:type="spellStart"/>
      <w:r w:rsidR="00091D98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>শিক্ষার্থীদের</w:t>
      </w:r>
      <w:proofErr w:type="spellEnd"/>
      <w:r w:rsidR="008A5BBA" w:rsidRPr="008A5BBA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 xml:space="preserve"> জন্য উপবৃত্তি</w:t>
      </w:r>
      <w:r w:rsidR="0075376D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/</w:t>
      </w:r>
      <w:r w:rsidR="008A5BBA" w:rsidRPr="008A5BBA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 xml:space="preserve">মেধাবৃত্তি </w:t>
      </w:r>
      <w:proofErr w:type="spellStart"/>
      <w:r w:rsidR="00091D98">
        <w:rPr>
          <w:rFonts w:ascii="NikoshBAN" w:hAnsi="NikoshBAN" w:cs="NikoshBAN"/>
          <w:color w:val="000000" w:themeColor="text1"/>
          <w:sz w:val="20"/>
          <w:szCs w:val="20"/>
          <w:lang w:val="en-US" w:bidi="bn-BD"/>
        </w:rPr>
        <w:t>প্রদানের</w:t>
      </w:r>
      <w:proofErr w:type="spellEnd"/>
      <w:r w:rsidR="00091D98">
        <w:rPr>
          <w:rFonts w:ascii="NikoshBAN" w:hAnsi="NikoshBAN" w:cs="NikoshBAN"/>
          <w:color w:val="000000" w:themeColor="text1"/>
          <w:sz w:val="20"/>
          <w:szCs w:val="20"/>
          <w:lang w:val="en-US" w:bidi="bn-BD"/>
        </w:rPr>
        <w:t xml:space="preserve"> </w:t>
      </w:r>
      <w:proofErr w:type="spellStart"/>
      <w:r w:rsidR="00091D98">
        <w:rPr>
          <w:rFonts w:ascii="NikoshBAN" w:hAnsi="NikoshBAN" w:cs="NikoshBAN"/>
          <w:color w:val="000000" w:themeColor="text1"/>
          <w:sz w:val="20"/>
          <w:szCs w:val="20"/>
          <w:lang w:val="en-US" w:bidi="bn-BD"/>
        </w:rPr>
        <w:t>কারণে</w:t>
      </w:r>
      <w:proofErr w:type="spellEnd"/>
      <w:r w:rsidR="008A5BBA" w:rsidRPr="008A5BBA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8A5BBA" w:rsidRPr="008A5BBA">
        <w:rPr>
          <w:rFonts w:cs="NikoshBAN"/>
          <w:color w:val="000000" w:themeColor="text1"/>
          <w:sz w:val="20"/>
          <w:szCs w:val="20"/>
          <w:cs/>
          <w:lang w:val="sv-SE" w:bidi="bn-IN"/>
        </w:rPr>
        <w:t>অনগ্রসর এলাকার ছাত্র</w:t>
      </w:r>
      <w:r w:rsidR="008A5BBA" w:rsidRPr="008A5BBA">
        <w:rPr>
          <w:rFonts w:cs="NikoshBAN"/>
          <w:color w:val="000000" w:themeColor="text1"/>
          <w:sz w:val="20"/>
          <w:szCs w:val="20"/>
          <w:lang w:val="sv-SE" w:bidi="bn-IN"/>
        </w:rPr>
        <w:t>-</w:t>
      </w:r>
      <w:r w:rsidR="008A5BBA" w:rsidRPr="008A5BBA">
        <w:rPr>
          <w:rFonts w:cs="NikoshBAN"/>
          <w:color w:val="000000" w:themeColor="text1"/>
          <w:sz w:val="20"/>
          <w:szCs w:val="20"/>
          <w:cs/>
          <w:lang w:val="sv-SE" w:bidi="bn-IN"/>
        </w:rPr>
        <w:t xml:space="preserve">ছাত্রীদের শিক্ষায় </w:t>
      </w:r>
      <w:r w:rsidR="00091D98" w:rsidRPr="00091D98">
        <w:rPr>
          <w:rFonts w:ascii="NikoshBAN" w:hAnsi="NikoshBAN" w:cs="NikoshBAN"/>
          <w:color w:val="000000" w:themeColor="text1"/>
          <w:sz w:val="20"/>
          <w:szCs w:val="20"/>
          <w:lang w:val="sv-SE" w:bidi="bn-IN"/>
        </w:rPr>
        <w:t>অন্তর্ভুক্তি</w:t>
      </w:r>
      <w:r w:rsidR="008A5BBA" w:rsidRPr="008A5BBA">
        <w:rPr>
          <w:rFonts w:cs="NikoshBAN"/>
          <w:color w:val="000000" w:themeColor="text1"/>
          <w:sz w:val="20"/>
          <w:szCs w:val="20"/>
          <w:cs/>
          <w:lang w:val="sv-SE" w:bidi="bn-IN"/>
        </w:rPr>
        <w:t xml:space="preserve"> বৃদ্ধি পাবে</w:t>
      </w:r>
      <w:r w:rsidR="00091D98">
        <w:rPr>
          <w:rFonts w:ascii="NikoshBAN" w:hAnsi="NikoshBAN" w:cs="NikoshBAN"/>
          <w:color w:val="000000" w:themeColor="text1"/>
          <w:sz w:val="20"/>
          <w:szCs w:val="20"/>
          <w:lang w:val="sv-SE" w:bidi="bn-IN"/>
        </w:rPr>
        <w:t>। এতে</w:t>
      </w:r>
      <w:r w:rsidR="008A5BBA" w:rsidRPr="008A5BBA">
        <w:rPr>
          <w:rFonts w:cs="NikoshBAN"/>
          <w:color w:val="000000" w:themeColor="text1"/>
          <w:sz w:val="20"/>
          <w:szCs w:val="20"/>
          <w:lang w:val="sv-SE" w:bidi="bn-IN"/>
        </w:rPr>
        <w:t xml:space="preserve"> </w:t>
      </w:r>
      <w:r w:rsidR="008A5BBA" w:rsidRPr="008A5BBA">
        <w:rPr>
          <w:rFonts w:cs="NikoshBAN"/>
          <w:color w:val="000000" w:themeColor="text1"/>
          <w:sz w:val="20"/>
          <w:szCs w:val="20"/>
          <w:cs/>
          <w:lang w:val="sv-SE" w:bidi="bn-IN"/>
        </w:rPr>
        <w:t xml:space="preserve">দক্ষতা বৃদ্ধি পাবে যা </w:t>
      </w:r>
      <w:r w:rsidR="00091D98" w:rsidRPr="000831E5">
        <w:rPr>
          <w:rFonts w:ascii="NikoshBAN" w:hAnsi="NikoshBAN" w:cs="NikoshBAN"/>
          <w:color w:val="000000" w:themeColor="text1"/>
          <w:sz w:val="20"/>
          <w:szCs w:val="20"/>
          <w:lang w:val="sv-SE" w:bidi="bn-IN"/>
        </w:rPr>
        <w:t>দারিদ্র্য</w:t>
      </w:r>
      <w:r w:rsidR="008A5BBA" w:rsidRPr="008A5BBA">
        <w:rPr>
          <w:rFonts w:cs="NikoshBAN"/>
          <w:color w:val="000000" w:themeColor="text1"/>
          <w:sz w:val="20"/>
          <w:szCs w:val="20"/>
          <w:cs/>
          <w:lang w:val="sv-SE" w:bidi="bn-IN"/>
        </w:rPr>
        <w:t xml:space="preserve"> নিরসনে সহায়ক হবে।</w:t>
      </w:r>
    </w:p>
    <w:permEnd w:id="647508325"/>
    <w:p w14:paraId="0DBFA6F0" w14:textId="6EC15288" w:rsidR="00F22F81" w:rsidRDefault="00F22F81" w:rsidP="00F22F81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>
        <w:rPr>
          <w:rFonts w:cs="NikoshBAN" w:hint="cs"/>
          <w:bCs/>
          <w:sz w:val="20"/>
          <w:szCs w:val="20"/>
          <w:cs/>
          <w:lang w:val="sv-SE" w:bidi="bn-BD"/>
        </w:rPr>
        <w:t xml:space="preserve"> </w:t>
      </w:r>
      <w:r w:rsidR="00F5768B">
        <w:rPr>
          <w:rFonts w:cs="NikoshBAN" w:hint="cs"/>
          <w:bCs/>
          <w:sz w:val="20"/>
          <w:szCs w:val="20"/>
          <w:cs/>
          <w:lang w:val="sv-SE" w:bidi="bn-IN"/>
        </w:rPr>
        <w:t xml:space="preserve"> </w:t>
      </w:r>
      <w:permStart w:id="1978353477" w:edGrp="everyone"/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ছাত্রীদের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আবাসনের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জন্য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মহিলা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কলেজ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ও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সরকারি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বালিকা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বিদ্যালয়ে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হোষ্টেল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নির্মাণ</w:t>
      </w:r>
      <w:r w:rsidR="00091D98">
        <w:rPr>
          <w:rFonts w:ascii="Nikosh" w:hAnsi="Nikosh" w:cs="Nikosh"/>
          <w:color w:val="000000" w:themeColor="text1"/>
          <w:sz w:val="20"/>
          <w:szCs w:val="20"/>
          <w:lang w:val="sv-SE" w:bidi="bn-BD"/>
        </w:rPr>
        <w:t>,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/>
          <w:color w:val="000000" w:themeColor="text1"/>
          <w:sz w:val="20"/>
          <w:szCs w:val="20"/>
          <w:cs/>
          <w:lang w:val="sv-SE" w:bidi="bn-BD"/>
        </w:rPr>
        <w:t>মাধ্যমিক পর্যায়ে ছাত্রী উপবৃত্তি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/>
          <w:color w:val="000000" w:themeColor="text1"/>
          <w:sz w:val="20"/>
          <w:szCs w:val="20"/>
          <w:cs/>
          <w:lang w:val="sv-SE" w:bidi="bn-BD"/>
        </w:rPr>
        <w:t>বাবদ</w:t>
      </w:r>
      <w:r w:rsidR="00F5768B" w:rsidRPr="00F5768B">
        <w:rPr>
          <w:rFonts w:cs="NikoshBAN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/>
          <w:color w:val="000000" w:themeColor="text1"/>
          <w:sz w:val="20"/>
          <w:szCs w:val="20"/>
          <w:cs/>
          <w:lang w:val="sv-SE" w:bidi="bn-BD"/>
        </w:rPr>
        <w:t xml:space="preserve">আর্থিক সহায়তায় </w:t>
      </w:r>
      <w:r w:rsidR="00B90350" w:rsidRPr="00B90350">
        <w:rPr>
          <w:rFonts w:ascii="Nikosh" w:hAnsi="Nikosh" w:cs="Nikosh"/>
          <w:color w:val="000000" w:themeColor="text1"/>
          <w:sz w:val="20"/>
          <w:szCs w:val="20"/>
          <w:lang w:val="sv-SE" w:bidi="bn-BD"/>
        </w:rPr>
        <w:t>নারী</w:t>
      </w:r>
      <w:r w:rsidR="00B90350">
        <w:rPr>
          <w:rFonts w:ascii="Shonar Bangla" w:hAnsi="Shonar Bangla" w:cs="Shonar Bangla"/>
          <w:color w:val="000000" w:themeColor="text1"/>
          <w:sz w:val="20"/>
          <w:szCs w:val="20"/>
          <w:lang w:val="sv-SE" w:bidi="bn-BD"/>
        </w:rPr>
        <w:t xml:space="preserve"> </w:t>
      </w:r>
      <w:r w:rsidR="00F5768B" w:rsidRPr="00F5768B">
        <w:rPr>
          <w:rFonts w:cs="NikoshBAN"/>
          <w:color w:val="000000" w:themeColor="text1"/>
          <w:sz w:val="20"/>
          <w:szCs w:val="20"/>
          <w:cs/>
          <w:lang w:val="sv-SE" w:bidi="bn-BD"/>
        </w:rPr>
        <w:t>শিক্ষার সুযোগ বৃদ্ধি করছে যা পরবর্তীতে তাদের শ্রমবাজারে আয়বর্ধক কর্মকান্ডে অংশগ্রহণে সহায়তা করবে এবং নারীর ক্ষমতায়ন ও সমাজে নারীর মর্যাদা বৃদ্ধি পাবে</w:t>
      </w:r>
      <w:r w:rsidR="00F5768B" w:rsidRPr="00F5768B">
        <w:rPr>
          <w:rFonts w:cs="NikoshBAN"/>
          <w:color w:val="000000" w:themeColor="text1"/>
          <w:sz w:val="20"/>
          <w:szCs w:val="20"/>
          <w:cs/>
          <w:lang w:val="sv-SE" w:bidi="hi-IN"/>
        </w:rPr>
        <w:t>।</w:t>
      </w:r>
    </w:p>
    <w:permEnd w:id="1978353477"/>
    <w:p w14:paraId="0C7406FA" w14:textId="1FAE59BE" w:rsidR="00F22F81" w:rsidRDefault="00F22F81" w:rsidP="00F22F81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 ওপর প্রভাব: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permStart w:id="1592938967" w:edGrp="everyone"/>
      <w:proofErr w:type="spellStart"/>
      <w:r w:rsidR="006A033C" w:rsidRPr="00B90350">
        <w:rPr>
          <w:rFonts w:ascii="Nikosh" w:hAnsi="Nikosh" w:cs="Nikosh"/>
          <w:sz w:val="20"/>
          <w:szCs w:val="20"/>
          <w:lang w:val="en-US" w:bidi="bn-BD"/>
        </w:rPr>
        <w:t>জলবায়ু</w:t>
      </w:r>
      <w:proofErr w:type="spellEnd"/>
      <w:r w:rsidR="006A033C" w:rsidRPr="00B90350">
        <w:rPr>
          <w:rFonts w:ascii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6A033C" w:rsidRPr="00B90350">
        <w:rPr>
          <w:rFonts w:ascii="Nikosh" w:hAnsi="Nikosh" w:cs="Nikosh"/>
          <w:sz w:val="20"/>
          <w:szCs w:val="20"/>
          <w:lang w:val="en-US" w:bidi="bn-BD"/>
        </w:rPr>
        <w:t>প্রভাবিত</w:t>
      </w:r>
      <w:proofErr w:type="spellEnd"/>
      <w:r w:rsidR="006A033C" w:rsidRPr="00B90350">
        <w:rPr>
          <w:rFonts w:ascii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BD"/>
        </w:rPr>
        <w:t>অনগ্রসর</w:t>
      </w:r>
      <w:proofErr w:type="spellEnd"/>
      <w:r w:rsidR="00B90350" w:rsidRPr="00B90350">
        <w:rPr>
          <w:rFonts w:ascii="Nikosh" w:hAnsi="Nikosh" w:cs="Nikosh"/>
          <w:sz w:val="20"/>
          <w:szCs w:val="20"/>
          <w:lang w:val="en-US" w:bidi="bn-BD"/>
        </w:rPr>
        <w:t xml:space="preserve"> </w:t>
      </w:r>
      <w:proofErr w:type="spellStart"/>
      <w:r w:rsidR="006A033C" w:rsidRPr="00B90350">
        <w:rPr>
          <w:rFonts w:ascii="Nikosh" w:hAnsi="Nikosh" w:cs="Nikosh"/>
          <w:sz w:val="20"/>
          <w:szCs w:val="20"/>
          <w:lang w:val="en-US" w:bidi="bn-BD"/>
        </w:rPr>
        <w:t>এলাকায়</w:t>
      </w:r>
      <w:proofErr w:type="spellEnd"/>
      <w:r w:rsidR="00FE41A1" w:rsidRPr="00B90350">
        <w:rPr>
          <w:rFonts w:ascii="Nikosh" w:hAnsi="Nikosh" w:cs="Nikosh"/>
          <w:sz w:val="20"/>
          <w:szCs w:val="20"/>
          <w:cs/>
          <w:lang w:val="en-US" w:bidi="bn-IN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>শিক্ষা</w:t>
      </w:r>
      <w:proofErr w:type="spellEnd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>প্রকল্পের</w:t>
      </w:r>
      <w:proofErr w:type="spellEnd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>মাধ্যমে</w:t>
      </w:r>
      <w:proofErr w:type="spellEnd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>জলবায়ু</w:t>
      </w:r>
      <w:proofErr w:type="spellEnd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>সচেতনতা</w:t>
      </w:r>
      <w:proofErr w:type="spellEnd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>বৃদ্ধি</w:t>
      </w:r>
      <w:proofErr w:type="spellEnd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 xml:space="preserve"> </w:t>
      </w:r>
      <w:proofErr w:type="spellStart"/>
      <w:r w:rsidR="00B90350" w:rsidRPr="00B90350">
        <w:rPr>
          <w:rFonts w:ascii="Nikosh" w:hAnsi="Nikosh" w:cs="Nikosh"/>
          <w:sz w:val="20"/>
          <w:szCs w:val="20"/>
          <w:lang w:val="en-US" w:bidi="bn-IN"/>
        </w:rPr>
        <w:t>পাবে</w:t>
      </w:r>
      <w:proofErr w:type="spellEnd"/>
      <w:r w:rsidR="00B90350">
        <w:rPr>
          <w:rFonts w:ascii="Shonar Bangla" w:hAnsi="Shonar Bangla" w:cs="Shonar Bangla"/>
          <w:b/>
          <w:bCs/>
          <w:sz w:val="20"/>
          <w:szCs w:val="20"/>
          <w:lang w:val="en-US" w:bidi="bn-IN"/>
        </w:rPr>
        <w:t xml:space="preserve">। </w:t>
      </w:r>
      <w:r w:rsidR="00FE41A1" w:rsidRPr="00FE41A1">
        <w:rPr>
          <w:rFonts w:cs="NikoshBAN"/>
          <w:color w:val="000000" w:themeColor="text1"/>
          <w:sz w:val="20"/>
          <w:szCs w:val="20"/>
          <w:cs/>
          <w:lang w:val="sv-SE" w:bidi="bn-BD"/>
        </w:rPr>
        <w:t xml:space="preserve">উপকূলীয় অঞ্চলে নির্মিত শিক্ষা অবকাঠামো প্রাকৃতিক দূর্যোগের সময় আশ্রয় কেন্দ্র হিসেবে </w:t>
      </w:r>
      <w:r w:rsidR="00FE41A1" w:rsidRPr="00FE41A1">
        <w:rPr>
          <w:rFonts w:cs="NikoshBAN" w:hint="cs"/>
          <w:color w:val="000000" w:themeColor="text1"/>
          <w:sz w:val="20"/>
          <w:szCs w:val="20"/>
          <w:cs/>
          <w:lang w:val="sv-SE" w:bidi="bn-BD"/>
        </w:rPr>
        <w:t>ব্যবহৃত</w:t>
      </w:r>
      <w:r w:rsidR="00FE41A1" w:rsidRPr="00FE41A1">
        <w:rPr>
          <w:rFonts w:cs="NikoshBAN"/>
          <w:color w:val="000000" w:themeColor="text1"/>
          <w:sz w:val="20"/>
          <w:szCs w:val="20"/>
          <w:cs/>
          <w:lang w:val="sv-SE" w:bidi="bn-BD"/>
        </w:rPr>
        <w:t xml:space="preserve"> হতে পারে</w:t>
      </w:r>
      <w:r w:rsidR="00FE41A1" w:rsidRPr="00FE41A1">
        <w:rPr>
          <w:rFonts w:cs="NikoshBAN" w:hint="cs"/>
          <w:color w:val="000000" w:themeColor="text1"/>
          <w:sz w:val="20"/>
          <w:szCs w:val="20"/>
          <w:cs/>
          <w:lang w:val="sv-SE" w:bidi="hi-IN"/>
        </w:rPr>
        <w:t>।</w:t>
      </w:r>
      <w:r w:rsidR="00FE41A1" w:rsidRPr="00FE41A1">
        <w:rPr>
          <w:rFonts w:cs="NikoshBAN"/>
          <w:color w:val="000000" w:themeColor="text1"/>
          <w:sz w:val="20"/>
          <w:szCs w:val="20"/>
          <w:cs/>
          <w:lang w:val="sv-SE" w:bidi="bn-BD"/>
        </w:rPr>
        <w:t xml:space="preserve"> </w:t>
      </w:r>
      <w:r w:rsidR="00FE41A1" w:rsidRPr="00FE41A1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এছাড়া</w:t>
      </w:r>
      <w:r w:rsidR="00FE41A1" w:rsidRPr="00FE41A1">
        <w:rPr>
          <w:rFonts w:ascii="NikoshBAN" w:hAnsi="NikoshBAN" w:cs="NikoshBAN" w:hint="cs"/>
          <w:b/>
          <w:bCs/>
          <w:color w:val="000000" w:themeColor="text1"/>
          <w:sz w:val="20"/>
          <w:szCs w:val="20"/>
          <w:cs/>
          <w:lang w:val="en-US" w:bidi="bn-IN"/>
        </w:rPr>
        <w:t xml:space="preserve"> </w:t>
      </w:r>
      <w:r w:rsidR="00FE41A1" w:rsidRPr="00FE41A1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>জলবায়ুর অভিঘাত মোকাবেলায় সচেতনতামূলক কর্মসূচি বাস্তবায়নের নিমিত্ত শিক্ষা প্রতিষ্ঠানে অনুদান প্রদান</w:t>
      </w:r>
      <w:r w:rsidR="00FE41A1" w:rsidRPr="00FE41A1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 xml:space="preserve"> করা হয়েছে</w:t>
      </w:r>
      <w:r w:rsidR="00FE41A1" w:rsidRPr="00FE41A1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 xml:space="preserve"> </w:t>
      </w:r>
      <w:r w:rsidR="00FE41A1" w:rsidRPr="00FE41A1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 xml:space="preserve">যা </w:t>
      </w:r>
      <w:r w:rsidR="00FE41A1" w:rsidRPr="00FE41A1">
        <w:rPr>
          <w:rFonts w:cs="NikoshBAN"/>
          <w:color w:val="000000" w:themeColor="text1"/>
          <w:sz w:val="20"/>
          <w:szCs w:val="20"/>
          <w:cs/>
          <w:lang w:val="sv-SE" w:bidi="bn-BD"/>
        </w:rPr>
        <w:t>জলবায়ু অভিযোজন ও প্রশমনে ইতিবাচক ভূমিকা রাখবে</w:t>
      </w:r>
      <w:r w:rsidR="00FE41A1" w:rsidRPr="00FE41A1">
        <w:rPr>
          <w:rFonts w:cs="NikoshBAN"/>
          <w:color w:val="000000" w:themeColor="text1"/>
          <w:sz w:val="20"/>
          <w:szCs w:val="20"/>
          <w:cs/>
          <w:lang w:val="sv-SE" w:bidi="hi-IN"/>
        </w:rPr>
        <w:t>।</w:t>
      </w:r>
      <w:r w:rsidR="00FE41A1">
        <w:rPr>
          <w:rFonts w:cs="NikoshBAN" w:hint="cs"/>
          <w:b/>
          <w:bCs/>
          <w:sz w:val="20"/>
          <w:szCs w:val="20"/>
          <w:cs/>
          <w:lang w:val="en-US" w:bidi="bn-IN"/>
        </w:rPr>
        <w:t xml:space="preserve"> </w:t>
      </w:r>
    </w:p>
    <w:permEnd w:id="1592938967"/>
    <w:p w14:paraId="5A3C6ABA" w14:textId="77777777" w:rsidR="008964EE" w:rsidRDefault="00561782">
      <w:pPr>
        <w:spacing w:before="120" w:after="60" w:line="300" w:lineRule="auto"/>
        <w:ind w:left="720" w:hanging="720"/>
        <w:jc w:val="both"/>
        <w:rPr>
          <w:rFonts w:cs="NikoshBAN"/>
          <w:b/>
          <w:bCs/>
          <w:sz w:val="20"/>
          <w:szCs w:val="20"/>
          <w:lang w:val="sv-SE" w:bidi="bn-BD"/>
        </w:rPr>
      </w:pPr>
      <w:r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৩.১.</w:t>
      </w:r>
      <w:r w:rsidR="00F22F81"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৪</w:t>
      </w:r>
      <w:r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520753356" w:edGrp="everyone"/>
      <w:r w:rsidR="00F22F81" w:rsidRPr="00F22F81">
        <w:rPr>
          <w:rFonts w:cs="NikoshBAN" w:hint="cs"/>
          <w:b/>
          <w:bCs/>
          <w:sz w:val="20"/>
          <w:szCs w:val="20"/>
          <w:cs/>
          <w:lang w:val="sv-SE" w:bidi="bn-BD"/>
        </w:rPr>
        <w:t>গবেষণার মাধ্যমে শিক্ষার মানোন্নয়ন</w:t>
      </w:r>
    </w:p>
    <w:permEnd w:id="520753356"/>
    <w:p w14:paraId="5AD74D77" w14:textId="502591D6" w:rsidR="008964EE" w:rsidRDefault="005617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cs/>
          <w:lang w:val="en-US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permStart w:id="1367281766" w:edGrp="everyone"/>
      <w:r>
        <w:rPr>
          <w:rFonts w:ascii="NikoshBAN" w:hAnsi="NikoshBAN" w:cs="NikoshBAN"/>
          <w:sz w:val="20"/>
          <w:szCs w:val="20"/>
          <w:cs/>
          <w:lang w:val="sv-SE" w:bidi="bn-BD"/>
        </w:rPr>
        <w:t xml:space="preserve">গবেষণা কার্যক্রমের </w:t>
      </w:r>
      <w:r w:rsidR="00B90350">
        <w:rPr>
          <w:rFonts w:ascii="NikoshBAN" w:hAnsi="NikoshBAN" w:cs="NikoshBAN"/>
          <w:sz w:val="20"/>
          <w:szCs w:val="20"/>
          <w:lang w:val="sv-SE" w:bidi="bn-BD"/>
        </w:rPr>
        <w:t xml:space="preserve">মাধ্যমে </w:t>
      </w:r>
      <w:r>
        <w:rPr>
          <w:rFonts w:ascii="NikoshBAN" w:hAnsi="NikoshBAN" w:cs="NikoshBAN"/>
          <w:sz w:val="20"/>
          <w:szCs w:val="20"/>
          <w:cs/>
          <w:lang w:val="sv-SE" w:bidi="bn-BD"/>
        </w:rPr>
        <w:t xml:space="preserve">মানসম্মত শিক্ষা </w:t>
      </w:r>
      <w:r w:rsidR="00B90350">
        <w:rPr>
          <w:rFonts w:ascii="NikoshBAN" w:hAnsi="NikoshBAN" w:cs="NikoshBAN"/>
          <w:sz w:val="20"/>
          <w:szCs w:val="20"/>
          <w:lang w:val="sv-SE" w:bidi="bn-BD"/>
        </w:rPr>
        <w:t xml:space="preserve">ব্যবস্থা </w:t>
      </w:r>
      <w:r>
        <w:rPr>
          <w:rFonts w:ascii="NikoshBAN" w:hAnsi="NikoshBAN" w:cs="NikoshBAN"/>
          <w:sz w:val="20"/>
          <w:szCs w:val="20"/>
          <w:cs/>
          <w:lang w:val="sv-SE" w:bidi="bn-BD"/>
        </w:rPr>
        <w:t xml:space="preserve">নিশ্চিত </w:t>
      </w:r>
      <w:r w:rsidR="00B90350">
        <w:rPr>
          <w:rFonts w:ascii="NikoshBAN" w:hAnsi="NikoshBAN" w:cs="NikoshBAN"/>
          <w:sz w:val="20"/>
          <w:szCs w:val="20"/>
          <w:lang w:val="sv-SE" w:bidi="bn-BD"/>
        </w:rPr>
        <w:t>হবে</w:t>
      </w:r>
      <w:r>
        <w:rPr>
          <w:rFonts w:ascii="NikoshBAN" w:hAnsi="NikoshBAN" w:cs="NikoshBAN" w:hint="cs"/>
          <w:sz w:val="20"/>
          <w:szCs w:val="20"/>
          <w:cs/>
          <w:lang w:val="sv-SE" w:bidi="bn-IN"/>
        </w:rPr>
        <w:t xml:space="preserve"> যা </w:t>
      </w:r>
      <w:r w:rsidR="00B90350" w:rsidRPr="001354BF">
        <w:rPr>
          <w:rFonts w:ascii="Nikosh" w:hAnsi="Nikosh" w:cs="Nikosh"/>
          <w:sz w:val="20"/>
          <w:szCs w:val="20"/>
          <w:lang w:val="sv-SE" w:bidi="bn-BD"/>
        </w:rPr>
        <w:t>দারিদ্র্য</w:t>
      </w:r>
      <w:r>
        <w:rPr>
          <w:rFonts w:cs="NikoshBAN"/>
          <w:sz w:val="20"/>
          <w:szCs w:val="20"/>
          <w:cs/>
          <w:lang w:val="sv-SE" w:bidi="bn-BD"/>
        </w:rPr>
        <w:t xml:space="preserve"> বিমোচনে </w:t>
      </w:r>
      <w:r w:rsidR="001354BF" w:rsidRPr="001354BF">
        <w:rPr>
          <w:rFonts w:ascii="Nikosh" w:hAnsi="Nikosh" w:cs="Nikosh"/>
          <w:sz w:val="20"/>
          <w:szCs w:val="20"/>
          <w:lang w:val="sv-SE" w:bidi="bn-BD"/>
        </w:rPr>
        <w:t>ভূমিকা</w:t>
      </w:r>
      <w:r w:rsidR="001354BF">
        <w:rPr>
          <w:rFonts w:ascii="Shonar Bangla" w:hAnsi="Shonar Bangla" w:cs="Shonar Bangla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রাখবে।</w:t>
      </w:r>
    </w:p>
    <w:permEnd w:id="1367281766"/>
    <w:p w14:paraId="10C3BDA7" w14:textId="2355DE8C"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1249908505" w:edGrp="everyone"/>
      <w:r w:rsidRPr="00844440">
        <w:rPr>
          <w:rFonts w:ascii="Nikosh" w:hAnsi="Nikosh" w:cs="Nikosh"/>
          <w:sz w:val="20"/>
          <w:szCs w:val="20"/>
          <w:cs/>
          <w:lang w:val="sv-SE" w:bidi="bn-IN"/>
        </w:rPr>
        <w:t>গবেষণা</w:t>
      </w:r>
      <w:r w:rsidR="001354BF" w:rsidRPr="00844440">
        <w:rPr>
          <w:rFonts w:ascii="Nikosh" w:hAnsi="Nikosh" w:cs="Nikosh"/>
          <w:sz w:val="20"/>
          <w:szCs w:val="20"/>
          <w:lang w:val="sv-SE" w:bidi="bn-IN"/>
        </w:rPr>
        <w:t>র মাধ্যমে নারী শিক্ষার মান উ</w:t>
      </w:r>
      <w:r w:rsidR="00844440" w:rsidRPr="00844440">
        <w:rPr>
          <w:rFonts w:ascii="Nikosh" w:hAnsi="Nikosh" w:cs="Nikosh"/>
          <w:sz w:val="20"/>
          <w:szCs w:val="20"/>
          <w:lang w:val="sv-SE" w:bidi="bn-IN"/>
        </w:rPr>
        <w:t>ন্নয়নের ব্যবস্থা করা যাবে</w:t>
      </w:r>
      <w:r w:rsidRPr="00844440">
        <w:rPr>
          <w:rFonts w:ascii="Nikosh" w:hAnsi="Nikosh" w:cs="Nikosh"/>
          <w:sz w:val="20"/>
          <w:szCs w:val="20"/>
          <w:cs/>
          <w:lang w:val="sv-SE" w:bidi="bn-IN"/>
        </w:rPr>
        <w:t xml:space="preserve"> </w:t>
      </w:r>
      <w:r w:rsidR="00844440" w:rsidRPr="00844440">
        <w:rPr>
          <w:rFonts w:ascii="Nikosh" w:hAnsi="Nikosh" w:cs="Nikosh"/>
          <w:sz w:val="20"/>
          <w:szCs w:val="20"/>
          <w:lang w:val="sv-SE" w:bidi="bn-IN"/>
        </w:rPr>
        <w:t>যার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ফলে নারীদের ক্ষমতায়ন ও </w:t>
      </w:r>
      <w:r>
        <w:rPr>
          <w:rFonts w:cs="NikoshBAN"/>
          <w:sz w:val="20"/>
          <w:szCs w:val="20"/>
          <w:cs/>
          <w:lang w:val="sv-SE" w:bidi="bn-BD"/>
        </w:rPr>
        <w:t>শ্রম বাজারে নারীর প্রবেশাধিকার বাড়বে</w:t>
      </w:r>
      <w:r w:rsidR="00844440">
        <w:rPr>
          <w:rFonts w:ascii="Nikosh" w:hAnsi="Nikosh" w:cs="Nikosh"/>
          <w:sz w:val="20"/>
          <w:szCs w:val="20"/>
          <w:lang w:val="sv-SE" w:bidi="bn-BD"/>
        </w:rPr>
        <w:t xml:space="preserve">। এতে </w:t>
      </w:r>
      <w:r>
        <w:rPr>
          <w:rFonts w:ascii="Nikosh" w:hAnsi="Nikosh" w:cs="Nikosh"/>
          <w:sz w:val="20"/>
          <w:szCs w:val="20"/>
          <w:cs/>
          <w:lang w:val="en-US" w:bidi="bn-BD"/>
        </w:rPr>
        <w:t>সামগ্রিকভাবে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নারীদের </w:t>
      </w:r>
      <w:proofErr w:type="spellStart"/>
      <w:r w:rsidR="00844440">
        <w:rPr>
          <w:rFonts w:ascii="Nikosh" w:hAnsi="Nikosh" w:cs="Nikosh"/>
          <w:sz w:val="20"/>
          <w:szCs w:val="20"/>
          <w:lang w:val="en-US" w:bidi="bn-BD"/>
        </w:rPr>
        <w:t>অর্থনৈতিক</w:t>
      </w:r>
      <w:proofErr w:type="spellEnd"/>
      <w:r w:rsidR="00844440">
        <w:rPr>
          <w:rFonts w:ascii="Nikosh" w:hAnsi="Nikosh" w:cs="Nikosh"/>
          <w:sz w:val="20"/>
          <w:szCs w:val="20"/>
          <w:lang w:val="en-US" w:bidi="bn-BD"/>
        </w:rPr>
        <w:t xml:space="preserve"> ও </w:t>
      </w:r>
      <w:r>
        <w:rPr>
          <w:rFonts w:ascii="Nikosh" w:hAnsi="Nikosh" w:cs="Nikosh"/>
          <w:sz w:val="20"/>
          <w:szCs w:val="20"/>
          <w:cs/>
          <w:lang w:val="en-US" w:bidi="bn-BD"/>
        </w:rPr>
        <w:t>সামাজিক নিরাপত্তা নিশ্চিত হবে।</w:t>
      </w:r>
    </w:p>
    <w:permEnd w:id="1249908505"/>
    <w:p w14:paraId="404F66F7" w14:textId="2AE7B9C0" w:rsidR="008964EE" w:rsidRDefault="00561782">
      <w:pPr>
        <w:spacing w:before="120" w:after="60" w:line="300" w:lineRule="auto"/>
        <w:ind w:left="720"/>
        <w:jc w:val="both"/>
        <w:rPr>
          <w:rFonts w:ascii="Vrinda" w:hAnsi="Vrinda" w:cs="Vrinda"/>
          <w:b/>
          <w:bCs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ওপ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প্রভাব</w:t>
      </w:r>
      <w:r w:rsidRPr="000831E5">
        <w:rPr>
          <w:rFonts w:ascii="NikoshBAN" w:hAnsi="NikoshBAN" w:cs="NikoshBAN"/>
          <w:b/>
          <w:bCs/>
          <w:sz w:val="20"/>
          <w:szCs w:val="20"/>
          <w:lang w:val="en-US" w:bidi="bn-BD"/>
        </w:rPr>
        <w:t>:</w:t>
      </w:r>
      <w:r w:rsidRPr="000831E5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ermStart w:id="812412949" w:edGrp="everyone"/>
      <w:proofErr w:type="spellStart"/>
      <w:r w:rsidR="00844440" w:rsidRPr="000831E5">
        <w:rPr>
          <w:rFonts w:ascii="NikoshBAN" w:hAnsi="NikoshBAN" w:cs="NikoshBAN"/>
          <w:bCs/>
          <w:sz w:val="20"/>
          <w:szCs w:val="20"/>
          <w:lang w:val="en-US" w:bidi="bn-BD"/>
        </w:rPr>
        <w:t>গবেষণার</w:t>
      </w:r>
      <w:proofErr w:type="spellEnd"/>
      <w:r w:rsidR="00844440" w:rsidRPr="000831E5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844440" w:rsidRPr="000831E5">
        <w:rPr>
          <w:rFonts w:ascii="NikoshBAN" w:hAnsi="NikoshBAN" w:cs="NikoshBAN"/>
          <w:bCs/>
          <w:sz w:val="20"/>
          <w:szCs w:val="20"/>
          <w:lang w:val="en-US" w:bidi="bn-BD"/>
        </w:rPr>
        <w:t>মাধ্যমে</w:t>
      </w:r>
      <w:proofErr w:type="spellEnd"/>
      <w:r w:rsidR="00844440">
        <w:rPr>
          <w:rFonts w:ascii="Shonar Bangla" w:hAnsi="Shonar Bangla" w:cs="Shonar Bangla"/>
          <w:bCs/>
          <w:sz w:val="20"/>
          <w:szCs w:val="20"/>
          <w:lang w:val="en-US" w:bidi="bn-BD"/>
        </w:rPr>
        <w:t xml:space="preserve"> </w:t>
      </w:r>
      <w:r w:rsidR="00BD76A9" w:rsidRPr="00BD76A9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 xml:space="preserve">জলবায়ুর অভিঘাত মোকাবেলায় সচেতনতামূলক </w:t>
      </w:r>
      <w:proofErr w:type="spellStart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>শিক্ষা</w:t>
      </w:r>
      <w:proofErr w:type="spellEnd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 xml:space="preserve"> </w:t>
      </w:r>
      <w:proofErr w:type="spellStart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>বিস্তারের</w:t>
      </w:r>
      <w:proofErr w:type="spellEnd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 xml:space="preserve"> </w:t>
      </w:r>
      <w:proofErr w:type="spellStart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>সুযোগ</w:t>
      </w:r>
      <w:proofErr w:type="spellEnd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 xml:space="preserve"> </w:t>
      </w:r>
      <w:proofErr w:type="spellStart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>সৃষ্টি</w:t>
      </w:r>
      <w:proofErr w:type="spellEnd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 xml:space="preserve"> </w:t>
      </w:r>
      <w:proofErr w:type="spellStart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>হবে</w:t>
      </w:r>
      <w:proofErr w:type="spellEnd"/>
      <w:r w:rsidR="00844440">
        <w:rPr>
          <w:rFonts w:ascii="NikoshBAN" w:hAnsi="NikoshBAN" w:cs="NikoshBAN"/>
          <w:color w:val="000000" w:themeColor="text1"/>
          <w:sz w:val="20"/>
          <w:szCs w:val="20"/>
          <w:lang w:val="en-US" w:bidi="bn-IN"/>
        </w:rPr>
        <w:t xml:space="preserve"> </w:t>
      </w:r>
      <w:r w:rsidR="00BD76A9" w:rsidRPr="00BD76A9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 xml:space="preserve">যা </w:t>
      </w:r>
      <w:r w:rsidR="00BD76A9" w:rsidRPr="00BD76A9">
        <w:rPr>
          <w:rFonts w:cs="NikoshBAN"/>
          <w:color w:val="000000" w:themeColor="text1"/>
          <w:sz w:val="20"/>
          <w:szCs w:val="20"/>
          <w:cs/>
          <w:lang w:val="sv-SE" w:bidi="bn-BD"/>
        </w:rPr>
        <w:t>জলবায়ু অভিযোজন ও প্রশমনে ইতিবাচক ভূমিকা রাখবে</w:t>
      </w:r>
      <w:r w:rsidR="00BD76A9" w:rsidRPr="00BD76A9">
        <w:rPr>
          <w:rFonts w:cs="NikoshBAN"/>
          <w:color w:val="000000" w:themeColor="text1"/>
          <w:sz w:val="20"/>
          <w:szCs w:val="20"/>
          <w:cs/>
          <w:lang w:val="sv-SE" w:bidi="hi-IN"/>
        </w:rPr>
        <w:t>।</w:t>
      </w:r>
    </w:p>
    <w:permEnd w:id="812412949"/>
    <w:p w14:paraId="412DED85" w14:textId="0988282A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sv-SE" w:bidi="bn-BD"/>
        </w:rPr>
      </w:pPr>
      <w:r w:rsidRPr="00F22F81">
        <w:rPr>
          <w:rFonts w:cs="NikoshBAN"/>
          <w:b/>
          <w:bCs/>
          <w:sz w:val="20"/>
          <w:szCs w:val="20"/>
          <w:cs/>
          <w:lang w:val="sv-SE" w:bidi="bn-BD"/>
        </w:rPr>
        <w:t>৩.১.</w:t>
      </w:r>
      <w:r w:rsidR="00F22F81" w:rsidRPr="00F22F81">
        <w:rPr>
          <w:rFonts w:cs="NikoshBAN"/>
          <w:b/>
          <w:bCs/>
          <w:sz w:val="20"/>
          <w:szCs w:val="20"/>
          <w:cs/>
          <w:lang w:val="sv-SE" w:bidi="bn-BD"/>
        </w:rPr>
        <w:t>৫</w:t>
      </w:r>
      <w:r w:rsidRPr="00F22F81"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437798640" w:edGrp="everyone"/>
      <w:r w:rsidR="00F22F81" w:rsidRPr="00F22F81">
        <w:rPr>
          <w:rFonts w:cs="NikoshBAN" w:hint="cs"/>
          <w:b/>
          <w:bCs/>
          <w:sz w:val="20"/>
          <w:szCs w:val="20"/>
          <w:cs/>
          <w:lang w:val="sv-SE" w:bidi="bn-BD"/>
        </w:rPr>
        <w:t>প্রশিক্ষণের মাধ্যমে শিক্ষক-কর্মচারীদের দক্ষতা বৃদ্ধি এবং যোগ্যতাসম্পন্ন শিক্ষক-কর্মচারীর সংখ্যা উল্লেখযোগ্য হারে বৃদ্ধি করা</w:t>
      </w:r>
    </w:p>
    <w:permEnd w:id="437798640"/>
    <w:p w14:paraId="19FDCE5A" w14:textId="77777777"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permStart w:id="1539113608" w:edGrp="everyone"/>
      <w:r>
        <w:rPr>
          <w:rFonts w:cs="NikoshBAN"/>
          <w:sz w:val="20"/>
          <w:szCs w:val="20"/>
          <w:cs/>
          <w:lang w:val="sv-SE" w:bidi="bn-BD"/>
        </w:rPr>
        <w:t>মাধ্যমিক বিদ্যালয়ের শিক্ষকগণকে শিক্ষা প্রশাসন ও ব্যবস্থাপনা সংক্রান্ত ও</w:t>
      </w:r>
      <w:r>
        <w:rPr>
          <w:rFonts w:cs="NikoshBAN"/>
          <w:sz w:val="20"/>
          <w:szCs w:val="20"/>
          <w:lang w:val="en-US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 xml:space="preserve">আইসিটি বিষয়ে </w:t>
      </w:r>
      <w:r w:rsidRPr="00BF62AD">
        <w:rPr>
          <w:rFonts w:cs="NikoshBAN"/>
          <w:sz w:val="20"/>
          <w:szCs w:val="20"/>
          <w:cs/>
          <w:lang w:val="sv-SE" w:bidi="bn-BD"/>
        </w:rPr>
        <w:t>প্রশিক্ষণ</w:t>
      </w:r>
      <w:r>
        <w:rPr>
          <w:rFonts w:cs="NikoshBAN"/>
          <w:sz w:val="20"/>
          <w:szCs w:val="20"/>
          <w:cs/>
          <w:lang w:val="sv-SE" w:bidi="bn-BD"/>
        </w:rPr>
        <w:t xml:space="preserve"> প্রদানের মাধ্যমে দক্ষতা বৃদ্ধির ফলে মানসম্মত শিক্ষা নিশ্চিত </w:t>
      </w:r>
      <w:r>
        <w:rPr>
          <w:rFonts w:cs="Nikosh"/>
          <w:sz w:val="20"/>
          <w:szCs w:val="20"/>
          <w:cs/>
          <w:lang w:val="sv-SE" w:bidi="bn-BD"/>
        </w:rPr>
        <w:t>হচ্ছে</w:t>
      </w:r>
      <w:r>
        <w:rPr>
          <w:rFonts w:cs="NikoshBAN"/>
          <w:sz w:val="20"/>
          <w:szCs w:val="20"/>
          <w:cs/>
          <w:lang w:val="sv-SE" w:bidi="bn-BD"/>
        </w:rPr>
        <w:t xml:space="preserve"> যা দরিদ্র জনগোষ্ঠির আত্মকর্মসংস্থান সৃষ্টি এবং দারিদ্র্য বিমোচনে প্রত্যক্ষ ভূমিকা রাখবে।</w:t>
      </w:r>
      <w:r>
        <w:rPr>
          <w:rFonts w:cs="NikoshBAN" w:hint="cs"/>
          <w:sz w:val="20"/>
          <w:szCs w:val="20"/>
          <w:cs/>
          <w:lang w:val="sv-SE" w:bidi="bn-BD"/>
        </w:rPr>
        <w:t xml:space="preserve"> </w:t>
      </w:r>
    </w:p>
    <w:permEnd w:id="1539113608"/>
    <w:p w14:paraId="38E20DAA" w14:textId="77777777"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>
        <w:rPr>
          <w:rFonts w:cs="NikoshBAN" w:hint="cs"/>
          <w:bCs/>
          <w:sz w:val="20"/>
          <w:szCs w:val="20"/>
          <w:cs/>
          <w:lang w:val="sv-SE" w:bidi="bn-BD"/>
        </w:rPr>
        <w:t xml:space="preserve"> </w:t>
      </w:r>
      <w:permStart w:id="1306158845" w:edGrp="everyone"/>
      <w:r>
        <w:rPr>
          <w:rFonts w:cs="NikoshBAN"/>
          <w:sz w:val="20"/>
          <w:szCs w:val="20"/>
          <w:cs/>
          <w:lang w:val="sv-SE" w:bidi="bn-BD"/>
        </w:rPr>
        <w:t>প্রশিক্ষণ প্রাপ্ত শিক্ষকদের মধ্যে নারী শিক্ষক অংশগ্রহণের ফলে নারীদের দক্ষতা বৃদ্ধি এবং যোগ্যতাসম্পন্ন নারী শিক্ষকের হার বৃদ্ধি পাবে।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নারীরা যোগ্যতা ভিত্তিক অধিকারের অংশগ্রহণে প্রতিনিধিত্ব করতে পারবে ফলে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নারীর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ক্ষমতায়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 xml:space="preserve">ও মর্যাদা বৃদ্ধি পাবে। </w:t>
      </w:r>
    </w:p>
    <w:permEnd w:id="1306158845"/>
    <w:p w14:paraId="53330AB9" w14:textId="77777777"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ওপ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প্রভাব: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permStart w:id="1147830101" w:edGrp="everyone"/>
      <w:r w:rsidRPr="00BF62AD">
        <w:rPr>
          <w:rFonts w:cs="NikoshBAN" w:hint="cs"/>
          <w:sz w:val="20"/>
          <w:szCs w:val="20"/>
          <w:cs/>
          <w:lang w:val="sv-SE" w:bidi="bn-BD"/>
        </w:rPr>
        <w:t>প্রশিক্ষণের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ফলে আর্থ সমাজিক সচেতনতার মাধ্যমে সংশ্লিষ্ট সকলের পরিবেশ সুরক্ষায় সচেতনতা বৃদ্ধি পাবে</w:t>
      </w:r>
      <w:r>
        <w:rPr>
          <w:rFonts w:cs="NikoshBAN"/>
          <w:sz w:val="20"/>
          <w:szCs w:val="20"/>
          <w:cs/>
          <w:lang w:val="sv-SE" w:bidi="hi-IN"/>
        </w:rPr>
        <w:t>।</w:t>
      </w:r>
    </w:p>
    <w:permEnd w:id="1147830101"/>
    <w:p w14:paraId="682F3E7C" w14:textId="77777777"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cs="NikoshBAN"/>
          <w:b/>
          <w:bCs/>
          <w:sz w:val="22"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</w:p>
    <w:p w14:paraId="6943A40D" w14:textId="77777777" w:rsidR="007A33C7" w:rsidRPr="00461983" w:rsidRDefault="007A33C7" w:rsidP="007A33C7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7A33C7" w:rsidRPr="00461983" w14:paraId="1796084C" w14:textId="77777777" w:rsidTr="00335FAA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62F964D5" w14:textId="77777777" w:rsidR="007A33C7" w:rsidRPr="00461983" w:rsidRDefault="007A33C7" w:rsidP="00335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149E1E9E" w14:textId="77777777" w:rsidR="007A33C7" w:rsidRPr="00461983" w:rsidRDefault="007A33C7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10941B5" w14:textId="77777777" w:rsidR="007A33C7" w:rsidRPr="00461983" w:rsidRDefault="007A33C7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2B2A79F9" w14:textId="77777777" w:rsidR="007A33C7" w:rsidRPr="00461983" w:rsidRDefault="007A33C7" w:rsidP="00335FAA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7A33C7" w:rsidRPr="00461983" w14:paraId="0DE55605" w14:textId="77777777" w:rsidTr="00335FAA">
        <w:trPr>
          <w:tblHeader/>
        </w:trPr>
        <w:tc>
          <w:tcPr>
            <w:tcW w:w="2160" w:type="dxa"/>
            <w:vMerge/>
            <w:vAlign w:val="center"/>
          </w:tcPr>
          <w:p w14:paraId="71C8FFFB" w14:textId="77777777" w:rsidR="007A33C7" w:rsidRPr="00461983" w:rsidRDefault="007A33C7" w:rsidP="00335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7113F1D" w14:textId="77777777" w:rsidR="007A33C7" w:rsidRPr="00461983" w:rsidRDefault="007A33C7" w:rsidP="00335FAA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BAF09FB" w14:textId="77777777" w:rsidR="007A33C7" w:rsidRPr="00461983" w:rsidRDefault="007A33C7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051EE935" w14:textId="77777777" w:rsidR="007A33C7" w:rsidRPr="00461983" w:rsidRDefault="007A33C7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7A33C7" w:rsidRPr="00461983" w14:paraId="166367C9" w14:textId="77777777" w:rsidTr="00335FAA">
        <w:tc>
          <w:tcPr>
            <w:tcW w:w="2160" w:type="dxa"/>
          </w:tcPr>
          <w:p w14:paraId="3221C766" w14:textId="77777777" w:rsidR="007A33C7" w:rsidRPr="00461983" w:rsidRDefault="007A33C7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54EB55C4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3462581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519B5E2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A33C7" w:rsidRPr="00461983" w14:paraId="45980E8B" w14:textId="77777777" w:rsidTr="00335FAA">
        <w:tc>
          <w:tcPr>
            <w:tcW w:w="2160" w:type="dxa"/>
          </w:tcPr>
          <w:p w14:paraId="7E9144D6" w14:textId="77777777" w:rsidR="007A33C7" w:rsidRPr="00461983" w:rsidRDefault="007A33C7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60AB623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3FA21E1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DF25AF4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A33C7" w:rsidRPr="00461983" w14:paraId="6AAC742B" w14:textId="77777777" w:rsidTr="00335FAA">
        <w:tc>
          <w:tcPr>
            <w:tcW w:w="2160" w:type="dxa"/>
          </w:tcPr>
          <w:p w14:paraId="7572C468" w14:textId="77777777" w:rsidR="007A33C7" w:rsidRPr="00461983" w:rsidRDefault="007A33C7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EE5C8C9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0549C5C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8FF715B" w14:textId="77777777" w:rsidR="007A33C7" w:rsidRPr="00461983" w:rsidRDefault="007A33C7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1E819775" w14:textId="77777777" w:rsidR="008964EE" w:rsidRDefault="008964EE">
      <w:pPr>
        <w:rPr>
          <w:rFonts w:cs="NikoshBAN"/>
          <w:b/>
          <w:bCs/>
          <w:cs/>
          <w:lang w:bidi="bn-BD"/>
        </w:rPr>
      </w:pPr>
    </w:p>
    <w:p w14:paraId="62DB460B" w14:textId="77777777" w:rsidR="00AE7AA5" w:rsidRDefault="00AE7AA5" w:rsidP="000831E5">
      <w:pPr>
        <w:spacing w:before="120" w:after="120"/>
        <w:rPr>
          <w:rFonts w:cs="NikoshBAN"/>
          <w:b/>
          <w:bCs/>
          <w:lang w:val="en-US" w:bidi="bn-BD"/>
        </w:rPr>
      </w:pPr>
    </w:p>
    <w:p w14:paraId="6C9C22BE" w14:textId="77777777" w:rsidR="008964EE" w:rsidRDefault="00561782" w:rsidP="000831E5">
      <w:pPr>
        <w:spacing w:before="120" w:after="120"/>
        <w:rPr>
          <w:rFonts w:cs="NikoshBAN"/>
          <w:b/>
          <w:bCs/>
          <w:lang w:bidi="bn-BD"/>
        </w:rPr>
      </w:pPr>
      <w:r>
        <w:rPr>
          <w:rFonts w:cs="NikoshBAN"/>
          <w:b/>
          <w:bCs/>
          <w:cs/>
          <w:lang w:bidi="bn-BD"/>
        </w:rPr>
        <w:lastRenderedPageBreak/>
        <w:t>৪.১</w:t>
      </w:r>
      <w:r>
        <w:rPr>
          <w:rFonts w:cs="NikoshBAN"/>
          <w:b/>
          <w:bCs/>
          <w:cs/>
          <w:lang w:bidi="bn-BD"/>
        </w:rPr>
        <w:tab/>
        <w:t>অগ্রাধিকার ব্যয় খাত/কর্মসূচিসমূহ</w:t>
      </w:r>
      <w:r>
        <w:rPr>
          <w:rFonts w:cs="NikoshBAN" w:hint="cs"/>
          <w:b/>
          <w:bCs/>
          <w:cs/>
          <w:lang w:bidi="bn-BD"/>
        </w:rPr>
        <w:t xml:space="preserve">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39"/>
        <w:gridCol w:w="2836"/>
      </w:tblGrid>
      <w:tr w:rsidR="008964EE" w14:paraId="21DED636" w14:textId="77777777">
        <w:trPr>
          <w:trHeight w:val="20"/>
          <w:tblHeader/>
          <w:jc w:val="center"/>
        </w:trPr>
        <w:tc>
          <w:tcPr>
            <w:tcW w:w="5539" w:type="dxa"/>
            <w:shd w:val="clear" w:color="auto" w:fill="auto"/>
            <w:vAlign w:val="center"/>
          </w:tcPr>
          <w:p w14:paraId="3CEDB88D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অগ্রাধিকার খাত/কর্মসূচিসমূহ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6CDD7DC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সংশ্লিষ্ট মধ্যমেয়াদি কৌশলগত উদ্দেশ্য</w:t>
            </w:r>
          </w:p>
        </w:tc>
      </w:tr>
      <w:tr w:rsidR="008964EE" w14:paraId="6F58D4D4" w14:textId="77777777">
        <w:trPr>
          <w:trHeight w:val="20"/>
          <w:jc w:val="center"/>
        </w:trPr>
        <w:tc>
          <w:tcPr>
            <w:tcW w:w="5539" w:type="dxa"/>
          </w:tcPr>
          <w:p w14:paraId="7CCC8D6F" w14:textId="77777777" w:rsidR="008964EE" w:rsidRDefault="00561782" w:rsidP="000831E5">
            <w:pPr>
              <w:spacing w:before="40" w:after="60" w:line="276" w:lineRule="auto"/>
              <w:ind w:left="335" w:hanging="335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ermStart w:id="1903699512" w:edGrp="everyone" w:colFirst="0" w:colLast="0"/>
            <w:permStart w:id="1626431496" w:edGrp="everyone" w:colFirst="1" w:colLast="1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১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মাধ্যমিক শিক্ষার মানোন্নয়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14:paraId="4E5AE7E4" w14:textId="77777777" w:rsidR="008964EE" w:rsidRDefault="00561782" w:rsidP="000831E5">
            <w:pPr>
              <w:spacing w:before="40" w:after="60" w:line="276" w:lineRule="auto"/>
              <w:ind w:left="335" w:hanging="335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ab/>
              <w:t>মাধ্যমিক শিক্ষার মানোন্নয়নে বিভিন্ন স্টাডি পরিচালনা, বেইজলাইন সার্ভে, কারিকুলাম ডেভেলপমেন্ট এবং শিক্ষা ব্যবস্থাপনা বিকেন্দ্রীকরণ, শিক্ষক প্রশিক্ষণ এবং মডেল বিদ্যালয় ও কলেজ স্থাপন অন্যতম কাজ। এ কারণে বিষয়টিকে সর্বোচ্চ অগ্রাধিকার প্রদান করা হয়েছে;</w:t>
            </w:r>
          </w:p>
        </w:tc>
        <w:tc>
          <w:tcPr>
            <w:tcW w:w="2836" w:type="dxa"/>
          </w:tcPr>
          <w:p w14:paraId="107EE661" w14:textId="77777777" w:rsidR="008964EE" w:rsidRDefault="00561782" w:rsidP="000831E5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নসম্মত মাধ্যমিক ও উচ্চ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শিক্ষা নিশ্চিতকরণ</w:t>
            </w:r>
            <w:r>
              <w:rPr>
                <w:rFonts w:ascii="NikoshBAN" w:hAnsi="NikoshBAN" w:cs="NikoshBAN"/>
                <w:sz w:val="20"/>
                <w:szCs w:val="20"/>
                <w:lang w:val="sv-SE" w:bidi="bn-BD"/>
              </w:rPr>
              <w:t>;</w:t>
            </w:r>
          </w:p>
        </w:tc>
      </w:tr>
      <w:tr w:rsidR="008964EE" w14:paraId="08D96BCF" w14:textId="77777777">
        <w:trPr>
          <w:trHeight w:val="20"/>
          <w:jc w:val="center"/>
        </w:trPr>
        <w:tc>
          <w:tcPr>
            <w:tcW w:w="5539" w:type="dxa"/>
          </w:tcPr>
          <w:p w14:paraId="3DE9AEB2" w14:textId="77777777" w:rsidR="008964EE" w:rsidRDefault="00561782" w:rsidP="000831E5">
            <w:pPr>
              <w:spacing w:before="40" w:after="60" w:line="276" w:lineRule="auto"/>
              <w:ind w:left="335" w:hanging="335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ermStart w:id="687486626" w:edGrp="everyone" w:colFirst="0" w:colLast="0"/>
            <w:permStart w:id="124005034" w:edGrp="everyone" w:colFirst="1" w:colLast="1"/>
            <w:permEnd w:id="1903699512"/>
            <w:permEnd w:id="1626431496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২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সরকারি ও বেসরকারি শিক্ষা প্রতিষ্ঠানসমূহের ভৌত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অবকাঠামো উন্নয়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14:paraId="48DFA8DF" w14:textId="77777777" w:rsidR="008964EE" w:rsidRDefault="00561782" w:rsidP="000831E5">
            <w:pPr>
              <w:spacing w:before="40" w:after="60" w:line="276" w:lineRule="auto"/>
              <w:ind w:left="335" w:hanging="335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ab/>
              <w:t>বিভিন্ন পর্যায়ে শিক্ষা প্রতিষ্ঠানের (স্কুল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কলেজ) নতুন ভবন নির্মাণ, বিদ্যমান ভবন মেরামত ও সংস্কার এবং অনগ্রসর এলাকায় নতুন ভবন স্থাপন শিক্ষার সুযোগ সম্প্রসারণে বিশেষ অবদান রাখবে বিধায় এ বিষয়টিকে অগ্রাধিকার প্রদান করা হয়েছে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;</w:t>
            </w:r>
          </w:p>
        </w:tc>
        <w:tc>
          <w:tcPr>
            <w:tcW w:w="2836" w:type="dxa"/>
          </w:tcPr>
          <w:p w14:paraId="475E546B" w14:textId="77777777" w:rsidR="008964EE" w:rsidRDefault="00561782" w:rsidP="000831E5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নসম্মত মাধ্যমিক ও উচ্চ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শিক্ষা নিশ্চিতকরণ</w:t>
            </w:r>
            <w:r>
              <w:rPr>
                <w:rFonts w:ascii="NikoshBAN" w:hAnsi="NikoshBAN" w:cs="NikoshBAN"/>
                <w:sz w:val="20"/>
                <w:szCs w:val="20"/>
                <w:lang w:val="sv-SE" w:bidi="bn-BD"/>
              </w:rPr>
              <w:t>;</w:t>
            </w:r>
          </w:p>
        </w:tc>
      </w:tr>
      <w:tr w:rsidR="008964EE" w14:paraId="569D9860" w14:textId="77777777">
        <w:trPr>
          <w:trHeight w:val="20"/>
          <w:jc w:val="center"/>
        </w:trPr>
        <w:tc>
          <w:tcPr>
            <w:tcW w:w="5539" w:type="dxa"/>
          </w:tcPr>
          <w:p w14:paraId="18099CFF" w14:textId="77777777" w:rsidR="008964EE" w:rsidRDefault="00561782" w:rsidP="000831E5">
            <w:pPr>
              <w:spacing w:before="40" w:after="60" w:line="276" w:lineRule="auto"/>
              <w:ind w:left="335" w:hanging="335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ermStart w:id="1463364582" w:edGrp="everyone" w:colFirst="0" w:colLast="0"/>
            <w:permStart w:id="1387819627" w:edGrp="everyone" w:colFirst="1" w:colLast="1"/>
            <w:permEnd w:id="687486626"/>
            <w:permEnd w:id="124005034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৩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মাধ্যমিক ও উচ্চ মাধ্যমিক পর্যায়ের ছাত্রীদের উপবৃত্তি প্রদা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14:paraId="43D8B056" w14:textId="77777777" w:rsidR="008964EE" w:rsidRDefault="00561782" w:rsidP="000831E5">
            <w:pPr>
              <w:spacing w:before="40" w:after="60" w:line="276" w:lineRule="auto"/>
              <w:ind w:left="335" w:hanging="335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ab/>
              <w:t>ছাত্রী উপবৃত্তি প্রদানের মাধ্যমে নারী শিক্ষার হার বৃদ্ধি, ঝরে পড়ার হার হ্রাস করাসহ জেন্ডার সমতা নিশ্চিত করা সম্ভব হবে বিধায় এ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খাতকে অগ্রাধিকারের তালিকায় অন্তর্ভুক্ত কর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hi-IN"/>
              </w:rPr>
              <w:t>;</w:t>
            </w:r>
          </w:p>
        </w:tc>
        <w:tc>
          <w:tcPr>
            <w:tcW w:w="2836" w:type="dxa"/>
          </w:tcPr>
          <w:p w14:paraId="6AF1BAF1" w14:textId="77777777" w:rsidR="008964EE" w:rsidRDefault="00561782" w:rsidP="000831E5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াক্ষেত্রে জেন্ডার বৈষম্য দূর করা এবং বিশেষ চাহিদা সম্পন্ন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val="en-US" w:bidi="bn-BD"/>
              </w:rPr>
              <w:t xml:space="preserve"> জনগোষ্ঠীর জন্য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শিক্ষার সমান সুযোগ সৃষ্টি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8964EE" w14:paraId="28B30715" w14:textId="77777777">
        <w:trPr>
          <w:trHeight w:val="20"/>
          <w:jc w:val="center"/>
        </w:trPr>
        <w:tc>
          <w:tcPr>
            <w:tcW w:w="5539" w:type="dxa"/>
          </w:tcPr>
          <w:p w14:paraId="76EB7935" w14:textId="77777777" w:rsidR="008964EE" w:rsidRDefault="00561782" w:rsidP="000831E5">
            <w:pPr>
              <w:spacing w:before="40" w:after="60" w:line="276" w:lineRule="auto"/>
              <w:ind w:left="335" w:hanging="335"/>
              <w:jc w:val="both"/>
              <w:rPr>
                <w:rFonts w:ascii="NikoshBAN" w:hAnsi="NikoshBAN" w:cs="NikoshBAN"/>
                <w:color w:val="FF0000"/>
                <w:sz w:val="20"/>
                <w:szCs w:val="20"/>
                <w:lang w:val="en-US" w:bidi="bn-BD"/>
              </w:rPr>
            </w:pPr>
            <w:permStart w:id="2124687949" w:edGrp="everyone" w:colFirst="0" w:colLast="0"/>
            <w:permStart w:id="1181034176" w:edGrp="everyone" w:colFirst="1" w:colLast="1"/>
            <w:permEnd w:id="1463364582"/>
            <w:permEnd w:id="1387819627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৪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নতুন বিশ্ববিদ্যালয় স্থাপ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pt-BR" w:bidi="bn-BD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বিদ্যমান বিশ্ববিদ্যালয়সমূহের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 গবেষণা কার্যক্রম উন্নয়ন এবং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pt-BR"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ভৌত অবকাঠামো নির্মাণ ও সম্প্রসারণ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14:paraId="4295DA65" w14:textId="77777777" w:rsidR="008964EE" w:rsidRDefault="00561782" w:rsidP="000831E5">
            <w:pPr>
              <w:spacing w:before="40" w:after="60" w:line="276" w:lineRule="auto"/>
              <w:ind w:left="335" w:hanging="335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ab/>
              <w:t>সাধারণ শিক্ষার পাশাপাশি পেশাগত ও উচ্চতর শিক্ষায় অধিক সংখ্যক শিক্ষার্থীকে সুযোগ প্র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করে বিশেষায়িত উৎপাদনশীল জনশক্তি তৈরি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জীবন সাশ্রয়ী উদ্ভাব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এবং বেকার সমস্যা হ্রাস করার লক্ষ্যে এ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খাতকে অগ্রাধিকার দেয়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hi-IN"/>
              </w:rPr>
              <w:t>।</w:t>
            </w:r>
          </w:p>
        </w:tc>
        <w:tc>
          <w:tcPr>
            <w:tcW w:w="2836" w:type="dxa"/>
          </w:tcPr>
          <w:p w14:paraId="09E81D27" w14:textId="77777777" w:rsidR="008964EE" w:rsidRDefault="00561782" w:rsidP="000831E5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নারী ও পুরুষের জন্য সমতাভিত্তিক ও মানসম্মত উচ্চশিক্ষার সুযোগ সৃষ্ট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hi-IN"/>
              </w:rPr>
              <w:t>।</w:t>
            </w:r>
          </w:p>
        </w:tc>
      </w:tr>
      <w:tr w:rsidR="00FA438F" w14:paraId="173E469F" w14:textId="77777777">
        <w:trPr>
          <w:trHeight w:val="20"/>
          <w:jc w:val="center"/>
        </w:trPr>
        <w:tc>
          <w:tcPr>
            <w:tcW w:w="5539" w:type="dxa"/>
          </w:tcPr>
          <w:p w14:paraId="77238705" w14:textId="77777777" w:rsidR="00FA438F" w:rsidRDefault="00FA438F" w:rsidP="000831E5">
            <w:pPr>
              <w:spacing w:before="40" w:after="60" w:line="276" w:lineRule="auto"/>
              <w:ind w:left="335" w:hanging="335"/>
              <w:rPr>
                <w:rFonts w:ascii="NikoshBAN" w:hAnsi="NikoshBAN" w:cs="NikoshBAN"/>
                <w:b/>
                <w:bCs/>
                <w:sz w:val="20"/>
                <w:szCs w:val="20"/>
                <w:lang w:val="pt-BR" w:bidi="bn-IN"/>
              </w:rPr>
            </w:pPr>
            <w:permStart w:id="618930048" w:edGrp="everyone" w:colFirst="0" w:colLast="0"/>
            <w:permStart w:id="191758522" w:edGrp="everyone" w:colFirst="1" w:colLast="1"/>
            <w:permStart w:id="922759469" w:edGrp="everyone" w:colFirst="2" w:colLast="2"/>
            <w:permEnd w:id="2124687949"/>
            <w:permEnd w:id="1181034176"/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val="pt-BR" w:bidi="bn-IN"/>
              </w:rPr>
              <w:t>৫. পাঠদান ও মূল্যায়ন পদ্ধতি জাতীয় শিক্ষাক্রম ২০১২ অনুসারে পরিচালনা</w:t>
            </w:r>
          </w:p>
          <w:p w14:paraId="28FFB537" w14:textId="1CEEB460" w:rsidR="00FA438F" w:rsidRPr="0076552B" w:rsidRDefault="000831E5" w:rsidP="000831E5">
            <w:pPr>
              <w:spacing w:before="40" w:after="60" w:line="276" w:lineRule="auto"/>
              <w:ind w:left="335" w:hanging="335"/>
              <w:jc w:val="both"/>
              <w:rPr>
                <w:rFonts w:ascii="NikoshBAN" w:hAnsi="NikoshBAN" w:cs="NikoshBAN"/>
                <w:sz w:val="20"/>
                <w:szCs w:val="20"/>
                <w:cs/>
                <w:lang w:val="pt-BR"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val="sv-SE" w:bidi="bn-BD"/>
              </w:rPr>
              <w:tab/>
            </w:r>
            <w:r w:rsidR="000B1EBD">
              <w:rPr>
                <w:rFonts w:ascii="NikoshBAN" w:hAnsi="NikoshBAN" w:cs="NikoshBAN"/>
                <w:sz w:val="20"/>
                <w:szCs w:val="20"/>
                <w:lang w:val="sv-SE" w:bidi="bn-BD"/>
              </w:rPr>
              <w:t>২০২৬ সালের</w:t>
            </w:r>
            <w:r w:rsidR="0076552B" w:rsidRPr="009D5CDA"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 xml:space="preserve"> এসএসসি ও সমমানের পরীক্ষা</w:t>
            </w:r>
            <w:r w:rsidR="000B1EBD">
              <w:rPr>
                <w:rFonts w:ascii="NikoshBAN" w:hAnsi="NikoshBAN" w:cs="NikoshBAN"/>
                <w:sz w:val="20"/>
                <w:szCs w:val="20"/>
                <w:lang w:val="sv-SE" w:bidi="bn-BD"/>
              </w:rPr>
              <w:t>য়</w:t>
            </w:r>
            <w:r w:rsidR="0076552B" w:rsidRPr="009D5CDA"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 xml:space="preserve"> বিজ্ঞান, মানবিক ও ব্যবসায় শিক্ষা শাখা অব্যাহত রেখে জাতীয় শিক্ষাক্রম ২০১২ এর আলোকে প্রণীত সংশোধিত ও পরিমার্জিত পাঠ্যপুস্তক</w:t>
            </w:r>
            <w:r w:rsidR="000B1EBD">
              <w:rPr>
                <w:rFonts w:ascii="NikoshBAN" w:hAnsi="NikoshBAN" w:cs="NikoshBAN"/>
                <w:sz w:val="20"/>
                <w:szCs w:val="20"/>
                <w:lang w:val="sv-SE" w:bidi="bn-BD"/>
              </w:rPr>
              <w:t xml:space="preserve"> </w:t>
            </w:r>
            <w:r w:rsidR="0076552B" w:rsidRPr="009D5CDA"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>শিক্ষার্থীদের</w:t>
            </w:r>
            <w:r w:rsidR="000B1EBD">
              <w:rPr>
                <w:rFonts w:ascii="NikoshBAN" w:hAnsi="NikoshBAN" w:cs="NikoshBAN"/>
                <w:sz w:val="20"/>
                <w:szCs w:val="20"/>
                <w:lang w:val="sv-SE" w:bidi="bn-BD"/>
              </w:rPr>
              <w:t xml:space="preserve"> মাঝে</w:t>
            </w:r>
            <w:r w:rsidR="0076552B" w:rsidRPr="009D5CDA"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 xml:space="preserve"> সরবরাহ করা হবে। </w:t>
            </w:r>
          </w:p>
        </w:tc>
        <w:tc>
          <w:tcPr>
            <w:tcW w:w="2836" w:type="dxa"/>
          </w:tcPr>
          <w:p w14:paraId="74D7D61F" w14:textId="38779893" w:rsidR="00FA438F" w:rsidRDefault="00AE676A" w:rsidP="000831E5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="009D5CDA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নসম্মত মাধ্যমিক ও উচ্চ</w:t>
            </w:r>
            <w:r w:rsidR="009D5CDA"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 xml:space="preserve"> </w:t>
            </w:r>
            <w:r w:rsidR="009D5CDA"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শিক্ষা নিশ্চিতকরণ</w:t>
            </w:r>
          </w:p>
        </w:tc>
      </w:tr>
    </w:tbl>
    <w:permEnd w:id="618930048"/>
    <w:permEnd w:id="191758522"/>
    <w:permEnd w:id="922759469"/>
    <w:p w14:paraId="4076FCA1" w14:textId="77777777" w:rsidR="007A33C7" w:rsidRPr="00461983" w:rsidRDefault="007A33C7" w:rsidP="007A33C7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2FC68401" w14:textId="77777777" w:rsidR="007A33C7" w:rsidRPr="00461983" w:rsidRDefault="007A33C7" w:rsidP="007A33C7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6DC2FA32" w14:textId="77777777" w:rsidR="007A33C7" w:rsidRPr="00461983" w:rsidRDefault="007A33C7" w:rsidP="007A33C7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7A33C7" w:rsidRPr="00461983" w14:paraId="015DCC2C" w14:textId="77777777" w:rsidTr="00335FAA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6C053637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1EFDC51B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087F70A8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C119A53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6A5A2BF4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20552CA0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7E9DA8B3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7A33C7" w:rsidRPr="00461983" w14:paraId="5BCF1AB8" w14:textId="77777777" w:rsidTr="00335FAA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066E7241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5621D8EB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6B8B8246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62119C48" w14:textId="77777777" w:rsidR="007A33C7" w:rsidRPr="000341C4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58A562E0" w14:textId="77777777" w:rsidR="007A33C7" w:rsidRPr="000341C4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A33C7" w:rsidRPr="00461983" w14:paraId="322744A1" w14:textId="77777777" w:rsidTr="00335FAA">
        <w:tc>
          <w:tcPr>
            <w:tcW w:w="2970" w:type="dxa"/>
            <w:vAlign w:val="center"/>
          </w:tcPr>
          <w:p w14:paraId="3340DB89" w14:textId="77777777" w:rsidR="007A33C7" w:rsidRPr="00461983" w:rsidRDefault="007A33C7" w:rsidP="00335FAA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A32F6AD" w14:textId="77777777" w:rsidR="007A33C7" w:rsidRPr="00461983" w:rsidRDefault="007A33C7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702E37DE" w14:textId="77777777" w:rsidR="007A33C7" w:rsidRPr="00461983" w:rsidRDefault="007A33C7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8222481" w14:textId="77777777" w:rsidR="007A33C7" w:rsidRPr="00461983" w:rsidRDefault="007A33C7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10DF2F39" w14:textId="77777777" w:rsidR="007A33C7" w:rsidRPr="00461983" w:rsidRDefault="007A33C7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5D2366B0" w14:textId="77777777" w:rsidR="007A33C7" w:rsidRPr="00461983" w:rsidRDefault="007A33C7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2780B466" w14:textId="77777777" w:rsidR="007A33C7" w:rsidRPr="00461983" w:rsidRDefault="007A33C7" w:rsidP="007A33C7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0F9573B7" w14:textId="77777777" w:rsidR="007A33C7" w:rsidRPr="00461983" w:rsidRDefault="007A33C7" w:rsidP="007A33C7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7A33C7" w:rsidRPr="00461983" w14:paraId="02A544BA" w14:textId="77777777" w:rsidTr="00335FAA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384F1F8" w14:textId="77777777" w:rsidR="007A33C7" w:rsidRPr="00461983" w:rsidRDefault="007A33C7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4E43A3AA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13EA923E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28F91410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68384D9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2E8C6D46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C48D465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710908D8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7A33C7" w:rsidRPr="00461983" w14:paraId="30F6CDB7" w14:textId="77777777" w:rsidTr="00335FAA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194A4999" w14:textId="77777777" w:rsidR="007A33C7" w:rsidRPr="00461983" w:rsidRDefault="007A33C7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51F624A3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6AE85894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6E9B1E06" w14:textId="77777777" w:rsidR="007A33C7" w:rsidRPr="00461983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4FDBBA8C" w14:textId="77777777" w:rsidR="007A33C7" w:rsidRPr="000341C4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3B907C21" w14:textId="77777777" w:rsidR="007A33C7" w:rsidRPr="000341C4" w:rsidRDefault="007A33C7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A33C7" w:rsidRPr="00461983" w14:paraId="5B1A320B" w14:textId="77777777" w:rsidTr="00335FAA">
        <w:trPr>
          <w:trHeight w:val="51"/>
        </w:trPr>
        <w:tc>
          <w:tcPr>
            <w:tcW w:w="603" w:type="dxa"/>
            <w:vAlign w:val="center"/>
          </w:tcPr>
          <w:p w14:paraId="073EA326" w14:textId="77777777" w:rsidR="007A33C7" w:rsidRPr="00461983" w:rsidRDefault="007A33C7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0905AF17" w14:textId="77777777" w:rsidR="007A33C7" w:rsidRPr="00461983" w:rsidRDefault="007A33C7" w:rsidP="00335FAA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A1AC75E" w14:textId="77777777" w:rsidR="007A33C7" w:rsidRPr="00461983" w:rsidRDefault="007A33C7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305F3BF6" w14:textId="77777777" w:rsidR="007A33C7" w:rsidRPr="00461983" w:rsidRDefault="007A33C7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08C2BE6" w14:textId="77777777" w:rsidR="007A33C7" w:rsidRPr="00461983" w:rsidRDefault="007A33C7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C7D0719" w14:textId="77777777" w:rsidR="007A33C7" w:rsidRPr="00461983" w:rsidRDefault="007A33C7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53861D2D" w14:textId="77777777" w:rsidR="007A33C7" w:rsidRPr="00461983" w:rsidRDefault="007A33C7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18F9B93B" w14:textId="77777777" w:rsidR="007A33C7" w:rsidRDefault="007A33C7">
      <w:pPr>
        <w:spacing w:before="240" w:after="60" w:line="300" w:lineRule="auto"/>
        <w:jc w:val="both"/>
        <w:rPr>
          <w:rFonts w:cs="NikoshBAN"/>
          <w:b/>
          <w:bCs/>
          <w:cs/>
          <w:lang w:bidi="bn-BD"/>
        </w:rPr>
      </w:pPr>
    </w:p>
    <w:p w14:paraId="28287CA9" w14:textId="77777777" w:rsidR="007A33C7" w:rsidRDefault="007A33C7">
      <w:pPr>
        <w:spacing w:before="240" w:after="60" w:line="300" w:lineRule="auto"/>
        <w:jc w:val="both"/>
        <w:rPr>
          <w:rFonts w:cs="NikoshBAN"/>
          <w:b/>
          <w:bCs/>
          <w:cs/>
          <w:lang w:bidi="bn-BD"/>
        </w:rPr>
      </w:pPr>
    </w:p>
    <w:p w14:paraId="7F3D694F" w14:textId="3F43D3FE" w:rsidR="008964EE" w:rsidRDefault="00561782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cs="NikoshBAN"/>
          <w:b/>
          <w:bCs/>
          <w:cs/>
          <w:lang w:bidi="bn-BD"/>
        </w:rPr>
        <w:lastRenderedPageBreak/>
        <w:t>৫.০</w:t>
      </w:r>
      <w:r>
        <w:rPr>
          <w:rFonts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0"/>
        <w:gridCol w:w="719"/>
        <w:gridCol w:w="691"/>
        <w:gridCol w:w="654"/>
        <w:gridCol w:w="775"/>
        <w:gridCol w:w="663"/>
        <w:gridCol w:w="775"/>
        <w:gridCol w:w="747"/>
        <w:gridCol w:w="774"/>
        <w:gridCol w:w="777"/>
      </w:tblGrid>
      <w:tr w:rsidR="008964EE" w14:paraId="1C25083B" w14:textId="77777777" w:rsidTr="00317C06">
        <w:trPr>
          <w:trHeight w:val="20"/>
          <w:tblHeader/>
          <w:jc w:val="center"/>
        </w:trPr>
        <w:tc>
          <w:tcPr>
            <w:tcW w:w="1790" w:type="dxa"/>
            <w:vMerge w:val="restart"/>
            <w:shd w:val="clear" w:color="auto" w:fill="auto"/>
          </w:tcPr>
          <w:p w14:paraId="71FDF7A1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719" w:type="dxa"/>
            <w:vMerge w:val="restart"/>
            <w:shd w:val="clear" w:color="auto" w:fill="auto"/>
          </w:tcPr>
          <w:p w14:paraId="3711C61D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691" w:type="dxa"/>
            <w:vMerge w:val="restart"/>
            <w:shd w:val="clear" w:color="auto" w:fill="auto"/>
          </w:tcPr>
          <w:p w14:paraId="3FEA0C4B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4" w:type="dxa"/>
            <w:shd w:val="clear" w:color="auto" w:fill="auto"/>
          </w:tcPr>
          <w:p w14:paraId="10E67736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775" w:type="dxa"/>
            <w:shd w:val="clear" w:color="auto" w:fill="auto"/>
          </w:tcPr>
          <w:p w14:paraId="7477FD8C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63" w:type="dxa"/>
            <w:shd w:val="clear" w:color="auto" w:fill="auto"/>
          </w:tcPr>
          <w:p w14:paraId="3A46E722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75" w:type="dxa"/>
            <w:shd w:val="clear" w:color="auto" w:fill="auto"/>
          </w:tcPr>
          <w:p w14:paraId="4D1DE62E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298" w:type="dxa"/>
            <w:gridSpan w:val="3"/>
            <w:shd w:val="clear" w:color="auto" w:fill="auto"/>
          </w:tcPr>
          <w:p w14:paraId="0F1462F5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A33C7" w14:paraId="58517C81" w14:textId="77777777" w:rsidTr="00317C06">
        <w:trPr>
          <w:trHeight w:val="20"/>
          <w:tblHeader/>
          <w:jc w:val="center"/>
        </w:trPr>
        <w:tc>
          <w:tcPr>
            <w:tcW w:w="1790" w:type="dxa"/>
            <w:vMerge/>
            <w:shd w:val="clear" w:color="auto" w:fill="auto"/>
          </w:tcPr>
          <w:p w14:paraId="53B96DE3" w14:textId="77777777" w:rsidR="007A33C7" w:rsidRDefault="007A33C7" w:rsidP="007A33C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0BB98EFC" w14:textId="77777777" w:rsidR="007A33C7" w:rsidRDefault="007A33C7" w:rsidP="007A33C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68AF1423" w14:textId="77777777" w:rsidR="007A33C7" w:rsidRDefault="007A33C7" w:rsidP="007A33C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FA48491" w14:textId="55293002" w:rsidR="007A33C7" w:rsidRPr="008E15B8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057E8034" w14:textId="7A22D586" w:rsidR="007A33C7" w:rsidRPr="00B74D46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108EFFA" w14:textId="6501E53A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EEB46A7" w14:textId="354BBCF6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3023FAD" w14:textId="63EFB5A8" w:rsidR="007A33C7" w:rsidRPr="000341C4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16C01F7A" w14:textId="77777777" w:rsidTr="00317C06">
        <w:trPr>
          <w:trHeight w:val="20"/>
          <w:tblHeader/>
          <w:jc w:val="center"/>
        </w:trPr>
        <w:tc>
          <w:tcPr>
            <w:tcW w:w="1790" w:type="dxa"/>
          </w:tcPr>
          <w:p w14:paraId="49224498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19" w:type="dxa"/>
          </w:tcPr>
          <w:p w14:paraId="42AE4BFE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91" w:type="dxa"/>
          </w:tcPr>
          <w:p w14:paraId="33A621C5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54" w:type="dxa"/>
          </w:tcPr>
          <w:p w14:paraId="076A5BE2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775" w:type="dxa"/>
          </w:tcPr>
          <w:p w14:paraId="1653B45C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663" w:type="dxa"/>
          </w:tcPr>
          <w:p w14:paraId="243AFD4C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775" w:type="dxa"/>
          </w:tcPr>
          <w:p w14:paraId="06141837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747" w:type="dxa"/>
          </w:tcPr>
          <w:p w14:paraId="4BF1B405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774" w:type="dxa"/>
          </w:tcPr>
          <w:p w14:paraId="12940CF2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77" w:type="dxa"/>
          </w:tcPr>
          <w:p w14:paraId="54C14D52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8964EE" w14:paraId="33B53A1F" w14:textId="77777777" w:rsidTr="00317C06">
        <w:trPr>
          <w:trHeight w:val="60"/>
          <w:jc w:val="center"/>
        </w:trPr>
        <w:tc>
          <w:tcPr>
            <w:tcW w:w="1790" w:type="dxa"/>
          </w:tcPr>
          <w:p w14:paraId="6384593E" w14:textId="77777777" w:rsidR="008964EE" w:rsidRDefault="00561782" w:rsidP="00317C06">
            <w:pPr>
              <w:spacing w:before="40" w:after="40" w:line="264" w:lineRule="auto"/>
              <w:ind w:left="216" w:hanging="216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মাধ্যমিক শিক্ষা</w:t>
            </w:r>
          </w:p>
        </w:tc>
        <w:tc>
          <w:tcPr>
            <w:tcW w:w="719" w:type="dxa"/>
            <w:vAlign w:val="center"/>
          </w:tcPr>
          <w:p w14:paraId="67609C21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91" w:type="dxa"/>
            <w:vAlign w:val="center"/>
          </w:tcPr>
          <w:p w14:paraId="00527A74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14:paraId="77306D28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5" w:type="dxa"/>
            <w:vAlign w:val="center"/>
          </w:tcPr>
          <w:p w14:paraId="17D8A081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3" w:type="dxa"/>
            <w:vAlign w:val="center"/>
          </w:tcPr>
          <w:p w14:paraId="6C923839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5" w:type="dxa"/>
            <w:vAlign w:val="center"/>
          </w:tcPr>
          <w:p w14:paraId="4083C7DC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47" w:type="dxa"/>
            <w:vAlign w:val="center"/>
          </w:tcPr>
          <w:p w14:paraId="1A972528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4" w:type="dxa"/>
            <w:vAlign w:val="center"/>
          </w:tcPr>
          <w:p w14:paraId="33792807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7" w:type="dxa"/>
            <w:vAlign w:val="center"/>
          </w:tcPr>
          <w:p w14:paraId="4A016CBC" w14:textId="77777777"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775A21" w14:paraId="43729D12" w14:textId="77777777" w:rsidTr="00317C06">
        <w:trPr>
          <w:trHeight w:val="20"/>
          <w:jc w:val="center"/>
        </w:trPr>
        <w:tc>
          <w:tcPr>
            <w:tcW w:w="1790" w:type="dxa"/>
          </w:tcPr>
          <w:p w14:paraId="4A837839" w14:textId="77777777" w:rsidR="00775A21" w:rsidRPr="004B5051" w:rsidRDefault="00775A21" w:rsidP="00775A21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440696343" w:edGrp="everyone" w:colFirst="0" w:colLast="0"/>
            <w:permStart w:id="1179215273" w:edGrp="everyone" w:colFirst="1" w:colLast="1"/>
            <w:permStart w:id="2074029375" w:edGrp="everyone" w:colFirst="2" w:colLast="2"/>
            <w:permStart w:id="1433555845" w:edGrp="everyone" w:colFirst="3" w:colLast="3"/>
            <w:permStart w:id="552941378" w:edGrp="everyone" w:colFirst="4" w:colLast="4"/>
            <w:permStart w:id="1500057118" w:edGrp="everyone" w:colFirst="5" w:colLast="5"/>
            <w:permStart w:id="1758153658" w:edGrp="everyone" w:colFirst="6" w:colLast="6"/>
            <w:permStart w:id="392498527" w:edGrp="everyone" w:colFirst="7" w:colLast="7"/>
            <w:permStart w:id="1397502984" w:edGrp="everyone" w:colFirst="8" w:colLast="8"/>
            <w:permStart w:id="146821912" w:edGrp="everyone" w:colFirst="9" w:colLast="9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*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িক পর্যায়ে ছাত্র-ছাত্রী ভর্তির হার (৬ষ্ঠ-১০ম)</w:t>
            </w:r>
          </w:p>
        </w:tc>
        <w:tc>
          <w:tcPr>
            <w:tcW w:w="719" w:type="dxa"/>
            <w:vAlign w:val="center"/>
          </w:tcPr>
          <w:p w14:paraId="30A80F0E" w14:textId="77777777" w:rsidR="00775A21" w:rsidRPr="001D331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14:paraId="3A565897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14:paraId="1D915DCB" w14:textId="1DF45A8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৫৬.১৮</w:t>
            </w:r>
          </w:p>
        </w:tc>
        <w:tc>
          <w:tcPr>
            <w:tcW w:w="775" w:type="dxa"/>
            <w:vAlign w:val="center"/>
          </w:tcPr>
          <w:p w14:paraId="6CC7EC6A" w14:textId="165D12B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63" w:type="dxa"/>
            <w:vAlign w:val="center"/>
          </w:tcPr>
          <w:p w14:paraId="4CC59D23" w14:textId="3C7E268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.০2</w:t>
            </w:r>
          </w:p>
        </w:tc>
        <w:tc>
          <w:tcPr>
            <w:tcW w:w="775" w:type="dxa"/>
            <w:vAlign w:val="center"/>
          </w:tcPr>
          <w:p w14:paraId="542A20A7" w14:textId="64E0D6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14:paraId="6F3397CF" w14:textId="4E8EE538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১.১৫</w:t>
            </w:r>
          </w:p>
        </w:tc>
        <w:tc>
          <w:tcPr>
            <w:tcW w:w="774" w:type="dxa"/>
            <w:vAlign w:val="center"/>
          </w:tcPr>
          <w:p w14:paraId="2953C4AE" w14:textId="5AFC803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৬২.৫২</w:t>
            </w:r>
          </w:p>
        </w:tc>
        <w:tc>
          <w:tcPr>
            <w:tcW w:w="777" w:type="dxa"/>
            <w:vAlign w:val="center"/>
          </w:tcPr>
          <w:p w14:paraId="0DAD1105" w14:textId="3AAE12A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1EEB2379" w14:textId="77777777" w:rsidTr="00317C06">
        <w:trPr>
          <w:trHeight w:val="20"/>
          <w:jc w:val="center"/>
        </w:trPr>
        <w:tc>
          <w:tcPr>
            <w:tcW w:w="1790" w:type="dxa"/>
          </w:tcPr>
          <w:p w14:paraId="1F00947B" w14:textId="77777777" w:rsidR="00775A21" w:rsidRPr="004B5051" w:rsidRDefault="00775A21" w:rsidP="00775A21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588926287" w:edGrp="everyone" w:colFirst="0" w:colLast="0"/>
            <w:permStart w:id="1989365908" w:edGrp="everyone" w:colFirst="1" w:colLast="1"/>
            <w:permStart w:id="1506034904" w:edGrp="everyone" w:colFirst="2" w:colLast="2"/>
            <w:permStart w:id="1714973909" w:edGrp="everyone" w:colFirst="3" w:colLast="3"/>
            <w:permStart w:id="272646848" w:edGrp="everyone" w:colFirst="4" w:colLast="4"/>
            <w:permStart w:id="262220809" w:edGrp="everyone" w:colFirst="5" w:colLast="5"/>
            <w:permStart w:id="1662076991" w:edGrp="everyone" w:colFirst="6" w:colLast="6"/>
            <w:permStart w:id="1621251713" w:edGrp="everyone" w:colFirst="7" w:colLast="7"/>
            <w:permStart w:id="800356411" w:edGrp="everyone" w:colFirst="8" w:colLast="8"/>
            <w:permStart w:id="837177226" w:edGrp="everyone" w:colFirst="9" w:colLast="9"/>
            <w:permEnd w:id="440696343"/>
            <w:permEnd w:id="1179215273"/>
            <w:permEnd w:id="2074029375"/>
            <w:permEnd w:id="1433555845"/>
            <w:permEnd w:id="552941378"/>
            <w:permEnd w:id="1500057118"/>
            <w:permEnd w:id="1758153658"/>
            <w:permEnd w:id="392498527"/>
            <w:permEnd w:id="1397502984"/>
            <w:permEnd w:id="146821912"/>
            <w:r w:rsidRPr="004B5051">
              <w:rPr>
                <w:rFonts w:ascii="NikoshBAN" w:hAnsi="NikoshBAN" w:cs="NikoshBAN"/>
                <w:sz w:val="16"/>
                <w:szCs w:val="16"/>
              </w:rPr>
              <w:t>**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িক পর্যায়ে</w:t>
            </w:r>
            <w:r w:rsidRPr="004B505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ছাত্র-ছাত্রী ঝরে পড়ার হার (৬ষ্ঠ-১০ম)</w:t>
            </w:r>
          </w:p>
        </w:tc>
        <w:tc>
          <w:tcPr>
            <w:tcW w:w="719" w:type="dxa"/>
            <w:vAlign w:val="center"/>
          </w:tcPr>
          <w:p w14:paraId="744CFD76" w14:textId="77777777" w:rsidR="00775A21" w:rsidRPr="001D331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14:paraId="48A47C59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14:paraId="69432C22" w14:textId="4242215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৩৩.০৫</w:t>
            </w:r>
          </w:p>
        </w:tc>
        <w:tc>
          <w:tcPr>
            <w:tcW w:w="775" w:type="dxa"/>
            <w:vAlign w:val="center"/>
          </w:tcPr>
          <w:p w14:paraId="51011155" w14:textId="4145D02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14:paraId="3102C2D2" w14:textId="4E99EAA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২.৭৮</w:t>
            </w:r>
          </w:p>
        </w:tc>
        <w:tc>
          <w:tcPr>
            <w:tcW w:w="775" w:type="dxa"/>
            <w:vAlign w:val="center"/>
          </w:tcPr>
          <w:p w14:paraId="51F8BD11" w14:textId="2090705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14:paraId="4E7A19A7" w14:textId="23CEB26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২.৪৫</w:t>
            </w:r>
          </w:p>
        </w:tc>
        <w:tc>
          <w:tcPr>
            <w:tcW w:w="774" w:type="dxa"/>
            <w:vAlign w:val="center"/>
          </w:tcPr>
          <w:p w14:paraId="3D370BC3" w14:textId="4B9E70F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৩১.৯৫</w:t>
            </w:r>
          </w:p>
        </w:tc>
        <w:tc>
          <w:tcPr>
            <w:tcW w:w="777" w:type="dxa"/>
            <w:vAlign w:val="center"/>
          </w:tcPr>
          <w:p w14:paraId="03CB077E" w14:textId="0DA809B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1B1B7907" w14:textId="77777777" w:rsidTr="00317C06">
        <w:trPr>
          <w:trHeight w:val="20"/>
          <w:jc w:val="center"/>
        </w:trPr>
        <w:tc>
          <w:tcPr>
            <w:tcW w:w="1790" w:type="dxa"/>
          </w:tcPr>
          <w:p w14:paraId="3DBCA35C" w14:textId="77777777" w:rsidR="00775A21" w:rsidRPr="004B5051" w:rsidRDefault="00775A21" w:rsidP="00775A21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856438367" w:edGrp="everyone" w:colFirst="0" w:colLast="0"/>
            <w:permStart w:id="1228036090" w:edGrp="everyone" w:colFirst="1" w:colLast="1"/>
            <w:permStart w:id="594431745" w:edGrp="everyone" w:colFirst="2" w:colLast="2"/>
            <w:permStart w:id="2139643629" w:edGrp="everyone" w:colFirst="3" w:colLast="3"/>
            <w:permStart w:id="1095591053" w:edGrp="everyone" w:colFirst="4" w:colLast="4"/>
            <w:permStart w:id="636972356" w:edGrp="everyone" w:colFirst="5" w:colLast="5"/>
            <w:permStart w:id="96216149" w:edGrp="everyone" w:colFirst="6" w:colLast="6"/>
            <w:permStart w:id="622731666" w:edGrp="everyone" w:colFirst="7" w:colLast="7"/>
            <w:permStart w:id="1960386641" w:edGrp="everyone" w:colFirst="8" w:colLast="8"/>
            <w:permStart w:id="891646067" w:edGrp="everyone" w:colFirst="9" w:colLast="9"/>
            <w:permEnd w:id="588926287"/>
            <w:permEnd w:id="1989365908"/>
            <w:permEnd w:id="1506034904"/>
            <w:permEnd w:id="1714973909"/>
            <w:permEnd w:id="272646848"/>
            <w:permEnd w:id="262220809"/>
            <w:permEnd w:id="1662076991"/>
            <w:permEnd w:id="1621251713"/>
            <w:permEnd w:id="800356411"/>
            <w:permEnd w:id="837177226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িক পর্যায়ে ছাত্র-ছাত্রী অনুপাত (৬ষ্ঠ-১০ম)</w:t>
            </w:r>
          </w:p>
        </w:tc>
        <w:tc>
          <w:tcPr>
            <w:tcW w:w="719" w:type="dxa"/>
            <w:vAlign w:val="center"/>
          </w:tcPr>
          <w:p w14:paraId="08D3E86D" w14:textId="77777777" w:rsidR="00775A21" w:rsidRPr="001D331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14:paraId="44885592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পাত</w:t>
            </w:r>
          </w:p>
        </w:tc>
        <w:tc>
          <w:tcPr>
            <w:tcW w:w="654" w:type="dxa"/>
            <w:vAlign w:val="center"/>
          </w:tcPr>
          <w:p w14:paraId="3D478FD1" w14:textId="7E0521AC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৪৭.৫৩</w:t>
            </w:r>
          </w:p>
        </w:tc>
        <w:tc>
          <w:tcPr>
            <w:tcW w:w="775" w:type="dxa"/>
            <w:vAlign w:val="center"/>
          </w:tcPr>
          <w:p w14:paraId="7D650D3A" w14:textId="3D0BC1B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14:paraId="28B97524" w14:textId="01CB028D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5" w:type="dxa"/>
            <w:vAlign w:val="center"/>
          </w:tcPr>
          <w:p w14:paraId="6DCF9E59" w14:textId="6033978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14:paraId="50FAA5FB" w14:textId="18603D8C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0.50</w:t>
            </w:r>
          </w:p>
        </w:tc>
        <w:tc>
          <w:tcPr>
            <w:tcW w:w="774" w:type="dxa"/>
            <w:vAlign w:val="center"/>
          </w:tcPr>
          <w:p w14:paraId="3ABE6C85" w14:textId="3F25F5D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7" w:type="dxa"/>
            <w:vAlign w:val="center"/>
          </w:tcPr>
          <w:p w14:paraId="3655F818" w14:textId="5DFDDD6D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32A06A05" w14:textId="77777777" w:rsidTr="00317C06">
        <w:trPr>
          <w:trHeight w:val="20"/>
          <w:jc w:val="center"/>
        </w:trPr>
        <w:tc>
          <w:tcPr>
            <w:tcW w:w="1790" w:type="dxa"/>
          </w:tcPr>
          <w:p w14:paraId="07FEBFE3" w14:textId="77777777" w:rsidR="00775A21" w:rsidRPr="004B5051" w:rsidRDefault="00775A21" w:rsidP="00775A21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559892878" w:edGrp="everyone" w:colFirst="0" w:colLast="0"/>
            <w:permStart w:id="1678451923" w:edGrp="everyone" w:colFirst="1" w:colLast="1"/>
            <w:permStart w:id="670123089" w:edGrp="everyone" w:colFirst="2" w:colLast="2"/>
            <w:permStart w:id="495126421" w:edGrp="everyone" w:colFirst="3" w:colLast="3"/>
            <w:permStart w:id="1724407249" w:edGrp="everyone" w:colFirst="4" w:colLast="4"/>
            <w:permStart w:id="12674084" w:edGrp="everyone" w:colFirst="5" w:colLast="5"/>
            <w:permStart w:id="1624778719" w:edGrp="everyone" w:colFirst="6" w:colLast="6"/>
            <w:permStart w:id="1559698148" w:edGrp="everyone" w:colFirst="7" w:colLast="7"/>
            <w:permStart w:id="1001472862" w:edGrp="everyone" w:colFirst="8" w:colLast="8"/>
            <w:permStart w:id="1932534938" w:edGrp="everyone" w:colFirst="9" w:colLast="9"/>
            <w:permEnd w:id="1856438367"/>
            <w:permEnd w:id="1228036090"/>
            <w:permEnd w:id="594431745"/>
            <w:permEnd w:id="2139643629"/>
            <w:permEnd w:id="1095591053"/>
            <w:permEnd w:id="636972356"/>
            <w:permEnd w:id="96216149"/>
            <w:permEnd w:id="622731666"/>
            <w:permEnd w:id="1960386641"/>
            <w:permEnd w:id="891646067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চ্চ মাধ্যমিক পর্যায়ে ছাত্র-ছাত্রী ভর্তির হার (১১শ-১২শ)</w:t>
            </w:r>
          </w:p>
        </w:tc>
        <w:tc>
          <w:tcPr>
            <w:tcW w:w="719" w:type="dxa"/>
            <w:vAlign w:val="center"/>
          </w:tcPr>
          <w:p w14:paraId="53141FBC" w14:textId="77777777" w:rsidR="00775A21" w:rsidRPr="001D331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14:paraId="461258F2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14:paraId="48EB1A19" w14:textId="25E9D05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৪৩.২৫</w:t>
            </w:r>
          </w:p>
        </w:tc>
        <w:tc>
          <w:tcPr>
            <w:tcW w:w="775" w:type="dxa"/>
            <w:vAlign w:val="center"/>
          </w:tcPr>
          <w:p w14:paraId="7E551748" w14:textId="19AFD23F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14:paraId="216B1C12" w14:textId="642D897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৪৩.৯০</w:t>
            </w:r>
          </w:p>
        </w:tc>
        <w:tc>
          <w:tcPr>
            <w:tcW w:w="775" w:type="dxa"/>
            <w:vAlign w:val="center"/>
          </w:tcPr>
          <w:p w14:paraId="25209C35" w14:textId="3648AD3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47" w:type="dxa"/>
            <w:vAlign w:val="center"/>
          </w:tcPr>
          <w:p w14:paraId="6F156389" w14:textId="2E54BB48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৪.৫৬</w:t>
            </w:r>
          </w:p>
        </w:tc>
        <w:tc>
          <w:tcPr>
            <w:tcW w:w="774" w:type="dxa"/>
            <w:vAlign w:val="center"/>
          </w:tcPr>
          <w:p w14:paraId="22986726" w14:textId="03A176E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৪৫.৮৬</w:t>
            </w:r>
          </w:p>
        </w:tc>
        <w:tc>
          <w:tcPr>
            <w:tcW w:w="777" w:type="dxa"/>
            <w:vAlign w:val="center"/>
          </w:tcPr>
          <w:p w14:paraId="4BB9D154" w14:textId="68214759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2B4B511F" w14:textId="77777777" w:rsidTr="00317C06">
        <w:trPr>
          <w:trHeight w:val="20"/>
          <w:jc w:val="center"/>
        </w:trPr>
        <w:tc>
          <w:tcPr>
            <w:tcW w:w="1790" w:type="dxa"/>
          </w:tcPr>
          <w:p w14:paraId="4F1007E0" w14:textId="77777777" w:rsidR="00775A21" w:rsidRPr="004B5051" w:rsidRDefault="00775A21" w:rsidP="00775A21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522474034" w:edGrp="everyone" w:colFirst="0" w:colLast="0"/>
            <w:permStart w:id="1578527239" w:edGrp="everyone" w:colFirst="1" w:colLast="1"/>
            <w:permStart w:id="1861632847" w:edGrp="everyone" w:colFirst="2" w:colLast="2"/>
            <w:permStart w:id="692269370" w:edGrp="everyone" w:colFirst="3" w:colLast="3"/>
            <w:permStart w:id="1514814670" w:edGrp="everyone" w:colFirst="4" w:colLast="4"/>
            <w:permStart w:id="864494141" w:edGrp="everyone" w:colFirst="5" w:colLast="5"/>
            <w:permStart w:id="1222773324" w:edGrp="everyone" w:colFirst="6" w:colLast="6"/>
            <w:permStart w:id="1491287142" w:edGrp="everyone" w:colFirst="7" w:colLast="7"/>
            <w:permStart w:id="352204690" w:edGrp="everyone" w:colFirst="8" w:colLast="8"/>
            <w:permStart w:id="743341492" w:edGrp="everyone" w:colFirst="9" w:colLast="9"/>
            <w:permEnd w:id="1559892878"/>
            <w:permEnd w:id="1678451923"/>
            <w:permEnd w:id="670123089"/>
            <w:permEnd w:id="495126421"/>
            <w:permEnd w:id="1724407249"/>
            <w:permEnd w:id="12674084"/>
            <w:permEnd w:id="1624778719"/>
            <w:permEnd w:id="1559698148"/>
            <w:permEnd w:id="1001472862"/>
            <w:permEnd w:id="1932534938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চ্চ মাধ্যমিক পর্যায়ে ছাত্র-ছাত্রী ঝরে পড়ার হার (১১-১২শ)</w:t>
            </w:r>
          </w:p>
        </w:tc>
        <w:tc>
          <w:tcPr>
            <w:tcW w:w="719" w:type="dxa"/>
            <w:vAlign w:val="center"/>
          </w:tcPr>
          <w:p w14:paraId="350AEFD9" w14:textId="77777777" w:rsidR="00775A21" w:rsidRPr="001D331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14:paraId="7FA018A4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14:paraId="3BDE505A" w14:textId="15EAD2C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৮.৩০</w:t>
            </w:r>
          </w:p>
        </w:tc>
        <w:tc>
          <w:tcPr>
            <w:tcW w:w="775" w:type="dxa"/>
            <w:vAlign w:val="center"/>
          </w:tcPr>
          <w:p w14:paraId="5ABD6170" w14:textId="08F37FC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14:paraId="2E4FF03D" w14:textId="41FF03C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৭.৮৫</w:t>
            </w:r>
          </w:p>
        </w:tc>
        <w:tc>
          <w:tcPr>
            <w:tcW w:w="775" w:type="dxa"/>
            <w:vAlign w:val="center"/>
          </w:tcPr>
          <w:p w14:paraId="4BC012E0" w14:textId="1D2935E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47" w:type="dxa"/>
            <w:vAlign w:val="center"/>
          </w:tcPr>
          <w:p w14:paraId="22A0F67D" w14:textId="645B22C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৭.২৫</w:t>
            </w:r>
          </w:p>
        </w:tc>
        <w:tc>
          <w:tcPr>
            <w:tcW w:w="774" w:type="dxa"/>
            <w:vAlign w:val="center"/>
          </w:tcPr>
          <w:p w14:paraId="141CEE75" w14:textId="17531D18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৬.৫০</w:t>
            </w:r>
          </w:p>
        </w:tc>
        <w:tc>
          <w:tcPr>
            <w:tcW w:w="777" w:type="dxa"/>
            <w:vAlign w:val="center"/>
          </w:tcPr>
          <w:p w14:paraId="34F4B833" w14:textId="2622778D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4027ACBA" w14:textId="77777777" w:rsidTr="00317C06">
        <w:trPr>
          <w:trHeight w:val="20"/>
          <w:jc w:val="center"/>
        </w:trPr>
        <w:tc>
          <w:tcPr>
            <w:tcW w:w="1790" w:type="dxa"/>
          </w:tcPr>
          <w:p w14:paraId="0373EEE1" w14:textId="77777777" w:rsidR="00775A21" w:rsidRPr="004B5051" w:rsidRDefault="00775A21" w:rsidP="00775A21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367431732" w:edGrp="everyone" w:colFirst="0" w:colLast="0"/>
            <w:permStart w:id="1430028178" w:edGrp="everyone" w:colFirst="1" w:colLast="1"/>
            <w:permStart w:id="781589563" w:edGrp="everyone" w:colFirst="2" w:colLast="2"/>
            <w:permStart w:id="627341494" w:edGrp="everyone" w:colFirst="3" w:colLast="3"/>
            <w:permStart w:id="1241789952" w:edGrp="everyone" w:colFirst="4" w:colLast="4"/>
            <w:permStart w:id="1421294324" w:edGrp="everyone" w:colFirst="5" w:colLast="5"/>
            <w:permStart w:id="1085551710" w:edGrp="everyone" w:colFirst="6" w:colLast="6"/>
            <w:permStart w:id="1301179257" w:edGrp="everyone" w:colFirst="7" w:colLast="7"/>
            <w:permStart w:id="1685391445" w:edGrp="everyone" w:colFirst="8" w:colLast="8"/>
            <w:permStart w:id="2140087024" w:edGrp="everyone" w:colFirst="9" w:colLast="9"/>
            <w:permStart w:id="555838144" w:edGrp="everyone" w:colFirst="10" w:colLast="10"/>
            <w:permEnd w:id="522474034"/>
            <w:permEnd w:id="1578527239"/>
            <w:permEnd w:id="1861632847"/>
            <w:permEnd w:id="692269370"/>
            <w:permEnd w:id="1514814670"/>
            <w:permEnd w:id="864494141"/>
            <w:permEnd w:id="1222773324"/>
            <w:permEnd w:id="1491287142"/>
            <w:permEnd w:id="352204690"/>
            <w:permEnd w:id="743341492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উচ্চ মাধ্যমিক পর্যায়ে ছাত্র-ছাত্রী অনুপাত (১১-১২শ) </w:t>
            </w:r>
          </w:p>
        </w:tc>
        <w:tc>
          <w:tcPr>
            <w:tcW w:w="719" w:type="dxa"/>
            <w:vAlign w:val="center"/>
          </w:tcPr>
          <w:p w14:paraId="119FCE56" w14:textId="77777777" w:rsidR="00775A21" w:rsidRPr="001D331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14:paraId="3ABB6D3E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পাত</w:t>
            </w:r>
          </w:p>
        </w:tc>
        <w:tc>
          <w:tcPr>
            <w:tcW w:w="654" w:type="dxa"/>
            <w:vAlign w:val="center"/>
          </w:tcPr>
          <w:p w14:paraId="435ABF9C" w14:textId="6CA4099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৪৯:৫১</w:t>
            </w:r>
          </w:p>
        </w:tc>
        <w:tc>
          <w:tcPr>
            <w:tcW w:w="775" w:type="dxa"/>
            <w:vAlign w:val="center"/>
          </w:tcPr>
          <w:p w14:paraId="0B75A695" w14:textId="6E80C9E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63" w:type="dxa"/>
            <w:vAlign w:val="center"/>
          </w:tcPr>
          <w:p w14:paraId="3B844C9D" w14:textId="6F3FE11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5" w:type="dxa"/>
            <w:vAlign w:val="center"/>
          </w:tcPr>
          <w:p w14:paraId="5D7BFC80" w14:textId="51049CA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14:paraId="78928FB1" w14:textId="6A8FD68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4" w:type="dxa"/>
            <w:vAlign w:val="center"/>
          </w:tcPr>
          <w:p w14:paraId="299F674C" w14:textId="2B266E8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০:৫০</w:t>
            </w:r>
          </w:p>
        </w:tc>
        <w:tc>
          <w:tcPr>
            <w:tcW w:w="777" w:type="dxa"/>
            <w:vAlign w:val="center"/>
          </w:tcPr>
          <w:p w14:paraId="634A9AF6" w14:textId="2AA2B75F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permEnd w:id="1367431732"/>
      <w:permEnd w:id="1430028178"/>
      <w:permEnd w:id="781589563"/>
      <w:permEnd w:id="627341494"/>
      <w:permEnd w:id="1241789952"/>
      <w:permEnd w:id="1421294324"/>
      <w:permEnd w:id="1085551710"/>
      <w:permEnd w:id="1301179257"/>
      <w:permEnd w:id="1685391445"/>
      <w:permEnd w:id="2140087024"/>
      <w:permEnd w:id="555838144"/>
      <w:tr w:rsidR="00775A21" w14:paraId="0DBC74CC" w14:textId="77777777" w:rsidTr="00317C06">
        <w:trPr>
          <w:trHeight w:val="20"/>
          <w:jc w:val="center"/>
        </w:trPr>
        <w:tc>
          <w:tcPr>
            <w:tcW w:w="1790" w:type="dxa"/>
          </w:tcPr>
          <w:p w14:paraId="4D1A41D9" w14:textId="77777777" w:rsidR="00775A21" w:rsidRDefault="00775A21" w:rsidP="00775A21">
            <w:pPr>
              <w:spacing w:before="40" w:after="40" w:line="264" w:lineRule="auto"/>
              <w:ind w:left="216" w:hanging="216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উচ্চ শিক্ষা</w:t>
            </w:r>
          </w:p>
        </w:tc>
        <w:tc>
          <w:tcPr>
            <w:tcW w:w="719" w:type="dxa"/>
            <w:vAlign w:val="center"/>
          </w:tcPr>
          <w:p w14:paraId="035CF95A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91" w:type="dxa"/>
            <w:vAlign w:val="center"/>
          </w:tcPr>
          <w:p w14:paraId="20D6AB2B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14:paraId="6671504F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5" w:type="dxa"/>
            <w:vAlign w:val="center"/>
          </w:tcPr>
          <w:p w14:paraId="2422CFAD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3" w:type="dxa"/>
            <w:vAlign w:val="center"/>
          </w:tcPr>
          <w:p w14:paraId="6685E5AE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5" w:type="dxa"/>
            <w:vAlign w:val="center"/>
          </w:tcPr>
          <w:p w14:paraId="39C92924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47" w:type="dxa"/>
            <w:vAlign w:val="center"/>
          </w:tcPr>
          <w:p w14:paraId="753C1740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4" w:type="dxa"/>
            <w:vAlign w:val="center"/>
          </w:tcPr>
          <w:p w14:paraId="1D54F5E7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7" w:type="dxa"/>
            <w:vAlign w:val="center"/>
          </w:tcPr>
          <w:p w14:paraId="5F6A57F0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775A21" w14:paraId="091BEF7D" w14:textId="77777777" w:rsidTr="00317C06">
        <w:trPr>
          <w:trHeight w:val="20"/>
          <w:jc w:val="center"/>
        </w:trPr>
        <w:tc>
          <w:tcPr>
            <w:tcW w:w="1790" w:type="dxa"/>
          </w:tcPr>
          <w:p w14:paraId="11D96B16" w14:textId="77777777" w:rsidR="00775A21" w:rsidRPr="004B5051" w:rsidRDefault="00775A21" w:rsidP="00775A21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1167747320" w:edGrp="everyone" w:colFirst="0" w:colLast="0"/>
            <w:permStart w:id="1124036476" w:edGrp="everyone" w:colFirst="1" w:colLast="1"/>
            <w:permStart w:id="896664280" w:edGrp="everyone" w:colFirst="2" w:colLast="2"/>
            <w:permStart w:id="2021985580" w:edGrp="everyone" w:colFirst="3" w:colLast="3"/>
            <w:permStart w:id="1744789732" w:edGrp="everyone" w:colFirst="4" w:colLast="4"/>
            <w:permStart w:id="400454020" w:edGrp="everyone" w:colFirst="5" w:colLast="5"/>
            <w:permStart w:id="990143555" w:edGrp="everyone" w:colFirst="6" w:colLast="6"/>
            <w:permStart w:id="1356617251" w:edGrp="everyone" w:colFirst="7" w:colLast="7"/>
            <w:permStart w:id="1631206796" w:edGrp="everyone" w:colFirst="8" w:colLast="8"/>
            <w:permStart w:id="1646471833" w:edGrp="everyone" w:colFirst="9" w:colLast="9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***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েশাগত ডিগ্রি কোর্সে ছাত্র-ছাত্রী ভর্তির হার</w:t>
            </w:r>
          </w:p>
        </w:tc>
        <w:tc>
          <w:tcPr>
            <w:tcW w:w="719" w:type="dxa"/>
            <w:vAlign w:val="center"/>
          </w:tcPr>
          <w:p w14:paraId="5CEDEE93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  ৩</w:t>
            </w:r>
          </w:p>
        </w:tc>
        <w:tc>
          <w:tcPr>
            <w:tcW w:w="691" w:type="dxa"/>
            <w:vAlign w:val="center"/>
          </w:tcPr>
          <w:p w14:paraId="2EE67776" w14:textId="6ABF3EB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roofErr w:type="spellStart"/>
            <w:r w:rsidRPr="00B20CF0">
              <w:rPr>
                <w:rFonts w:ascii="NikoshBAN" w:hAnsi="NikoshBAN" w:cs="NikoshBAN"/>
                <w:sz w:val="16"/>
                <w:szCs w:val="16"/>
                <w:lang w:bidi="bn-IN"/>
              </w:rPr>
              <w:t>শতাংশে</w:t>
            </w:r>
            <w:proofErr w:type="spellEnd"/>
          </w:p>
        </w:tc>
        <w:tc>
          <w:tcPr>
            <w:tcW w:w="654" w:type="dxa"/>
            <w:vAlign w:val="center"/>
          </w:tcPr>
          <w:p w14:paraId="5A81BF95" w14:textId="6C10804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৫.১২</w:t>
            </w:r>
          </w:p>
        </w:tc>
        <w:tc>
          <w:tcPr>
            <w:tcW w:w="775" w:type="dxa"/>
            <w:vAlign w:val="center"/>
          </w:tcPr>
          <w:p w14:paraId="3E9FAF8A" w14:textId="562B65A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14:paraId="0F1E1701" w14:textId="00AA673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.৫৩</w:t>
            </w:r>
          </w:p>
        </w:tc>
        <w:tc>
          <w:tcPr>
            <w:tcW w:w="775" w:type="dxa"/>
            <w:vAlign w:val="center"/>
          </w:tcPr>
          <w:p w14:paraId="10653AFD" w14:textId="38F9A68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14:paraId="1694A32D" w14:textId="7C6A4D29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.৯৪</w:t>
            </w:r>
          </w:p>
        </w:tc>
        <w:tc>
          <w:tcPr>
            <w:tcW w:w="774" w:type="dxa"/>
            <w:vAlign w:val="center"/>
          </w:tcPr>
          <w:p w14:paraId="5F44AFB7" w14:textId="151F193B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৬.৭৫</w:t>
            </w:r>
          </w:p>
        </w:tc>
        <w:tc>
          <w:tcPr>
            <w:tcW w:w="777" w:type="dxa"/>
            <w:vAlign w:val="center"/>
          </w:tcPr>
          <w:p w14:paraId="6915EC6D" w14:textId="1815B4C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0EE2D1AD" w14:textId="77777777" w:rsidTr="00317C06">
        <w:trPr>
          <w:trHeight w:val="20"/>
          <w:jc w:val="center"/>
        </w:trPr>
        <w:tc>
          <w:tcPr>
            <w:tcW w:w="1790" w:type="dxa"/>
          </w:tcPr>
          <w:p w14:paraId="0FBF3261" w14:textId="77777777" w:rsidR="00775A21" w:rsidRPr="004B5051" w:rsidRDefault="00775A21" w:rsidP="00775A21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038427312" w:edGrp="everyone" w:colFirst="0" w:colLast="0"/>
            <w:permStart w:id="1173637746" w:edGrp="everyone" w:colFirst="1" w:colLast="1"/>
            <w:permStart w:id="1475177537" w:edGrp="everyone" w:colFirst="2" w:colLast="2"/>
            <w:permStart w:id="1651275826" w:edGrp="everyone" w:colFirst="3" w:colLast="3"/>
            <w:permStart w:id="414650856" w:edGrp="everyone" w:colFirst="4" w:colLast="4"/>
            <w:permStart w:id="513829858" w:edGrp="everyone" w:colFirst="5" w:colLast="5"/>
            <w:permStart w:id="1400964207" w:edGrp="everyone" w:colFirst="6" w:colLast="6"/>
            <w:permStart w:id="1318730767" w:edGrp="everyone" w:colFirst="7" w:colLast="7"/>
            <w:permStart w:id="1584349487" w:edGrp="everyone" w:colFirst="8" w:colLast="8"/>
            <w:permStart w:id="2130121538" w:edGrp="everyone" w:colFirst="9" w:colLast="9"/>
            <w:permEnd w:id="1167747320"/>
            <w:permEnd w:id="1124036476"/>
            <w:permEnd w:id="896664280"/>
            <w:permEnd w:id="2021985580"/>
            <w:permEnd w:id="1744789732"/>
            <w:permEnd w:id="400454020"/>
            <w:permEnd w:id="990143555"/>
            <w:permEnd w:id="1356617251"/>
            <w:permEnd w:id="1631206796"/>
            <w:permEnd w:id="1646471833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্নাতক-স্নাতকোত্তর ডিগ্রীধারীর হার </w:t>
            </w:r>
          </w:p>
        </w:tc>
        <w:tc>
          <w:tcPr>
            <w:tcW w:w="719" w:type="dxa"/>
            <w:vAlign w:val="center"/>
          </w:tcPr>
          <w:p w14:paraId="34FC6DE8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91" w:type="dxa"/>
            <w:vAlign w:val="center"/>
          </w:tcPr>
          <w:p w14:paraId="53113FBC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14:paraId="57C7030F" w14:textId="50170ED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৫.২৫</w:t>
            </w:r>
          </w:p>
        </w:tc>
        <w:tc>
          <w:tcPr>
            <w:tcW w:w="775" w:type="dxa"/>
            <w:vAlign w:val="center"/>
          </w:tcPr>
          <w:p w14:paraId="08CD48A5" w14:textId="5A80A749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14:paraId="46688E86" w14:textId="2445EC8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.৩৮</w:t>
            </w:r>
          </w:p>
        </w:tc>
        <w:tc>
          <w:tcPr>
            <w:tcW w:w="775" w:type="dxa"/>
            <w:vAlign w:val="center"/>
          </w:tcPr>
          <w:p w14:paraId="34308771" w14:textId="5C7755CC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14:paraId="44C8CEF2" w14:textId="65179F4F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.৫৫</w:t>
            </w:r>
          </w:p>
        </w:tc>
        <w:tc>
          <w:tcPr>
            <w:tcW w:w="774" w:type="dxa"/>
            <w:vAlign w:val="center"/>
          </w:tcPr>
          <w:p w14:paraId="66B7EC09" w14:textId="5647805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.৭৫</w:t>
            </w:r>
          </w:p>
        </w:tc>
        <w:tc>
          <w:tcPr>
            <w:tcW w:w="777" w:type="dxa"/>
            <w:vAlign w:val="center"/>
          </w:tcPr>
          <w:p w14:paraId="38E6F21B" w14:textId="1976485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:rsidRPr="00DD5409" w14:paraId="1F7C1BE9" w14:textId="77777777" w:rsidTr="00317C06">
        <w:trPr>
          <w:trHeight w:val="20"/>
          <w:jc w:val="center"/>
        </w:trPr>
        <w:tc>
          <w:tcPr>
            <w:tcW w:w="1790" w:type="dxa"/>
          </w:tcPr>
          <w:p w14:paraId="2E92817C" w14:textId="77777777" w:rsidR="00775A21" w:rsidRPr="004B5051" w:rsidRDefault="00775A21" w:rsidP="00775A21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645696278" w:edGrp="everyone" w:colFirst="0" w:colLast="0"/>
            <w:permStart w:id="539247934" w:edGrp="everyone" w:colFirst="1" w:colLast="1"/>
            <w:permStart w:id="2085569833" w:edGrp="everyone" w:colFirst="2" w:colLast="2"/>
            <w:permStart w:id="1174942100" w:edGrp="everyone" w:colFirst="3" w:colLast="3"/>
            <w:permStart w:id="1274960673" w:edGrp="everyone" w:colFirst="4" w:colLast="4"/>
            <w:permStart w:id="407175881" w:edGrp="everyone" w:colFirst="5" w:colLast="5"/>
            <w:permStart w:id="835934014" w:edGrp="everyone" w:colFirst="6" w:colLast="6"/>
            <w:permStart w:id="1315842499" w:edGrp="everyone" w:colFirst="7" w:colLast="7"/>
            <w:permStart w:id="533531922" w:edGrp="everyone" w:colFirst="8" w:colLast="8"/>
            <w:permStart w:id="851983438" w:edGrp="everyone" w:colFirst="9" w:colLast="9"/>
            <w:permStart w:id="1644914206" w:edGrp="everyone" w:colFirst="10" w:colLast="10"/>
            <w:permEnd w:id="1038427312"/>
            <w:permEnd w:id="1173637746"/>
            <w:permEnd w:id="1475177537"/>
            <w:permEnd w:id="1651275826"/>
            <w:permEnd w:id="414650856"/>
            <w:permEnd w:id="513829858"/>
            <w:permEnd w:id="1400964207"/>
            <w:permEnd w:id="1318730767"/>
            <w:permEnd w:id="1584349487"/>
            <w:permEnd w:id="2130121538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চ্চশিক্ষায় ছাত্রী ভর্তির হার</w:t>
            </w:r>
          </w:p>
        </w:tc>
        <w:tc>
          <w:tcPr>
            <w:tcW w:w="719" w:type="dxa"/>
            <w:vAlign w:val="center"/>
          </w:tcPr>
          <w:p w14:paraId="457E4F42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91" w:type="dxa"/>
            <w:vAlign w:val="center"/>
          </w:tcPr>
          <w:p w14:paraId="19B36F52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14:paraId="13C25630" w14:textId="1FA06A1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২০.২৩</w:t>
            </w:r>
          </w:p>
        </w:tc>
        <w:tc>
          <w:tcPr>
            <w:tcW w:w="775" w:type="dxa"/>
            <w:vAlign w:val="center"/>
          </w:tcPr>
          <w:p w14:paraId="21712829" w14:textId="2CAC2F7B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14:paraId="0D1E73A1" w14:textId="298F476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৫৩</w:t>
            </w:r>
          </w:p>
        </w:tc>
        <w:tc>
          <w:tcPr>
            <w:tcW w:w="775" w:type="dxa"/>
            <w:vAlign w:val="center"/>
          </w:tcPr>
          <w:p w14:paraId="6446ACF2" w14:textId="6923667F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14:paraId="0665A85E" w14:textId="1013D0B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৮৬</w:t>
            </w:r>
          </w:p>
        </w:tc>
        <w:tc>
          <w:tcPr>
            <w:tcW w:w="774" w:type="dxa"/>
            <w:vAlign w:val="center"/>
          </w:tcPr>
          <w:p w14:paraId="04F8D992" w14:textId="6339E18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২১.৫০</w:t>
            </w:r>
          </w:p>
        </w:tc>
        <w:tc>
          <w:tcPr>
            <w:tcW w:w="777" w:type="dxa"/>
            <w:vAlign w:val="center"/>
          </w:tcPr>
          <w:p w14:paraId="59BF6B16" w14:textId="453D92D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7478937" w14:textId="77777777" w:rsidR="008964EE" w:rsidRDefault="00561782">
      <w:pPr>
        <w:spacing w:before="40" w:after="40"/>
        <w:jc w:val="both"/>
        <w:rPr>
          <w:rFonts w:cs="NikoshBAN"/>
          <w:sz w:val="16"/>
          <w:szCs w:val="16"/>
          <w:cs/>
          <w:lang w:val="en-US" w:bidi="bn-BD"/>
        </w:rPr>
      </w:pPr>
      <w:permStart w:id="552219341" w:edGrp="everyone"/>
      <w:permEnd w:id="1645696278"/>
      <w:permEnd w:id="539247934"/>
      <w:permEnd w:id="2085569833"/>
      <w:permEnd w:id="1174942100"/>
      <w:permEnd w:id="1274960673"/>
      <w:permEnd w:id="407175881"/>
      <w:permEnd w:id="835934014"/>
      <w:permEnd w:id="1315842499"/>
      <w:permEnd w:id="533531922"/>
      <w:permEnd w:id="851983438"/>
      <w:permEnd w:id="1644914206"/>
      <w:r>
        <w:rPr>
          <w:rFonts w:cs="NikoshBAN"/>
          <w:sz w:val="16"/>
          <w:szCs w:val="16"/>
          <w:lang w:val="en-US" w:bidi="bn-BD"/>
        </w:rPr>
        <w:t xml:space="preserve">* </w:t>
      </w:r>
      <w:r>
        <w:rPr>
          <w:rFonts w:cs="NikoshBAN"/>
          <w:sz w:val="16"/>
          <w:szCs w:val="16"/>
          <w:cs/>
          <w:lang w:val="en-US" w:bidi="bn-BD"/>
        </w:rPr>
        <w:t>ছাত্র</w:t>
      </w:r>
      <w:r>
        <w:rPr>
          <w:rFonts w:cs="NikoshBAN"/>
          <w:sz w:val="16"/>
          <w:szCs w:val="16"/>
          <w:lang w:val="en-US" w:bidi="bn-BD"/>
        </w:rPr>
        <w:t>-</w:t>
      </w:r>
      <w:r>
        <w:rPr>
          <w:rFonts w:cs="NikoshBAN"/>
          <w:sz w:val="16"/>
          <w:szCs w:val="16"/>
          <w:cs/>
          <w:lang w:val="en-US" w:bidi="bn-BD"/>
        </w:rPr>
        <w:t>ছাত্রী ভর্তির হার</w:t>
      </w:r>
      <w:r>
        <w:rPr>
          <w:rFonts w:cs="NikoshBAN"/>
          <w:sz w:val="16"/>
          <w:szCs w:val="16"/>
          <w:lang w:val="en-US" w:bidi="bn-BD"/>
        </w:rPr>
        <w:t xml:space="preserve">= </w:t>
      </w:r>
      <w:r>
        <w:rPr>
          <w:rFonts w:cs="NikoshBAN"/>
          <w:sz w:val="16"/>
          <w:szCs w:val="16"/>
          <w:cs/>
          <w:lang w:val="en-US" w:bidi="bn-BD"/>
        </w:rPr>
        <w:t>ভর্তিকৃত শিক্ষার্থী ও উক্ত বয়সের মোট জনসংখ্যার অনুপাতের শতকরা হার।</w:t>
      </w:r>
    </w:p>
    <w:p w14:paraId="0E67FF71" w14:textId="77777777" w:rsidR="008964EE" w:rsidRDefault="00561782">
      <w:pPr>
        <w:spacing w:before="40" w:after="40"/>
        <w:jc w:val="both"/>
        <w:rPr>
          <w:rFonts w:cs="NikoshBAN"/>
          <w:sz w:val="16"/>
          <w:szCs w:val="16"/>
          <w:cs/>
          <w:lang w:val="en-US" w:bidi="bn-BD"/>
        </w:rPr>
      </w:pPr>
      <w:r>
        <w:rPr>
          <w:rFonts w:cs="NikoshBAN"/>
          <w:sz w:val="16"/>
          <w:szCs w:val="16"/>
          <w:lang w:val="en-US" w:bidi="bn-BD"/>
        </w:rPr>
        <w:t xml:space="preserve">** </w:t>
      </w:r>
      <w:r>
        <w:rPr>
          <w:rFonts w:cs="NikoshBAN"/>
          <w:sz w:val="16"/>
          <w:szCs w:val="16"/>
          <w:cs/>
          <w:lang w:val="en-US" w:bidi="bn-BD"/>
        </w:rPr>
        <w:t>ছাত্র-ছাত্রী ঝরে পড়ার হার এ</w:t>
      </w:r>
      <w:r>
        <w:rPr>
          <w:rFonts w:cs="NikoshBAN" w:hint="cs"/>
          <w:sz w:val="16"/>
          <w:szCs w:val="16"/>
          <w:cs/>
          <w:lang w:val="en-US" w:bidi="bn-IN"/>
        </w:rPr>
        <w:t xml:space="preserve"> </w:t>
      </w:r>
      <w:r>
        <w:rPr>
          <w:rFonts w:cs="NikoshBAN"/>
          <w:sz w:val="16"/>
          <w:szCs w:val="16"/>
          <w:cs/>
          <w:lang w:val="en-US" w:bidi="bn-BD"/>
        </w:rPr>
        <w:t>ক্ষেত্রে ভর্তিকৃত শিক্ষার্থীর সংখ্যার মধ্যে ঝরে পড়া শিক্ষার্থীর সংখ্যার হার।</w:t>
      </w:r>
    </w:p>
    <w:p w14:paraId="3335C9B1" w14:textId="7229B3AB" w:rsidR="009D5CDA" w:rsidRPr="00E65F83" w:rsidRDefault="00561782" w:rsidP="00E65F83">
      <w:pPr>
        <w:spacing w:before="40" w:after="40"/>
        <w:jc w:val="both"/>
        <w:rPr>
          <w:rFonts w:cs="NikoshBAN"/>
          <w:sz w:val="16"/>
          <w:szCs w:val="16"/>
          <w:cs/>
          <w:lang w:val="en-US" w:bidi="bn-IN"/>
        </w:rPr>
      </w:pPr>
      <w:r>
        <w:rPr>
          <w:rFonts w:cs="NikoshBAN"/>
          <w:sz w:val="16"/>
          <w:szCs w:val="16"/>
          <w:lang w:val="en-US" w:bidi="bn-BD"/>
        </w:rPr>
        <w:t xml:space="preserve">*** </w:t>
      </w:r>
      <w:r>
        <w:rPr>
          <w:rFonts w:cs="NikoshBAN"/>
          <w:sz w:val="16"/>
          <w:szCs w:val="16"/>
          <w:cs/>
          <w:lang w:bidi="bn-BD"/>
        </w:rPr>
        <w:t xml:space="preserve">পেশাগত ডিগ্রি কোর্সে </w:t>
      </w:r>
      <w:r>
        <w:rPr>
          <w:rFonts w:cs="NikoshBAN"/>
          <w:sz w:val="16"/>
          <w:szCs w:val="16"/>
          <w:cs/>
          <w:lang w:val="en-US" w:bidi="bn-BD"/>
        </w:rPr>
        <w:t>ভর্তিকৃত শিক্ষার্থী ও উক্ত বয়সের</w:t>
      </w:r>
      <w:r>
        <w:rPr>
          <w:rFonts w:cs="NikoshBAN"/>
          <w:sz w:val="16"/>
          <w:szCs w:val="16"/>
          <w:lang w:val="en-US" w:bidi="bn-BD"/>
        </w:rPr>
        <w:t xml:space="preserve"> (</w:t>
      </w:r>
      <w:r>
        <w:rPr>
          <w:rFonts w:cs="NikoshBAN"/>
          <w:sz w:val="16"/>
          <w:szCs w:val="16"/>
          <w:cs/>
          <w:lang w:val="en-US" w:bidi="bn-BD"/>
        </w:rPr>
        <w:t>১৮</w:t>
      </w:r>
      <w:r>
        <w:rPr>
          <w:rFonts w:cs="NikoshBAN"/>
          <w:sz w:val="16"/>
          <w:szCs w:val="16"/>
          <w:lang w:val="en-US" w:bidi="bn-BD"/>
        </w:rPr>
        <w:t>-</w:t>
      </w:r>
      <w:r>
        <w:rPr>
          <w:rFonts w:cs="NikoshBAN"/>
          <w:sz w:val="16"/>
          <w:szCs w:val="16"/>
          <w:cs/>
          <w:lang w:val="en-US" w:bidi="bn-BD"/>
        </w:rPr>
        <w:t>২২</w:t>
      </w:r>
      <w:r>
        <w:rPr>
          <w:rFonts w:cs="NikoshBAN" w:hint="cs"/>
          <w:sz w:val="16"/>
          <w:szCs w:val="16"/>
          <w:cs/>
          <w:lang w:val="en-US" w:bidi="bn-BD"/>
        </w:rPr>
        <w:t xml:space="preserve"> </w:t>
      </w:r>
      <w:r>
        <w:rPr>
          <w:rFonts w:cs="NikoshBAN"/>
          <w:sz w:val="16"/>
          <w:szCs w:val="16"/>
          <w:cs/>
          <w:lang w:val="en-US" w:bidi="bn-BD"/>
        </w:rPr>
        <w:t>বছর</w:t>
      </w:r>
      <w:r>
        <w:rPr>
          <w:rFonts w:cs="NikoshBAN"/>
          <w:sz w:val="16"/>
          <w:szCs w:val="16"/>
          <w:lang w:val="en-US" w:bidi="bn-BD"/>
        </w:rPr>
        <w:t xml:space="preserve">) </w:t>
      </w:r>
      <w:r>
        <w:rPr>
          <w:rFonts w:cs="NikoshBAN"/>
          <w:sz w:val="16"/>
          <w:szCs w:val="16"/>
          <w:cs/>
          <w:lang w:val="en-US" w:bidi="bn-BD"/>
        </w:rPr>
        <w:t>মোট জনসংখ্যার অনুপাতের শতকরা হার।</w:t>
      </w:r>
    </w:p>
    <w:permEnd w:id="552219341"/>
    <w:p w14:paraId="312BF11D" w14:textId="56165E8A" w:rsidR="008964EE" w:rsidRDefault="00561782" w:rsidP="007A33C7">
      <w:pPr>
        <w:spacing w:before="120" w:after="12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cs="NikoshBAN"/>
          <w:b/>
          <w:bCs/>
          <w:sz w:val="20"/>
          <w:cs/>
          <w:lang w:bidi="bn-BD"/>
        </w:rPr>
        <w:t>৬.০</w:t>
      </w:r>
      <w:r>
        <w:rPr>
          <w:rFonts w:cs="NikoshBAN"/>
          <w:b/>
          <w:bCs/>
          <w:sz w:val="20"/>
          <w:cs/>
          <w:lang w:bidi="bn-BD"/>
        </w:rPr>
        <w:tab/>
      </w:r>
      <w:r>
        <w:rPr>
          <w:rFonts w:cs="NikoshBAN" w:hint="cs"/>
          <w:b/>
          <w:bCs/>
          <w:sz w:val="20"/>
          <w:cs/>
          <w:lang w:bidi="bn-BD"/>
        </w:rPr>
        <w:t>মন্ত্রণালয়/বিভাগ/</w:t>
      </w:r>
      <w:r>
        <w:rPr>
          <w:rFonts w:cs="NikoshBAN"/>
          <w:b/>
          <w:bCs/>
          <w:sz w:val="20"/>
          <w:cs/>
          <w:lang w:bidi="bn-BD"/>
        </w:rPr>
        <w:t xml:space="preserve">অধিদপ্তর/সংস্থার সাম্প্রতিক অর্জন, কার্যক্রমসমূহ, ফলাফল নির্দেশক ও লক্ষ্যমাত্রা এবং </w:t>
      </w:r>
      <w:r>
        <w:rPr>
          <w:rFonts w:cs="NikoshBAN"/>
          <w:b/>
          <w:bCs/>
          <w:sz w:val="20"/>
          <w:cs/>
          <w:lang w:bidi="bn-BD"/>
        </w:rPr>
        <w:tab/>
        <w:t>ব্যয় প্রাক্কলন</w:t>
      </w:r>
    </w:p>
    <w:p w14:paraId="7DCDC344" w14:textId="77777777" w:rsidR="008964EE" w:rsidRDefault="00561782" w:rsidP="007A33C7">
      <w:pPr>
        <w:spacing w:before="120" w:after="120" w:line="300" w:lineRule="auto"/>
        <w:jc w:val="both"/>
        <w:rPr>
          <w:rFonts w:cs="NikoshBAN"/>
          <w:b/>
          <w:bCs/>
          <w:sz w:val="22"/>
          <w:szCs w:val="22"/>
          <w:cs/>
          <w:lang w:bidi="bn-BD"/>
        </w:rPr>
      </w:pPr>
      <w:r>
        <w:rPr>
          <w:rFonts w:cs="NikoshBAN"/>
          <w:b/>
          <w:bCs/>
          <w:sz w:val="22"/>
          <w:szCs w:val="22"/>
          <w:cs/>
          <w:lang w:bidi="bn-BD"/>
        </w:rPr>
        <w:t>৬.১</w:t>
      </w:r>
      <w:r>
        <w:rPr>
          <w:rFonts w:cs="NikoshBAN"/>
          <w:b/>
          <w:bCs/>
          <w:sz w:val="22"/>
          <w:szCs w:val="22"/>
          <w:cs/>
          <w:lang w:bidi="bn-BD"/>
        </w:rPr>
        <w:tab/>
        <w:t>সচিবালয়</w:t>
      </w:r>
    </w:p>
    <w:p w14:paraId="59C910D2" w14:textId="1E5E51ED" w:rsidR="008964EE" w:rsidRDefault="00561782" w:rsidP="007A33C7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val="en-US" w:bidi="bn-BD"/>
        </w:rPr>
        <w:t>সাম্প্রতিক অর্জন:</w:t>
      </w:r>
      <w:r w:rsidRPr="00FB01B5">
        <w:rPr>
          <w:rFonts w:cs="NikoshBAN"/>
          <w:bCs/>
          <w:sz w:val="20"/>
          <w:szCs w:val="20"/>
          <w:cs/>
          <w:lang w:val="en-US" w:bidi="bn-BD"/>
        </w:rPr>
        <w:t xml:space="preserve"> </w:t>
      </w:r>
      <w:permStart w:id="897343385" w:edGrp="everyone"/>
      <w:r w:rsidR="0013764A">
        <w:rPr>
          <w:rFonts w:cs="NikoshBAN" w:hint="cs"/>
          <w:color w:val="000000" w:themeColor="text1"/>
          <w:sz w:val="20"/>
          <w:szCs w:val="20"/>
          <w:cs/>
          <w:lang w:val="en-US" w:bidi="bn-IN"/>
        </w:rPr>
        <w:t>বিগত তিন</w:t>
      </w:r>
      <w:r w:rsidR="00C853DF" w:rsidRPr="00C853DF">
        <w:rPr>
          <w:rFonts w:cs="NikoshBAN" w:hint="cs"/>
          <w:color w:val="000000" w:themeColor="text1"/>
          <w:sz w:val="20"/>
          <w:szCs w:val="20"/>
          <w:cs/>
          <w:lang w:val="en-US" w:bidi="bn-IN"/>
        </w:rPr>
        <w:t xml:space="preserve"> অর্থবছর</w:t>
      </w:r>
      <w:r w:rsidR="0013764A">
        <w:rPr>
          <w:rFonts w:cs="NikoshBAN" w:hint="cs"/>
          <w:color w:val="000000" w:themeColor="text1"/>
          <w:sz w:val="20"/>
          <w:szCs w:val="20"/>
          <w:cs/>
          <w:lang w:val="en-US" w:bidi="bn-IN"/>
        </w:rPr>
        <w:t>ে</w:t>
      </w:r>
      <w:r w:rsidR="00C853DF" w:rsidRPr="00C853DF">
        <w:rPr>
          <w:rFonts w:cs="NikoshBAN" w:hint="cs"/>
          <w:color w:val="000000" w:themeColor="text1"/>
          <w:sz w:val="20"/>
          <w:szCs w:val="20"/>
          <w:cs/>
          <w:lang w:val="en-US" w:bidi="bn-IN"/>
        </w:rPr>
        <w:t xml:space="preserve"> ৩২৮ টি গবেষণা প্রকল্পের জন্য ৬২ কোটি ৬৪ লক্ষ ১৯ হাজার টাকা,  ৯৭৯টি বেসরকারি শিক্ষা প্রতিষ্ঠান-কে গবেষণা সরঞ্জামাদি ক্রয়ের মোট ৫ কোটি 8৭ লক্ষ ৪০ হাজার টাকা</w:t>
      </w:r>
      <w:r w:rsidR="009D5CDA">
        <w:rPr>
          <w:rFonts w:cs="NikoshBAN" w:hint="cs"/>
          <w:color w:val="000000" w:themeColor="text1"/>
          <w:sz w:val="20"/>
          <w:szCs w:val="20"/>
          <w:cs/>
          <w:lang w:val="en-US" w:bidi="bn-IN"/>
        </w:rPr>
        <w:t xml:space="preserve"> </w:t>
      </w:r>
      <w:r w:rsidR="00C853DF" w:rsidRPr="00C853DF">
        <w:rPr>
          <w:rFonts w:cs="NikoshBAN" w:hint="cs"/>
          <w:color w:val="000000" w:themeColor="text1"/>
          <w:sz w:val="20"/>
          <w:szCs w:val="20"/>
          <w:cs/>
          <w:lang w:val="en-US" w:bidi="bn-IN"/>
        </w:rPr>
        <w:t>বরাদ্দ প্রদান করা হয়েছে। বেসরকারি শিক্ষা প্রতিষ্ঠানের ১০৬২ জন অসুস্থ শিক্ষক-কর্মচারীকে ৩০ হাজার টাকা করে মোট ৩ কোটি ১৮ লক্ষ ৬০ হাজার টাকা ও ২৬০০১ জন শিক্ষার্থীকে ২২ কোটি ১৮ লক্ষ ৪৯ হাজার টাকা আর্থিক অনুদান প্রদান করা হয়েছে।</w:t>
      </w:r>
      <w:r w:rsidR="00C853DF" w:rsidRPr="00C853DF">
        <w:rPr>
          <w:rFonts w:cs="NikoshBAN" w:hint="cs"/>
          <w:b/>
          <w:bCs/>
          <w:color w:val="000000" w:themeColor="text1"/>
          <w:sz w:val="20"/>
          <w:szCs w:val="20"/>
          <w:cs/>
          <w:lang w:val="en-US" w:bidi="bn-IN"/>
        </w:rPr>
        <w:t xml:space="preserve">   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>২০২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৪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>-২৫ অর্থ বছরে ২০২৫ শিক্ষাবর্ষে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র জন্য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853DF" w:rsidRPr="0062473E">
        <w:rPr>
          <w:rFonts w:ascii="NikoshBAN" w:hAnsi="NikoshBAN" w:cs="NikoshBAN"/>
          <w:sz w:val="20"/>
          <w:szCs w:val="20"/>
          <w:cs/>
          <w:lang w:val="en-US" w:bidi="bn-BD"/>
        </w:rPr>
        <w:t>সরকারি সিদ্ধান্ত</w:t>
      </w:r>
      <w:r w:rsidR="00C853DF" w:rsidRPr="0062473E">
        <w:rPr>
          <w:rFonts w:ascii="NikoshBAN" w:hAnsi="NikoshBAN" w:cs="NikoshBAN" w:hint="cs"/>
          <w:sz w:val="20"/>
          <w:szCs w:val="20"/>
          <w:cs/>
          <w:lang w:val="en-US" w:bidi="bn-BD"/>
        </w:rPr>
        <w:t xml:space="preserve"> অনুযায়ী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 xml:space="preserve">মাধ্যমিক (বাংলা ও ইংরেজি ভার্শন)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lang w:val="en-US" w:bidi="bn-BD"/>
        </w:rPr>
        <w:t xml:space="preserve">,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ইবতেদায়ী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lang w:val="en-US" w:bidi="bn-BD"/>
        </w:rPr>
        <w:t xml:space="preserve">,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দাখিল ও দাখিল ভোকেশনাল স্তরের ৩০,৯৬,০৩,৪০৫ কপি এবং ব্রেইল বই ৮,৭৪২ কপি মোট ৩০,৯৬,১২,১৪৭ কপি পাঠ্যপুস্তক শিক্ষার্থীদের হাতে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বছরের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শুরুতেই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পৌঁছে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দেয়া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853DF" w:rsidRPr="00C853DF"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হয়েছে।</w:t>
      </w:r>
      <w:r w:rsidR="00C853DF" w:rsidRPr="00C853DF"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C853DF" w:rsidRPr="0062473E">
        <w:rPr>
          <w:rFonts w:ascii="Nikosh" w:eastAsia="Nikosh" w:hAnsi="Nikosh" w:cs="Nikosh" w:hint="cs"/>
          <w:color w:val="ED0000"/>
          <w:spacing w:val="-4"/>
          <w:sz w:val="20"/>
          <w:szCs w:val="20"/>
          <w:cs/>
          <w:lang w:bidi="bn-BD"/>
        </w:rPr>
        <w:t xml:space="preserve"> </w:t>
      </w:r>
      <w:r w:rsidR="00C853DF" w:rsidRPr="00C853DF">
        <w:rPr>
          <w:rFonts w:ascii="Nikosh" w:eastAsia="Nikosh" w:hAnsi="Nikosh" w:cs="Nikosh" w:hint="cs"/>
          <w:color w:val="000000" w:themeColor="text1"/>
          <w:spacing w:val="-4"/>
          <w:sz w:val="20"/>
          <w:szCs w:val="20"/>
          <w:cs/>
          <w:lang w:bidi="bn-BD"/>
        </w:rPr>
        <w:t xml:space="preserve">২০২৫ </w:t>
      </w:r>
      <w:r w:rsidR="00C853DF" w:rsidRPr="00DB4802">
        <w:rPr>
          <w:rFonts w:ascii="Nikosh" w:eastAsia="Nikosh" w:hAnsi="Nikosh" w:cs="Nikosh" w:hint="cs"/>
          <w:spacing w:val="-4"/>
          <w:sz w:val="20"/>
          <w:szCs w:val="20"/>
          <w:cs/>
          <w:lang w:bidi="bn-BD"/>
        </w:rPr>
        <w:t xml:space="preserve">শিক্ষাবর্ষে জাতীয় শিক্ষাক্রম ২০১২ </w:t>
      </w:r>
      <w:r w:rsidR="00C853DF" w:rsidRPr="00C853DF">
        <w:rPr>
          <w:rFonts w:ascii="Nikosh" w:eastAsia="Nikosh" w:hAnsi="Nikosh" w:cs="Nikosh" w:hint="cs"/>
          <w:color w:val="000000" w:themeColor="text1"/>
          <w:spacing w:val="-4"/>
          <w:sz w:val="20"/>
          <w:szCs w:val="20"/>
          <w:cs/>
          <w:lang w:bidi="bn-BD"/>
        </w:rPr>
        <w:t>অনুযায়ী সকল স্তরের</w:t>
      </w:r>
      <w:r w:rsidR="00C853DF" w:rsidRPr="00C853DF">
        <w:rPr>
          <w:rFonts w:ascii="Nikosh" w:eastAsia="Nikosh" w:hAnsi="Nikosh" w:cs="Nikosh" w:hint="cs"/>
          <w:color w:val="000000" w:themeColor="text1"/>
          <w:spacing w:val="-4"/>
          <w:sz w:val="20"/>
          <w:szCs w:val="20"/>
          <w:cs/>
          <w:lang w:bidi="bn-IN"/>
        </w:rPr>
        <w:t xml:space="preserve"> </w:t>
      </w:r>
      <w:r w:rsidR="00C853DF" w:rsidRPr="00C853DF">
        <w:rPr>
          <w:rFonts w:ascii="Nikosh" w:eastAsia="Nikosh" w:hAnsi="Nikosh" w:cs="Nikosh" w:hint="cs"/>
          <w:color w:val="000000" w:themeColor="text1"/>
          <w:spacing w:val="-4"/>
          <w:sz w:val="20"/>
          <w:szCs w:val="20"/>
          <w:cs/>
          <w:lang w:bidi="bn-BD"/>
        </w:rPr>
        <w:t xml:space="preserve">মোট ৬২৫টি পাঠ্যপুস্তক পুনপ্রণয়ন ও পরিমার্জন করা হয়েছে। </w:t>
      </w:r>
      <w:r w:rsidR="00C853DF" w:rsidRPr="00C853DF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সরকারি ও বেসরকারি 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বিশ্ববিদ্যালয়সমূহে</w:t>
      </w:r>
      <w:r w:rsidR="00C853DF" w:rsidRPr="00C853DF"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 xml:space="preserve"> 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নতুন </w:t>
      </w:r>
      <w:r w:rsidR="005A3EF6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১৫টি 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বিভাগ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</w:rPr>
        <w:t>/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ইন্সটিটিউট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</w:rPr>
        <w:t>/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অনুষদ অনুমোদন</w:t>
      </w:r>
      <w:r w:rsidR="005A3EF6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সহ 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নতুন </w:t>
      </w:r>
      <w:r w:rsidR="005A3EF6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৫৭৪টি 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পদের অনুমোদন</w:t>
      </w:r>
      <w:r w:rsidR="005A3EF6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দেয়া হয়েছে</w:t>
      </w:r>
      <w:r w:rsidR="005A3EF6">
        <w:rPr>
          <w:rFonts w:ascii="Nikosh" w:hAnsi="Nikosh" w:cs="Nikosh"/>
          <w:color w:val="000000" w:themeColor="text1"/>
          <w:sz w:val="20"/>
          <w:szCs w:val="20"/>
        </w:rPr>
        <w:t>।</w:t>
      </w:r>
      <w:r w:rsidR="00C853DF" w:rsidRPr="00C853DF"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</w:p>
    <w:permEnd w:id="897343385"/>
    <w:p w14:paraId="2A2850EF" w14:textId="77777777" w:rsidR="007A33C7" w:rsidRDefault="007A33C7">
      <w:pPr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br w:type="page"/>
      </w:r>
    </w:p>
    <w:p w14:paraId="119731B7" w14:textId="35B2DF2B" w:rsidR="008964EE" w:rsidRDefault="00561782">
      <w:pPr>
        <w:spacing w:before="120" w:after="60" w:line="300" w:lineRule="auto"/>
        <w:jc w:val="both"/>
        <w:rPr>
          <w:rFonts w:cs="NikoshBAN"/>
          <w:b/>
          <w:sz w:val="20"/>
          <w:szCs w:val="20"/>
          <w:cs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১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ফলাফল নির্দেশক এবং নির্দেশকের লক্ষ্যমাত্রা: 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2"/>
        <w:gridCol w:w="678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8964EE" w14:paraId="0EC18113" w14:textId="77777777">
        <w:trPr>
          <w:trHeight w:val="170"/>
          <w:tblHeader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705B02C2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78" w:type="dxa"/>
            <w:vMerge w:val="restart"/>
            <w:shd w:val="clear" w:color="auto" w:fill="auto"/>
            <w:vAlign w:val="center"/>
          </w:tcPr>
          <w:p w14:paraId="6E85BF0A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1BFED87F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AC44F57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8246FDA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E407B1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07D0C4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E0C345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B026A0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06C6AC02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7A33C7" w14:paraId="238F9E84" w14:textId="77777777">
        <w:trPr>
          <w:trHeight w:val="51"/>
          <w:tblHeader/>
        </w:trPr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18028" w14:textId="77777777" w:rsidR="007A33C7" w:rsidRDefault="007A33C7" w:rsidP="007A33C7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5898" w14:textId="77777777" w:rsidR="007A33C7" w:rsidRDefault="007A33C7" w:rsidP="007A33C7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9A5CB" w14:textId="77777777" w:rsidR="007A33C7" w:rsidRDefault="007A33C7" w:rsidP="007A33C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A5036" w14:textId="77777777" w:rsidR="007A33C7" w:rsidRDefault="007A33C7" w:rsidP="007A33C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3FE03" w14:textId="0D7A518D" w:rsidR="007A33C7" w:rsidRPr="008E15B8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7D1F" w14:textId="4F4A0FFB" w:rsidR="007A33C7" w:rsidRPr="00B74D46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0BC5" w14:textId="1AD547E1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D41A2" w14:textId="5F0709E6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BF1D" w14:textId="0B826F90" w:rsidR="007A33C7" w:rsidRPr="000341C4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7340011F" w14:textId="77777777">
        <w:trPr>
          <w:tblHeader/>
        </w:trPr>
        <w:tc>
          <w:tcPr>
            <w:tcW w:w="1842" w:type="dxa"/>
          </w:tcPr>
          <w:p w14:paraId="57C105C5" w14:textId="77777777"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78" w:type="dxa"/>
          </w:tcPr>
          <w:p w14:paraId="23072BE9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652C5F36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724D8516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22F7A178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10FA3178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694876E6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1C063923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35CAB68D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3CCA19F6" w14:textId="77777777"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3052CAEF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775A21" w14:paraId="641AD2C1" w14:textId="77777777">
        <w:trPr>
          <w:cantSplit/>
        </w:trPr>
        <w:tc>
          <w:tcPr>
            <w:tcW w:w="1842" w:type="dxa"/>
          </w:tcPr>
          <w:p w14:paraId="7977FB58" w14:textId="77777777" w:rsidR="00775A21" w:rsidRDefault="00775A21" w:rsidP="00775A21">
            <w:pPr>
              <w:numPr>
                <w:ilvl w:val="0"/>
                <w:numId w:val="14"/>
              </w:numPr>
              <w:spacing w:before="40" w:line="264" w:lineRule="auto"/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</w:pPr>
            <w:permStart w:id="1225161807" w:edGrp="everyone" w:colFirst="0" w:colLast="0"/>
            <w:permStart w:id="213204549" w:edGrp="everyone" w:colFirst="1" w:colLast="1"/>
            <w:permStart w:id="1749172063" w:edGrp="everyone" w:colFirst="2" w:colLast="2"/>
            <w:permStart w:id="314669731" w:edGrp="everyone" w:colFirst="3" w:colLast="3"/>
            <w:permStart w:id="1071323559" w:edGrp="everyone" w:colFirst="4" w:colLast="4"/>
            <w:permStart w:id="1805548117" w:edGrp="everyone" w:colFirst="5" w:colLast="5"/>
            <w:permStart w:id="1291675783" w:edGrp="everyone" w:colFirst="6" w:colLast="6"/>
            <w:permStart w:id="671766394" w:edGrp="everyone" w:colFirst="7" w:colLast="7"/>
            <w:permStart w:id="764167206" w:edGrp="everyone" w:colFirst="8" w:colLast="8"/>
            <w:permStart w:id="2142572667" w:edGrp="everyone" w:colFirst="9" w:colLast="9"/>
            <w:permStart w:id="194580647" w:edGrp="everyone" w:colFirst="10" w:colLast="10"/>
            <w:permStart w:id="1202199665" w:edGrp="everyone" w:colFirst="11" w:colLast="11"/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মাধ্যমিক ও উচ্চ শিক্ষা বিভাগের কর্মচারীদের সক্ষমতা উন্নয়নের লক্ষ্যে বিশেষ লার্নিং সেশন আয়োজন</w:t>
            </w:r>
          </w:p>
        </w:tc>
        <w:tc>
          <w:tcPr>
            <w:tcW w:w="678" w:type="dxa"/>
            <w:vAlign w:val="center"/>
          </w:tcPr>
          <w:p w14:paraId="0AF24D31" w14:textId="77777777" w:rsidR="00775A21" w:rsidRDefault="00775A21" w:rsidP="00775A21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সেশন</w:t>
            </w:r>
          </w:p>
        </w:tc>
        <w:tc>
          <w:tcPr>
            <w:tcW w:w="630" w:type="dxa"/>
            <w:vAlign w:val="center"/>
          </w:tcPr>
          <w:p w14:paraId="0C880BC6" w14:textId="77777777" w:rsidR="00775A21" w:rsidRDefault="00775A21" w:rsidP="00775A21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14:paraId="5A385C88" w14:textId="77777777" w:rsidR="00775A21" w:rsidRDefault="00775A21" w:rsidP="00775A21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F42B0B0" w14:textId="2C59BBD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  <w:vAlign w:val="center"/>
          </w:tcPr>
          <w:p w14:paraId="7C811D43" w14:textId="56ED583F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04C7E91" w14:textId="5CC97B4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  <w:vAlign w:val="center"/>
          </w:tcPr>
          <w:p w14:paraId="11A03175" w14:textId="6E0E0EC6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4996127F" w14:textId="19FF328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75" w:type="dxa"/>
            <w:vAlign w:val="center"/>
          </w:tcPr>
          <w:p w14:paraId="1D5074CD" w14:textId="6E416FB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75" w:type="dxa"/>
            <w:vAlign w:val="center"/>
          </w:tcPr>
          <w:p w14:paraId="329DA049" w14:textId="0AE32A8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225161807"/>
    <w:permEnd w:id="213204549"/>
    <w:permEnd w:id="1749172063"/>
    <w:permEnd w:id="314669731"/>
    <w:permEnd w:id="1071323559"/>
    <w:permEnd w:id="1805548117"/>
    <w:permEnd w:id="1291675783"/>
    <w:permEnd w:id="671766394"/>
    <w:permEnd w:id="764167206"/>
    <w:permEnd w:id="2142572667"/>
    <w:permEnd w:id="194580647"/>
    <w:permEnd w:id="1202199665"/>
    <w:p w14:paraId="741425D4" w14:textId="3BA9C7CB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এবং প্রকল্পওয়ারি মধ্যমেয়াদি ব্যয় প্রাক্কলন</w:t>
      </w:r>
    </w:p>
    <w:p w14:paraId="4ACCC6A3" w14:textId="77777777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67934EAB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2CBD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1A1D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A101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CB56E5D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DF2B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5859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45F4578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DF16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408FEB9E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E3BE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BFE5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A627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3102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9E4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CE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FA16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43AE1E7F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ED21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F7F0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69DC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F52F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0B3B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9347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D126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8E27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26E62E47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E0C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6904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34F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3E8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4CB0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AE0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C2C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1B0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2C0B222" w14:textId="77777777"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২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মাধ্যমিক ও উচ্চ শিক্ষা অধিদপ্তর (মা.উ.শি.)</w:t>
      </w:r>
    </w:p>
    <w:p w14:paraId="157EB5E5" w14:textId="7A34171D" w:rsidR="008964EE" w:rsidRPr="006276A0" w:rsidRDefault="00561782" w:rsidP="000831E5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8"/>
          <w:szCs w:val="28"/>
          <w:rtl/>
          <w:cs/>
          <w:lang w:bidi="bn-IN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: </w:t>
      </w:r>
      <w:r w:rsidR="00330F7E">
        <w:rPr>
          <w:rFonts w:cs="NikoshBAN" w:hint="cs"/>
          <w:b/>
          <w:bCs/>
          <w:sz w:val="20"/>
          <w:szCs w:val="20"/>
          <w:cs/>
          <w:lang w:val="en-US" w:bidi="bn-IN"/>
        </w:rPr>
        <w:t xml:space="preserve"> </w:t>
      </w:r>
      <w:permStart w:id="1885022459" w:edGrp="everyone"/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বিগত </w:t>
      </w:r>
      <w:r w:rsidR="001101D5">
        <w:rPr>
          <w:rFonts w:ascii="NikoshBAN" w:hAnsi="NikoshBAN" w:cs="NikoshBAN" w:hint="cs"/>
          <w:sz w:val="20"/>
          <w:szCs w:val="20"/>
          <w:cs/>
          <w:lang w:bidi="bn-IN"/>
        </w:rPr>
        <w:t>তিন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 অর্থবছরে ৯ লক্ষ ১৮ হাজার ১০২ জন শিক্ষক ও কর্মচারীকে কারিকুলাম</w:t>
      </w:r>
      <w:r w:rsidR="006276A0" w:rsidRPr="006276A0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>আইসিটি</w:t>
      </w:r>
      <w:r w:rsidR="006276A0" w:rsidRPr="006276A0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>অটিজমসহ বিভিন্ন বিষয়ের উপর প্রশিক্ষণ প্রদান করা হয়েছে। সেসিপ</w:t>
      </w:r>
      <w:r w:rsidR="006276A0" w:rsidRPr="006276A0">
        <w:rPr>
          <w:rFonts w:ascii="NikoshBAN" w:hAnsi="NikoshBAN" w:cs="NikoshBAN"/>
          <w:sz w:val="20"/>
          <w:szCs w:val="20"/>
          <w:lang w:bidi="bn-IN"/>
        </w:rPr>
        <w:t>-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এর ভোকেশনাল কর্মসূচির আওতায় নির্ধারিত ভোকেশনাল শিক্ষাপ্রতিষ্ঠানসমূহে মোট </w:t>
      </w:r>
      <w:r w:rsidR="006276A0" w:rsidRPr="006276A0">
        <w:rPr>
          <w:rFonts w:ascii="NikoshBAN" w:hAnsi="NikoshBAN" w:cs="NikoshBAN"/>
          <w:sz w:val="20"/>
          <w:szCs w:val="20"/>
          <w:lang w:bidi="bn-IN"/>
        </w:rPr>
        <w:t xml:space="preserve">814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জন ট্রেড ইনস্ট্রাক্টর এবং </w:t>
      </w:r>
      <w:r w:rsidR="006276A0" w:rsidRPr="006276A0">
        <w:rPr>
          <w:rFonts w:ascii="NikoshBAN" w:hAnsi="NikoshBAN" w:cs="NikoshBAN"/>
          <w:sz w:val="20"/>
          <w:szCs w:val="20"/>
          <w:lang w:bidi="bn-IN"/>
        </w:rPr>
        <w:t xml:space="preserve">461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জন ল্যাব অ্যাসিসটেন্ট নিয়োগ দেয়া হয়েছে। তাছাড়া নির্ধারিত </w:t>
      </w:r>
      <w:r w:rsidR="006276A0" w:rsidRPr="006276A0">
        <w:rPr>
          <w:rFonts w:ascii="NikoshBAN" w:hAnsi="NikoshBAN" w:cs="NikoshBAN"/>
          <w:sz w:val="20"/>
          <w:szCs w:val="20"/>
        </w:rPr>
        <w:t>640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টি শিক্ষা প্রতিষ্ঠানে ভোকেশনাল কর্মসূচি বাস্তবায়নের নিমিত্ত </w:t>
      </w:r>
      <w:r w:rsidR="006276A0" w:rsidRPr="006276A0">
        <w:rPr>
          <w:rFonts w:ascii="NikoshBAN" w:hAnsi="NikoshBAN" w:cs="NikoshBAN"/>
          <w:sz w:val="20"/>
          <w:szCs w:val="20"/>
        </w:rPr>
        <w:t>02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টি করে মোট </w:t>
      </w:r>
      <w:r w:rsidR="006276A0" w:rsidRPr="006276A0">
        <w:rPr>
          <w:rFonts w:ascii="NikoshBAN" w:hAnsi="NikoshBAN" w:cs="NikoshBAN"/>
          <w:sz w:val="20"/>
          <w:szCs w:val="20"/>
        </w:rPr>
        <w:t>10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টি ট্রেডে একাডেমিক কার্যক্রম চালু করা হয়েছে। </w:t>
      </w:r>
      <w:r w:rsidR="006276A0" w:rsidRPr="006276A0">
        <w:rPr>
          <w:rFonts w:ascii="NikoshBAN" w:hAnsi="NikoshBAN" w:cs="NikoshBAN"/>
          <w:sz w:val="20"/>
          <w:szCs w:val="20"/>
          <w:lang w:bidi="bn-IN"/>
        </w:rPr>
        <w:t>7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৫০০ শিক্ষা প্রতিষ্ঠানে মোট </w:t>
      </w:r>
      <w:r w:rsidR="006276A0" w:rsidRPr="006276A0">
        <w:rPr>
          <w:rFonts w:ascii="NikoshBAN" w:hAnsi="NikoshBAN" w:cs="NikoshBAN"/>
          <w:sz w:val="20"/>
          <w:szCs w:val="20"/>
        </w:rPr>
        <w:t xml:space="preserve">375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কোটি টাকা অনুদান প্রদান করা হয়েছে। উপজেলাভিত্তিক সর্বোচ্চ নম্বরধারী একজন ছাত্র ও একজন ছাত্রীসহ </w:t>
      </w:r>
      <w:r w:rsidR="006276A0" w:rsidRPr="006276A0">
        <w:rPr>
          <w:rFonts w:ascii="NikoshBAN" w:hAnsi="NikoshBAN" w:cs="NikoshBAN"/>
          <w:sz w:val="20"/>
          <w:szCs w:val="20"/>
        </w:rPr>
        <w:t xml:space="preserve">1600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হাজার শিক্ষার্থীকে </w:t>
      </w:r>
      <w:r w:rsidR="006276A0" w:rsidRPr="006276A0">
        <w:rPr>
          <w:rFonts w:ascii="NikoshBAN" w:hAnsi="NikoshBAN" w:cs="NikoshBAN"/>
          <w:sz w:val="20"/>
          <w:szCs w:val="20"/>
        </w:rPr>
        <w:t xml:space="preserve">10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>হাজার এবং উপজেলা</w:t>
      </w:r>
      <w:r w:rsidR="006276A0" w:rsidRPr="006276A0">
        <w:rPr>
          <w:rFonts w:ascii="NikoshBAN" w:hAnsi="NikoshBAN" w:cs="NikoshBAN"/>
          <w:sz w:val="20"/>
          <w:szCs w:val="20"/>
        </w:rPr>
        <w:t>/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>থানা শ্রেষ্ঠ শিক</w:t>
      </w:r>
      <w:r w:rsidR="006276A0">
        <w:rPr>
          <w:rFonts w:ascii="NikoshBAN" w:hAnsi="NikoshBAN" w:cs="NikoshBAN"/>
          <w:sz w:val="20"/>
          <w:szCs w:val="20"/>
          <w:cs/>
          <w:lang w:bidi="bn-IN"/>
        </w:rPr>
        <w:t xml:space="preserve">্ষার্থীকে </w:t>
      </w:r>
      <w:r w:rsidR="006276A0">
        <w:rPr>
          <w:rFonts w:ascii="NikoshBAN" w:hAnsi="NikoshBAN" w:cs="NikoshBAN"/>
          <w:sz w:val="20"/>
          <w:szCs w:val="20"/>
        </w:rPr>
        <w:t xml:space="preserve">25 </w:t>
      </w:r>
      <w:r w:rsidR="006276A0">
        <w:rPr>
          <w:rFonts w:ascii="NikoshBAN" w:hAnsi="NikoshBAN" w:cs="NikoshBAN"/>
          <w:sz w:val="20"/>
          <w:szCs w:val="20"/>
          <w:cs/>
          <w:lang w:bidi="bn-IN"/>
        </w:rPr>
        <w:t>হাজার টাকা করে পুর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স্কার প্রদান করা হয়েছে। শিক্ষার্থীদের পাঠাভ্যাস দক্ষতা তৈরি ও উন্নয়নে </w:t>
      </w:r>
      <w:r w:rsidR="006276A0" w:rsidRPr="006276A0">
        <w:rPr>
          <w:rFonts w:ascii="NikoshBAN" w:hAnsi="NikoshBAN" w:cs="NikoshBAN"/>
          <w:sz w:val="20"/>
          <w:szCs w:val="20"/>
        </w:rPr>
        <w:t>88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টি শিরোনামে </w:t>
      </w:r>
      <w:r w:rsidR="006276A0" w:rsidRPr="006276A0">
        <w:rPr>
          <w:rFonts w:ascii="NikoshBAN" w:hAnsi="NikoshBAN" w:cs="NikoshBAN"/>
          <w:sz w:val="20"/>
          <w:szCs w:val="20"/>
        </w:rPr>
        <w:t xml:space="preserve">15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হাজার শিক্ষা প্রতিষ্ঠানে </w:t>
      </w:r>
      <w:r w:rsidR="006276A0" w:rsidRPr="006276A0">
        <w:rPr>
          <w:rFonts w:ascii="NikoshBAN" w:hAnsi="NikoshBAN" w:cs="NikoshBAN"/>
          <w:sz w:val="20"/>
          <w:szCs w:val="20"/>
        </w:rPr>
        <w:t xml:space="preserve">30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লক্ষ </w:t>
      </w:r>
      <w:r w:rsidR="006276A0" w:rsidRPr="006276A0">
        <w:rPr>
          <w:rFonts w:ascii="NikoshBAN" w:hAnsi="NikoshBAN" w:cs="NikoshBAN"/>
          <w:sz w:val="20"/>
          <w:szCs w:val="20"/>
        </w:rPr>
        <w:t xml:space="preserve">80 </w:t>
      </w:r>
      <w:r w:rsidR="006276A0" w:rsidRPr="006276A0">
        <w:rPr>
          <w:rFonts w:ascii="NikoshBAN" w:hAnsi="NikoshBAN" w:cs="NikoshBAN"/>
          <w:sz w:val="20"/>
          <w:szCs w:val="20"/>
          <w:cs/>
          <w:lang w:bidi="bn-IN"/>
        </w:rPr>
        <w:t xml:space="preserve">হাজার কপি বই সররবাহ করা হয়েছে। </w:t>
      </w:r>
    </w:p>
    <w:permEnd w:id="1885022459"/>
    <w:p w14:paraId="3914C91D" w14:textId="1A642AB1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87"/>
        <w:gridCol w:w="972"/>
        <w:gridCol w:w="639"/>
        <w:gridCol w:w="666"/>
        <w:gridCol w:w="654"/>
        <w:gridCol w:w="597"/>
        <w:gridCol w:w="639"/>
        <w:gridCol w:w="648"/>
        <w:gridCol w:w="603"/>
        <w:gridCol w:w="630"/>
        <w:gridCol w:w="630"/>
      </w:tblGrid>
      <w:tr w:rsidR="008964EE" w14:paraId="6E9B5A40" w14:textId="77777777">
        <w:trPr>
          <w:trHeight w:val="20"/>
          <w:tblHeader/>
          <w:jc w:val="center"/>
        </w:trPr>
        <w:tc>
          <w:tcPr>
            <w:tcW w:w="1687" w:type="dxa"/>
            <w:vMerge w:val="restart"/>
            <w:shd w:val="clear" w:color="auto" w:fill="auto"/>
          </w:tcPr>
          <w:p w14:paraId="6D743CD7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72" w:type="dxa"/>
            <w:vMerge w:val="restart"/>
            <w:shd w:val="clear" w:color="auto" w:fill="auto"/>
          </w:tcPr>
          <w:p w14:paraId="1F4F061C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9" w:type="dxa"/>
            <w:vMerge w:val="restart"/>
            <w:shd w:val="clear" w:color="auto" w:fill="auto"/>
          </w:tcPr>
          <w:p w14:paraId="35AA1958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66" w:type="dxa"/>
            <w:vMerge w:val="restart"/>
            <w:shd w:val="clear" w:color="auto" w:fill="auto"/>
          </w:tcPr>
          <w:p w14:paraId="599B0F26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4" w:type="dxa"/>
            <w:shd w:val="clear" w:color="auto" w:fill="auto"/>
          </w:tcPr>
          <w:p w14:paraId="2CA0F7E7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7" w:type="dxa"/>
            <w:shd w:val="clear" w:color="auto" w:fill="auto"/>
          </w:tcPr>
          <w:p w14:paraId="36531D41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9" w:type="dxa"/>
            <w:shd w:val="clear" w:color="auto" w:fill="auto"/>
          </w:tcPr>
          <w:p w14:paraId="2D961344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14:paraId="716DEA92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20CCDF33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A33C7" w14:paraId="5F7D97A4" w14:textId="77777777">
        <w:trPr>
          <w:trHeight w:val="20"/>
          <w:tblHeader/>
          <w:jc w:val="center"/>
        </w:trPr>
        <w:tc>
          <w:tcPr>
            <w:tcW w:w="1687" w:type="dxa"/>
            <w:vMerge/>
            <w:shd w:val="clear" w:color="auto" w:fill="auto"/>
          </w:tcPr>
          <w:p w14:paraId="58E24854" w14:textId="77777777" w:rsidR="007A33C7" w:rsidRDefault="007A33C7" w:rsidP="007A33C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BFD9AC0" w14:textId="77777777" w:rsidR="007A33C7" w:rsidRDefault="007A33C7" w:rsidP="007A33C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14:paraId="4B26A897" w14:textId="77777777" w:rsidR="007A33C7" w:rsidRDefault="007A33C7" w:rsidP="007A33C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14:paraId="251E97FA" w14:textId="77777777" w:rsidR="007A33C7" w:rsidRDefault="007A33C7" w:rsidP="007A33C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21B9139C" w14:textId="6353563C" w:rsidR="007A33C7" w:rsidRPr="008E15B8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54320D94" w14:textId="60157B6A" w:rsidR="007A33C7" w:rsidRPr="00B74D46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F3FD2AA" w14:textId="4E1E58F7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818CCF" w14:textId="46636486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03E538" w14:textId="1A03BD18" w:rsidR="007A33C7" w:rsidRPr="000341C4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659FCFCF" w14:textId="77777777">
        <w:trPr>
          <w:trHeight w:val="20"/>
          <w:tblHeader/>
          <w:jc w:val="center"/>
        </w:trPr>
        <w:tc>
          <w:tcPr>
            <w:tcW w:w="1687" w:type="dxa"/>
          </w:tcPr>
          <w:p w14:paraId="702F69FB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72" w:type="dxa"/>
          </w:tcPr>
          <w:p w14:paraId="6601C89A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9" w:type="dxa"/>
          </w:tcPr>
          <w:p w14:paraId="6D79B70D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66" w:type="dxa"/>
          </w:tcPr>
          <w:p w14:paraId="71705845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4" w:type="dxa"/>
          </w:tcPr>
          <w:p w14:paraId="7DF7344B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7" w:type="dxa"/>
          </w:tcPr>
          <w:p w14:paraId="0F9E0A60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9" w:type="dxa"/>
          </w:tcPr>
          <w:p w14:paraId="3D00B25B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14:paraId="5EC730B6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03" w:type="dxa"/>
          </w:tcPr>
          <w:p w14:paraId="1AA4A64A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30" w:type="dxa"/>
          </w:tcPr>
          <w:p w14:paraId="398C1523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30" w:type="dxa"/>
          </w:tcPr>
          <w:p w14:paraId="4E13B8A7" w14:textId="77777777"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775A21" w14:paraId="7ED227D8" w14:textId="77777777">
        <w:trPr>
          <w:trHeight w:val="20"/>
          <w:jc w:val="center"/>
        </w:trPr>
        <w:tc>
          <w:tcPr>
            <w:tcW w:w="1687" w:type="dxa"/>
          </w:tcPr>
          <w:p w14:paraId="3EF41CAE" w14:textId="77777777" w:rsidR="00775A21" w:rsidRPr="00317C06" w:rsidRDefault="00775A21" w:rsidP="007A33C7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845177519" w:edGrp="everyone" w:colFirst="0" w:colLast="0"/>
            <w:permStart w:id="782309064" w:edGrp="everyone" w:colFirst="1" w:colLast="1"/>
            <w:permStart w:id="133961125" w:edGrp="everyone" w:colFirst="2" w:colLast="2"/>
            <w:permStart w:id="1352992876" w:edGrp="everyone" w:colFirst="3" w:colLast="3"/>
            <w:permStart w:id="1885151276" w:edGrp="everyone" w:colFirst="4" w:colLast="4"/>
            <w:permStart w:id="378957364" w:edGrp="everyone" w:colFirst="5" w:colLast="5"/>
            <w:permStart w:id="129249473" w:edGrp="everyone" w:colFirst="6" w:colLast="6"/>
            <w:permStart w:id="201933064" w:edGrp="everyone" w:colFirst="7" w:colLast="7"/>
            <w:permStart w:id="901019710" w:edGrp="everyone" w:colFirst="8" w:colLast="8"/>
            <w:permStart w:id="123697293" w:edGrp="everyone" w:colFirst="9" w:colLast="9"/>
            <w:permStart w:id="1920427307" w:edGrp="everyone" w:colFirst="10" w:colLast="10"/>
            <w:r w:rsidRPr="00317C0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াল্টিমিডিয়ার  মাধ্যমে</w:t>
            </w:r>
            <w:r w:rsidRPr="00317C0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ক্লাস</w:t>
            </w:r>
            <w:r w:rsidRPr="00317C06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317C0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গ্রহণ</w:t>
            </w:r>
          </w:p>
        </w:tc>
        <w:tc>
          <w:tcPr>
            <w:tcW w:w="972" w:type="dxa"/>
            <w:vAlign w:val="center"/>
          </w:tcPr>
          <w:p w14:paraId="35FD08F1" w14:textId="77777777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গৃহীত ক্লাস</w:t>
            </w:r>
          </w:p>
        </w:tc>
        <w:tc>
          <w:tcPr>
            <w:tcW w:w="639" w:type="dxa"/>
            <w:vAlign w:val="center"/>
          </w:tcPr>
          <w:p w14:paraId="474CD533" w14:textId="77777777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66" w:type="dxa"/>
            <w:vAlign w:val="center"/>
          </w:tcPr>
          <w:p w14:paraId="699BE296" w14:textId="77777777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)</w:t>
            </w:r>
          </w:p>
        </w:tc>
        <w:tc>
          <w:tcPr>
            <w:tcW w:w="654" w:type="dxa"/>
            <w:vAlign w:val="center"/>
          </w:tcPr>
          <w:p w14:paraId="1C508543" w14:textId="51BC7420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০০</w:t>
            </w:r>
          </w:p>
        </w:tc>
        <w:tc>
          <w:tcPr>
            <w:tcW w:w="597" w:type="dxa"/>
            <w:vAlign w:val="center"/>
          </w:tcPr>
          <w:p w14:paraId="58151CFA" w14:textId="709F19CC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3D058128" w14:textId="349910C7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০০</w:t>
            </w:r>
          </w:p>
        </w:tc>
        <w:tc>
          <w:tcPr>
            <w:tcW w:w="648" w:type="dxa"/>
            <w:vAlign w:val="center"/>
          </w:tcPr>
          <w:p w14:paraId="1738A94F" w14:textId="2749570F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73C40401" w14:textId="1D803A02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০০</w:t>
            </w:r>
          </w:p>
        </w:tc>
        <w:tc>
          <w:tcPr>
            <w:tcW w:w="630" w:type="dxa"/>
            <w:vAlign w:val="center"/>
          </w:tcPr>
          <w:p w14:paraId="41DA7F11" w14:textId="5B3E2263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০০</w:t>
            </w:r>
          </w:p>
        </w:tc>
        <w:tc>
          <w:tcPr>
            <w:tcW w:w="630" w:type="dxa"/>
            <w:vAlign w:val="center"/>
          </w:tcPr>
          <w:p w14:paraId="76498DCF" w14:textId="0DF69ADA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61502540" w14:textId="77777777">
        <w:trPr>
          <w:trHeight w:val="20"/>
          <w:jc w:val="center"/>
        </w:trPr>
        <w:tc>
          <w:tcPr>
            <w:tcW w:w="1687" w:type="dxa"/>
            <w:vMerge w:val="restart"/>
          </w:tcPr>
          <w:p w14:paraId="5F4F8E2A" w14:textId="0BF28B7E" w:rsidR="00775A21" w:rsidRPr="00317C06" w:rsidRDefault="00775A21" w:rsidP="007A33C7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336729029" w:edGrp="everyone" w:colFirst="0" w:colLast="0"/>
            <w:permStart w:id="41628011" w:edGrp="everyone" w:colFirst="1" w:colLast="1"/>
            <w:permStart w:id="1156145653" w:edGrp="everyone" w:colFirst="2" w:colLast="2"/>
            <w:permStart w:id="1873111843" w:edGrp="everyone" w:colFirst="3" w:colLast="3"/>
            <w:permStart w:id="1941989889" w:edGrp="everyone" w:colFirst="4" w:colLast="4"/>
            <w:permStart w:id="1792634499" w:edGrp="everyone" w:colFirst="5" w:colLast="5"/>
            <w:permStart w:id="987845001" w:edGrp="everyone" w:colFirst="6" w:colLast="6"/>
            <w:permStart w:id="791085543" w:edGrp="everyone" w:colFirst="7" w:colLast="7"/>
            <w:permStart w:id="1521563293" w:edGrp="everyone" w:colFirst="8" w:colLast="8"/>
            <w:permStart w:id="1934560726" w:edGrp="everyone" w:colFirst="9" w:colLast="9"/>
            <w:permStart w:id="2137159717" w:edGrp="everyone" w:colFirst="10" w:colLast="10"/>
            <w:permEnd w:id="1845177519"/>
            <w:permEnd w:id="782309064"/>
            <w:permEnd w:id="133961125"/>
            <w:permEnd w:id="1352992876"/>
            <w:permEnd w:id="1885151276"/>
            <w:permEnd w:id="378957364"/>
            <w:permEnd w:id="129249473"/>
            <w:permEnd w:id="201933064"/>
            <w:permEnd w:id="901019710"/>
            <w:permEnd w:id="123697293"/>
            <w:permEnd w:id="1920427307"/>
            <w:r w:rsidRPr="005F3A1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পাবলিক পরীক্ষার ফলাফলের ভিত্তিতে মেধাবৃত্তি ও উপবৃত্তি প্রদান;</w:t>
            </w:r>
          </w:p>
        </w:tc>
        <w:tc>
          <w:tcPr>
            <w:tcW w:w="972" w:type="dxa"/>
            <w:vAlign w:val="center"/>
          </w:tcPr>
          <w:p w14:paraId="0A0DD57A" w14:textId="3EE905E8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বৃত্তি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প্রাপ্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শিক্ষার্থী</w:t>
            </w:r>
          </w:p>
        </w:tc>
        <w:tc>
          <w:tcPr>
            <w:tcW w:w="639" w:type="dxa"/>
            <w:vMerge w:val="restart"/>
            <w:vAlign w:val="center"/>
          </w:tcPr>
          <w:p w14:paraId="4FC3523B" w14:textId="77777777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66" w:type="dxa"/>
            <w:vMerge w:val="restart"/>
            <w:vAlign w:val="center"/>
          </w:tcPr>
          <w:p w14:paraId="13368205" w14:textId="30487DE1" w:rsidR="00775A21" w:rsidRPr="00317C06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শতকর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14:paraId="2D26B277" w14:textId="45BFCE7C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597" w:type="dxa"/>
            <w:vAlign w:val="center"/>
          </w:tcPr>
          <w:p w14:paraId="40993EFF" w14:textId="3B3E8DC6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14:paraId="52128637" w14:textId="6F25674D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14:paraId="2BB3D40F" w14:textId="439D9F29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2CDB0264" w14:textId="79BA0AA0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0</w:t>
            </w:r>
          </w:p>
        </w:tc>
        <w:tc>
          <w:tcPr>
            <w:tcW w:w="630" w:type="dxa"/>
            <w:vAlign w:val="center"/>
          </w:tcPr>
          <w:p w14:paraId="68F77FFB" w14:textId="71369415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79F5AF39" w14:textId="25286E2A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1122CCF1" w14:textId="77777777">
        <w:trPr>
          <w:trHeight w:val="20"/>
          <w:jc w:val="center"/>
        </w:trPr>
        <w:tc>
          <w:tcPr>
            <w:tcW w:w="1687" w:type="dxa"/>
            <w:vMerge/>
          </w:tcPr>
          <w:p w14:paraId="5AB1F8B7" w14:textId="77777777" w:rsidR="00775A21" w:rsidRPr="00317C06" w:rsidRDefault="00775A21" w:rsidP="007A33C7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61310153" w:edGrp="everyone" w:colFirst="1" w:colLast="1"/>
            <w:permStart w:id="792873562" w:edGrp="everyone" w:colFirst="4" w:colLast="4"/>
            <w:permStart w:id="792077288" w:edGrp="everyone" w:colFirst="5" w:colLast="5"/>
            <w:permStart w:id="1701664866" w:edGrp="everyone" w:colFirst="6" w:colLast="6"/>
            <w:permStart w:id="2014664829" w:edGrp="everyone" w:colFirst="7" w:colLast="7"/>
            <w:permStart w:id="135143499" w:edGrp="everyone" w:colFirst="8" w:colLast="8"/>
            <w:permStart w:id="1798777304" w:edGrp="everyone" w:colFirst="9" w:colLast="9"/>
            <w:permStart w:id="489776155" w:edGrp="everyone" w:colFirst="10" w:colLast="10"/>
            <w:permEnd w:id="336729029"/>
            <w:permEnd w:id="41628011"/>
            <w:permEnd w:id="1156145653"/>
            <w:permEnd w:id="1873111843"/>
            <w:permEnd w:id="1941989889"/>
            <w:permEnd w:id="1792634499"/>
            <w:permEnd w:id="987845001"/>
            <w:permEnd w:id="791085543"/>
            <w:permEnd w:id="1521563293"/>
            <w:permEnd w:id="1934560726"/>
            <w:permEnd w:id="2137159717"/>
          </w:p>
        </w:tc>
        <w:tc>
          <w:tcPr>
            <w:tcW w:w="972" w:type="dxa"/>
            <w:vAlign w:val="center"/>
          </w:tcPr>
          <w:p w14:paraId="789F76F8" w14:textId="0C9467DB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উপবৃত্তিপ্রাপ্ত শিক্ষার্থী</w:t>
            </w:r>
          </w:p>
        </w:tc>
        <w:tc>
          <w:tcPr>
            <w:tcW w:w="639" w:type="dxa"/>
            <w:vMerge/>
            <w:vAlign w:val="center"/>
          </w:tcPr>
          <w:p w14:paraId="18A3F6EA" w14:textId="77777777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14:paraId="65443B5C" w14:textId="77777777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14:paraId="05A615C9" w14:textId="6A61433C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597" w:type="dxa"/>
            <w:vAlign w:val="center"/>
          </w:tcPr>
          <w:p w14:paraId="4F9E7FEF" w14:textId="63A2319C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14:paraId="0E9ECB58" w14:textId="08F8D9FB" w:rsidR="00775A21" w:rsidRPr="00317C06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14:paraId="7CEBA86F" w14:textId="10EFB107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77A9B6BD" w14:textId="55DBE27D" w:rsidR="00775A21" w:rsidRPr="00317C06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44D459C9" w14:textId="6F8CAECC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14:paraId="218547DE" w14:textId="5CFF27B7" w:rsidR="00775A21" w:rsidRPr="00B20CF0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634E1310" w14:textId="77777777">
        <w:trPr>
          <w:trHeight w:val="20"/>
          <w:jc w:val="center"/>
        </w:trPr>
        <w:tc>
          <w:tcPr>
            <w:tcW w:w="1687" w:type="dxa"/>
          </w:tcPr>
          <w:p w14:paraId="7F1D035A" w14:textId="65AC1D9A" w:rsidR="00775A21" w:rsidRPr="00531E8F" w:rsidRDefault="00775A21" w:rsidP="007A33C7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802272685" w:edGrp="everyone" w:colFirst="0" w:colLast="0"/>
            <w:permStart w:id="523791130" w:edGrp="everyone" w:colFirst="1" w:colLast="1"/>
            <w:permStart w:id="1501587168" w:edGrp="everyone" w:colFirst="2" w:colLast="2"/>
            <w:permStart w:id="466902432" w:edGrp="everyone" w:colFirst="3" w:colLast="3"/>
            <w:permStart w:id="879837195" w:edGrp="everyone" w:colFirst="4" w:colLast="4"/>
            <w:permStart w:id="1438259520" w:edGrp="everyone" w:colFirst="5" w:colLast="5"/>
            <w:permStart w:id="1464733735" w:edGrp="everyone" w:colFirst="6" w:colLast="6"/>
            <w:permStart w:id="382406059" w:edGrp="everyone" w:colFirst="7" w:colLast="7"/>
            <w:permStart w:id="1362370433" w:edGrp="everyone" w:colFirst="8" w:colLast="8"/>
            <w:permStart w:id="384045333" w:edGrp="everyone" w:colFirst="9" w:colLast="9"/>
            <w:permStart w:id="1709855301" w:edGrp="everyone" w:colFirst="10" w:colLast="10"/>
            <w:permStart w:id="643177714" w:edGrp="everyone" w:colFirst="11" w:colLast="11"/>
            <w:permEnd w:id="361310153"/>
            <w:permEnd w:id="792873562"/>
            <w:permEnd w:id="792077288"/>
            <w:permEnd w:id="1701664866"/>
            <w:permEnd w:id="2014664829"/>
            <w:permEnd w:id="135143499"/>
            <w:permEnd w:id="1798777304"/>
            <w:permEnd w:id="489776155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পিও</w:t>
            </w:r>
            <w:r w:rsidRPr="00531E8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ুক্ত শিক্ষক</w:t>
            </w:r>
            <w:r w:rsidRPr="00531E8F">
              <w:rPr>
                <w:rFonts w:ascii="Nikosh" w:hAnsi="Nikosh" w:cs="Nikosh"/>
                <w:sz w:val="16"/>
                <w:szCs w:val="16"/>
              </w:rPr>
              <w:t>-</w:t>
            </w:r>
            <w:r w:rsidRPr="00531E8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কর্মচারীদেরকে </w:t>
            </w:r>
            <w:r w:rsidRPr="004E721B">
              <w:rPr>
                <w:rFonts w:asciiTheme="minorHAnsi" w:hAnsiTheme="minorHAnsi" w:cstheme="minorHAnsi"/>
                <w:sz w:val="16"/>
                <w:szCs w:val="16"/>
              </w:rPr>
              <w:t>EFT</w:t>
            </w:r>
            <w:r>
              <w:rPr>
                <w:rFonts w:ascii="Nikosh" w:hAnsi="Nikosh" w:cs="Nikosh"/>
                <w:sz w:val="16"/>
                <w:szCs w:val="16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র মাধ্যমে এমপিও</w:t>
            </w:r>
            <w:r w:rsidRPr="00531E8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প্রদা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* </w:t>
            </w:r>
          </w:p>
        </w:tc>
        <w:tc>
          <w:tcPr>
            <w:tcW w:w="972" w:type="dxa"/>
            <w:vAlign w:val="center"/>
          </w:tcPr>
          <w:p w14:paraId="171690AE" w14:textId="7C13C2C7" w:rsidR="00775A21" w:rsidRPr="00531E8F" w:rsidRDefault="00775A21" w:rsidP="007A33C7">
            <w:pPr>
              <w:spacing w:before="40" w:after="40" w:line="264" w:lineRule="auto"/>
              <w:ind w:left="216" w:hanging="216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এমপিও</w:t>
            </w:r>
          </w:p>
        </w:tc>
        <w:tc>
          <w:tcPr>
            <w:tcW w:w="639" w:type="dxa"/>
            <w:vAlign w:val="center"/>
          </w:tcPr>
          <w:p w14:paraId="57B915C9" w14:textId="19DA63D1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১ </w:t>
            </w:r>
          </w:p>
        </w:tc>
        <w:tc>
          <w:tcPr>
            <w:tcW w:w="666" w:type="dxa"/>
            <w:vAlign w:val="center"/>
          </w:tcPr>
          <w:p w14:paraId="7285B129" w14:textId="2464F10C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শতকর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14:paraId="0DEA5660" w14:textId="305D4CFC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-</w:t>
            </w:r>
          </w:p>
        </w:tc>
        <w:tc>
          <w:tcPr>
            <w:tcW w:w="597" w:type="dxa"/>
            <w:vAlign w:val="center"/>
          </w:tcPr>
          <w:p w14:paraId="72006AAD" w14:textId="2058EC01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15096BD5" w14:textId="4DCF1FF7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০০</w:t>
            </w:r>
          </w:p>
        </w:tc>
        <w:tc>
          <w:tcPr>
            <w:tcW w:w="648" w:type="dxa"/>
            <w:vAlign w:val="center"/>
          </w:tcPr>
          <w:p w14:paraId="257A7CF5" w14:textId="566717CF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67188DC8" w14:textId="031ABCB4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০০</w:t>
            </w:r>
          </w:p>
        </w:tc>
        <w:tc>
          <w:tcPr>
            <w:tcW w:w="630" w:type="dxa"/>
            <w:vAlign w:val="center"/>
          </w:tcPr>
          <w:p w14:paraId="34041623" w14:textId="33C5EAC8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০০</w:t>
            </w:r>
          </w:p>
        </w:tc>
        <w:tc>
          <w:tcPr>
            <w:tcW w:w="630" w:type="dxa"/>
            <w:vAlign w:val="center"/>
          </w:tcPr>
          <w:p w14:paraId="1BD20672" w14:textId="714A7C6E" w:rsidR="00775A21" w:rsidRDefault="00775A21" w:rsidP="007A33C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12FFDBA7" w14:textId="7503CCB3" w:rsidR="009E43AC" w:rsidRPr="00E65F83" w:rsidRDefault="00C9135C" w:rsidP="00C9135C">
      <w:pPr>
        <w:spacing w:before="120"/>
        <w:jc w:val="both"/>
        <w:rPr>
          <w:rFonts w:ascii="NikoshBAN" w:hAnsi="NikoshBAN" w:cs="NikoshBAN"/>
          <w:sz w:val="16"/>
          <w:szCs w:val="16"/>
          <w:cs/>
          <w:lang w:bidi="bn-IN"/>
        </w:rPr>
      </w:pPr>
      <w:permStart w:id="1434216530" w:edGrp="everyone"/>
      <w:permEnd w:id="1802272685"/>
      <w:permEnd w:id="523791130"/>
      <w:permEnd w:id="1501587168"/>
      <w:permEnd w:id="466902432"/>
      <w:permEnd w:id="879837195"/>
      <w:permEnd w:id="1438259520"/>
      <w:permEnd w:id="1464733735"/>
      <w:permEnd w:id="382406059"/>
      <w:permEnd w:id="1362370433"/>
      <w:permEnd w:id="384045333"/>
      <w:permEnd w:id="1709855301"/>
      <w:permEnd w:id="643177714"/>
      <w:r w:rsidRPr="00E65F83">
        <w:rPr>
          <w:rFonts w:ascii="Shonar Bangla" w:hAnsi="Shonar Bangla" w:cs="NikoshBAN" w:hint="cs"/>
          <w:b/>
          <w:bCs/>
          <w:sz w:val="16"/>
          <w:szCs w:val="16"/>
          <w:lang w:bidi="bn-BD"/>
        </w:rPr>
        <w:t>*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কার্যক্রম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r w:rsidRPr="00E65F83">
        <w:rPr>
          <w:rFonts w:ascii="NikoshBAN" w:hAnsi="NikoshBAN" w:cs="NikoshBAN"/>
          <w:sz w:val="16"/>
          <w:szCs w:val="16"/>
          <w:lang w:bidi="bn-IN"/>
        </w:rPr>
        <w:t>২০২৫</w:t>
      </w:r>
      <w:r w:rsidRPr="00E65F83">
        <w:rPr>
          <w:rFonts w:ascii="NikoshBAN" w:hAnsi="NikoshBAN" w:cs="NikoshBAN" w:hint="cs"/>
          <w:sz w:val="16"/>
          <w:szCs w:val="16"/>
          <w:lang w:bidi="bn-IN"/>
        </w:rPr>
        <w:t>-</w:t>
      </w:r>
      <w:r w:rsidRPr="00E65F83">
        <w:rPr>
          <w:rFonts w:ascii="NikoshBAN" w:hAnsi="NikoshBAN" w:cs="NikoshBAN"/>
          <w:sz w:val="16"/>
          <w:szCs w:val="16"/>
          <w:lang w:bidi="bn-IN"/>
        </w:rPr>
        <w:t>২৬</w:t>
      </w:r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/>
          <w:sz w:val="16"/>
          <w:szCs w:val="16"/>
          <w:lang w:bidi="bn-IN"/>
        </w:rPr>
        <w:t>অর্থবছ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/>
          <w:sz w:val="16"/>
          <w:szCs w:val="16"/>
          <w:lang w:bidi="bn-IN"/>
        </w:rPr>
        <w:t>থেকে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প্রথমবারে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মত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সন্নিবেশিত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হওয়ায়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পূর্ববর্তী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>বছরের</w:t>
      </w:r>
      <w:proofErr w:type="spellEnd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>লক্ষ্যমাত্রা</w:t>
      </w:r>
      <w:proofErr w:type="spellEnd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>দেখানো</w:t>
      </w:r>
      <w:proofErr w:type="spellEnd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>হয়নি</w:t>
      </w:r>
      <w:proofErr w:type="spellEnd"/>
      <w:r w:rsidR="00E65F83" w:rsidRPr="00E65F83">
        <w:rPr>
          <w:rFonts w:ascii="NikoshBAN" w:hAnsi="NikoshBAN" w:cs="NikoshBAN" w:hint="cs"/>
          <w:sz w:val="16"/>
          <w:szCs w:val="16"/>
          <w:lang w:bidi="bn-IN"/>
        </w:rPr>
        <w:t xml:space="preserve">। </w:t>
      </w:r>
    </w:p>
    <w:permEnd w:id="1434216530"/>
    <w:p w14:paraId="33B3009A" w14:textId="1E1F421A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</w:p>
    <w:p w14:paraId="505330B2" w14:textId="77777777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29D779BA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544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CB0F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D19F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D4E8C11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0B6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300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697C946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6D7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63D0544A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A352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6F5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A7F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4DA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ECF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A22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298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5687BF43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8295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76F4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CE7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00B9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ABFF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39F8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AF7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AE39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21457D07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F3D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F18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D95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5A02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BA4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2AB3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984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66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127A3DB" w14:textId="0E858559" w:rsidR="008964EE" w:rsidRDefault="00561782">
      <w:pPr>
        <w:spacing w:before="120" w:after="60" w:line="300" w:lineRule="auto"/>
        <w:ind w:left="720" w:hanging="720"/>
        <w:jc w:val="both"/>
        <w:rPr>
          <w:rFonts w:cs="NikoshBAN"/>
          <w:b/>
          <w:bCs/>
          <w:sz w:val="20"/>
          <w:szCs w:val="20"/>
          <w:cs/>
          <w:lang w:bidi="bn-IN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lastRenderedPageBreak/>
        <w:t>৬.৩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শিক্ষা প্রকৌশল অধিদপ্তর</w:t>
      </w:r>
    </w:p>
    <w:p w14:paraId="28C5E732" w14:textId="661836B3" w:rsidR="008964EE" w:rsidRPr="00851D53" w:rsidRDefault="00561782" w:rsidP="000831E5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rtl/>
        </w:rPr>
      </w:pPr>
      <w:r w:rsidRPr="00554B1C">
        <w:rPr>
          <w:rFonts w:cs="NikoshBAN"/>
          <w:b/>
          <w:bCs/>
          <w:sz w:val="20"/>
          <w:szCs w:val="20"/>
          <w:cs/>
          <w:lang w:bidi="bn-BD"/>
        </w:rPr>
        <w:t>৬.৩.১</w:t>
      </w:r>
      <w:r w:rsidRPr="00554B1C">
        <w:rPr>
          <w:rFonts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r w:rsidR="00B25EB6">
        <w:rPr>
          <w:rFonts w:cs="NikoshBAN" w:hint="cs"/>
          <w:b/>
          <w:bCs/>
          <w:sz w:val="20"/>
          <w:szCs w:val="20"/>
          <w:cs/>
          <w:lang w:bidi="bn-IN"/>
        </w:rPr>
        <w:t xml:space="preserve"> </w:t>
      </w:r>
      <w:permStart w:id="598831565" w:edGrp="everyone"/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িগ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৩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ছরে</w:t>
      </w:r>
      <w:r w:rsidR="00BE2D6C" w:rsidRPr="00851D53"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রকারি</w:t>
      </w:r>
      <w:r w:rsidR="00310366">
        <w:rPr>
          <w:rFonts w:ascii="NikoshBAN" w:hAnsi="NikoshBAN" w:cs="NikoshBAN"/>
          <w:sz w:val="20"/>
          <w:szCs w:val="20"/>
          <w:lang w:bidi="bn-IN"/>
        </w:rPr>
        <w:t>-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েসরকার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মাধ্যমিক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িদ্যালয়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মাদ্রাসায়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৩৪৪৯৪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শেণী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ক্ষ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নির্মি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য়েছে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রকারি</w:t>
      </w:r>
      <w:r w:rsidR="00310366">
        <w:rPr>
          <w:rFonts w:ascii="NikoshBAN" w:hAnsi="NikoshBAN" w:cs="NikoshBAN"/>
          <w:sz w:val="20"/>
          <w:szCs w:val="20"/>
          <w:lang w:bidi="bn-IN"/>
        </w:rPr>
        <w:t>-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েসরকার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লেজসমূহে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4548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শ্রেণী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ক্ষ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নির্মি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য়েছে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>, 41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পরীক্ষ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েন্দ্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>, 5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৪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লেজ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েন্টিন</w:t>
      </w:r>
      <w:r w:rsidR="00310366">
        <w:rPr>
          <w:rFonts w:ascii="NikoshBAN" w:hAnsi="NikoshBAN" w:cs="NikoshBAN"/>
          <w:sz w:val="20"/>
          <w:szCs w:val="20"/>
          <w:lang w:bidi="bn-IN"/>
        </w:rPr>
        <w:t>,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4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৪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ভ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ক্ষ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১৪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>94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আইসি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F03E26" w:rsidRPr="00851D53">
        <w:rPr>
          <w:rFonts w:ascii="NikoshBAN" w:hAnsi="NikoshBAN" w:cs="NikoshBAN" w:hint="cs"/>
          <w:sz w:val="20"/>
          <w:szCs w:val="20"/>
          <w:cs/>
          <w:lang w:bidi="bn-IN"/>
        </w:rPr>
        <w:t>ল্যাব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নির্মাণ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ছাত্রীদে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আবাসনে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জন্য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মহিল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লেজ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রকার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ালিক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িদ্যালয়ে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১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>09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োষ্টেল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নির্মাণ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১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>3234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রকারি</w:t>
      </w:r>
      <w:r w:rsidR="00310366">
        <w:rPr>
          <w:rFonts w:ascii="NikoshBAN" w:hAnsi="NikoshBAN" w:cs="NikoshBAN"/>
          <w:sz w:val="20"/>
          <w:szCs w:val="20"/>
          <w:lang w:bidi="bn-IN"/>
        </w:rPr>
        <w:t>-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েসরকার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প্রতিষ্ঠানে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মেরাম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ংস্কা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310366">
        <w:rPr>
          <w:rFonts w:ascii="NikoshBAN" w:hAnsi="NikoshBAN" w:cs="NikoshBAN"/>
          <w:sz w:val="20"/>
          <w:szCs w:val="20"/>
          <w:lang w:bidi="bn-IN"/>
        </w:rPr>
        <w:t>এ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ছাড়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মাধ্যমিক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উচ্চ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শিক্ষ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অধিদপ্তরে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িভিন্ন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প্রকল্পে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আওতায়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্কুল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লেজে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ভবন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নির্মাণ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৩৭৪৮টি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মাধ্যমিক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বিদ্যালয়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উচ্চ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মাধ্যমিক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শিক্ষ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প্রতিষ্ঠানে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আসবাবপত্র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সরবরাহ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B25EB6" w:rsidRPr="00851D53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B25EB6" w:rsidRPr="00851D53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</w:p>
    <w:permEnd w:id="598831565"/>
    <w:p w14:paraId="4B432C73" w14:textId="77777777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38"/>
        <w:gridCol w:w="882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8964EE" w14:paraId="413A55EC" w14:textId="77777777" w:rsidTr="00FB01B5">
        <w:trPr>
          <w:trHeight w:val="170"/>
          <w:tblHeader/>
        </w:trPr>
        <w:tc>
          <w:tcPr>
            <w:tcW w:w="1638" w:type="dxa"/>
            <w:vMerge w:val="restart"/>
            <w:shd w:val="clear" w:color="auto" w:fill="auto"/>
            <w:vAlign w:val="center"/>
          </w:tcPr>
          <w:p w14:paraId="6B0D15F6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14:paraId="70106491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FEF0596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FB62F85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B49EDF7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3ADEBD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7FF9D6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A06646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807BF9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7720D28D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7A33C7" w14:paraId="68D862A0" w14:textId="77777777" w:rsidTr="00FB01B5">
        <w:trPr>
          <w:trHeight w:val="51"/>
          <w:tblHeader/>
        </w:trPr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F0B62" w14:textId="77777777" w:rsidR="007A33C7" w:rsidRDefault="007A33C7" w:rsidP="007A33C7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4A7D6" w14:textId="77777777" w:rsidR="007A33C7" w:rsidRDefault="007A33C7" w:rsidP="007A33C7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792B0" w14:textId="77777777" w:rsidR="007A33C7" w:rsidRDefault="007A33C7" w:rsidP="007A33C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32A86" w14:textId="77777777" w:rsidR="007A33C7" w:rsidRDefault="007A33C7" w:rsidP="007A33C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3468D" w14:textId="0471830F" w:rsidR="007A33C7" w:rsidRPr="008E15B8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649F8" w14:textId="2E1C4962" w:rsidR="007A33C7" w:rsidRPr="00B74D46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07227" w14:textId="1849AE52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31D1" w14:textId="721128FC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BC4C3" w14:textId="15A14C8A" w:rsidR="007A33C7" w:rsidRPr="000341C4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7D823851" w14:textId="77777777" w:rsidTr="00FB01B5">
        <w:trPr>
          <w:tblHeader/>
        </w:trPr>
        <w:tc>
          <w:tcPr>
            <w:tcW w:w="1638" w:type="dxa"/>
          </w:tcPr>
          <w:p w14:paraId="504C82A5" w14:textId="77777777"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82" w:type="dxa"/>
          </w:tcPr>
          <w:p w14:paraId="223CCAB6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113968A2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626FD163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76C0A831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580148D9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4454A026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7D909A2F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2F77E8BF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2628C1FA" w14:textId="77777777"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04A65E74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775A21" w14:paraId="4199A18D" w14:textId="77777777" w:rsidTr="00FB01B5">
        <w:trPr>
          <w:cantSplit/>
        </w:trPr>
        <w:tc>
          <w:tcPr>
            <w:tcW w:w="1638" w:type="dxa"/>
          </w:tcPr>
          <w:p w14:paraId="07B773C4" w14:textId="68020B51" w:rsidR="00775A21" w:rsidRPr="00EC7BAF" w:rsidRDefault="00775A21" w:rsidP="00775A21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  <w:permStart w:id="257569144" w:edGrp="everyone" w:colFirst="0" w:colLast="0"/>
            <w:permStart w:id="896999290" w:edGrp="everyone" w:colFirst="1" w:colLast="1"/>
            <w:permStart w:id="2146654867" w:edGrp="everyone" w:colFirst="2" w:colLast="2"/>
            <w:permStart w:id="2129293712" w:edGrp="everyone" w:colFirst="3" w:colLast="3"/>
            <w:permStart w:id="1976311425" w:edGrp="everyone" w:colFirst="4" w:colLast="4"/>
            <w:permStart w:id="1470586925" w:edGrp="everyone" w:colFirst="5" w:colLast="5"/>
            <w:permStart w:id="1124363269" w:edGrp="everyone" w:colFirst="6" w:colLast="6"/>
            <w:permStart w:id="895821150" w:edGrp="everyone" w:colFirst="7" w:colLast="7"/>
            <w:permStart w:id="1193941245" w:edGrp="everyone" w:colFirst="8" w:colLast="8"/>
            <w:permStart w:id="35343314" w:edGrp="everyone" w:colFirst="9" w:colLast="9"/>
            <w:permStart w:id="51605394" w:edGrp="everyone" w:colFirst="10" w:colLast="10"/>
            <w:r w:rsidRPr="00EC7BAF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অনগ্রসর এলাকায় অধিকতর শিক্ষার সুযোগ সৃষ্টির লক্ষ্যে নতুন নতুন শিক্ষা প্রতিষ্ঠান স্থাপন</w:t>
            </w:r>
          </w:p>
        </w:tc>
        <w:tc>
          <w:tcPr>
            <w:tcW w:w="882" w:type="dxa"/>
            <w:vAlign w:val="center"/>
          </w:tcPr>
          <w:p w14:paraId="23E0CEE4" w14:textId="1254DCF2" w:rsidR="00775A21" w:rsidRPr="00EC7BA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C7BA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্কুলের </w:t>
            </w:r>
            <w:r w:rsidRPr="00EC7BA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শ্রে</w:t>
            </w:r>
            <w:r w:rsidRPr="00EC7BA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ীকক্ষ নির্মাণ ও সম্প্র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সা</w:t>
            </w:r>
            <w:proofErr w:type="spellEnd"/>
            <w:r w:rsidRPr="00EC7BA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ণ</w:t>
            </w:r>
          </w:p>
        </w:tc>
        <w:tc>
          <w:tcPr>
            <w:tcW w:w="630" w:type="dxa"/>
            <w:vAlign w:val="center"/>
          </w:tcPr>
          <w:p w14:paraId="026DCC83" w14:textId="2C54600D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৩ </w:t>
            </w:r>
          </w:p>
        </w:tc>
        <w:tc>
          <w:tcPr>
            <w:tcW w:w="630" w:type="dxa"/>
            <w:vAlign w:val="center"/>
          </w:tcPr>
          <w:p w14:paraId="494B5C3C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ংখ্যা</w:t>
            </w:r>
          </w:p>
        </w:tc>
        <w:tc>
          <w:tcPr>
            <w:tcW w:w="630" w:type="dxa"/>
            <w:vAlign w:val="center"/>
          </w:tcPr>
          <w:p w14:paraId="6B1E4ECD" w14:textId="13668DC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৮০০</w:t>
            </w:r>
          </w:p>
        </w:tc>
        <w:tc>
          <w:tcPr>
            <w:tcW w:w="630" w:type="dxa"/>
            <w:vAlign w:val="center"/>
          </w:tcPr>
          <w:p w14:paraId="04C1F9A0" w14:textId="7A660AF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0921903" w14:textId="5C97E4E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০০</w:t>
            </w:r>
          </w:p>
        </w:tc>
        <w:tc>
          <w:tcPr>
            <w:tcW w:w="630" w:type="dxa"/>
            <w:vAlign w:val="center"/>
          </w:tcPr>
          <w:p w14:paraId="1FD6502C" w14:textId="7D1325AB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7BCE77C8" w14:textId="5B5AC02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৭০০</w:t>
            </w:r>
          </w:p>
        </w:tc>
        <w:tc>
          <w:tcPr>
            <w:tcW w:w="675" w:type="dxa"/>
            <w:vAlign w:val="center"/>
          </w:tcPr>
          <w:p w14:paraId="3AD61EA8" w14:textId="438AEE5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৮০০</w:t>
            </w:r>
          </w:p>
        </w:tc>
        <w:tc>
          <w:tcPr>
            <w:tcW w:w="675" w:type="dxa"/>
            <w:vAlign w:val="center"/>
          </w:tcPr>
          <w:p w14:paraId="4362D531" w14:textId="220A925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7BBA10DF" w14:textId="77777777" w:rsidTr="00FB01B5">
        <w:trPr>
          <w:cantSplit/>
        </w:trPr>
        <w:tc>
          <w:tcPr>
            <w:tcW w:w="1638" w:type="dxa"/>
          </w:tcPr>
          <w:p w14:paraId="3DD77584" w14:textId="4682729E" w:rsidR="00775A21" w:rsidRPr="00EC7BAF" w:rsidRDefault="00775A21" w:rsidP="00775A21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  <w:permStart w:id="1622806961" w:edGrp="everyone" w:colFirst="0" w:colLast="0"/>
            <w:permStart w:id="978131867" w:edGrp="everyone" w:colFirst="1" w:colLast="1"/>
            <w:permStart w:id="275926464" w:edGrp="everyone" w:colFirst="2" w:colLast="2"/>
            <w:permStart w:id="1138629344" w:edGrp="everyone" w:colFirst="3" w:colLast="3"/>
            <w:permStart w:id="120606124" w:edGrp="everyone" w:colFirst="4" w:colLast="4"/>
            <w:permStart w:id="25393670" w:edGrp="everyone" w:colFirst="5" w:colLast="5"/>
            <w:permStart w:id="1621766616" w:edGrp="everyone" w:colFirst="6" w:colLast="6"/>
            <w:permStart w:id="1144990530" w:edGrp="everyone" w:colFirst="7" w:colLast="7"/>
            <w:permStart w:id="294999375" w:edGrp="everyone" w:colFirst="8" w:colLast="8"/>
            <w:permStart w:id="1455245048" w:edGrp="everyone" w:colFirst="9" w:colLast="9"/>
            <w:permStart w:id="488465321" w:edGrp="everyone" w:colFirst="10" w:colLast="10"/>
            <w:permEnd w:id="257569144"/>
            <w:permEnd w:id="896999290"/>
            <w:permEnd w:id="2146654867"/>
            <w:permEnd w:id="2129293712"/>
            <w:permEnd w:id="1976311425"/>
            <w:permEnd w:id="1470586925"/>
            <w:permEnd w:id="1124363269"/>
            <w:permEnd w:id="895821150"/>
            <w:permEnd w:id="1193941245"/>
            <w:permEnd w:id="35343314"/>
            <w:permEnd w:id="51605394"/>
            <w:r w:rsidRPr="00EC7BAF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ঢাকা মহানগর</w:t>
            </w:r>
            <w:r w:rsidRPr="00EC7BAF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ী ও আশপাশে মাধ্যমিক শিক্ষার সুযোগ সম্প্রসার</w:t>
            </w:r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ণ</w:t>
            </w:r>
          </w:p>
        </w:tc>
        <w:tc>
          <w:tcPr>
            <w:tcW w:w="882" w:type="dxa"/>
            <w:vAlign w:val="center"/>
          </w:tcPr>
          <w:p w14:paraId="0DC413E3" w14:textId="2FB01CFD" w:rsidR="00775A21" w:rsidRPr="00EC7BAF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EC7BA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্কুলের </w:t>
            </w:r>
            <w:r w:rsidRPr="00EC7BA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শ্রে</w:t>
            </w:r>
            <w:r w:rsidRPr="00EC7BA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ীকক্ষ নির্মাণ</w:t>
            </w:r>
          </w:p>
        </w:tc>
        <w:tc>
          <w:tcPr>
            <w:tcW w:w="630" w:type="dxa"/>
            <w:vAlign w:val="center"/>
          </w:tcPr>
          <w:p w14:paraId="363B9128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১</w:t>
            </w:r>
          </w:p>
        </w:tc>
        <w:tc>
          <w:tcPr>
            <w:tcW w:w="630" w:type="dxa"/>
            <w:vAlign w:val="center"/>
          </w:tcPr>
          <w:p w14:paraId="263C6D05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ংখ্যাা</w:t>
            </w:r>
          </w:p>
        </w:tc>
        <w:tc>
          <w:tcPr>
            <w:tcW w:w="630" w:type="dxa"/>
            <w:vAlign w:val="center"/>
          </w:tcPr>
          <w:p w14:paraId="772F2936" w14:textId="6058E13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30" w:type="dxa"/>
            <w:vAlign w:val="center"/>
          </w:tcPr>
          <w:p w14:paraId="674CF8FF" w14:textId="4961586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EF93C8F" w14:textId="4A34EC13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৪০</w:t>
            </w:r>
          </w:p>
        </w:tc>
        <w:tc>
          <w:tcPr>
            <w:tcW w:w="630" w:type="dxa"/>
            <w:vAlign w:val="center"/>
          </w:tcPr>
          <w:p w14:paraId="0A94FF56" w14:textId="62991A76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1114415D" w14:textId="43E5603C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৫০</w:t>
            </w:r>
          </w:p>
        </w:tc>
        <w:tc>
          <w:tcPr>
            <w:tcW w:w="675" w:type="dxa"/>
            <w:vAlign w:val="center"/>
          </w:tcPr>
          <w:p w14:paraId="511C4C53" w14:textId="51A9AA39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৬০</w:t>
            </w:r>
          </w:p>
        </w:tc>
        <w:tc>
          <w:tcPr>
            <w:tcW w:w="675" w:type="dxa"/>
            <w:vAlign w:val="center"/>
          </w:tcPr>
          <w:p w14:paraId="45A8E731" w14:textId="32E04645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006D2700" w14:textId="77777777" w:rsidTr="00FB01B5">
        <w:trPr>
          <w:cantSplit/>
        </w:trPr>
        <w:tc>
          <w:tcPr>
            <w:tcW w:w="1638" w:type="dxa"/>
          </w:tcPr>
          <w:p w14:paraId="1C77486D" w14:textId="1573E94C" w:rsidR="00775A21" w:rsidRDefault="00775A21" w:rsidP="00775A21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98003450" w:edGrp="everyone" w:colFirst="0" w:colLast="0"/>
            <w:permStart w:id="1263162325" w:edGrp="everyone" w:colFirst="1" w:colLast="1"/>
            <w:permStart w:id="1702107203" w:edGrp="everyone" w:colFirst="2" w:colLast="2"/>
            <w:permStart w:id="548491733" w:edGrp="everyone" w:colFirst="3" w:colLast="3"/>
            <w:permStart w:id="1126977175" w:edGrp="everyone" w:colFirst="4" w:colLast="4"/>
            <w:permStart w:id="1124942720" w:edGrp="everyone" w:colFirst="5" w:colLast="5"/>
            <w:permStart w:id="2104103566" w:edGrp="everyone" w:colFirst="6" w:colLast="6"/>
            <w:permStart w:id="60363856" w:edGrp="everyone" w:colFirst="7" w:colLast="7"/>
            <w:permStart w:id="1916356128" w:edGrp="everyone" w:colFirst="8" w:colLast="8"/>
            <w:permStart w:id="1944731087" w:edGrp="everyone" w:colFirst="9" w:colLast="9"/>
            <w:permStart w:id="1925787366" w:edGrp="everyone" w:colFirst="10" w:colLast="10"/>
            <w:permEnd w:id="1622806961"/>
            <w:permEnd w:id="978131867"/>
            <w:permEnd w:id="275926464"/>
            <w:permEnd w:id="1138629344"/>
            <w:permEnd w:id="120606124"/>
            <w:permEnd w:id="25393670"/>
            <w:permEnd w:id="1621766616"/>
            <w:permEnd w:id="1144990530"/>
            <w:permEnd w:id="294999375"/>
            <w:permEnd w:id="1455245048"/>
            <w:permEnd w:id="488465321"/>
            <w:r w:rsidRPr="00E93CC7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 xml:space="preserve">মাধ্যমিক পর্যায়ের  </w:t>
            </w:r>
            <w:r w:rsidRPr="00E93CC7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শিক্ষা প্রতিষ্ঠানসমূহে আসবাবপত্র সরবরাহ</w:t>
            </w:r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 xml:space="preserve">* </w:t>
            </w:r>
          </w:p>
        </w:tc>
        <w:tc>
          <w:tcPr>
            <w:tcW w:w="882" w:type="dxa"/>
            <w:vAlign w:val="center"/>
          </w:tcPr>
          <w:p w14:paraId="27224B73" w14:textId="06596CD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E93CC7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আসবাবপত্র সরবরাহ</w:t>
            </w:r>
          </w:p>
        </w:tc>
        <w:tc>
          <w:tcPr>
            <w:tcW w:w="630" w:type="dxa"/>
            <w:vAlign w:val="center"/>
          </w:tcPr>
          <w:p w14:paraId="69B54A0D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6AE6B54E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FC65059" w14:textId="4CC47BA8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6052618" w14:textId="0C8D8DC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E9356A9" w14:textId="6B51684C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০০</w:t>
            </w:r>
          </w:p>
        </w:tc>
        <w:tc>
          <w:tcPr>
            <w:tcW w:w="630" w:type="dxa"/>
            <w:vAlign w:val="center"/>
          </w:tcPr>
          <w:p w14:paraId="25707979" w14:textId="26991F2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66F0D5F8" w14:textId="74F43108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৬০০</w:t>
            </w:r>
          </w:p>
        </w:tc>
        <w:tc>
          <w:tcPr>
            <w:tcW w:w="675" w:type="dxa"/>
            <w:vAlign w:val="center"/>
          </w:tcPr>
          <w:p w14:paraId="404D8215" w14:textId="570A086D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৭০০</w:t>
            </w:r>
          </w:p>
        </w:tc>
        <w:tc>
          <w:tcPr>
            <w:tcW w:w="675" w:type="dxa"/>
            <w:vAlign w:val="center"/>
          </w:tcPr>
          <w:p w14:paraId="7884242F" w14:textId="23A65A46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775A21" w14:paraId="1AC318FB" w14:textId="77777777" w:rsidTr="00FB01B5">
        <w:trPr>
          <w:cantSplit/>
        </w:trPr>
        <w:tc>
          <w:tcPr>
            <w:tcW w:w="1638" w:type="dxa"/>
          </w:tcPr>
          <w:p w14:paraId="767DCB4B" w14:textId="4B52265C" w:rsidR="00775A21" w:rsidRPr="00C116EE" w:rsidRDefault="00775A21" w:rsidP="00775A21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44413860" w:edGrp="everyone" w:colFirst="0" w:colLast="0"/>
            <w:permStart w:id="156906816" w:edGrp="everyone" w:colFirst="1" w:colLast="1"/>
            <w:permStart w:id="1497658564" w:edGrp="everyone" w:colFirst="2" w:colLast="2"/>
            <w:permStart w:id="384065916" w:edGrp="everyone" w:colFirst="3" w:colLast="3"/>
            <w:permStart w:id="799695152" w:edGrp="everyone" w:colFirst="4" w:colLast="4"/>
            <w:permStart w:id="1816284737" w:edGrp="everyone" w:colFirst="5" w:colLast="5"/>
            <w:permStart w:id="1456568380" w:edGrp="everyone" w:colFirst="6" w:colLast="6"/>
            <w:permStart w:id="1423397541" w:edGrp="everyone" w:colFirst="7" w:colLast="7"/>
            <w:permStart w:id="1486950162" w:edGrp="everyone" w:colFirst="8" w:colLast="8"/>
            <w:permStart w:id="284647180" w:edGrp="everyone" w:colFirst="9" w:colLast="9"/>
            <w:permStart w:id="1805325529" w:edGrp="everyone" w:colFirst="10" w:colLast="10"/>
            <w:permEnd w:id="398003450"/>
            <w:permEnd w:id="1263162325"/>
            <w:permEnd w:id="1702107203"/>
            <w:permEnd w:id="548491733"/>
            <w:permEnd w:id="1126977175"/>
            <w:permEnd w:id="1124942720"/>
            <w:permEnd w:id="2104103566"/>
            <w:permEnd w:id="60363856"/>
            <w:permEnd w:id="1916356128"/>
            <w:permEnd w:id="1944731087"/>
            <w:permEnd w:id="1925787366"/>
            <w:r w:rsidRPr="00C116EE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 xml:space="preserve">বিদ্যমান </w:t>
            </w:r>
            <w:r w:rsidRPr="00C116EE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 xml:space="preserve">মাধ্যমিক </w:t>
            </w:r>
            <w:r w:rsidRPr="00C116EE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প্রতিষ্ঠানসমূহের মেরামত</w:t>
            </w:r>
            <w:r w:rsidRPr="00C116EE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,</w:t>
            </w:r>
            <w:r w:rsidRPr="00C116EE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 xml:space="preserve"> সংস্কার ও সম্প্র</w:t>
            </w:r>
            <w:proofErr w:type="spellStart"/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সা</w:t>
            </w:r>
            <w:proofErr w:type="spellEnd"/>
            <w:r w:rsidRPr="00C116EE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রণ</w:t>
            </w:r>
            <w:r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 xml:space="preserve">* </w:t>
            </w:r>
          </w:p>
        </w:tc>
        <w:tc>
          <w:tcPr>
            <w:tcW w:w="882" w:type="dxa"/>
            <w:vAlign w:val="center"/>
          </w:tcPr>
          <w:p w14:paraId="52ECE11A" w14:textId="6A3ECD5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6EE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মেরামত</w:t>
            </w:r>
            <w:r w:rsidRPr="00C116EE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bidi="bn-IN"/>
              </w:rPr>
              <w:t>,</w:t>
            </w:r>
            <w:r w:rsidRPr="00C116EE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 xml:space="preserve"> সংস্কার</w:t>
            </w:r>
          </w:p>
        </w:tc>
        <w:tc>
          <w:tcPr>
            <w:tcW w:w="630" w:type="dxa"/>
            <w:vAlign w:val="center"/>
          </w:tcPr>
          <w:p w14:paraId="64847431" w14:textId="47AF97E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 ১ </w:t>
            </w:r>
          </w:p>
        </w:tc>
        <w:tc>
          <w:tcPr>
            <w:tcW w:w="630" w:type="dxa"/>
            <w:vAlign w:val="center"/>
          </w:tcPr>
          <w:p w14:paraId="486A5C29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35E5B00" w14:textId="28C8A7DC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45D5DB21" w14:textId="5015BC6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8444972" w14:textId="2D1B0BD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৫০০</w:t>
            </w:r>
          </w:p>
        </w:tc>
        <w:tc>
          <w:tcPr>
            <w:tcW w:w="630" w:type="dxa"/>
            <w:vAlign w:val="center"/>
          </w:tcPr>
          <w:p w14:paraId="2EC266B1" w14:textId="5B4BC492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72EA6AB1" w14:textId="36F215A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৩০০০</w:t>
            </w:r>
          </w:p>
        </w:tc>
        <w:tc>
          <w:tcPr>
            <w:tcW w:w="675" w:type="dxa"/>
            <w:vAlign w:val="center"/>
          </w:tcPr>
          <w:p w14:paraId="260BF2B3" w14:textId="0034F878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৪০০০</w:t>
            </w:r>
          </w:p>
        </w:tc>
        <w:tc>
          <w:tcPr>
            <w:tcW w:w="675" w:type="dxa"/>
            <w:vAlign w:val="center"/>
          </w:tcPr>
          <w:p w14:paraId="336A942C" w14:textId="5B31A8C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775A21" w14:paraId="088ACD75" w14:textId="77777777" w:rsidTr="00FB01B5">
        <w:trPr>
          <w:cantSplit/>
        </w:trPr>
        <w:tc>
          <w:tcPr>
            <w:tcW w:w="1638" w:type="dxa"/>
          </w:tcPr>
          <w:p w14:paraId="49A2031D" w14:textId="2996644D" w:rsidR="00775A21" w:rsidRPr="00C00A0D" w:rsidRDefault="00775A21" w:rsidP="00775A21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83820193" w:edGrp="everyone" w:colFirst="0" w:colLast="0"/>
            <w:permStart w:id="1212117007" w:edGrp="everyone" w:colFirst="1" w:colLast="1"/>
            <w:permStart w:id="658532699" w:edGrp="everyone" w:colFirst="2" w:colLast="2"/>
            <w:permStart w:id="136316417" w:edGrp="everyone" w:colFirst="3" w:colLast="3"/>
            <w:permStart w:id="755658860" w:edGrp="everyone" w:colFirst="4" w:colLast="4"/>
            <w:permStart w:id="1954153771" w:edGrp="everyone" w:colFirst="5" w:colLast="5"/>
            <w:permStart w:id="2094088736" w:edGrp="everyone" w:colFirst="6" w:colLast="6"/>
            <w:permStart w:id="1232814569" w:edGrp="everyone" w:colFirst="7" w:colLast="7"/>
            <w:permStart w:id="626146345" w:edGrp="everyone" w:colFirst="8" w:colLast="8"/>
            <w:permStart w:id="1552776209" w:edGrp="everyone" w:colFirst="9" w:colLast="9"/>
            <w:permStart w:id="1252806682" w:edGrp="everyone" w:colFirst="10" w:colLast="10"/>
            <w:permEnd w:id="344413860"/>
            <w:permEnd w:id="156906816"/>
            <w:permEnd w:id="1497658564"/>
            <w:permEnd w:id="384065916"/>
            <w:permEnd w:id="799695152"/>
            <w:permEnd w:id="1816284737"/>
            <w:permEnd w:id="1456568380"/>
            <w:permEnd w:id="1423397541"/>
            <w:permEnd w:id="1486950162"/>
            <w:permEnd w:id="284647180"/>
            <w:permEnd w:id="1805325529"/>
            <w:r w:rsidRPr="00C90F8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িক্ষা প্রতিষ্ঠানে ছাত্রীদের জন্য</w:t>
            </w:r>
            <w:r w:rsidRPr="00C90F8E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পরিচ্ছন্ন ও স্বাস্থ্যসম্মত </w:t>
            </w:r>
            <w:r w:rsidRPr="00C90F8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য়লেট তৈরী</w:t>
            </w:r>
          </w:p>
        </w:tc>
        <w:tc>
          <w:tcPr>
            <w:tcW w:w="882" w:type="dxa"/>
            <w:vAlign w:val="center"/>
          </w:tcPr>
          <w:p w14:paraId="675E56A2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টয়লেট তৈরী</w:t>
            </w:r>
          </w:p>
        </w:tc>
        <w:tc>
          <w:tcPr>
            <w:tcW w:w="630" w:type="dxa"/>
            <w:vAlign w:val="center"/>
          </w:tcPr>
          <w:p w14:paraId="292E82A8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.১</w:t>
            </w:r>
          </w:p>
        </w:tc>
        <w:tc>
          <w:tcPr>
            <w:tcW w:w="630" w:type="dxa"/>
            <w:vAlign w:val="center"/>
          </w:tcPr>
          <w:p w14:paraId="78573FE5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463B1E5D" w14:textId="34DC75DE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০</w:t>
            </w:r>
          </w:p>
        </w:tc>
        <w:tc>
          <w:tcPr>
            <w:tcW w:w="630" w:type="dxa"/>
            <w:vAlign w:val="center"/>
          </w:tcPr>
          <w:p w14:paraId="6508BE75" w14:textId="7556F80B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B7F8531" w14:textId="01A13376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৫০০</w:t>
            </w:r>
          </w:p>
        </w:tc>
        <w:tc>
          <w:tcPr>
            <w:tcW w:w="630" w:type="dxa"/>
            <w:vAlign w:val="center"/>
          </w:tcPr>
          <w:p w14:paraId="062577DB" w14:textId="04C10CDA" w:rsidR="00775A21" w:rsidRPr="00B20CF0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6673B1DF" w14:textId="0B2CB67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০</w:t>
            </w:r>
          </w:p>
        </w:tc>
        <w:tc>
          <w:tcPr>
            <w:tcW w:w="675" w:type="dxa"/>
            <w:vAlign w:val="center"/>
          </w:tcPr>
          <w:p w14:paraId="7F7BA361" w14:textId="4D5FABEC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৬৫০০</w:t>
            </w:r>
          </w:p>
        </w:tc>
        <w:tc>
          <w:tcPr>
            <w:tcW w:w="675" w:type="dxa"/>
            <w:vAlign w:val="center"/>
          </w:tcPr>
          <w:p w14:paraId="4537CB9B" w14:textId="5B66D791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775A21" w14:paraId="0D47D0C7" w14:textId="77777777" w:rsidTr="00FB01B5">
        <w:trPr>
          <w:cantSplit/>
        </w:trPr>
        <w:tc>
          <w:tcPr>
            <w:tcW w:w="1638" w:type="dxa"/>
          </w:tcPr>
          <w:p w14:paraId="4FF8B44E" w14:textId="58F96265" w:rsidR="00775A21" w:rsidRPr="005761DB" w:rsidRDefault="00775A21" w:rsidP="00775A21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514270964" w:edGrp="everyone" w:colFirst="0" w:colLast="0"/>
            <w:permStart w:id="1709641991" w:edGrp="everyone" w:colFirst="1" w:colLast="1"/>
            <w:permStart w:id="287319279" w:edGrp="everyone" w:colFirst="2" w:colLast="2"/>
            <w:permStart w:id="924001396" w:edGrp="everyone" w:colFirst="3" w:colLast="3"/>
            <w:permStart w:id="1364661667" w:edGrp="everyone" w:colFirst="4" w:colLast="4"/>
            <w:permStart w:id="1992245935" w:edGrp="everyone" w:colFirst="5" w:colLast="5"/>
            <w:permStart w:id="643847537" w:edGrp="everyone" w:colFirst="6" w:colLast="6"/>
            <w:permStart w:id="1111450131" w:edGrp="everyone" w:colFirst="7" w:colLast="7"/>
            <w:permStart w:id="2018787111" w:edGrp="everyone" w:colFirst="8" w:colLast="8"/>
            <w:permStart w:id="1553796762" w:edGrp="everyone" w:colFirst="9" w:colLast="9"/>
            <w:permStart w:id="1889876634" w:edGrp="everyone" w:colFirst="10" w:colLast="10"/>
            <w:permStart w:id="1372800086" w:edGrp="everyone" w:colFirst="11" w:colLast="11"/>
            <w:permEnd w:id="1383820193"/>
            <w:permEnd w:id="1212117007"/>
            <w:permEnd w:id="658532699"/>
            <w:permEnd w:id="136316417"/>
            <w:permEnd w:id="755658860"/>
            <w:permEnd w:id="1954153771"/>
            <w:permEnd w:id="2094088736"/>
            <w:permEnd w:id="1232814569"/>
            <w:permEnd w:id="626146345"/>
            <w:permEnd w:id="1552776209"/>
            <w:permEnd w:id="1252806682"/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বিশেষ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চাহিদ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সম্পন্ন</w:t>
            </w:r>
            <w:proofErr w:type="spellEnd"/>
            <w:r w:rsidRPr="005761D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ছাত্র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-</w:t>
            </w:r>
            <w:r w:rsidRPr="005761D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ছাত্রীদের জন্য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র‍্যাম্প</w:t>
            </w:r>
            <w:proofErr w:type="spellEnd"/>
            <w:r w:rsidRPr="005761D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তৈরী</w:t>
            </w:r>
          </w:p>
        </w:tc>
        <w:tc>
          <w:tcPr>
            <w:tcW w:w="882" w:type="dxa"/>
            <w:vAlign w:val="center"/>
          </w:tcPr>
          <w:p w14:paraId="1329F406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র‍্যাম্প তৈরী</w:t>
            </w:r>
          </w:p>
        </w:tc>
        <w:tc>
          <w:tcPr>
            <w:tcW w:w="630" w:type="dxa"/>
            <w:vAlign w:val="center"/>
          </w:tcPr>
          <w:p w14:paraId="4B833BEF" w14:textId="278B5BA8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049F0AAE" w14:textId="7777777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64697A4B" w14:textId="08A2A26A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630" w:type="dxa"/>
            <w:vAlign w:val="center"/>
          </w:tcPr>
          <w:p w14:paraId="3D857B38" w14:textId="04DF9EA4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4D4E35E" w14:textId="203FE3E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30" w:type="dxa"/>
            <w:vAlign w:val="center"/>
          </w:tcPr>
          <w:p w14:paraId="362366B0" w14:textId="7D16CBAD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07274A1A" w14:textId="6A535EA7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০০</w:t>
            </w:r>
          </w:p>
        </w:tc>
        <w:tc>
          <w:tcPr>
            <w:tcW w:w="675" w:type="dxa"/>
            <w:vAlign w:val="center"/>
          </w:tcPr>
          <w:p w14:paraId="09528AF6" w14:textId="1B632D19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৯০০</w:t>
            </w:r>
          </w:p>
        </w:tc>
        <w:tc>
          <w:tcPr>
            <w:tcW w:w="675" w:type="dxa"/>
            <w:vAlign w:val="center"/>
          </w:tcPr>
          <w:p w14:paraId="3EA9A5BB" w14:textId="36D69670" w:rsidR="00775A21" w:rsidRDefault="00775A21" w:rsidP="00775A2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 w14:paraId="2B1FF9FB" w14:textId="77777777" w:rsidR="00E65F83" w:rsidRPr="00E65F83" w:rsidRDefault="00E65F83" w:rsidP="00E65F83">
      <w:pPr>
        <w:spacing w:before="120"/>
        <w:jc w:val="both"/>
        <w:rPr>
          <w:rFonts w:ascii="NikoshBAN" w:hAnsi="NikoshBAN" w:cs="NikoshBAN"/>
          <w:sz w:val="16"/>
          <w:szCs w:val="16"/>
          <w:cs/>
          <w:lang w:bidi="bn-IN"/>
        </w:rPr>
      </w:pPr>
      <w:permStart w:id="853963327" w:edGrp="everyone"/>
      <w:permEnd w:id="514270964"/>
      <w:permEnd w:id="1709641991"/>
      <w:permEnd w:id="287319279"/>
      <w:permEnd w:id="924001396"/>
      <w:permEnd w:id="1364661667"/>
      <w:permEnd w:id="1992245935"/>
      <w:permEnd w:id="643847537"/>
      <w:permEnd w:id="1111450131"/>
      <w:permEnd w:id="2018787111"/>
      <w:permEnd w:id="1553796762"/>
      <w:permEnd w:id="1889876634"/>
      <w:permEnd w:id="1372800086"/>
      <w:r w:rsidRPr="00E65F83">
        <w:rPr>
          <w:rFonts w:ascii="Shonar Bangla" w:hAnsi="Shonar Bangla" w:cs="NikoshBAN" w:hint="cs"/>
          <w:b/>
          <w:bCs/>
          <w:sz w:val="16"/>
          <w:szCs w:val="16"/>
          <w:lang w:bidi="bn-BD"/>
        </w:rPr>
        <w:t>*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কার্যক্রম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r w:rsidRPr="00E65F83">
        <w:rPr>
          <w:rFonts w:ascii="NikoshBAN" w:hAnsi="NikoshBAN" w:cs="NikoshBAN"/>
          <w:sz w:val="16"/>
          <w:szCs w:val="16"/>
          <w:lang w:bidi="bn-IN"/>
        </w:rPr>
        <w:t>২০২৫</w:t>
      </w:r>
      <w:r w:rsidRPr="00E65F83">
        <w:rPr>
          <w:rFonts w:ascii="NikoshBAN" w:hAnsi="NikoshBAN" w:cs="NikoshBAN" w:hint="cs"/>
          <w:sz w:val="16"/>
          <w:szCs w:val="16"/>
          <w:lang w:bidi="bn-IN"/>
        </w:rPr>
        <w:t>-</w:t>
      </w:r>
      <w:r w:rsidRPr="00E65F83">
        <w:rPr>
          <w:rFonts w:ascii="NikoshBAN" w:hAnsi="NikoshBAN" w:cs="NikoshBAN"/>
          <w:sz w:val="16"/>
          <w:szCs w:val="16"/>
          <w:lang w:bidi="bn-IN"/>
        </w:rPr>
        <w:t>২৬</w:t>
      </w:r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/>
          <w:sz w:val="16"/>
          <w:szCs w:val="16"/>
          <w:lang w:bidi="bn-IN"/>
        </w:rPr>
        <w:t>অর্থবছ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/>
          <w:sz w:val="16"/>
          <w:szCs w:val="16"/>
          <w:lang w:bidi="bn-IN"/>
        </w:rPr>
        <w:t>থেকে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প্রথমবারে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মত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সন্নিবেশিত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হওয়ায়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পূর্ববর্তী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বছরে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লক্ষ্যমাত্রা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দেখানো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হয়নি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। </w:t>
      </w:r>
    </w:p>
    <w:permEnd w:id="853963327"/>
    <w:p w14:paraId="17210D9B" w14:textId="44ADB9B8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এবং প্রকল্পওয়ারি মধ্যমেয়াদি ব্যয় প্রাক্কলন</w:t>
      </w:r>
    </w:p>
    <w:p w14:paraId="15BADEC1" w14:textId="77777777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2E42D6E3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5660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668F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52F1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FC7BCF9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2A0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D0D8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6FFA6BE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8A50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54BBAD7D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24E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AE2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540F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82C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F56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40AE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645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51BB9FAA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65A2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CDCB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CBB2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5B88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5184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F803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ABC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4AA6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678757FE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2309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7C8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9DB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653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7BC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903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708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78F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F8AEE49" w14:textId="0E68FABC" w:rsidR="008964EE" w:rsidRDefault="00561782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৪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বাংলাদেশ বিশ্ববিদ্যালয় মঞ্জুরী কমিশন</w:t>
      </w:r>
    </w:p>
    <w:p w14:paraId="6FE442FA" w14:textId="5CACEAE2" w:rsidR="008964EE" w:rsidRPr="00CD03A8" w:rsidRDefault="00561782" w:rsidP="000831E5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rtl/>
          <w:cs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৪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hAnsi="NikoshBAN" w:cs="NikoshBAN"/>
          <w:sz w:val="20"/>
          <w:szCs w:val="20"/>
        </w:rPr>
        <w:t xml:space="preserve"> </w:t>
      </w:r>
      <w:permStart w:id="1821405370" w:edGrp="everyone"/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 xml:space="preserve">বিশ্ববিদ্যালয়সমূহে প্রশাসনিক ও একাডেমিক </w:t>
      </w:r>
      <w:r w:rsidR="00857E32" w:rsidRPr="00074C04">
        <w:rPr>
          <w:rFonts w:ascii="Nikosh" w:hAnsi="Nikosh" w:cs="Nikosh" w:hint="cs"/>
          <w:sz w:val="20"/>
          <w:szCs w:val="20"/>
          <w:cs/>
          <w:lang w:bidi="bn-IN"/>
        </w:rPr>
        <w:t>কার্য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ক্রম সুষ্ঠুভাবে সম্পাদনের লক্ষ্যে</w:t>
      </w:r>
      <w:r w:rsidR="00A85F79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 w:rsidR="00A85F79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তুন ১৫টি বিভাগ</w:t>
      </w:r>
      <w:r w:rsidR="00A85F79" w:rsidRPr="00C853DF">
        <w:rPr>
          <w:rFonts w:ascii="Nikosh" w:hAnsi="Nikosh" w:cs="Nikosh"/>
          <w:color w:val="000000" w:themeColor="text1"/>
          <w:sz w:val="20"/>
          <w:szCs w:val="20"/>
        </w:rPr>
        <w:t>/</w:t>
      </w:r>
      <w:r w:rsidR="007A33C7"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r w:rsidR="00A85F79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ইন্সটিটিউট</w:t>
      </w:r>
      <w:r w:rsidR="00A85F79" w:rsidRPr="00C853DF">
        <w:rPr>
          <w:rFonts w:ascii="Nikosh" w:hAnsi="Nikosh" w:cs="Nikosh"/>
          <w:color w:val="000000" w:themeColor="text1"/>
          <w:sz w:val="20"/>
          <w:szCs w:val="20"/>
        </w:rPr>
        <w:t>/</w:t>
      </w:r>
      <w:r w:rsidR="00A85F79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অনুষদ অনুমোদন</w:t>
      </w:r>
      <w:r w:rsidR="00A85F79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সহ </w:t>
      </w:r>
      <w:r w:rsidR="00A85F79" w:rsidRPr="00C853DF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নতুন ৫৭৪টি পদের অনুমোদন</w:t>
      </w:r>
      <w:r w:rsidR="00A85F79"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 দেয়া হয়েছে</w:t>
      </w:r>
      <w:r w:rsidR="00A85F79">
        <w:rPr>
          <w:rFonts w:ascii="Nikosh" w:hAnsi="Nikosh" w:cs="Nikosh"/>
          <w:color w:val="000000" w:themeColor="text1"/>
          <w:sz w:val="20"/>
          <w:szCs w:val="20"/>
        </w:rPr>
        <w:t>।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 xml:space="preserve"> ভৌত অবকাঠামো উন্নয়নে একাডেমিক ভবন ১৭টি</w:t>
      </w:r>
      <w:r w:rsidR="00857E32" w:rsidRPr="00074C04">
        <w:rPr>
          <w:rFonts w:ascii="Nikosh" w:hAnsi="Nikosh" w:cs="Nikosh"/>
          <w:sz w:val="20"/>
          <w:szCs w:val="20"/>
        </w:rPr>
        <w:t xml:space="preserve">, 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আবাসিক ভবন ১৭টি</w:t>
      </w:r>
      <w:r w:rsidR="00857E32" w:rsidRPr="00074C04">
        <w:rPr>
          <w:rFonts w:ascii="Nikosh" w:hAnsi="Nikosh" w:cs="Nikosh"/>
          <w:sz w:val="20"/>
          <w:szCs w:val="20"/>
        </w:rPr>
        <w:t xml:space="preserve">, 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ছাত্র হল ৮টি ও ছাত্রী হল ৬টি হস্তান্তর করা হয়েছে। এছাড়াও ৯৫টি আউটকাম বেজড কারিকুলাম প্রণয়ন</w:t>
      </w:r>
      <w:r w:rsidR="00857E32" w:rsidRPr="00074C04">
        <w:rPr>
          <w:rFonts w:ascii="Nikosh" w:hAnsi="Nikosh" w:cs="Nikosh"/>
          <w:sz w:val="20"/>
          <w:szCs w:val="20"/>
        </w:rPr>
        <w:t>/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অনুমোদন</w:t>
      </w:r>
      <w:r w:rsidR="00857E32" w:rsidRPr="00074C04">
        <w:rPr>
          <w:rFonts w:ascii="Nikosh" w:hAnsi="Nikosh" w:cs="Nikosh"/>
          <w:sz w:val="20"/>
          <w:szCs w:val="20"/>
        </w:rPr>
        <w:t xml:space="preserve">, 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১০টি উচ্চশিক্ষা সংক্রান্ত পাঠ্যপুস্তক প্রকাশ</w:t>
      </w:r>
      <w:r w:rsidR="00857E32" w:rsidRPr="00074C04">
        <w:rPr>
          <w:rFonts w:ascii="Nikosh" w:hAnsi="Nikosh" w:cs="Nikosh"/>
          <w:sz w:val="20"/>
          <w:szCs w:val="20"/>
        </w:rPr>
        <w:t xml:space="preserve">, 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ডিজিটাল লাইব্রেরী ব্যবহারের মাধ্যমে ১০৫</w:t>
      </w:r>
      <w:r w:rsidR="00857E32" w:rsidRPr="00074C04">
        <w:rPr>
          <w:rFonts w:ascii="Nikosh" w:hAnsi="Nikosh" w:cs="Nikosh"/>
          <w:sz w:val="20"/>
          <w:szCs w:val="20"/>
        </w:rPr>
        <w:t>,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২৭০ টি জার্নাল ডাউনলোড</w:t>
      </w:r>
      <w:r w:rsidR="00857E32" w:rsidRPr="00074C04">
        <w:rPr>
          <w:rFonts w:ascii="Nikosh" w:hAnsi="Nikosh" w:cs="Nikosh"/>
          <w:sz w:val="20"/>
          <w:szCs w:val="20"/>
        </w:rPr>
        <w:t xml:space="preserve">, 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১৫৯জন শিক্ষককে পিএইচডি ফেলোশীপ</w:t>
      </w:r>
      <w:r w:rsidR="00A85F79">
        <w:rPr>
          <w:rFonts w:ascii="Nikosh" w:hAnsi="Nikosh" w:cs="Nikosh" w:hint="cs"/>
          <w:sz w:val="20"/>
          <w:szCs w:val="20"/>
          <w:cs/>
          <w:lang w:bidi="bn-IN"/>
        </w:rPr>
        <w:t>,</w:t>
      </w:r>
      <w:r w:rsidR="00857E32" w:rsidRPr="00074C04">
        <w:rPr>
          <w:rFonts w:ascii="Nikosh" w:hAnsi="Nikosh" w:cs="Nikosh"/>
          <w:sz w:val="20"/>
          <w:szCs w:val="20"/>
        </w:rPr>
        <w:t xml:space="preserve"> 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৩০জন শিক্ষককে পোস্ট ডক্টোরাল ফেলোশীপ</w:t>
      </w:r>
      <w:r w:rsidR="00A85F79">
        <w:rPr>
          <w:rFonts w:ascii="Nikosh" w:hAnsi="Nikosh" w:cs="Nikosh" w:hint="cs"/>
          <w:sz w:val="20"/>
          <w:szCs w:val="20"/>
        </w:rPr>
        <w:t xml:space="preserve"> </w:t>
      </w:r>
      <w:proofErr w:type="spellStart"/>
      <w:r w:rsidR="00A85F79">
        <w:rPr>
          <w:rFonts w:ascii="Nikosh" w:hAnsi="Nikosh" w:cs="Nikosh" w:hint="cs"/>
          <w:sz w:val="20"/>
          <w:szCs w:val="20"/>
        </w:rPr>
        <w:t>এবং</w:t>
      </w:r>
      <w:proofErr w:type="spellEnd"/>
      <w:r w:rsidR="00857E32" w:rsidRPr="00074C04">
        <w:rPr>
          <w:rFonts w:ascii="Nikosh" w:hAnsi="Nikosh" w:cs="Nikosh"/>
          <w:sz w:val="20"/>
          <w:szCs w:val="20"/>
        </w:rPr>
        <w:t xml:space="preserve"> 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১জন স্বনামধন্য অধ্যাপককে ফেলোশী</w:t>
      </w:r>
      <w:r w:rsidR="00473AD2">
        <w:rPr>
          <w:rFonts w:ascii="Nikosh" w:hAnsi="Nikosh" w:cs="Nikosh" w:hint="cs"/>
          <w:sz w:val="20"/>
          <w:szCs w:val="20"/>
          <w:cs/>
          <w:lang w:bidi="bn-IN"/>
        </w:rPr>
        <w:t>প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 xml:space="preserve"> প্রদান</w:t>
      </w:r>
      <w:r w:rsidR="00A85F79">
        <w:rPr>
          <w:rFonts w:ascii="Nikosh" w:hAnsi="Nikosh" w:cs="Nikosh" w:hint="cs"/>
          <w:sz w:val="20"/>
          <w:szCs w:val="20"/>
          <w:cs/>
          <w:lang w:bidi="bn-IN"/>
        </w:rPr>
        <w:t xml:space="preserve"> করা হয়েছে।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 xml:space="preserve"> বিশ্ববিদ্যালয়সমূহের সাথে ৪৭ টি ও শিল্প</w:t>
      </w:r>
      <w:r w:rsidR="00857E32" w:rsidRPr="00074C04">
        <w:rPr>
          <w:rFonts w:ascii="Nikosh" w:hAnsi="Nikosh" w:cs="Nikosh"/>
          <w:sz w:val="20"/>
          <w:szCs w:val="20"/>
        </w:rPr>
        <w:t>-</w:t>
      </w:r>
      <w:r w:rsidR="00857E32" w:rsidRPr="00074C04">
        <w:rPr>
          <w:rFonts w:ascii="Nikosh" w:hAnsi="Nikosh" w:cs="Nikosh"/>
          <w:sz w:val="20"/>
          <w:szCs w:val="20"/>
          <w:cs/>
          <w:lang w:bidi="bn-IN"/>
        </w:rPr>
        <w:t>কারখানার সাথে ৯টি সহযোগীতা সম্পর্ক স্থাপনের লক্ষ্যে সমঝোতা স্মারক স্বাক্ষর করা হয়েছে</w:t>
      </w:r>
      <w:r w:rsidR="00857E32" w:rsidRPr="00074C04">
        <w:rPr>
          <w:rFonts w:ascii="Nikosh" w:hAnsi="Nikosh" w:cs="Nikosh"/>
          <w:sz w:val="20"/>
          <w:szCs w:val="20"/>
          <w:cs/>
          <w:lang w:bidi="hi-IN"/>
        </w:rPr>
        <w:t>।</w:t>
      </w:r>
      <w:r w:rsidR="00857E32" w:rsidRPr="00F53AE5">
        <w:rPr>
          <w:rFonts w:ascii="Nikosh" w:hAnsi="Nikosh" w:cs="Nikosh" w:hint="cs"/>
          <w:szCs w:val="20"/>
          <w:cs/>
          <w:lang w:bidi="bn-IN"/>
        </w:rPr>
        <w:t xml:space="preserve"> </w:t>
      </w:r>
    </w:p>
    <w:permEnd w:id="1821405370"/>
    <w:p w14:paraId="22EA7692" w14:textId="1C6CAC32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৪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90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8964EE" w14:paraId="3D916637" w14:textId="77777777">
        <w:trPr>
          <w:trHeight w:val="170"/>
          <w:tblHeader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17D37B5C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730345E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F55B99C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6BE901C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7AB2E28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167FE8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35DD26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71A3A5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9FA431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156ACEEF" w14:textId="77777777"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7A33C7" w14:paraId="18C7A2EB" w14:textId="77777777">
        <w:trPr>
          <w:trHeight w:val="51"/>
          <w:tblHeader/>
        </w:trPr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1916" w14:textId="77777777" w:rsidR="007A33C7" w:rsidRDefault="007A33C7" w:rsidP="007A33C7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E10F2" w14:textId="77777777" w:rsidR="007A33C7" w:rsidRDefault="007A33C7" w:rsidP="007A33C7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CF758" w14:textId="77777777" w:rsidR="007A33C7" w:rsidRDefault="007A33C7" w:rsidP="007A33C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9C63C" w14:textId="77777777" w:rsidR="007A33C7" w:rsidRDefault="007A33C7" w:rsidP="007A33C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6A86B" w14:textId="6F2F9F1A" w:rsidR="007A33C7" w:rsidRPr="008E15B8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C254" w14:textId="08A33355" w:rsidR="007A33C7" w:rsidRPr="00B74D46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6BF7F" w14:textId="095DEB48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D4E5D" w14:textId="74BA4D0E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016E" w14:textId="51DC6D75" w:rsidR="007A33C7" w:rsidRPr="000341C4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6670FE15" w14:textId="77777777">
        <w:trPr>
          <w:tblHeader/>
        </w:trPr>
        <w:tc>
          <w:tcPr>
            <w:tcW w:w="1530" w:type="dxa"/>
          </w:tcPr>
          <w:p w14:paraId="3DC1CF90" w14:textId="77777777"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90" w:type="dxa"/>
          </w:tcPr>
          <w:p w14:paraId="4F449802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1588769F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2F3B68D6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1531A0A1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2BEBED86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1503E787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51D5E236" w14:textId="77777777"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155405FD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5376829E" w14:textId="77777777"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047DBAB9" w14:textId="77777777"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775A21" w14:paraId="73E5B6D8" w14:textId="77777777">
        <w:trPr>
          <w:cantSplit/>
        </w:trPr>
        <w:tc>
          <w:tcPr>
            <w:tcW w:w="1530" w:type="dxa"/>
            <w:vMerge w:val="restart"/>
          </w:tcPr>
          <w:p w14:paraId="3C8A2F9D" w14:textId="658FFA21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cs="Nikosh"/>
                <w:sz w:val="16"/>
                <w:szCs w:val="16"/>
                <w:cs/>
                <w:lang w:val="sv-SE" w:bidi="bn-BD"/>
              </w:rPr>
            </w:pPr>
            <w:permStart w:id="1283330143" w:edGrp="everyone" w:colFirst="0" w:colLast="0"/>
            <w:permStart w:id="395398279" w:edGrp="everyone" w:colFirst="1" w:colLast="1"/>
            <w:permStart w:id="1319388409" w:edGrp="everyone" w:colFirst="2" w:colLast="2"/>
            <w:permStart w:id="90519004" w:edGrp="everyone" w:colFirst="3" w:colLast="3"/>
            <w:permStart w:id="1982861435" w:edGrp="everyone" w:colFirst="4" w:colLast="4"/>
            <w:permStart w:id="1010393035" w:edGrp="everyone" w:colFirst="5" w:colLast="5"/>
            <w:permStart w:id="831333152" w:edGrp="everyone" w:colFirst="6" w:colLast="6"/>
            <w:permStart w:id="276641758" w:edGrp="everyone" w:colFirst="7" w:colLast="7"/>
            <w:permStart w:id="745556177" w:edGrp="everyone" w:colFirst="8" w:colLast="8"/>
            <w:permStart w:id="2137093367" w:edGrp="everyone" w:colFirst="9" w:colLast="9"/>
            <w:permStart w:id="1871841436" w:edGrp="everyone" w:colFirst="10" w:colLast="10"/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বিশ্ববিদ্যালয়সমূহে নতুন বিভাগ</w:t>
            </w:r>
            <w:r>
              <w:rPr>
                <w:rFonts w:ascii="Nikosh" w:hAnsi="Nikosh" w:cs="Nikosh"/>
                <w:sz w:val="16"/>
                <w:szCs w:val="16"/>
                <w:lang w:val="sv-SE" w:bidi="bn-BD"/>
              </w:rPr>
              <w:t>,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 xml:space="preserve"> ইনস্টিটিউট 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 xml:space="preserve"> ও পদ 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অনুমোদন</w:t>
            </w:r>
          </w:p>
        </w:tc>
        <w:tc>
          <w:tcPr>
            <w:tcW w:w="990" w:type="dxa"/>
            <w:vAlign w:val="center"/>
          </w:tcPr>
          <w:p w14:paraId="1C5177B3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অনুমোদিত নতুন বিভাগ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ইনস্টিটিউট</w:t>
            </w:r>
          </w:p>
        </w:tc>
        <w:tc>
          <w:tcPr>
            <w:tcW w:w="630" w:type="dxa"/>
            <w:vMerge w:val="restart"/>
            <w:vAlign w:val="center"/>
          </w:tcPr>
          <w:p w14:paraId="7C69C373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14:paraId="007C002D" w14:textId="7E308C94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01F7951" w14:textId="7008E08E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30" w:type="dxa"/>
            <w:vAlign w:val="center"/>
          </w:tcPr>
          <w:p w14:paraId="427DF065" w14:textId="2387A319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47C1B1B" w14:textId="48CC1B83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30" w:type="dxa"/>
            <w:vAlign w:val="center"/>
          </w:tcPr>
          <w:p w14:paraId="5828DD2F" w14:textId="5250ECBB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32BA3003" w14:textId="0C012543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vAlign w:val="center"/>
          </w:tcPr>
          <w:p w14:paraId="2BD0B80F" w14:textId="22FF2560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vAlign w:val="center"/>
          </w:tcPr>
          <w:p w14:paraId="0131F08B" w14:textId="0514AA69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775A21" w14:paraId="5A17EA50" w14:textId="77777777">
        <w:trPr>
          <w:cantSplit/>
        </w:trPr>
        <w:tc>
          <w:tcPr>
            <w:tcW w:w="1530" w:type="dxa"/>
            <w:vMerge/>
          </w:tcPr>
          <w:p w14:paraId="4EA47F12" w14:textId="77777777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cs="Nikosh"/>
                <w:sz w:val="16"/>
                <w:szCs w:val="16"/>
                <w:cs/>
                <w:lang w:val="sv-SE" w:bidi="bn-BD"/>
              </w:rPr>
            </w:pPr>
            <w:permStart w:id="316147739" w:edGrp="everyone" w:colFirst="1" w:colLast="1"/>
            <w:permStart w:id="843977746" w:edGrp="everyone" w:colFirst="4" w:colLast="4"/>
            <w:permStart w:id="1514677332" w:edGrp="everyone" w:colFirst="5" w:colLast="5"/>
            <w:permStart w:id="2081834988" w:edGrp="everyone" w:colFirst="6" w:colLast="6"/>
            <w:permStart w:id="603011263" w:edGrp="everyone" w:colFirst="7" w:colLast="7"/>
            <w:permStart w:id="200672335" w:edGrp="everyone" w:colFirst="8" w:colLast="8"/>
            <w:permStart w:id="2080181061" w:edGrp="everyone" w:colFirst="9" w:colLast="9"/>
            <w:permStart w:id="1665101089" w:edGrp="everyone" w:colFirst="10" w:colLast="10"/>
            <w:permEnd w:id="1283330143"/>
            <w:permEnd w:id="395398279"/>
            <w:permEnd w:id="1319388409"/>
            <w:permEnd w:id="90519004"/>
            <w:permEnd w:id="1982861435"/>
            <w:permEnd w:id="1010393035"/>
            <w:permEnd w:id="831333152"/>
            <w:permEnd w:id="276641758"/>
            <w:permEnd w:id="745556177"/>
            <w:permEnd w:id="2137093367"/>
            <w:permEnd w:id="1871841436"/>
          </w:p>
        </w:tc>
        <w:tc>
          <w:tcPr>
            <w:tcW w:w="990" w:type="dxa"/>
            <w:vAlign w:val="center"/>
          </w:tcPr>
          <w:p w14:paraId="17ABABA2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অনুমোদিত নতুন পদ</w:t>
            </w:r>
          </w:p>
        </w:tc>
        <w:tc>
          <w:tcPr>
            <w:tcW w:w="630" w:type="dxa"/>
            <w:vMerge/>
            <w:vAlign w:val="center"/>
          </w:tcPr>
          <w:p w14:paraId="2FE43461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60BA2E80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196C65B" w14:textId="1F9B95CF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০</w:t>
            </w:r>
          </w:p>
        </w:tc>
        <w:tc>
          <w:tcPr>
            <w:tcW w:w="630" w:type="dxa"/>
            <w:vAlign w:val="center"/>
          </w:tcPr>
          <w:p w14:paraId="70447370" w14:textId="7BB70498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D0D7C7D" w14:textId="59483A9E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০০</w:t>
            </w:r>
          </w:p>
        </w:tc>
        <w:tc>
          <w:tcPr>
            <w:tcW w:w="630" w:type="dxa"/>
            <w:vAlign w:val="center"/>
          </w:tcPr>
          <w:p w14:paraId="596D70FE" w14:textId="0596AFEF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5694B935" w14:textId="3149A9E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০</w:t>
            </w:r>
          </w:p>
        </w:tc>
        <w:tc>
          <w:tcPr>
            <w:tcW w:w="675" w:type="dxa"/>
            <w:vAlign w:val="center"/>
          </w:tcPr>
          <w:p w14:paraId="2292068A" w14:textId="72077DBF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675" w:type="dxa"/>
            <w:vAlign w:val="center"/>
          </w:tcPr>
          <w:p w14:paraId="57119F44" w14:textId="43971C73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775A21" w14:paraId="6B4C184E" w14:textId="77777777">
        <w:trPr>
          <w:cantSplit/>
        </w:trPr>
        <w:tc>
          <w:tcPr>
            <w:tcW w:w="1530" w:type="dxa"/>
            <w:vMerge w:val="restart"/>
          </w:tcPr>
          <w:p w14:paraId="6284ED81" w14:textId="77777777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permStart w:id="853163553" w:edGrp="everyone" w:colFirst="0" w:colLast="0"/>
            <w:permStart w:id="582229324" w:edGrp="everyone" w:colFirst="1" w:colLast="1"/>
            <w:permStart w:id="1793596950" w:edGrp="everyone" w:colFirst="2" w:colLast="2"/>
            <w:permStart w:id="1283401355" w:edGrp="everyone" w:colFirst="3" w:colLast="3"/>
            <w:permStart w:id="1742562753" w:edGrp="everyone" w:colFirst="4" w:colLast="4"/>
            <w:permStart w:id="650989093" w:edGrp="everyone" w:colFirst="5" w:colLast="5"/>
            <w:permStart w:id="91698419" w:edGrp="everyone" w:colFirst="6" w:colLast="6"/>
            <w:permStart w:id="1229414855" w:edGrp="everyone" w:colFirst="7" w:colLast="7"/>
            <w:permStart w:id="827946333" w:edGrp="everyone" w:colFirst="8" w:colLast="8"/>
            <w:permStart w:id="1040408390" w:edGrp="everyone" w:colFirst="9" w:colLast="9"/>
            <w:permStart w:id="1145651545" w:edGrp="everyone" w:colFirst="10" w:colLast="10"/>
            <w:permEnd w:id="316147739"/>
            <w:permEnd w:id="843977746"/>
            <w:permEnd w:id="1514677332"/>
            <w:permEnd w:id="2081834988"/>
            <w:permEnd w:id="603011263"/>
            <w:permEnd w:id="200672335"/>
            <w:permEnd w:id="2080181061"/>
            <w:permEnd w:id="1665101089"/>
            <w:r w:rsidRPr="0043671D">
              <w:rPr>
                <w:rFonts w:cs="Nikosh"/>
                <w:sz w:val="16"/>
                <w:szCs w:val="16"/>
                <w:cs/>
                <w:lang w:val="sv-SE" w:bidi="bn-BD"/>
              </w:rPr>
              <w:t>বিশ্ববিদ্যালয়সমূহের ভৌত অবকাঠামো উন্নয়ন</w:t>
            </w:r>
          </w:p>
        </w:tc>
        <w:tc>
          <w:tcPr>
            <w:tcW w:w="990" w:type="dxa"/>
            <w:vAlign w:val="center"/>
          </w:tcPr>
          <w:p w14:paraId="20986407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r>
              <w:rPr>
                <w:rFonts w:cs="Nikosh"/>
                <w:sz w:val="16"/>
                <w:szCs w:val="16"/>
                <w:cs/>
                <w:lang w:val="sv-SE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sv-SE" w:bidi="bn-IN"/>
              </w:rPr>
              <w:t>/হস্তান্তরিত একাডেমিক ভবন</w:t>
            </w:r>
          </w:p>
        </w:tc>
        <w:tc>
          <w:tcPr>
            <w:tcW w:w="630" w:type="dxa"/>
            <w:vMerge w:val="restart"/>
            <w:vAlign w:val="center"/>
          </w:tcPr>
          <w:p w14:paraId="1142252E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14:paraId="319917E0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935AEC3" w14:textId="2ECEE12B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  <w:vAlign w:val="center"/>
          </w:tcPr>
          <w:p w14:paraId="7B7E4621" w14:textId="32B114CE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36555148" w14:textId="42FDAAE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30" w:type="dxa"/>
            <w:vAlign w:val="center"/>
          </w:tcPr>
          <w:p w14:paraId="021C0336" w14:textId="00E809D1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07B3F01C" w14:textId="246FF423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75" w:type="dxa"/>
            <w:vAlign w:val="center"/>
          </w:tcPr>
          <w:p w14:paraId="1D0F0C36" w14:textId="75F59DFB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5" w:type="dxa"/>
            <w:vAlign w:val="center"/>
          </w:tcPr>
          <w:p w14:paraId="65543A43" w14:textId="6FEEAE2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775A21" w14:paraId="41A2A198" w14:textId="77777777">
        <w:trPr>
          <w:cantSplit/>
        </w:trPr>
        <w:tc>
          <w:tcPr>
            <w:tcW w:w="1530" w:type="dxa"/>
            <w:vMerge/>
          </w:tcPr>
          <w:p w14:paraId="614D6983" w14:textId="77777777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permStart w:id="47146417" w:edGrp="everyone" w:colFirst="1" w:colLast="1"/>
            <w:permStart w:id="781680249" w:edGrp="everyone" w:colFirst="4" w:colLast="4"/>
            <w:permStart w:id="1821249172" w:edGrp="everyone" w:colFirst="5" w:colLast="5"/>
            <w:permStart w:id="112877420" w:edGrp="everyone" w:colFirst="6" w:colLast="6"/>
            <w:permStart w:id="1401962858" w:edGrp="everyone" w:colFirst="7" w:colLast="7"/>
            <w:permStart w:id="349901077" w:edGrp="everyone" w:colFirst="8" w:colLast="8"/>
            <w:permStart w:id="1470713809" w:edGrp="everyone" w:colFirst="9" w:colLast="9"/>
            <w:permStart w:id="1562980360" w:edGrp="everyone" w:colFirst="10" w:colLast="10"/>
            <w:permEnd w:id="853163553"/>
            <w:permEnd w:id="582229324"/>
            <w:permEnd w:id="1793596950"/>
            <w:permEnd w:id="1283401355"/>
            <w:permEnd w:id="1742562753"/>
            <w:permEnd w:id="650989093"/>
            <w:permEnd w:id="91698419"/>
            <w:permEnd w:id="1229414855"/>
            <w:permEnd w:id="827946333"/>
            <w:permEnd w:id="1040408390"/>
            <w:permEnd w:id="1145651545"/>
          </w:p>
        </w:tc>
        <w:tc>
          <w:tcPr>
            <w:tcW w:w="990" w:type="dxa"/>
            <w:vAlign w:val="center"/>
          </w:tcPr>
          <w:p w14:paraId="71D5A61F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হস্তান্তরিত আবাসিক ভবন</w:t>
            </w:r>
          </w:p>
        </w:tc>
        <w:tc>
          <w:tcPr>
            <w:tcW w:w="630" w:type="dxa"/>
            <w:vMerge/>
            <w:vAlign w:val="center"/>
          </w:tcPr>
          <w:p w14:paraId="2C52E3CE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02FA2916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206DCE6" w14:textId="51A10696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30" w:type="dxa"/>
            <w:vAlign w:val="center"/>
          </w:tcPr>
          <w:p w14:paraId="6C554E54" w14:textId="01B70D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FAAD724" w14:textId="1892EC50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30" w:type="dxa"/>
            <w:vAlign w:val="center"/>
          </w:tcPr>
          <w:p w14:paraId="780C45D5" w14:textId="60CD4DE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09E000B5" w14:textId="6ABA9A0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75" w:type="dxa"/>
            <w:vAlign w:val="center"/>
          </w:tcPr>
          <w:p w14:paraId="7187CAD6" w14:textId="13B3AB21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5" w:type="dxa"/>
            <w:vAlign w:val="center"/>
          </w:tcPr>
          <w:p w14:paraId="017D5E98" w14:textId="44C71760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775A21" w14:paraId="6CF3C9DC" w14:textId="77777777">
        <w:trPr>
          <w:cantSplit/>
        </w:trPr>
        <w:tc>
          <w:tcPr>
            <w:tcW w:w="1530" w:type="dxa"/>
            <w:vMerge/>
          </w:tcPr>
          <w:p w14:paraId="171E1CCA" w14:textId="77777777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permStart w:id="1385840806" w:edGrp="everyone" w:colFirst="1" w:colLast="1"/>
            <w:permStart w:id="162932965" w:edGrp="everyone" w:colFirst="4" w:colLast="4"/>
            <w:permStart w:id="1690713561" w:edGrp="everyone" w:colFirst="5" w:colLast="5"/>
            <w:permStart w:id="999574247" w:edGrp="everyone" w:colFirst="6" w:colLast="6"/>
            <w:permStart w:id="1366255654" w:edGrp="everyone" w:colFirst="7" w:colLast="7"/>
            <w:permStart w:id="1795777731" w:edGrp="everyone" w:colFirst="8" w:colLast="8"/>
            <w:permStart w:id="2132542423" w:edGrp="everyone" w:colFirst="9" w:colLast="9"/>
            <w:permStart w:id="333462348" w:edGrp="everyone" w:colFirst="10" w:colLast="10"/>
            <w:permEnd w:id="47146417"/>
            <w:permEnd w:id="781680249"/>
            <w:permEnd w:id="1821249172"/>
            <w:permEnd w:id="112877420"/>
            <w:permEnd w:id="1401962858"/>
            <w:permEnd w:id="349901077"/>
            <w:permEnd w:id="1470713809"/>
            <w:permEnd w:id="1562980360"/>
          </w:p>
        </w:tc>
        <w:tc>
          <w:tcPr>
            <w:tcW w:w="990" w:type="dxa"/>
            <w:vAlign w:val="center"/>
          </w:tcPr>
          <w:p w14:paraId="794324C8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হস্তান্তরিত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 xml:space="preserve"> ছাত্র হল</w:t>
            </w:r>
          </w:p>
        </w:tc>
        <w:tc>
          <w:tcPr>
            <w:tcW w:w="630" w:type="dxa"/>
            <w:vMerge/>
            <w:vAlign w:val="center"/>
          </w:tcPr>
          <w:p w14:paraId="1FE6FDBA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7BA07FCA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57536390" w14:textId="29868BC6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351F7CD4" w14:textId="5027CBB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404B1FA" w14:textId="578084F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132C78F3" w14:textId="3F333D03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2C28AD70" w14:textId="6EB8C76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75" w:type="dxa"/>
            <w:vAlign w:val="center"/>
          </w:tcPr>
          <w:p w14:paraId="2F926D24" w14:textId="41C5F5D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75" w:type="dxa"/>
            <w:vAlign w:val="center"/>
          </w:tcPr>
          <w:p w14:paraId="1F71D48C" w14:textId="22558F4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775A21" w14:paraId="0B643ADA" w14:textId="77777777">
        <w:trPr>
          <w:cantSplit/>
        </w:trPr>
        <w:tc>
          <w:tcPr>
            <w:tcW w:w="1530" w:type="dxa"/>
            <w:vMerge/>
          </w:tcPr>
          <w:p w14:paraId="5F93F64E" w14:textId="77777777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permStart w:id="308423429" w:edGrp="everyone" w:colFirst="1" w:colLast="1"/>
            <w:permStart w:id="797666445" w:edGrp="everyone" w:colFirst="4" w:colLast="4"/>
            <w:permStart w:id="1577400008" w:edGrp="everyone" w:colFirst="5" w:colLast="5"/>
            <w:permStart w:id="130689903" w:edGrp="everyone" w:colFirst="6" w:colLast="6"/>
            <w:permStart w:id="410650564" w:edGrp="everyone" w:colFirst="7" w:colLast="7"/>
            <w:permStart w:id="868304311" w:edGrp="everyone" w:colFirst="8" w:colLast="8"/>
            <w:permStart w:id="1570193894" w:edGrp="everyone" w:colFirst="9" w:colLast="9"/>
            <w:permStart w:id="2017208782" w:edGrp="everyone" w:colFirst="10" w:colLast="10"/>
            <w:permEnd w:id="1385840806"/>
            <w:permEnd w:id="162932965"/>
            <w:permEnd w:id="1690713561"/>
            <w:permEnd w:id="999574247"/>
            <w:permEnd w:id="1366255654"/>
            <w:permEnd w:id="1795777731"/>
            <w:permEnd w:id="2132542423"/>
            <w:permEnd w:id="333462348"/>
          </w:p>
        </w:tc>
        <w:tc>
          <w:tcPr>
            <w:tcW w:w="990" w:type="dxa"/>
            <w:vAlign w:val="center"/>
          </w:tcPr>
          <w:p w14:paraId="4A5CF211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হস্তান্তরিত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 xml:space="preserve"> ছাত্রী হল</w:t>
            </w:r>
          </w:p>
        </w:tc>
        <w:tc>
          <w:tcPr>
            <w:tcW w:w="630" w:type="dxa"/>
            <w:vMerge/>
            <w:vAlign w:val="center"/>
          </w:tcPr>
          <w:p w14:paraId="6ABF46F2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4711AAC6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BD1473F" w14:textId="29ACF84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76A70324" w14:textId="426B0100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0307252" w14:textId="7879D1A4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5D9E592D" w14:textId="2BB87F1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1ED005B1" w14:textId="6275CB1E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75" w:type="dxa"/>
            <w:vAlign w:val="center"/>
          </w:tcPr>
          <w:p w14:paraId="2D772035" w14:textId="5BFE21B4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75" w:type="dxa"/>
            <w:vAlign w:val="center"/>
          </w:tcPr>
          <w:p w14:paraId="4E1B60FA" w14:textId="30CA9781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775A21" w14:paraId="3C9C2783" w14:textId="77777777">
        <w:trPr>
          <w:cantSplit/>
        </w:trPr>
        <w:tc>
          <w:tcPr>
            <w:tcW w:w="1530" w:type="dxa"/>
          </w:tcPr>
          <w:p w14:paraId="1F32837B" w14:textId="328913D1" w:rsidR="00775A21" w:rsidRPr="00D34E8F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2015254036" w:edGrp="everyone" w:colFirst="0" w:colLast="0"/>
            <w:permStart w:id="1588425717" w:edGrp="everyone" w:colFirst="1" w:colLast="1"/>
            <w:permStart w:id="1518563464" w:edGrp="everyone" w:colFirst="2" w:colLast="2"/>
            <w:permStart w:id="1686181244" w:edGrp="everyone" w:colFirst="3" w:colLast="3"/>
            <w:permStart w:id="1851620156" w:edGrp="everyone" w:colFirst="4" w:colLast="4"/>
            <w:permStart w:id="1366370925" w:edGrp="everyone" w:colFirst="5" w:colLast="5"/>
            <w:permStart w:id="477241239" w:edGrp="everyone" w:colFirst="6" w:colLast="6"/>
            <w:permStart w:id="1955922322" w:edGrp="everyone" w:colFirst="7" w:colLast="7"/>
            <w:permStart w:id="1066749321" w:edGrp="everyone" w:colFirst="8" w:colLast="8"/>
            <w:permStart w:id="744515201" w:edGrp="everyone" w:colFirst="9" w:colLast="9"/>
            <w:permStart w:id="1551177824" w:edGrp="everyone" w:colFirst="10" w:colLast="10"/>
            <w:permEnd w:id="308423429"/>
            <w:permEnd w:id="797666445"/>
            <w:permEnd w:id="1577400008"/>
            <w:permEnd w:id="130689903"/>
            <w:permEnd w:id="410650564"/>
            <w:permEnd w:id="868304311"/>
            <w:permEnd w:id="1570193894"/>
            <w:permEnd w:id="2017208782"/>
            <w:r w:rsidRPr="00D34E8F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বিশ্ববিদ্যালয়সমূহে নতুন ও সম্প্রসারিত গবেষণাগার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</w:rPr>
              <w:t xml:space="preserve">, 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 xml:space="preserve">ইনোভেশন 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</w:rPr>
              <w:t>/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ফ্যাবরিকেশন ও কম্পিউটার ল্যাব স্থাপন</w:t>
            </w:r>
          </w:p>
        </w:tc>
        <w:tc>
          <w:tcPr>
            <w:tcW w:w="990" w:type="dxa"/>
            <w:vAlign w:val="center"/>
          </w:tcPr>
          <w:p w14:paraId="6FEAC7B1" w14:textId="77777777" w:rsidR="00775A21" w:rsidRPr="00D34E8F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 xml:space="preserve"> 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স্থাপিত নতুন ও সম্প্রসারিত গবেষণাগার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</w:rPr>
              <w:t xml:space="preserve">, 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 xml:space="preserve">ইনোভেশন 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</w:rPr>
              <w:t>/</w:t>
            </w:r>
            <w:r w:rsidRPr="00D34E8F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ফ্যাবরিকেশন ও কম্পিউটারল্যাব</w:t>
            </w:r>
          </w:p>
        </w:tc>
        <w:tc>
          <w:tcPr>
            <w:tcW w:w="630" w:type="dxa"/>
            <w:vAlign w:val="center"/>
          </w:tcPr>
          <w:p w14:paraId="1CFBD27B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03C671DC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6F0AA8BC" w14:textId="6BBCC0D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B20CF0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06F82DC2" w14:textId="6429B98C" w:rsidR="00775A21" w:rsidRPr="00B20CF0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A002FE2" w14:textId="746C7F94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7439EB15" w14:textId="5FEFAD5A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6CFC79BD" w14:textId="3F5FCE2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5" w:type="dxa"/>
            <w:vAlign w:val="center"/>
          </w:tcPr>
          <w:p w14:paraId="2CD74444" w14:textId="5973BCBA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B20CF0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75" w:type="dxa"/>
            <w:vAlign w:val="center"/>
          </w:tcPr>
          <w:p w14:paraId="5962C13D" w14:textId="425E1C6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36F7FD54" w14:textId="77777777">
        <w:trPr>
          <w:cantSplit/>
          <w:trHeight w:val="745"/>
        </w:trPr>
        <w:tc>
          <w:tcPr>
            <w:tcW w:w="1530" w:type="dxa"/>
            <w:vMerge w:val="restart"/>
          </w:tcPr>
          <w:p w14:paraId="4DA4AB13" w14:textId="069CD81F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</w:pPr>
            <w:permStart w:id="644364939" w:edGrp="everyone" w:colFirst="0" w:colLast="0"/>
            <w:permStart w:id="724701709" w:edGrp="everyone" w:colFirst="1" w:colLast="1"/>
            <w:permStart w:id="1891914680" w:edGrp="everyone" w:colFirst="2" w:colLast="2"/>
            <w:permStart w:id="1402165819" w:edGrp="everyone" w:colFirst="3" w:colLast="3"/>
            <w:permStart w:id="654538567" w:edGrp="everyone" w:colFirst="4" w:colLast="4"/>
            <w:permStart w:id="755786135" w:edGrp="everyone" w:colFirst="5" w:colLast="5"/>
            <w:permStart w:id="1392669602" w:edGrp="everyone" w:colFirst="6" w:colLast="6"/>
            <w:permStart w:id="118701673" w:edGrp="everyone" w:colFirst="7" w:colLast="7"/>
            <w:permStart w:id="1503732499" w:edGrp="everyone" w:colFirst="8" w:colLast="8"/>
            <w:permStart w:id="1580021321" w:edGrp="everyone" w:colFirst="9" w:colLast="9"/>
            <w:permStart w:id="723334948" w:edGrp="everyone" w:colFirst="10" w:colLast="10"/>
            <w:permEnd w:id="2015254036"/>
            <w:permEnd w:id="1588425717"/>
            <w:permEnd w:id="1518563464"/>
            <w:permEnd w:id="1686181244"/>
            <w:permEnd w:id="1851620156"/>
            <w:permEnd w:id="1366370925"/>
            <w:permEnd w:id="477241239"/>
            <w:permEnd w:id="1955922322"/>
            <w:permEnd w:id="1066749321"/>
            <w:permEnd w:id="744515201"/>
            <w:permEnd w:id="1551177824"/>
            <w:r w:rsidRPr="0043671D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কলা, সামাজিক বিজ্ঞান, বিজ্ঞান ও 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কারিগরি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 বিষয়ের উপর গবেষণা</w:t>
            </w:r>
          </w:p>
        </w:tc>
        <w:tc>
          <w:tcPr>
            <w:tcW w:w="990" w:type="dxa"/>
            <w:vAlign w:val="center"/>
          </w:tcPr>
          <w:p w14:paraId="4143D39D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সম্পাদ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পি.এইচ.ডি গবেষণা</w:t>
            </w:r>
          </w:p>
        </w:tc>
        <w:tc>
          <w:tcPr>
            <w:tcW w:w="630" w:type="dxa"/>
            <w:vMerge w:val="restart"/>
            <w:vAlign w:val="center"/>
          </w:tcPr>
          <w:p w14:paraId="621A1476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Merge w:val="restart"/>
            <w:vAlign w:val="center"/>
          </w:tcPr>
          <w:p w14:paraId="1D8FD853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26A9962" w14:textId="433EA8CF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৫</w:t>
            </w:r>
          </w:p>
        </w:tc>
        <w:tc>
          <w:tcPr>
            <w:tcW w:w="630" w:type="dxa"/>
            <w:vAlign w:val="center"/>
          </w:tcPr>
          <w:p w14:paraId="3E8B050A" w14:textId="6F885AA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64D3290" w14:textId="01674C7A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৫</w:t>
            </w:r>
          </w:p>
        </w:tc>
        <w:tc>
          <w:tcPr>
            <w:tcW w:w="630" w:type="dxa"/>
            <w:vAlign w:val="center"/>
          </w:tcPr>
          <w:p w14:paraId="0A99A7AA" w14:textId="08DA5168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14:paraId="43C1E738" w14:textId="481C054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৫</w:t>
            </w:r>
          </w:p>
        </w:tc>
        <w:tc>
          <w:tcPr>
            <w:tcW w:w="675" w:type="dxa"/>
            <w:vAlign w:val="center"/>
          </w:tcPr>
          <w:p w14:paraId="00D02D9C" w14:textId="76029F1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০</w:t>
            </w:r>
          </w:p>
        </w:tc>
        <w:tc>
          <w:tcPr>
            <w:tcW w:w="675" w:type="dxa"/>
            <w:vAlign w:val="center"/>
          </w:tcPr>
          <w:p w14:paraId="4D725A1E" w14:textId="3D8D9691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4206216A" w14:textId="77777777">
        <w:trPr>
          <w:cantSplit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62BE48F2" w14:textId="77777777" w:rsidR="00775A21" w:rsidRDefault="00775A21" w:rsidP="00775A21">
            <w:pPr>
              <w:numPr>
                <w:ilvl w:val="0"/>
                <w:numId w:val="23"/>
              </w:numPr>
              <w:tabs>
                <w:tab w:val="left" w:pos="216"/>
              </w:tabs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109588322" w:edGrp="everyone" w:colFirst="1" w:colLast="1"/>
            <w:permStart w:id="1175537329" w:edGrp="everyone" w:colFirst="4" w:colLast="4"/>
            <w:permStart w:id="1829587761" w:edGrp="everyone" w:colFirst="5" w:colLast="5"/>
            <w:permStart w:id="1427598525" w:edGrp="everyone" w:colFirst="6" w:colLast="6"/>
            <w:permStart w:id="1701325859" w:edGrp="everyone" w:colFirst="7" w:colLast="7"/>
            <w:permStart w:id="1335693818" w:edGrp="everyone" w:colFirst="8" w:colLast="8"/>
            <w:permStart w:id="1124563503" w:edGrp="everyone" w:colFirst="9" w:colLast="9"/>
            <w:permStart w:id="794438966" w:edGrp="everyone" w:colFirst="10" w:colLast="10"/>
            <w:permEnd w:id="644364939"/>
            <w:permEnd w:id="724701709"/>
            <w:permEnd w:id="1891914680"/>
            <w:permEnd w:id="1402165819"/>
            <w:permEnd w:id="654538567"/>
            <w:permEnd w:id="755786135"/>
            <w:permEnd w:id="1392669602"/>
            <w:permEnd w:id="118701673"/>
            <w:permEnd w:id="1503732499"/>
            <w:permEnd w:id="1580021321"/>
            <w:permEnd w:id="723334948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901460E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সম্পাদিত পোস্ট ডক্টোরাল গবেষণা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0E94E46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16C75FA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F6A130" w14:textId="55DEE9B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892513D" w14:textId="654E0A0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438C75" w14:textId="72ED9399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A7026F7" w14:textId="3A71B1FD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B93AFFE" w14:textId="5D9D7D88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BD36A16" w14:textId="7DE5BE51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899740E" w14:textId="5F407BB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1E0E039E" w14:textId="77777777">
        <w:trPr>
          <w:cantSplit/>
        </w:trPr>
        <w:tc>
          <w:tcPr>
            <w:tcW w:w="1530" w:type="dxa"/>
            <w:vMerge w:val="restart"/>
          </w:tcPr>
          <w:p w14:paraId="003CC1AB" w14:textId="4FC9F4CB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1513766177" w:edGrp="everyone" w:colFirst="0" w:colLast="0"/>
            <w:permStart w:id="1155415899" w:edGrp="everyone" w:colFirst="1" w:colLast="1"/>
            <w:permStart w:id="784938378" w:edGrp="everyone" w:colFirst="2" w:colLast="2"/>
            <w:permStart w:id="662306849" w:edGrp="everyone" w:colFirst="3" w:colLast="3"/>
            <w:permStart w:id="1346378765" w:edGrp="everyone" w:colFirst="4" w:colLast="4"/>
            <w:permStart w:id="142441156" w:edGrp="everyone" w:colFirst="5" w:colLast="5"/>
            <w:permStart w:id="1944409863" w:edGrp="everyone" w:colFirst="6" w:colLast="6"/>
            <w:permStart w:id="711482835" w:edGrp="everyone" w:colFirst="7" w:colLast="7"/>
            <w:permStart w:id="1376917827" w:edGrp="everyone" w:colFirst="8" w:colLast="8"/>
            <w:permStart w:id="1819235382" w:edGrp="everyone" w:colFirst="9" w:colLast="9"/>
            <w:permStart w:id="1394882215" w:edGrp="everyone" w:colFirst="10" w:colLast="10"/>
            <w:permEnd w:id="109588322"/>
            <w:permEnd w:id="1175537329"/>
            <w:permEnd w:id="1829587761"/>
            <w:permEnd w:id="1427598525"/>
            <w:permEnd w:id="1701325859"/>
            <w:permEnd w:id="1335693818"/>
            <w:permEnd w:id="1124563503"/>
            <w:permEnd w:id="794438966"/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বিশ্ববিদ্যালয়সমূহ ও শিল্প প্রতিষ্ঠানের সাথে কোঅপারেশন ও কোলাবোরেশন বৃদ্ধি</w:t>
            </w:r>
          </w:p>
        </w:tc>
        <w:tc>
          <w:tcPr>
            <w:tcW w:w="990" w:type="dxa"/>
            <w:vAlign w:val="center"/>
          </w:tcPr>
          <w:p w14:paraId="35DE6EA6" w14:textId="77777777" w:rsidR="00775A21" w:rsidRDefault="00775A21" w:rsidP="00775A21">
            <w:pPr>
              <w:spacing w:before="40" w:after="40"/>
              <w:jc w:val="center"/>
              <w:rPr>
                <w:rFonts w:cstheme="minorBidi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শিল্প প্রতিষ্ঠানের সাথে স্বাক্ষরিত </w:t>
            </w:r>
            <w:r>
              <w:rPr>
                <w:rFonts w:ascii="Calibri" w:hAnsi="Calibri" w:cs="Calibri"/>
                <w:sz w:val="16"/>
                <w:szCs w:val="16"/>
                <w:lang w:val="en-US" w:bidi="bn-BD"/>
              </w:rPr>
              <w:t>MoU</w:t>
            </w:r>
          </w:p>
        </w:tc>
        <w:tc>
          <w:tcPr>
            <w:tcW w:w="630" w:type="dxa"/>
            <w:vMerge w:val="restart"/>
            <w:vAlign w:val="center"/>
          </w:tcPr>
          <w:p w14:paraId="3147B29E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14:paraId="269C373C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1FFB87C" w14:textId="63B9B7A6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5A555605" w14:textId="24BCB660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6D1EA04" w14:textId="1F44460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0E0B5A06" w14:textId="36C5FB0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64893EFE" w14:textId="71C3298D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75" w:type="dxa"/>
            <w:vAlign w:val="center"/>
          </w:tcPr>
          <w:p w14:paraId="00427390" w14:textId="671DF770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75" w:type="dxa"/>
            <w:vAlign w:val="center"/>
          </w:tcPr>
          <w:p w14:paraId="10581443" w14:textId="3BD0B46B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6A668819" w14:textId="77777777">
        <w:trPr>
          <w:cantSplit/>
        </w:trPr>
        <w:tc>
          <w:tcPr>
            <w:tcW w:w="1530" w:type="dxa"/>
            <w:vMerge/>
          </w:tcPr>
          <w:p w14:paraId="1AAD8BDD" w14:textId="77777777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731728544" w:edGrp="everyone" w:colFirst="1" w:colLast="1"/>
            <w:permStart w:id="1031560756" w:edGrp="everyone" w:colFirst="4" w:colLast="4"/>
            <w:permStart w:id="2136671932" w:edGrp="everyone" w:colFirst="5" w:colLast="5"/>
            <w:permStart w:id="1050352139" w:edGrp="everyone" w:colFirst="6" w:colLast="6"/>
            <w:permStart w:id="1858564566" w:edGrp="everyone" w:colFirst="7" w:colLast="7"/>
            <w:permStart w:id="814685183" w:edGrp="everyone" w:colFirst="8" w:colLast="8"/>
            <w:permStart w:id="115482842" w:edGrp="everyone" w:colFirst="9" w:colLast="9"/>
            <w:permStart w:id="22563394" w:edGrp="everyone" w:colFirst="10" w:colLast="10"/>
            <w:permEnd w:id="1513766177"/>
            <w:permEnd w:id="1155415899"/>
            <w:permEnd w:id="784938378"/>
            <w:permEnd w:id="662306849"/>
            <w:permEnd w:id="1346378765"/>
            <w:permEnd w:id="142441156"/>
            <w:permEnd w:id="1944409863"/>
            <w:permEnd w:id="711482835"/>
            <w:permEnd w:id="1376917827"/>
            <w:permEnd w:id="1819235382"/>
            <w:permEnd w:id="1394882215"/>
          </w:p>
        </w:tc>
        <w:tc>
          <w:tcPr>
            <w:tcW w:w="990" w:type="dxa"/>
            <w:vAlign w:val="center"/>
          </w:tcPr>
          <w:p w14:paraId="0EDB6392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বিশ্ববিদ্যালয়</w:t>
            </w:r>
            <w:r>
              <w:rPr>
                <w:rFonts w:cs="Nikosh"/>
                <w:sz w:val="16"/>
                <w:szCs w:val="16"/>
                <w:lang w:val="en-US" w:bidi="bn-BD"/>
              </w:rPr>
              <w:t xml:space="preserve">   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 xml:space="preserve">সমূহের সাথে স্বাক্ষরিত </w:t>
            </w:r>
            <w:r>
              <w:rPr>
                <w:rFonts w:ascii="Calibri" w:hAnsi="Calibri" w:cs="Calibri"/>
                <w:sz w:val="16"/>
                <w:szCs w:val="16"/>
                <w:lang w:val="en-US" w:bidi="bn-BD"/>
              </w:rPr>
              <w:t>MOU</w:t>
            </w:r>
          </w:p>
        </w:tc>
        <w:tc>
          <w:tcPr>
            <w:tcW w:w="630" w:type="dxa"/>
            <w:vMerge/>
            <w:vAlign w:val="center"/>
          </w:tcPr>
          <w:p w14:paraId="11879A0E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1A2DBF8A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6819CA4D" w14:textId="66C739CA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14:paraId="4072DC84" w14:textId="14DA986B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182870D" w14:textId="193F39B6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30" w:type="dxa"/>
            <w:vAlign w:val="center"/>
          </w:tcPr>
          <w:p w14:paraId="5783C20E" w14:textId="643BCCED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74B88619" w14:textId="03AA6F3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75" w:type="dxa"/>
            <w:vAlign w:val="center"/>
          </w:tcPr>
          <w:p w14:paraId="65FD6650" w14:textId="3C79373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75" w:type="dxa"/>
            <w:vAlign w:val="center"/>
          </w:tcPr>
          <w:p w14:paraId="454B075E" w14:textId="15864AB5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341753C4" w14:textId="77777777">
        <w:trPr>
          <w:cantSplit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6F2" w14:textId="77777777" w:rsidR="00775A21" w:rsidRPr="0043671D" w:rsidRDefault="00775A21" w:rsidP="00775A21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721044818" w:edGrp="everyone" w:colFirst="0" w:colLast="0"/>
            <w:permStart w:id="601318260" w:edGrp="everyone" w:colFirst="1" w:colLast="1"/>
            <w:permStart w:id="928329601" w:edGrp="everyone" w:colFirst="2" w:colLast="2"/>
            <w:permStart w:id="248120163" w:edGrp="everyone" w:colFirst="3" w:colLast="3"/>
            <w:permStart w:id="1720517460" w:edGrp="everyone" w:colFirst="4" w:colLast="4"/>
            <w:permStart w:id="468845551" w:edGrp="everyone" w:colFirst="5" w:colLast="5"/>
            <w:permStart w:id="685590323" w:edGrp="everyone" w:colFirst="6" w:colLast="6"/>
            <w:permStart w:id="719608835" w:edGrp="everyone" w:colFirst="7" w:colLast="7"/>
            <w:permStart w:id="549004183" w:edGrp="everyone" w:colFirst="8" w:colLast="8"/>
            <w:permStart w:id="738009828" w:edGrp="everyone" w:colFirst="9" w:colLast="9"/>
            <w:permStart w:id="2074624293" w:edGrp="everyone" w:colFirst="10" w:colLast="10"/>
            <w:permEnd w:id="731728544"/>
            <w:permEnd w:id="1031560756"/>
            <w:permEnd w:id="2136671932"/>
            <w:permEnd w:id="1050352139"/>
            <w:permEnd w:id="1858564566"/>
            <w:permEnd w:id="814685183"/>
            <w:permEnd w:id="115482842"/>
            <w:permEnd w:id="22563394"/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বিশ্ববিদ্যাল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য়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সম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 xml:space="preserve">ূহে ডিজিটাল লাইব্রেরীর মাধ্যমে অনলাইন জার্নাল সুবিধা 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সম্প্রসার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963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সম্প্রসারিত ডিজিটাল লাইব্রেরী সুবিধা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E06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BBD2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5A00" w14:textId="0400D619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5B9" w14:textId="1E6C926A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0A2" w14:textId="2995B351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0C61" w14:textId="65317F54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3CC" w14:textId="11474512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BC9" w14:textId="76317716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6B0" w14:textId="2358E574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3800C0DD" w14:textId="77777777">
        <w:trPr>
          <w:cantSplit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A45" w14:textId="77777777" w:rsidR="00775A21" w:rsidRDefault="00775A21" w:rsidP="00775A21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332819813" w:edGrp="everyone" w:colFirst="1" w:colLast="1"/>
            <w:permStart w:id="1133854021" w:edGrp="everyone" w:colFirst="4" w:colLast="4"/>
            <w:permStart w:id="296842037" w:edGrp="everyone" w:colFirst="5" w:colLast="5"/>
            <w:permStart w:id="1140356355" w:edGrp="everyone" w:colFirst="6" w:colLast="6"/>
            <w:permStart w:id="190919076" w:edGrp="everyone" w:colFirst="7" w:colLast="7"/>
            <w:permStart w:id="256524322" w:edGrp="everyone" w:colFirst="8" w:colLast="8"/>
            <w:permStart w:id="74461874" w:edGrp="everyone" w:colFirst="9" w:colLast="9"/>
            <w:permStart w:id="1324052052" w:edGrp="everyone" w:colFirst="10" w:colLast="10"/>
            <w:permStart w:id="1031422411" w:edGrp="everyone" w:colFirst="11" w:colLast="11"/>
            <w:permEnd w:id="721044818"/>
            <w:permEnd w:id="601318260"/>
            <w:permEnd w:id="928329601"/>
            <w:permEnd w:id="248120163"/>
            <w:permEnd w:id="1720517460"/>
            <w:permEnd w:id="468845551"/>
            <w:permEnd w:id="685590323"/>
            <w:permEnd w:id="719608835"/>
            <w:permEnd w:id="549004183"/>
            <w:permEnd w:id="738009828"/>
            <w:permEnd w:id="207462429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1A0" w14:textId="77777777" w:rsidR="00775A21" w:rsidRDefault="00775A21" w:rsidP="00775A21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ডাউনলোডকৃত জার্নাল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B02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413" w14:textId="77777777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728" w14:textId="2F223D26" w:rsidR="00775A21" w:rsidRPr="00485F63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৩০০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397" w14:textId="4C5A69F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4CD" w14:textId="6F0CE6BE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৫০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335" w14:textId="36EEB48C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4F1" w14:textId="62B285FE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০০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6F41" w14:textId="75CB5CFA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 xml:space="preserve"> ৪৫০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92D" w14:textId="29BF250E" w:rsidR="00775A21" w:rsidRDefault="00775A21" w:rsidP="00775A21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332819813"/>
    <w:permEnd w:id="1133854021"/>
    <w:permEnd w:id="296842037"/>
    <w:permEnd w:id="1140356355"/>
    <w:permEnd w:id="190919076"/>
    <w:permEnd w:id="256524322"/>
    <w:permEnd w:id="74461874"/>
    <w:permEnd w:id="1324052052"/>
    <w:permEnd w:id="1031422411"/>
    <w:p w14:paraId="0FF3BCFF" w14:textId="091DE368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5BACDCA8" w14:textId="77777777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02C51D37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F4F9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310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75E6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212F7A1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DE16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E2E8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153D438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E70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6A00DA21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83E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461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A0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57E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238D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45C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05F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293735B6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A4D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CE8C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AC8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DDCB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4FE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F2B8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CCB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A52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3167A804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41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FDD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95F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AF3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0EA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A2D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9AC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D3E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70DB253" w14:textId="66475EA4"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val="en-US" w:bidi="bn-BD"/>
        </w:rPr>
        <w:t>৬.৫</w:t>
      </w:r>
      <w:r>
        <w:rPr>
          <w:rFonts w:cs="NikoshBAN"/>
          <w:b/>
          <w:bCs/>
          <w:sz w:val="20"/>
          <w:szCs w:val="20"/>
          <w:cs/>
          <w:lang w:val="en-US" w:bidi="bn-BD"/>
        </w:rPr>
        <w:tab/>
        <w:t>বাংলাদেশ শিক্ষাতথ্য ও</w:t>
      </w:r>
      <w:r>
        <w:rPr>
          <w:rFonts w:cs="NikoshBAN" w:hint="cs"/>
          <w:b/>
          <w:bCs/>
          <w:sz w:val="20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পরিসংখ্যান ব্যুরো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(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ব্যানবেইস</w:t>
      </w:r>
      <w:r>
        <w:rPr>
          <w:rFonts w:cs="NikoshBAN"/>
          <w:b/>
          <w:bCs/>
          <w:sz w:val="20"/>
          <w:szCs w:val="20"/>
          <w:lang w:val="en-US" w:bidi="bn-BD"/>
        </w:rPr>
        <w:t>)</w:t>
      </w:r>
    </w:p>
    <w:p w14:paraId="037EC551" w14:textId="4724BA09" w:rsidR="008964EE" w:rsidRPr="00457277" w:rsidRDefault="00561782" w:rsidP="000831E5">
      <w:pPr>
        <w:spacing w:before="120" w:after="120" w:line="300" w:lineRule="auto"/>
        <w:ind w:left="720" w:hanging="720"/>
        <w:jc w:val="both"/>
        <w:rPr>
          <w:rFonts w:ascii="Nikosh" w:eastAsia="Nikosh" w:hAnsi="Nikosh" w:cs="Nikosh"/>
          <w:color w:val="000000"/>
          <w:sz w:val="28"/>
          <w:szCs w:val="28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৫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: </w:t>
      </w:r>
      <w:r w:rsidR="00182B78"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permStart w:id="1156069184" w:edGrp="everyone"/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 xml:space="preserve">অনলাইন জরিপ ও সেকেন্ডারি সোর্সের মাধ্যমে প্রায় ৪২ হাজার (কম/বেশি) </w:t>
      </w:r>
      <w:r w:rsidR="00B57DE0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 xml:space="preserve">পোষ্ট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 xml:space="preserve">প্রাইমারি হতে টারশিয়ারি স্তর পর্যন্ত শিক্ষা প্রতিষ্ঠানে বার্ষিক জরিপ সম্পন্ন করে ডাটাবেইজ প্রণয়ন, প্রতিবেদন প্রস্তুত ও প্রকাশিত হয়েছে। এছাড়া শিক্ষা মন্ত্রণালয়ের শিক্ষাখাতে উচ্চতর গবেষণা সহায়তা কর্মসূচির </w:t>
      </w:r>
      <w:r w:rsidR="00182B78" w:rsidRPr="00BD48BE">
        <w:rPr>
          <w:rFonts w:asciiTheme="minorHAnsi" w:eastAsia="Nikosh" w:hAnsiTheme="minorHAnsi" w:cstheme="minorHAnsi"/>
          <w:color w:val="000000"/>
          <w:sz w:val="18"/>
          <w:szCs w:val="18"/>
          <w:cs/>
          <w:lang w:bidi="bn-BD"/>
        </w:rPr>
        <w:t>(GARE)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 xml:space="preserve"> আওতায় গত ৩ বছরে মোট ২৮৪টি গবেষণা বাস্তবায়ন করা হয়েছে</w:t>
      </w:r>
      <w:r w:rsidR="002D5FD1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 xml:space="preserve">।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 xml:space="preserve"> ব্যানবেইসে আইসিটি বিভাগের ৫টি ল্যাবে ৮টি মডিউলে মোট ১৬৪০ জন শিক্ষক, সরকারি কর্মকর্তা ও কর্মচারীকে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lastRenderedPageBreak/>
        <w:t>আইসিটি বিষয়ে প্রশিক্ষণ দেয়া হয়েছে। ১২৫টি উপজেলা আইসিটি ট্রেনিং এন্ড রিসোর্স সেন্টার ফর এডুকেশন (ইউআইটিআরসিই)-এ মোট ৬০৫৬০ জন শিক্ষককে ১৫ দিনব্যাপী আইসিটি বিষয়ে প্রশিক্ষণ প্রদান করা হয়েছে। ব্যানবেইস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কর্তৃক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বাস্তবায়িত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eastAsia="Nikosh"/>
          <w:color w:val="000000"/>
          <w:sz w:val="18"/>
          <w:szCs w:val="18"/>
          <w:lang w:bidi="bn-BD"/>
        </w:rPr>
        <w:t>IEIMS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প্রকল্পটির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মাধ্যমে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ইত্যোমধ্যে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দেশের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১১টি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শিক্ষাবোর্ড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ও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ব্যানবেইস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>-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এ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BD48BE">
        <w:rPr>
          <w:rFonts w:asciiTheme="minorHAnsi" w:eastAsia="Nikosh" w:hAnsiTheme="minorHAnsi" w:cstheme="minorHAnsi"/>
          <w:color w:val="000000"/>
          <w:sz w:val="18"/>
          <w:szCs w:val="18"/>
          <w:lang w:bidi="bn-BD"/>
        </w:rPr>
        <w:t>Server Room Passive Infrastructure</w:t>
      </w:r>
      <w:r w:rsidR="00182B78" w:rsidRPr="00BD48BE">
        <w:rPr>
          <w:rFonts w:asciiTheme="minorHAnsi" w:eastAsia="Nikosh" w:hAnsiTheme="minorHAnsi" w:cstheme="minorHAnsi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নির্মাণ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ও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স্থাপন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করা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হয়েছে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hi-IN"/>
        </w:rPr>
        <w:t>।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শিক্ষাবোর্ড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ও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ব্যানবেইস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182B78" w:rsidRPr="000831E5">
        <w:rPr>
          <w:rFonts w:ascii="Calibri" w:eastAsia="Nikosh" w:hAnsi="Calibri" w:cs="Calibri"/>
          <w:color w:val="000000"/>
          <w:sz w:val="18"/>
          <w:szCs w:val="18"/>
          <w:lang w:bidi="bn-BD"/>
        </w:rPr>
        <w:t>NTRCA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মাধ্যমিক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ও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উচ্চ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শিক্ষা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অধিদপ্তর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কারিগরি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শিক্ষা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অধিদপ্তর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ও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মাদ্রাসা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শিক্ষা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অধিদপ্তরের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কার্যক্রম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সংশ্লিষ্ট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মোট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৩৪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ধরনের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BD48BE">
        <w:rPr>
          <w:rFonts w:asciiTheme="minorHAnsi" w:eastAsia="Nikosh" w:hAnsiTheme="minorHAnsi" w:cstheme="minorHAnsi"/>
          <w:color w:val="000000"/>
          <w:sz w:val="18"/>
          <w:szCs w:val="18"/>
          <w:lang w:bidi="bn-BD"/>
        </w:rPr>
        <w:t>Software Module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নির্মাণপূর্বক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BD48BE">
        <w:rPr>
          <w:rFonts w:asciiTheme="minorHAnsi" w:eastAsia="Nikosh" w:hAnsiTheme="minorHAnsi" w:cstheme="minorHAnsi"/>
          <w:color w:val="000000"/>
          <w:sz w:val="18"/>
          <w:szCs w:val="18"/>
          <w:lang w:bidi="bn-BD"/>
        </w:rPr>
        <w:t>Deployment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সম্পন্ন</w:t>
      </w:r>
      <w:r w:rsidR="00182B78" w:rsidRPr="00457277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bn-BD"/>
        </w:rPr>
        <w:t>হয়েছে</w:t>
      </w:r>
      <w:r w:rsidR="00182B78" w:rsidRPr="00457277">
        <w:rPr>
          <w:rFonts w:ascii="Nikosh" w:eastAsia="Nikosh" w:hAnsi="Nikosh" w:cs="Nikosh" w:hint="cs"/>
          <w:color w:val="000000"/>
          <w:sz w:val="20"/>
          <w:szCs w:val="20"/>
          <w:cs/>
          <w:lang w:bidi="hi-IN"/>
        </w:rPr>
        <w:t>।</w:t>
      </w:r>
    </w:p>
    <w:permEnd w:id="1156069184"/>
    <w:p w14:paraId="31645984" w14:textId="045F03DA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8"/>
        <w:gridCol w:w="1060"/>
        <w:gridCol w:w="702"/>
        <w:gridCol w:w="666"/>
        <w:gridCol w:w="657"/>
        <w:gridCol w:w="612"/>
        <w:gridCol w:w="603"/>
        <w:gridCol w:w="666"/>
        <w:gridCol w:w="603"/>
        <w:gridCol w:w="648"/>
        <w:gridCol w:w="640"/>
      </w:tblGrid>
      <w:tr w:rsidR="008964EE" w14:paraId="2AC7F0B2" w14:textId="77777777">
        <w:trPr>
          <w:trHeight w:val="20"/>
          <w:tblHeader/>
          <w:jc w:val="center"/>
        </w:trPr>
        <w:tc>
          <w:tcPr>
            <w:tcW w:w="1428" w:type="dxa"/>
            <w:vMerge w:val="restart"/>
            <w:shd w:val="clear" w:color="auto" w:fill="auto"/>
          </w:tcPr>
          <w:p w14:paraId="71CAF36B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11E9413E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C789442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66" w:type="dxa"/>
            <w:vMerge w:val="restart"/>
            <w:shd w:val="clear" w:color="auto" w:fill="auto"/>
          </w:tcPr>
          <w:p w14:paraId="78DC6C4F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7" w:type="dxa"/>
            <w:shd w:val="clear" w:color="auto" w:fill="auto"/>
          </w:tcPr>
          <w:p w14:paraId="3B3405B7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14:paraId="55CC106D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03" w:type="dxa"/>
            <w:shd w:val="clear" w:color="auto" w:fill="auto"/>
          </w:tcPr>
          <w:p w14:paraId="109F025D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66" w:type="dxa"/>
            <w:shd w:val="clear" w:color="auto" w:fill="auto"/>
          </w:tcPr>
          <w:p w14:paraId="3F2A5851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91" w:type="dxa"/>
            <w:gridSpan w:val="3"/>
            <w:shd w:val="clear" w:color="auto" w:fill="auto"/>
          </w:tcPr>
          <w:p w14:paraId="568AED8C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A33C7" w14:paraId="66929A80" w14:textId="77777777">
        <w:trPr>
          <w:trHeight w:val="20"/>
          <w:tblHeader/>
          <w:jc w:val="center"/>
        </w:trPr>
        <w:tc>
          <w:tcPr>
            <w:tcW w:w="1428" w:type="dxa"/>
            <w:vMerge/>
            <w:shd w:val="clear" w:color="auto" w:fill="auto"/>
          </w:tcPr>
          <w:p w14:paraId="5369B886" w14:textId="77777777" w:rsidR="007A33C7" w:rsidRDefault="007A33C7" w:rsidP="007A33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19D8E10C" w14:textId="77777777" w:rsidR="007A33C7" w:rsidRDefault="007A33C7" w:rsidP="007A33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303E4035" w14:textId="77777777" w:rsidR="007A33C7" w:rsidRDefault="007A33C7" w:rsidP="007A33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14:paraId="5F320998" w14:textId="77777777" w:rsidR="007A33C7" w:rsidRDefault="007A33C7" w:rsidP="007A33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DA6EBFB" w14:textId="4F787AB9" w:rsidR="007A33C7" w:rsidRPr="008E15B8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7B7B4E8" w14:textId="5A73441C" w:rsidR="007A33C7" w:rsidRPr="00B74D46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DA3EF03" w14:textId="549803C8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51531EA" w14:textId="3AD8375D" w:rsidR="007A33C7" w:rsidRPr="00142FC9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928A018" w14:textId="4C5E90ED" w:rsidR="007A33C7" w:rsidRPr="000341C4" w:rsidRDefault="007A33C7" w:rsidP="007A33C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6009F296" w14:textId="77777777">
        <w:trPr>
          <w:trHeight w:val="20"/>
          <w:tblHeader/>
          <w:jc w:val="center"/>
        </w:trPr>
        <w:tc>
          <w:tcPr>
            <w:tcW w:w="1428" w:type="dxa"/>
          </w:tcPr>
          <w:p w14:paraId="213DFBEA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60" w:type="dxa"/>
          </w:tcPr>
          <w:p w14:paraId="61F60A8F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02" w:type="dxa"/>
          </w:tcPr>
          <w:p w14:paraId="370005E3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66" w:type="dxa"/>
          </w:tcPr>
          <w:p w14:paraId="16EEAB8F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7" w:type="dxa"/>
          </w:tcPr>
          <w:p w14:paraId="5D385B79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14:paraId="561A1895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03" w:type="dxa"/>
          </w:tcPr>
          <w:p w14:paraId="422DEDFC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66" w:type="dxa"/>
          </w:tcPr>
          <w:p w14:paraId="770FBEED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03" w:type="dxa"/>
          </w:tcPr>
          <w:p w14:paraId="321C76E5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8" w:type="dxa"/>
          </w:tcPr>
          <w:p w14:paraId="0909FF25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0" w:type="dxa"/>
          </w:tcPr>
          <w:p w14:paraId="5F8DDAA6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775A21" w14:paraId="4CAB7988" w14:textId="77777777" w:rsidTr="00775A21">
        <w:trPr>
          <w:cantSplit/>
          <w:trHeight w:val="20"/>
          <w:jc w:val="center"/>
        </w:trPr>
        <w:tc>
          <w:tcPr>
            <w:tcW w:w="1428" w:type="dxa"/>
          </w:tcPr>
          <w:p w14:paraId="78AC4DFD" w14:textId="11DC5B83" w:rsidR="00775A21" w:rsidRPr="007A33C7" w:rsidRDefault="00775A21" w:rsidP="007A33C7">
            <w:pPr>
              <w:pStyle w:val="ListParagraph"/>
              <w:numPr>
                <w:ilvl w:val="0"/>
                <w:numId w:val="28"/>
              </w:numPr>
              <w:spacing w:before="40" w:after="40"/>
              <w:ind w:left="194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77411305" w:edGrp="everyone" w:colFirst="0" w:colLast="0"/>
            <w:permStart w:id="1354115873" w:edGrp="everyone" w:colFirst="1" w:colLast="1"/>
            <w:permStart w:id="247999594" w:edGrp="everyone" w:colFirst="2" w:colLast="2"/>
            <w:permStart w:id="1986607000" w:edGrp="everyone" w:colFirst="3" w:colLast="3"/>
            <w:permStart w:id="2109498104" w:edGrp="everyone" w:colFirst="4" w:colLast="4"/>
            <w:permStart w:id="1182164476" w:edGrp="everyone" w:colFirst="5" w:colLast="5"/>
            <w:permStart w:id="240275461" w:edGrp="everyone" w:colFirst="6" w:colLast="6"/>
            <w:permStart w:id="257033342" w:edGrp="everyone" w:colFirst="7" w:colLast="7"/>
            <w:permStart w:id="576811513" w:edGrp="everyone" w:colFirst="8" w:colLast="8"/>
            <w:permStart w:id="558965389" w:edGrp="everyone" w:colFirst="9" w:colLast="9"/>
            <w:permStart w:id="1111444683" w:edGrp="everyone" w:colFirst="10" w:colLast="10"/>
            <w:r w:rsidRPr="007A33C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জেলা আইসিটি ট্রেনিং ও রিসোর্স সেন্টার স্থাপন</w:t>
            </w:r>
          </w:p>
        </w:tc>
        <w:tc>
          <w:tcPr>
            <w:tcW w:w="1060" w:type="dxa"/>
            <w:vAlign w:val="center"/>
          </w:tcPr>
          <w:p w14:paraId="0538D987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ন্নয়নকৃত অবকাঠামো</w:t>
            </w:r>
          </w:p>
          <w:p w14:paraId="70FDB1D5" w14:textId="77777777" w:rsidR="00775A21" w:rsidRPr="00A6702D" w:rsidRDefault="00775A21" w:rsidP="00775A21">
            <w:pPr>
              <w:spacing w:before="40" w:after="40"/>
              <w:jc w:val="center"/>
              <w:rPr>
                <w:rFonts w:ascii="Calibri" w:hAnsi="Calibri" w:cs="Calibri"/>
                <w:sz w:val="16"/>
                <w:szCs w:val="16"/>
                <w:lang w:val="en-US" w:bidi="bn-IN"/>
              </w:rPr>
            </w:pPr>
            <w:r w:rsidRPr="00A6702D">
              <w:rPr>
                <w:rFonts w:ascii="Calibri" w:hAnsi="Calibri" w:cs="Calibri"/>
                <w:sz w:val="16"/>
                <w:szCs w:val="16"/>
                <w:cs/>
                <w:lang w:val="en-US" w:bidi="bn-BD"/>
              </w:rPr>
              <w:t>(</w:t>
            </w:r>
            <w:r w:rsidRPr="00A6702D">
              <w:rPr>
                <w:rFonts w:ascii="Calibri" w:hAnsi="Calibri" w:cs="Calibri"/>
                <w:sz w:val="16"/>
                <w:szCs w:val="16"/>
                <w:lang w:val="en-US" w:bidi="bn-BD"/>
              </w:rPr>
              <w:t>UITRCE</w:t>
            </w:r>
            <w:r w:rsidRPr="00A6702D">
              <w:rPr>
                <w:rFonts w:ascii="Calibri" w:hAnsi="Calibri" w:cs="Calibri"/>
                <w:sz w:val="16"/>
                <w:szCs w:val="16"/>
                <w:cs/>
                <w:lang w:val="en-US" w:bidi="bn-BD"/>
              </w:rPr>
              <w:t>)</w:t>
            </w:r>
            <w:r w:rsidRPr="00A6702D">
              <w:rPr>
                <w:rFonts w:ascii="Calibri" w:hAnsi="Calibri" w:cs="Calibri"/>
                <w:sz w:val="16"/>
                <w:szCs w:val="16"/>
                <w:cs/>
                <w:lang w:val="en-US" w:bidi="bn-IN"/>
              </w:rPr>
              <w:t xml:space="preserve"> </w:t>
            </w:r>
            <w:r w:rsidRPr="00A6702D">
              <w:rPr>
                <w:rFonts w:ascii="Calibri" w:hAnsi="Calibri" w:cs="Calibri"/>
                <w:sz w:val="16"/>
                <w:szCs w:val="16"/>
                <w:lang w:val="en-US" w:bidi="bn-IN"/>
              </w:rPr>
              <w:t>Phase-11</w:t>
            </w:r>
          </w:p>
        </w:tc>
        <w:tc>
          <w:tcPr>
            <w:tcW w:w="702" w:type="dxa"/>
            <w:vAlign w:val="center"/>
          </w:tcPr>
          <w:p w14:paraId="4F9C3582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66" w:type="dxa"/>
            <w:vAlign w:val="center"/>
          </w:tcPr>
          <w:p w14:paraId="36BDA341" w14:textId="1485952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ংখ্যা</w:t>
            </w:r>
            <w:proofErr w:type="spellEnd"/>
          </w:p>
        </w:tc>
        <w:tc>
          <w:tcPr>
            <w:tcW w:w="657" w:type="dxa"/>
            <w:vAlign w:val="center"/>
          </w:tcPr>
          <w:p w14:paraId="242CC517" w14:textId="257092A0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12" w:type="dxa"/>
            <w:vAlign w:val="center"/>
          </w:tcPr>
          <w:p w14:paraId="6491B9FA" w14:textId="2FE5A230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4598959E" w14:textId="1410DD5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66" w:type="dxa"/>
            <w:vAlign w:val="center"/>
          </w:tcPr>
          <w:p w14:paraId="09B0BA86" w14:textId="1E244C8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5BF05E46" w14:textId="33CC4B8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48" w:type="dxa"/>
            <w:vAlign w:val="center"/>
          </w:tcPr>
          <w:p w14:paraId="2F5D9B17" w14:textId="3F7AA16F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40" w:type="dxa"/>
            <w:vAlign w:val="center"/>
          </w:tcPr>
          <w:p w14:paraId="35139E44" w14:textId="01A10B23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775A21" w14:paraId="4639863A" w14:textId="77777777" w:rsidTr="00775A21">
        <w:trPr>
          <w:cantSplit/>
          <w:trHeight w:val="20"/>
          <w:jc w:val="center"/>
        </w:trPr>
        <w:tc>
          <w:tcPr>
            <w:tcW w:w="1428" w:type="dxa"/>
            <w:vMerge w:val="restart"/>
          </w:tcPr>
          <w:p w14:paraId="696246A6" w14:textId="58DA59C1" w:rsidR="00775A21" w:rsidRPr="007A33C7" w:rsidRDefault="00775A21" w:rsidP="007A33C7">
            <w:pPr>
              <w:pStyle w:val="ListParagraph"/>
              <w:numPr>
                <w:ilvl w:val="0"/>
                <w:numId w:val="28"/>
              </w:numPr>
              <w:spacing w:before="40" w:after="40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779041312" w:edGrp="everyone" w:colFirst="0" w:colLast="0"/>
            <w:permStart w:id="1538269021" w:edGrp="everyone" w:colFirst="1" w:colLast="1"/>
            <w:permStart w:id="312165807" w:edGrp="everyone" w:colFirst="2" w:colLast="2"/>
            <w:permStart w:id="838695268" w:edGrp="everyone" w:colFirst="3" w:colLast="3"/>
            <w:permStart w:id="1547372339" w:edGrp="everyone" w:colFirst="4" w:colLast="4"/>
            <w:permStart w:id="462884251" w:edGrp="everyone" w:colFirst="5" w:colLast="5"/>
            <w:permStart w:id="1076180112" w:edGrp="everyone" w:colFirst="6" w:colLast="6"/>
            <w:permStart w:id="1176506386" w:edGrp="everyone" w:colFirst="7" w:colLast="7"/>
            <w:permStart w:id="196153328" w:edGrp="everyone" w:colFirst="8" w:colLast="8"/>
            <w:permStart w:id="382020057" w:edGrp="everyone" w:colFirst="9" w:colLast="9"/>
            <w:permStart w:id="315439121" w:edGrp="everyone" w:colFirst="10" w:colLast="10"/>
            <w:permEnd w:id="1577411305"/>
            <w:permEnd w:id="1354115873"/>
            <w:permEnd w:id="247999594"/>
            <w:permEnd w:id="1986607000"/>
            <w:permEnd w:id="2109498104"/>
            <w:permEnd w:id="1182164476"/>
            <w:permEnd w:id="240275461"/>
            <w:permEnd w:id="257033342"/>
            <w:permEnd w:id="576811513"/>
            <w:permEnd w:id="558965389"/>
            <w:permEnd w:id="1111444683"/>
            <w:r w:rsidRPr="007A33C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 ও প্রশিক্ষণ সংক্রান্ত বিভিন্ন ইস্যুর উপর গবেষণা কার্যক্রম জোরদারকরণ</w:t>
            </w:r>
          </w:p>
        </w:tc>
        <w:tc>
          <w:tcPr>
            <w:tcW w:w="1060" w:type="dxa"/>
            <w:vAlign w:val="center"/>
          </w:tcPr>
          <w:p w14:paraId="7A3D2BE3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িক্ষা বিষয়ক সম্পাদিত গবেষণা</w:t>
            </w:r>
          </w:p>
        </w:tc>
        <w:tc>
          <w:tcPr>
            <w:tcW w:w="702" w:type="dxa"/>
            <w:vMerge w:val="restart"/>
            <w:vAlign w:val="center"/>
          </w:tcPr>
          <w:p w14:paraId="17C99EA6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৪</w:t>
            </w:r>
          </w:p>
        </w:tc>
        <w:tc>
          <w:tcPr>
            <w:tcW w:w="666" w:type="dxa"/>
            <w:vMerge w:val="restart"/>
            <w:vAlign w:val="center"/>
          </w:tcPr>
          <w:p w14:paraId="2CD81176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7" w:type="dxa"/>
            <w:vAlign w:val="center"/>
          </w:tcPr>
          <w:p w14:paraId="78229675" w14:textId="6AB5DCC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12" w:type="dxa"/>
            <w:vAlign w:val="center"/>
          </w:tcPr>
          <w:p w14:paraId="61F3085A" w14:textId="1E775D4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43945CA8" w14:textId="66073DF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66" w:type="dxa"/>
            <w:vAlign w:val="center"/>
          </w:tcPr>
          <w:p w14:paraId="2DB36B74" w14:textId="7199654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572E137C" w14:textId="5E8FF0E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48" w:type="dxa"/>
            <w:vAlign w:val="center"/>
          </w:tcPr>
          <w:p w14:paraId="1DAE6DCA" w14:textId="531A602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40" w:type="dxa"/>
            <w:vAlign w:val="center"/>
          </w:tcPr>
          <w:p w14:paraId="47B6ADE2" w14:textId="7DBC4376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775A21" w14:paraId="0620CF63" w14:textId="77777777" w:rsidTr="00775A21">
        <w:trPr>
          <w:cantSplit/>
          <w:trHeight w:val="20"/>
          <w:jc w:val="center"/>
        </w:trPr>
        <w:tc>
          <w:tcPr>
            <w:tcW w:w="1428" w:type="dxa"/>
            <w:vMerge/>
          </w:tcPr>
          <w:p w14:paraId="27DF31B8" w14:textId="77777777" w:rsidR="00775A21" w:rsidRPr="007A33C7" w:rsidRDefault="00775A21" w:rsidP="007A33C7">
            <w:pPr>
              <w:pStyle w:val="ListParagraph"/>
              <w:numPr>
                <w:ilvl w:val="0"/>
                <w:numId w:val="28"/>
              </w:numPr>
              <w:spacing w:before="40" w:after="40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003266513" w:edGrp="everyone" w:colFirst="1" w:colLast="1"/>
            <w:permStart w:id="28147380" w:edGrp="everyone" w:colFirst="4" w:colLast="4"/>
            <w:permStart w:id="1038711437" w:edGrp="everyone" w:colFirst="5" w:colLast="5"/>
            <w:permStart w:id="142499762" w:edGrp="everyone" w:colFirst="6" w:colLast="6"/>
            <w:permStart w:id="1090088044" w:edGrp="everyone" w:colFirst="7" w:colLast="7"/>
            <w:permStart w:id="519458424" w:edGrp="everyone" w:colFirst="8" w:colLast="8"/>
            <w:permStart w:id="1639844890" w:edGrp="everyone" w:colFirst="9" w:colLast="9"/>
            <w:permStart w:id="630291381" w:edGrp="everyone" w:colFirst="10" w:colLast="10"/>
            <w:permEnd w:id="779041312"/>
            <w:permEnd w:id="1538269021"/>
            <w:permEnd w:id="312165807"/>
            <w:permEnd w:id="838695268"/>
            <w:permEnd w:id="1547372339"/>
            <w:permEnd w:id="462884251"/>
            <w:permEnd w:id="1076180112"/>
            <w:permEnd w:id="1176506386"/>
            <w:permEnd w:id="196153328"/>
            <w:permEnd w:id="382020057"/>
            <w:permEnd w:id="315439121"/>
          </w:p>
        </w:tc>
        <w:tc>
          <w:tcPr>
            <w:tcW w:w="1060" w:type="dxa"/>
            <w:vAlign w:val="center"/>
          </w:tcPr>
          <w:p w14:paraId="388320BC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প্রশিক্ষিত শিক্ষক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bn-BD"/>
              </w:rPr>
              <w:t>BKITCE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2" w:type="dxa"/>
            <w:vMerge/>
            <w:vAlign w:val="center"/>
          </w:tcPr>
          <w:p w14:paraId="198B8B50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14:paraId="196C4CB0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7" w:type="dxa"/>
            <w:vAlign w:val="center"/>
          </w:tcPr>
          <w:p w14:paraId="6AC6C07F" w14:textId="5DE3207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612" w:type="dxa"/>
            <w:vAlign w:val="center"/>
          </w:tcPr>
          <w:p w14:paraId="65D3A9B1" w14:textId="00EFC2B0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0421D853" w14:textId="3EE05EB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666" w:type="dxa"/>
            <w:vAlign w:val="center"/>
          </w:tcPr>
          <w:p w14:paraId="2174A6A5" w14:textId="24D0685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1329CE27" w14:textId="35E7B0E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00</w:t>
            </w:r>
          </w:p>
        </w:tc>
        <w:tc>
          <w:tcPr>
            <w:tcW w:w="648" w:type="dxa"/>
            <w:vAlign w:val="center"/>
          </w:tcPr>
          <w:p w14:paraId="45D66936" w14:textId="1479731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40" w:type="dxa"/>
            <w:vAlign w:val="center"/>
          </w:tcPr>
          <w:p w14:paraId="4D8F1B8D" w14:textId="3392838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08B3CCAF" w14:textId="77777777" w:rsidTr="00775A21">
        <w:trPr>
          <w:cantSplit/>
          <w:trHeight w:val="20"/>
          <w:jc w:val="center"/>
        </w:trPr>
        <w:tc>
          <w:tcPr>
            <w:tcW w:w="1428" w:type="dxa"/>
            <w:vMerge/>
          </w:tcPr>
          <w:p w14:paraId="33C0B04E" w14:textId="77777777" w:rsidR="00775A21" w:rsidRPr="007A33C7" w:rsidRDefault="00775A21" w:rsidP="007A33C7">
            <w:pPr>
              <w:pStyle w:val="ListParagraph"/>
              <w:numPr>
                <w:ilvl w:val="0"/>
                <w:numId w:val="28"/>
              </w:numPr>
              <w:spacing w:before="40" w:after="40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65458815" w:edGrp="everyone" w:colFirst="1" w:colLast="1"/>
            <w:permStart w:id="1583315825" w:edGrp="everyone" w:colFirst="4" w:colLast="4"/>
            <w:permStart w:id="1633891406" w:edGrp="everyone" w:colFirst="5" w:colLast="5"/>
            <w:permStart w:id="1424318088" w:edGrp="everyone" w:colFirst="6" w:colLast="6"/>
            <w:permStart w:id="948838269" w:edGrp="everyone" w:colFirst="7" w:colLast="7"/>
            <w:permStart w:id="816208215" w:edGrp="everyone" w:colFirst="8" w:colLast="8"/>
            <w:permStart w:id="326439993" w:edGrp="everyone" w:colFirst="9" w:colLast="9"/>
            <w:permStart w:id="345905380" w:edGrp="everyone" w:colFirst="10" w:colLast="10"/>
            <w:permEnd w:id="2003266513"/>
            <w:permEnd w:id="28147380"/>
            <w:permEnd w:id="1038711437"/>
            <w:permEnd w:id="142499762"/>
            <w:permEnd w:id="1090088044"/>
            <w:permEnd w:id="519458424"/>
            <w:permEnd w:id="1639844890"/>
            <w:permEnd w:id="630291381"/>
          </w:p>
        </w:tc>
        <w:tc>
          <w:tcPr>
            <w:tcW w:w="1060" w:type="dxa"/>
            <w:vAlign w:val="center"/>
          </w:tcPr>
          <w:p w14:paraId="023861AD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প্রশিক্ষিত শিক্ষক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bn-BD"/>
              </w:rPr>
              <w:t>UITRCE)</w:t>
            </w:r>
          </w:p>
        </w:tc>
        <w:tc>
          <w:tcPr>
            <w:tcW w:w="702" w:type="dxa"/>
            <w:vMerge/>
            <w:vAlign w:val="center"/>
          </w:tcPr>
          <w:p w14:paraId="4807EC4F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14:paraId="730170F5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19576B2E" w14:textId="6D61908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১৬০০০</w:t>
            </w:r>
          </w:p>
        </w:tc>
        <w:tc>
          <w:tcPr>
            <w:tcW w:w="612" w:type="dxa"/>
            <w:vAlign w:val="center"/>
          </w:tcPr>
          <w:p w14:paraId="49B78712" w14:textId="72359DE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20C5A2B2" w14:textId="409F026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7000</w:t>
            </w:r>
          </w:p>
        </w:tc>
        <w:tc>
          <w:tcPr>
            <w:tcW w:w="666" w:type="dxa"/>
            <w:vAlign w:val="center"/>
          </w:tcPr>
          <w:p w14:paraId="58FF4261" w14:textId="6A40512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53A27A86" w14:textId="1242156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000</w:t>
            </w:r>
          </w:p>
        </w:tc>
        <w:tc>
          <w:tcPr>
            <w:tcW w:w="648" w:type="dxa"/>
            <w:vAlign w:val="center"/>
          </w:tcPr>
          <w:p w14:paraId="1B43471D" w14:textId="0C3BB92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০০০</w:t>
            </w:r>
          </w:p>
        </w:tc>
        <w:tc>
          <w:tcPr>
            <w:tcW w:w="640" w:type="dxa"/>
            <w:vAlign w:val="center"/>
          </w:tcPr>
          <w:p w14:paraId="7F0BF49B" w14:textId="65EAF2A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32E65960" w14:textId="77777777" w:rsidTr="00775A21">
        <w:trPr>
          <w:cantSplit/>
          <w:trHeight w:val="20"/>
          <w:jc w:val="center"/>
        </w:trPr>
        <w:tc>
          <w:tcPr>
            <w:tcW w:w="1428" w:type="dxa"/>
            <w:vMerge/>
          </w:tcPr>
          <w:p w14:paraId="74BFF81D" w14:textId="77777777" w:rsidR="00775A21" w:rsidRPr="007A33C7" w:rsidRDefault="00775A21" w:rsidP="007A33C7">
            <w:pPr>
              <w:pStyle w:val="ListParagraph"/>
              <w:numPr>
                <w:ilvl w:val="0"/>
                <w:numId w:val="28"/>
              </w:numPr>
              <w:spacing w:before="40" w:after="40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350367843" w:edGrp="everyone" w:colFirst="1" w:colLast="1"/>
            <w:permStart w:id="78468358" w:edGrp="everyone" w:colFirst="4" w:colLast="4"/>
            <w:permStart w:id="1697913059" w:edGrp="everyone" w:colFirst="5" w:colLast="5"/>
            <w:permStart w:id="1955351576" w:edGrp="everyone" w:colFirst="6" w:colLast="6"/>
            <w:permStart w:id="529490871" w:edGrp="everyone" w:colFirst="7" w:colLast="7"/>
            <w:permStart w:id="231174995" w:edGrp="everyone" w:colFirst="8" w:colLast="8"/>
            <w:permStart w:id="1176193860" w:edGrp="everyone" w:colFirst="9" w:colLast="9"/>
            <w:permStart w:id="1023032952" w:edGrp="everyone" w:colFirst="10" w:colLast="10"/>
            <w:permEnd w:id="465458815"/>
            <w:permEnd w:id="1583315825"/>
            <w:permEnd w:id="1633891406"/>
            <w:permEnd w:id="1424318088"/>
            <w:permEnd w:id="948838269"/>
            <w:permEnd w:id="816208215"/>
            <w:permEnd w:id="326439993"/>
            <w:permEnd w:id="345905380"/>
          </w:p>
        </w:tc>
        <w:tc>
          <w:tcPr>
            <w:tcW w:w="1060" w:type="dxa"/>
            <w:vAlign w:val="center"/>
          </w:tcPr>
          <w:p w14:paraId="039E66A0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ম্পাদিত মাস্টার ট্রেইনার প্রশিক্ষণ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 w:bidi="bn-BD"/>
              </w:rPr>
              <w:t>ToT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2" w:type="dxa"/>
            <w:vMerge/>
            <w:vAlign w:val="center"/>
          </w:tcPr>
          <w:p w14:paraId="6ED3C5CA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14:paraId="4D57C307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3AE1CC12" w14:textId="52F3862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12" w:type="dxa"/>
            <w:vAlign w:val="center"/>
          </w:tcPr>
          <w:p w14:paraId="035E90EE" w14:textId="5D540B0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5DEAAB63" w14:textId="2F2BF46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66" w:type="dxa"/>
            <w:vAlign w:val="center"/>
          </w:tcPr>
          <w:p w14:paraId="0EBDE642" w14:textId="4077680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26373E08" w14:textId="6A3BEC5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48" w:type="dxa"/>
            <w:vAlign w:val="center"/>
          </w:tcPr>
          <w:p w14:paraId="30537A65" w14:textId="17E74650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0" w:type="dxa"/>
            <w:vAlign w:val="center"/>
          </w:tcPr>
          <w:p w14:paraId="0D8B4518" w14:textId="4ED7EAF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6344468A" w14:textId="77777777" w:rsidTr="00775A21">
        <w:trPr>
          <w:cantSplit/>
          <w:trHeight w:val="437"/>
          <w:jc w:val="center"/>
        </w:trPr>
        <w:tc>
          <w:tcPr>
            <w:tcW w:w="1428" w:type="dxa"/>
            <w:vMerge/>
          </w:tcPr>
          <w:p w14:paraId="49FF7F6E" w14:textId="77777777" w:rsidR="00775A21" w:rsidRPr="007A33C7" w:rsidRDefault="00775A21" w:rsidP="007A33C7">
            <w:pPr>
              <w:pStyle w:val="ListParagraph"/>
              <w:numPr>
                <w:ilvl w:val="0"/>
                <w:numId w:val="28"/>
              </w:numPr>
              <w:spacing w:before="40" w:after="40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62257844" w:edGrp="everyone" w:colFirst="1" w:colLast="1"/>
            <w:permStart w:id="1580145731" w:edGrp="everyone" w:colFirst="4" w:colLast="4"/>
            <w:permStart w:id="1298758022" w:edGrp="everyone" w:colFirst="5" w:colLast="5"/>
            <w:permStart w:id="561777231" w:edGrp="everyone" w:colFirst="6" w:colLast="6"/>
            <w:permStart w:id="1463892737" w:edGrp="everyone" w:colFirst="7" w:colLast="7"/>
            <w:permStart w:id="2076843209" w:edGrp="everyone" w:colFirst="8" w:colLast="8"/>
            <w:permStart w:id="559107110" w:edGrp="everyone" w:colFirst="9" w:colLast="9"/>
            <w:permStart w:id="1492858204" w:edGrp="everyone" w:colFirst="10" w:colLast="10"/>
            <w:permEnd w:id="350367843"/>
            <w:permEnd w:id="78468358"/>
            <w:permEnd w:id="1697913059"/>
            <w:permEnd w:id="1955351576"/>
            <w:permEnd w:id="529490871"/>
            <w:permEnd w:id="231174995"/>
            <w:permEnd w:id="1176193860"/>
            <w:permEnd w:id="1023032952"/>
          </w:p>
        </w:tc>
        <w:tc>
          <w:tcPr>
            <w:tcW w:w="1060" w:type="dxa"/>
            <w:vAlign w:val="center"/>
          </w:tcPr>
          <w:p w14:paraId="69C88AB5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শিক্ষা মন্ত্রণালয়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অর্থায়নকৃত উচ্চত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গবেষণা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(</w:t>
            </w:r>
            <w:r>
              <w:rPr>
                <w:rFonts w:asciiTheme="minorHAnsi" w:hAnsiTheme="minorHAnsi" w:cstheme="minorHAnsi"/>
                <w:sz w:val="14"/>
                <w:szCs w:val="14"/>
                <w:lang w:val="en-US" w:bidi="bn-IN"/>
              </w:rPr>
              <w:t>GARE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)</w:t>
            </w:r>
          </w:p>
        </w:tc>
        <w:tc>
          <w:tcPr>
            <w:tcW w:w="702" w:type="dxa"/>
            <w:vMerge/>
            <w:vAlign w:val="center"/>
          </w:tcPr>
          <w:p w14:paraId="4D7E233C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66" w:type="dxa"/>
            <w:vMerge/>
            <w:vAlign w:val="center"/>
          </w:tcPr>
          <w:p w14:paraId="7B1A9AB2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46ADA011" w14:textId="636F707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12" w:type="dxa"/>
            <w:vAlign w:val="center"/>
          </w:tcPr>
          <w:p w14:paraId="0DE27A54" w14:textId="0EB53C7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447BAD4D" w14:textId="444CA64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66" w:type="dxa"/>
            <w:vAlign w:val="center"/>
          </w:tcPr>
          <w:p w14:paraId="57B43312" w14:textId="3FDE498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37181A0C" w14:textId="1E812A1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14:paraId="32AC1667" w14:textId="5C3811E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0" w:type="dxa"/>
            <w:vAlign w:val="center"/>
          </w:tcPr>
          <w:p w14:paraId="0EE4314E" w14:textId="2AAF36BA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775A21" w14:paraId="5B9BD388" w14:textId="77777777" w:rsidTr="00775A21">
        <w:trPr>
          <w:cantSplit/>
          <w:trHeight w:val="437"/>
          <w:jc w:val="center"/>
        </w:trPr>
        <w:tc>
          <w:tcPr>
            <w:tcW w:w="1428" w:type="dxa"/>
            <w:vMerge w:val="restart"/>
          </w:tcPr>
          <w:p w14:paraId="4D5307BB" w14:textId="0EBF2611" w:rsidR="00775A21" w:rsidRPr="007A33C7" w:rsidRDefault="00775A21" w:rsidP="007A33C7">
            <w:pPr>
              <w:pStyle w:val="ListParagraph"/>
              <w:numPr>
                <w:ilvl w:val="0"/>
                <w:numId w:val="28"/>
              </w:numPr>
              <w:spacing w:before="40" w:after="40"/>
              <w:ind w:left="194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46723047" w:edGrp="everyone" w:colFirst="0" w:colLast="0"/>
            <w:permStart w:id="1442392512" w:edGrp="everyone" w:colFirst="1" w:colLast="1"/>
            <w:permStart w:id="1252813732" w:edGrp="everyone" w:colFirst="2" w:colLast="2"/>
            <w:permStart w:id="1841722812" w:edGrp="everyone" w:colFirst="3" w:colLast="3"/>
            <w:permStart w:id="1434916400" w:edGrp="everyone" w:colFirst="4" w:colLast="4"/>
            <w:permStart w:id="1217425367" w:edGrp="everyone" w:colFirst="5" w:colLast="5"/>
            <w:permStart w:id="1711894661" w:edGrp="everyone" w:colFirst="6" w:colLast="6"/>
            <w:permStart w:id="1427056257" w:edGrp="everyone" w:colFirst="7" w:colLast="7"/>
            <w:permStart w:id="605120676" w:edGrp="everyone" w:colFirst="8" w:colLast="8"/>
            <w:permStart w:id="682256868" w:edGrp="everyone" w:colFirst="9" w:colLast="9"/>
            <w:permStart w:id="1077561019" w:edGrp="everyone" w:colFirst="10" w:colLast="10"/>
            <w:permEnd w:id="462257844"/>
            <w:permEnd w:id="1580145731"/>
            <w:permEnd w:id="1298758022"/>
            <w:permEnd w:id="561777231"/>
            <w:permEnd w:id="1463892737"/>
            <w:permEnd w:id="2076843209"/>
            <w:permEnd w:id="559107110"/>
            <w:permEnd w:id="1492858204"/>
            <w:r w:rsidRPr="007A33C7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ডিজিটাল লাইব্রেরি ও ডকুমেন্টেশন সেবা প্রদান</w:t>
            </w:r>
            <w:r w:rsidRPr="007A33C7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IN"/>
              </w:rPr>
              <w:t xml:space="preserve">* </w:t>
            </w:r>
          </w:p>
        </w:tc>
        <w:tc>
          <w:tcPr>
            <w:tcW w:w="1060" w:type="dxa"/>
            <w:vAlign w:val="center"/>
          </w:tcPr>
          <w:p w14:paraId="055C647C" w14:textId="77777777" w:rsidR="00775A21" w:rsidRPr="006F1654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6F1654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</w:t>
            </w:r>
            <w:r w:rsidRPr="006F165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প্রদত্ত ই</w:t>
            </w:r>
            <w:r w:rsidRPr="006F1654">
              <w:rPr>
                <w:rFonts w:ascii="Nikosh" w:hAnsi="Nikosh" w:cs="Nikosh"/>
                <w:color w:val="000000"/>
                <w:sz w:val="16"/>
                <w:szCs w:val="16"/>
              </w:rPr>
              <w:t>-</w:t>
            </w:r>
            <w:r w:rsidRPr="006F165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বুকসেবা</w:t>
            </w:r>
          </w:p>
        </w:tc>
        <w:tc>
          <w:tcPr>
            <w:tcW w:w="702" w:type="dxa"/>
            <w:vMerge w:val="restart"/>
            <w:vAlign w:val="center"/>
          </w:tcPr>
          <w:p w14:paraId="44878A77" w14:textId="2FE3A94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২ </w:t>
            </w:r>
          </w:p>
        </w:tc>
        <w:tc>
          <w:tcPr>
            <w:tcW w:w="666" w:type="dxa"/>
            <w:vMerge w:val="restart"/>
            <w:vAlign w:val="center"/>
          </w:tcPr>
          <w:p w14:paraId="1ED7D185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ংখ্যা</w:t>
            </w:r>
          </w:p>
        </w:tc>
        <w:tc>
          <w:tcPr>
            <w:tcW w:w="657" w:type="dxa"/>
            <w:vAlign w:val="center"/>
          </w:tcPr>
          <w:p w14:paraId="588DB06F" w14:textId="4539A82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12" w:type="dxa"/>
            <w:vAlign w:val="center"/>
          </w:tcPr>
          <w:p w14:paraId="4EB6795A" w14:textId="6D48BB10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495A422B" w14:textId="4B92EF5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66" w:type="dxa"/>
            <w:vAlign w:val="center"/>
          </w:tcPr>
          <w:p w14:paraId="26A9489C" w14:textId="4DB7A55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47534C1B" w14:textId="6E131C6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48" w:type="dxa"/>
            <w:vAlign w:val="center"/>
          </w:tcPr>
          <w:p w14:paraId="619B93EE" w14:textId="6E34E385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40" w:type="dxa"/>
            <w:vAlign w:val="center"/>
          </w:tcPr>
          <w:p w14:paraId="2886EF6C" w14:textId="29D08B3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6589461C" w14:textId="77777777" w:rsidTr="00775A21">
        <w:trPr>
          <w:cantSplit/>
          <w:trHeight w:val="437"/>
          <w:jc w:val="center"/>
        </w:trPr>
        <w:tc>
          <w:tcPr>
            <w:tcW w:w="1428" w:type="dxa"/>
            <w:vMerge/>
          </w:tcPr>
          <w:p w14:paraId="040EE552" w14:textId="77777777" w:rsidR="00775A21" w:rsidRDefault="00775A21" w:rsidP="00775A21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492855165" w:edGrp="everyone" w:colFirst="1" w:colLast="1"/>
            <w:permStart w:id="384257299" w:edGrp="everyone" w:colFirst="4" w:colLast="4"/>
            <w:permStart w:id="1947425660" w:edGrp="everyone" w:colFirst="5" w:colLast="5"/>
            <w:permStart w:id="42489417" w:edGrp="everyone" w:colFirst="6" w:colLast="6"/>
            <w:permStart w:id="1763195399" w:edGrp="everyone" w:colFirst="7" w:colLast="7"/>
            <w:permStart w:id="858332536" w:edGrp="everyone" w:colFirst="8" w:colLast="8"/>
            <w:permStart w:id="1518889386" w:edGrp="everyone" w:colFirst="9" w:colLast="9"/>
            <w:permStart w:id="836200389" w:edGrp="everyone" w:colFirst="10" w:colLast="10"/>
            <w:permEnd w:id="1346723047"/>
            <w:permEnd w:id="1442392512"/>
            <w:permEnd w:id="1252813732"/>
            <w:permEnd w:id="1841722812"/>
            <w:permEnd w:id="1434916400"/>
            <w:permEnd w:id="1217425367"/>
            <w:permEnd w:id="1711894661"/>
            <w:permEnd w:id="1427056257"/>
            <w:permEnd w:id="605120676"/>
            <w:permEnd w:id="682256868"/>
            <w:permEnd w:id="1077561019"/>
          </w:p>
        </w:tc>
        <w:tc>
          <w:tcPr>
            <w:tcW w:w="1060" w:type="dxa"/>
            <w:vAlign w:val="center"/>
          </w:tcPr>
          <w:p w14:paraId="4A803742" w14:textId="77777777" w:rsidR="00775A21" w:rsidRPr="006F1654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6F165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সংরক্ষিত ই</w:t>
            </w:r>
            <w:r w:rsidRPr="006F1654">
              <w:rPr>
                <w:rFonts w:ascii="Nikosh" w:hAnsi="Nikosh" w:cs="Nikosh"/>
                <w:color w:val="000000"/>
                <w:sz w:val="16"/>
                <w:szCs w:val="16"/>
              </w:rPr>
              <w:t>-</w:t>
            </w:r>
            <w:r w:rsidRPr="006F165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পেপার ক্লিপিংস</w:t>
            </w:r>
          </w:p>
        </w:tc>
        <w:tc>
          <w:tcPr>
            <w:tcW w:w="702" w:type="dxa"/>
            <w:vMerge/>
            <w:vAlign w:val="center"/>
          </w:tcPr>
          <w:p w14:paraId="33D4A8DB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66" w:type="dxa"/>
            <w:vMerge/>
            <w:vAlign w:val="center"/>
          </w:tcPr>
          <w:p w14:paraId="005EB726" w14:textId="20C0F41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4CA4DB43" w14:textId="4FF562E5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12" w:type="dxa"/>
            <w:vAlign w:val="center"/>
          </w:tcPr>
          <w:p w14:paraId="6B7C647E" w14:textId="226FFBB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1E28251F" w14:textId="5EF4D3B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০০০</w:t>
            </w:r>
          </w:p>
        </w:tc>
        <w:tc>
          <w:tcPr>
            <w:tcW w:w="666" w:type="dxa"/>
            <w:vAlign w:val="center"/>
          </w:tcPr>
          <w:p w14:paraId="0524C6BF" w14:textId="194F10F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6EE92E81" w14:textId="7E095255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০০০</w:t>
            </w:r>
          </w:p>
        </w:tc>
        <w:tc>
          <w:tcPr>
            <w:tcW w:w="648" w:type="dxa"/>
            <w:vAlign w:val="center"/>
          </w:tcPr>
          <w:p w14:paraId="02A9EFA5" w14:textId="46A8922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০০০</w:t>
            </w:r>
          </w:p>
        </w:tc>
        <w:tc>
          <w:tcPr>
            <w:tcW w:w="640" w:type="dxa"/>
            <w:vAlign w:val="center"/>
          </w:tcPr>
          <w:p w14:paraId="4C5B4C41" w14:textId="16D7A2B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6C035DAA" w14:textId="77777777" w:rsidTr="00775A21">
        <w:trPr>
          <w:cantSplit/>
          <w:trHeight w:val="437"/>
          <w:jc w:val="center"/>
        </w:trPr>
        <w:tc>
          <w:tcPr>
            <w:tcW w:w="1428" w:type="dxa"/>
            <w:vMerge/>
          </w:tcPr>
          <w:p w14:paraId="5E53919D" w14:textId="77777777" w:rsidR="00775A21" w:rsidRDefault="00775A21" w:rsidP="00775A21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910640330" w:edGrp="everyone" w:colFirst="1" w:colLast="1"/>
            <w:permStart w:id="1787429293" w:edGrp="everyone" w:colFirst="4" w:colLast="4"/>
            <w:permStart w:id="1266159911" w:edGrp="everyone" w:colFirst="5" w:colLast="5"/>
            <w:permStart w:id="1369704850" w:edGrp="everyone" w:colFirst="6" w:colLast="6"/>
            <w:permStart w:id="32454389" w:edGrp="everyone" w:colFirst="7" w:colLast="7"/>
            <w:permStart w:id="1552576268" w:edGrp="everyone" w:colFirst="8" w:colLast="8"/>
            <w:permStart w:id="411989123" w:edGrp="everyone" w:colFirst="9" w:colLast="9"/>
            <w:permStart w:id="918761022" w:edGrp="everyone" w:colFirst="10" w:colLast="10"/>
            <w:permStart w:id="2095516068" w:edGrp="everyone" w:colFirst="11" w:colLast="11"/>
            <w:permEnd w:id="1492855165"/>
            <w:permEnd w:id="384257299"/>
            <w:permEnd w:id="1947425660"/>
            <w:permEnd w:id="42489417"/>
            <w:permEnd w:id="1763195399"/>
            <w:permEnd w:id="858332536"/>
            <w:permEnd w:id="1518889386"/>
            <w:permEnd w:id="836200389"/>
          </w:p>
        </w:tc>
        <w:tc>
          <w:tcPr>
            <w:tcW w:w="1060" w:type="dxa"/>
            <w:vAlign w:val="center"/>
          </w:tcPr>
          <w:p w14:paraId="47060E06" w14:textId="77777777" w:rsidR="00775A21" w:rsidRPr="006F1654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6F165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প্রদত্ত ই</w:t>
            </w:r>
            <w:r w:rsidRPr="006F1654">
              <w:rPr>
                <w:rFonts w:ascii="Nikosh" w:hAnsi="Nikosh" w:cs="Nikosh"/>
                <w:color w:val="000000"/>
                <w:sz w:val="16"/>
                <w:szCs w:val="16"/>
              </w:rPr>
              <w:t>-</w:t>
            </w:r>
            <w:r w:rsidRPr="006F1654"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ক্যাটালগিং সার্ভিস</w:t>
            </w:r>
          </w:p>
        </w:tc>
        <w:tc>
          <w:tcPr>
            <w:tcW w:w="702" w:type="dxa"/>
            <w:vMerge/>
            <w:vAlign w:val="center"/>
          </w:tcPr>
          <w:p w14:paraId="4E54DBCA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66" w:type="dxa"/>
            <w:vMerge/>
            <w:vAlign w:val="center"/>
          </w:tcPr>
          <w:p w14:paraId="2880A588" w14:textId="2561E3A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14:paraId="6A5B2161" w14:textId="13DFCCE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12" w:type="dxa"/>
            <w:vAlign w:val="center"/>
          </w:tcPr>
          <w:p w14:paraId="451C7150" w14:textId="61367D2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14:paraId="6F33D331" w14:textId="716BF28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66" w:type="dxa"/>
            <w:vAlign w:val="center"/>
          </w:tcPr>
          <w:p w14:paraId="3239E36E" w14:textId="094B829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14:paraId="71D6CAB3" w14:textId="4BFC6F3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14:paraId="582B29C4" w14:textId="2E44350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0" w:type="dxa"/>
            <w:vAlign w:val="center"/>
          </w:tcPr>
          <w:p w14:paraId="0AEE1E0C" w14:textId="7351781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C4CD6D1" w14:textId="09B40EEA" w:rsidR="005C1EBF" w:rsidRPr="00E65F83" w:rsidRDefault="005C1EBF" w:rsidP="005C1EBF">
      <w:pPr>
        <w:spacing w:before="120"/>
        <w:jc w:val="both"/>
        <w:rPr>
          <w:rFonts w:ascii="NikoshBAN" w:hAnsi="NikoshBAN" w:cs="NikoshBAN"/>
          <w:sz w:val="16"/>
          <w:szCs w:val="16"/>
          <w:cs/>
          <w:lang w:bidi="bn-IN"/>
        </w:rPr>
      </w:pPr>
      <w:permStart w:id="1324773688" w:edGrp="everyone"/>
      <w:permEnd w:id="910640330"/>
      <w:permEnd w:id="1787429293"/>
      <w:permEnd w:id="1266159911"/>
      <w:permEnd w:id="1369704850"/>
      <w:permEnd w:id="32454389"/>
      <w:permEnd w:id="1552576268"/>
      <w:permEnd w:id="411989123"/>
      <w:permEnd w:id="918761022"/>
      <w:permEnd w:id="2095516068"/>
      <w:r w:rsidRPr="00E65F83">
        <w:rPr>
          <w:rFonts w:ascii="Shonar Bangla" w:hAnsi="Shonar Bangla" w:cs="NikoshBAN" w:hint="cs"/>
          <w:b/>
          <w:bCs/>
          <w:sz w:val="16"/>
          <w:szCs w:val="16"/>
          <w:lang w:bidi="bn-BD"/>
        </w:rPr>
        <w:t>*</w:t>
      </w:r>
      <w:r w:rsidR="00775A21">
        <w:rPr>
          <w:rFonts w:ascii="Shonar Bangla" w:hAnsi="Shonar Bangla" w:cs="NikoshBAN"/>
          <w:b/>
          <w:bCs/>
          <w:sz w:val="16"/>
          <w:szCs w:val="16"/>
          <w:lang w:bidi="bn-BD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কার্যক্রম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r w:rsidRPr="00E65F83">
        <w:rPr>
          <w:rFonts w:ascii="NikoshBAN" w:hAnsi="NikoshBAN" w:cs="NikoshBAN"/>
          <w:sz w:val="16"/>
          <w:szCs w:val="16"/>
          <w:lang w:bidi="bn-IN"/>
        </w:rPr>
        <w:t>২০২৫</w:t>
      </w:r>
      <w:r w:rsidRPr="00E65F83">
        <w:rPr>
          <w:rFonts w:ascii="NikoshBAN" w:hAnsi="NikoshBAN" w:cs="NikoshBAN" w:hint="cs"/>
          <w:sz w:val="16"/>
          <w:szCs w:val="16"/>
          <w:lang w:bidi="bn-IN"/>
        </w:rPr>
        <w:t>-</w:t>
      </w:r>
      <w:r w:rsidRPr="00E65F83">
        <w:rPr>
          <w:rFonts w:ascii="NikoshBAN" w:hAnsi="NikoshBAN" w:cs="NikoshBAN"/>
          <w:sz w:val="16"/>
          <w:szCs w:val="16"/>
          <w:lang w:bidi="bn-IN"/>
        </w:rPr>
        <w:t>২৬</w:t>
      </w:r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/>
          <w:sz w:val="16"/>
          <w:szCs w:val="16"/>
          <w:lang w:bidi="bn-IN"/>
        </w:rPr>
        <w:t>অর্থবছ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/>
          <w:sz w:val="16"/>
          <w:szCs w:val="16"/>
          <w:lang w:bidi="bn-IN"/>
        </w:rPr>
        <w:t>থেকে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প্রথমবারে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মত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সন্নিবেশিত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হওয়ায়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পূর্ববর্তী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বছরের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লক্ষ্যমাত্রা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দেখানো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 </w:t>
      </w:r>
      <w:proofErr w:type="spellStart"/>
      <w:r w:rsidRPr="00E65F83">
        <w:rPr>
          <w:rFonts w:ascii="NikoshBAN" w:hAnsi="NikoshBAN" w:cs="NikoshBAN" w:hint="cs"/>
          <w:sz w:val="16"/>
          <w:szCs w:val="16"/>
          <w:lang w:bidi="bn-IN"/>
        </w:rPr>
        <w:t>হয়নি</w:t>
      </w:r>
      <w:proofErr w:type="spellEnd"/>
      <w:r w:rsidRPr="00E65F83">
        <w:rPr>
          <w:rFonts w:ascii="NikoshBAN" w:hAnsi="NikoshBAN" w:cs="NikoshBAN" w:hint="cs"/>
          <w:sz w:val="16"/>
          <w:szCs w:val="16"/>
          <w:lang w:bidi="bn-IN"/>
        </w:rPr>
        <w:t xml:space="preserve">। </w:t>
      </w:r>
    </w:p>
    <w:permEnd w:id="1324773688"/>
    <w:p w14:paraId="7FAF053C" w14:textId="7C15AD61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৫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557B5F1E" w14:textId="77777777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09638DFA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F2E3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EB5F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6D8F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2AFDCD1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DE9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4145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AEBD4CC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830E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2943A24C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3C9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70C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02E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B24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E1A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C8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B1A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0F28FA42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CE3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1AAF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A96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C42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198F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4A8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CB3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8AF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3E0C9B5D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0CC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0C23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863D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ED0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46E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C1E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73FD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9A1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4EC97A2" w14:textId="4CDACB36"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2"/>
          <w:szCs w:val="22"/>
          <w:cs/>
          <w:lang w:bidi="bn-BD"/>
        </w:rPr>
        <w:t>৬.৬</w:t>
      </w:r>
      <w:r>
        <w:rPr>
          <w:rFonts w:cs="NikoshBAN"/>
          <w:b/>
          <w:bCs/>
          <w:sz w:val="22"/>
          <w:szCs w:val="22"/>
          <w:cs/>
          <w:lang w:bidi="bn-BD"/>
        </w:rPr>
        <w:tab/>
        <w:t>জাতীয় শিক্ষা ব্যবস্থাপনা একাডেমি (নায়েম)</w:t>
      </w:r>
    </w:p>
    <w:p w14:paraId="4381FEFD" w14:textId="7B0056B7" w:rsidR="008964EE" w:rsidRPr="00186622" w:rsidRDefault="00561782" w:rsidP="000831E5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bCs/>
        </w:rPr>
      </w:pP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৬.১</w:t>
      </w: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r w:rsidR="00BE2D6C" w:rsidRPr="00186622"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1945960857" w:edGrp="everyone"/>
      <w:r w:rsidR="00F858DD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বিগত তিন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 অর্থবছরে বুনিয়াদি প্রশিক্ষণ কোর্স ২৯টি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শিক্ষা প্রশাসন ও ব্যবস্থাপনা প্রশিক্ষণ কোর্স ২৫টি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শিক্ষা গবেষণা পদ্ধতি প্রশিক্ষণ কোর্স ৫টি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কম্পিউটার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এ্যাপ</w:t>
      </w:r>
      <w:proofErr w:type="spellStart"/>
      <w:r w:rsidR="0098489C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>লিকেশন</w:t>
      </w:r>
      <w:proofErr w:type="spellEnd"/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 কোর্স ১৯টি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কমিউনিকেটিভ ইংলিশ ল্যাংগুয়েজ কোর্স ১৯ টি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শিক্ষা পরিকল্পনা ও উন্নয়ন কোর্স ০৪টি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সিনিয়র স্টাফ কোর্স অন এডুকেশন এন্ড ম্যানেজমেন্ট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>(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এসএসসিইএম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)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০৭টি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,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এডভান্সড কোর্স অন এডুকেশন ম্যানেজমেন্ট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>(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এসিইএম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lang w:bidi="bn-BD"/>
        </w:rPr>
        <w:t xml:space="preserve">) 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০৮টি এবং অন্যান্য বিষয়ে ১২টি প্রশিক্ষণ কোর্স অনুষ্ঠিত হয়েছে। উক্ত কোর্স সমূহে মোট ৯৪০৯ জন প্রশিক্ষণার্থীকে প্রশিক্ষণ প্রদান করা হয়েছে। একই সময়ে শিক্ষক প্রশিক্ষণ ও </w:t>
      </w:r>
      <w:r w:rsidR="006D6052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>শিক্ষা সংক্রান্ত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 বিভিন্ন</w:t>
      </w:r>
      <w:r w:rsidR="006D6052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 বিষয়ে</w:t>
      </w:r>
      <w:r w:rsidR="00F23C39" w:rsidRPr="00186622"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 মোট ৫৪টি গবেষণা সমীক্ষা পরিচালিত হয়েছে।</w:t>
      </w:r>
    </w:p>
    <w:permEnd w:id="1945960857"/>
    <w:p w14:paraId="6D200148" w14:textId="67FB0385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৬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38"/>
        <w:gridCol w:w="914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 w14:paraId="27CAD39E" w14:textId="77777777" w:rsidTr="00186622">
        <w:trPr>
          <w:trHeight w:val="20"/>
          <w:tblHeader/>
          <w:jc w:val="center"/>
        </w:trPr>
        <w:tc>
          <w:tcPr>
            <w:tcW w:w="1338" w:type="dxa"/>
            <w:vMerge w:val="restart"/>
            <w:shd w:val="clear" w:color="auto" w:fill="auto"/>
          </w:tcPr>
          <w:p w14:paraId="7FDE0B08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14" w:type="dxa"/>
            <w:vMerge w:val="restart"/>
            <w:shd w:val="clear" w:color="auto" w:fill="auto"/>
          </w:tcPr>
          <w:p w14:paraId="045A370F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13FEE563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্ল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34B2BD83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481D2D6C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2264521E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7DAF001E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3DA47A15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14:paraId="69EC42C8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86622" w14:paraId="5DAA2966" w14:textId="77777777" w:rsidTr="00186622">
        <w:trPr>
          <w:trHeight w:val="20"/>
          <w:tblHeader/>
          <w:jc w:val="center"/>
        </w:trPr>
        <w:tc>
          <w:tcPr>
            <w:tcW w:w="1338" w:type="dxa"/>
            <w:vMerge/>
            <w:shd w:val="clear" w:color="auto" w:fill="auto"/>
          </w:tcPr>
          <w:p w14:paraId="2B250986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14:paraId="46EB2B34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46E53558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623C476F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3D8D5EB1" w14:textId="72BAC1CF" w:rsidR="00186622" w:rsidRPr="008E15B8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73767F52" w14:textId="77136781" w:rsidR="00186622" w:rsidRPr="00B74D46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FF5085" w14:textId="6D963F2B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C0CF2B" w14:textId="4977B743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857B9" w14:textId="73C348F5" w:rsidR="00186622" w:rsidRPr="000341C4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4D1138AA" w14:textId="77777777" w:rsidTr="00186622">
        <w:trPr>
          <w:trHeight w:val="20"/>
          <w:tblHeader/>
          <w:jc w:val="center"/>
        </w:trPr>
        <w:tc>
          <w:tcPr>
            <w:tcW w:w="1338" w:type="dxa"/>
          </w:tcPr>
          <w:p w14:paraId="64031C0C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14" w:type="dxa"/>
          </w:tcPr>
          <w:p w14:paraId="6657EB13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14:paraId="55E21543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14:paraId="5D56919E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5D1D31EA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4410BDD7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514FC728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7C983281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75D66B0F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3DD60361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14:paraId="564C6D7D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775A21" w14:paraId="52174333" w14:textId="77777777" w:rsidTr="00186622">
        <w:trPr>
          <w:cantSplit/>
          <w:trHeight w:val="20"/>
          <w:jc w:val="center"/>
        </w:trPr>
        <w:tc>
          <w:tcPr>
            <w:tcW w:w="1338" w:type="dxa"/>
          </w:tcPr>
          <w:p w14:paraId="28B7ACF3" w14:textId="77777777" w:rsidR="00775A21" w:rsidRPr="00A6702D" w:rsidRDefault="00775A21" w:rsidP="00775A21">
            <w:pPr>
              <w:pStyle w:val="ListParagraph"/>
              <w:numPr>
                <w:ilvl w:val="0"/>
                <w:numId w:val="24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70828242" w:edGrp="everyone" w:colFirst="0" w:colLast="0"/>
            <w:permStart w:id="1971223189" w:edGrp="everyone" w:colFirst="1" w:colLast="1"/>
            <w:permStart w:id="716580336" w:edGrp="everyone" w:colFirst="2" w:colLast="2"/>
            <w:permStart w:id="1454130032" w:edGrp="everyone" w:colFirst="3" w:colLast="3"/>
            <w:permStart w:id="151670982" w:edGrp="everyone" w:colFirst="4" w:colLast="4"/>
            <w:permStart w:id="10447808" w:edGrp="everyone" w:colFirst="5" w:colLast="5"/>
            <w:permStart w:id="357110808" w:edGrp="everyone" w:colFirst="6" w:colLast="6"/>
            <w:permStart w:id="931090058" w:edGrp="everyone" w:colFirst="7" w:colLast="7"/>
            <w:permStart w:id="270089697" w:edGrp="everyone" w:colFirst="8" w:colLast="8"/>
            <w:permStart w:id="503075669" w:edGrp="everyone" w:colFirst="9" w:colLast="9"/>
            <w:permStart w:id="2081649120" w:edGrp="everyone" w:colFirst="10" w:colLast="10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A6702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্ষক প্রশিক্ষণ কার্যক্রম জোরদারক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ণ</w:t>
            </w:r>
          </w:p>
        </w:tc>
        <w:tc>
          <w:tcPr>
            <w:tcW w:w="914" w:type="dxa"/>
            <w:vAlign w:val="center"/>
          </w:tcPr>
          <w:p w14:paraId="29729BED" w14:textId="1BC0997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প্রাপ্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শিক্ষক</w:t>
            </w:r>
            <w:proofErr w:type="spellEnd"/>
          </w:p>
        </w:tc>
        <w:tc>
          <w:tcPr>
            <w:tcW w:w="655" w:type="dxa"/>
            <w:vAlign w:val="center"/>
          </w:tcPr>
          <w:p w14:paraId="2CD4AF09" w14:textId="00C71D8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655" w:type="dxa"/>
            <w:vAlign w:val="center"/>
          </w:tcPr>
          <w:p w14:paraId="764BC13C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5" w:type="dxa"/>
            <w:vAlign w:val="center"/>
          </w:tcPr>
          <w:p w14:paraId="53411A40" w14:textId="183CE47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০০</w:t>
            </w:r>
          </w:p>
        </w:tc>
        <w:tc>
          <w:tcPr>
            <w:tcW w:w="655" w:type="dxa"/>
            <w:vAlign w:val="center"/>
          </w:tcPr>
          <w:p w14:paraId="0398E20B" w14:textId="414B45C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1B247CD7" w14:textId="075086B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০০</w:t>
            </w:r>
          </w:p>
        </w:tc>
        <w:tc>
          <w:tcPr>
            <w:tcW w:w="655" w:type="dxa"/>
            <w:vAlign w:val="center"/>
          </w:tcPr>
          <w:p w14:paraId="61D60A76" w14:textId="29C8149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6B5C4035" w14:textId="1189770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০০</w:t>
            </w:r>
          </w:p>
        </w:tc>
        <w:tc>
          <w:tcPr>
            <w:tcW w:w="701" w:type="dxa"/>
            <w:vAlign w:val="center"/>
          </w:tcPr>
          <w:p w14:paraId="4D182E4F" w14:textId="61A722B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২০০</w:t>
            </w:r>
          </w:p>
        </w:tc>
        <w:tc>
          <w:tcPr>
            <w:tcW w:w="701" w:type="dxa"/>
            <w:vAlign w:val="center"/>
          </w:tcPr>
          <w:p w14:paraId="33B56CAF" w14:textId="214D7C6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3933D47F" w14:textId="77777777" w:rsidTr="00186622">
        <w:trPr>
          <w:cantSplit/>
          <w:trHeight w:val="20"/>
          <w:jc w:val="center"/>
        </w:trPr>
        <w:tc>
          <w:tcPr>
            <w:tcW w:w="1338" w:type="dxa"/>
            <w:vMerge w:val="restart"/>
          </w:tcPr>
          <w:p w14:paraId="6179DC42" w14:textId="77777777" w:rsidR="00775A21" w:rsidRPr="00A6702D" w:rsidRDefault="00775A21" w:rsidP="00775A21">
            <w:pPr>
              <w:pStyle w:val="ListParagraph"/>
              <w:numPr>
                <w:ilvl w:val="0"/>
                <w:numId w:val="24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072851835" w:edGrp="everyone" w:colFirst="0" w:colLast="0"/>
            <w:permStart w:id="1595025602" w:edGrp="everyone" w:colFirst="1" w:colLast="1"/>
            <w:permStart w:id="916750012" w:edGrp="everyone" w:colFirst="2" w:colLast="2"/>
            <w:permStart w:id="361523040" w:edGrp="everyone" w:colFirst="3" w:colLast="3"/>
            <w:permStart w:id="21317826" w:edGrp="everyone" w:colFirst="4" w:colLast="4"/>
            <w:permStart w:id="800543203" w:edGrp="everyone" w:colFirst="5" w:colLast="5"/>
            <w:permStart w:id="666447762" w:edGrp="everyone" w:colFirst="6" w:colLast="6"/>
            <w:permStart w:id="459811863" w:edGrp="everyone" w:colFirst="7" w:colLast="7"/>
            <w:permStart w:id="1036070165" w:edGrp="everyone" w:colFirst="8" w:colLast="8"/>
            <w:permStart w:id="542467893" w:edGrp="everyone" w:colFirst="9" w:colLast="9"/>
            <w:permStart w:id="536156708" w:edGrp="everyone" w:colFirst="10" w:colLast="10"/>
            <w:permEnd w:id="570828242"/>
            <w:permEnd w:id="1971223189"/>
            <w:permEnd w:id="716580336"/>
            <w:permEnd w:id="1454130032"/>
            <w:permEnd w:id="151670982"/>
            <w:permEnd w:id="10447808"/>
            <w:permEnd w:id="357110808"/>
            <w:permEnd w:id="931090058"/>
            <w:permEnd w:id="270089697"/>
            <w:permEnd w:id="503075669"/>
            <w:permEnd w:id="2081649120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A6702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শিক্ষা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 প্রশিক্ষণ সং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শ্লিষ্ট</w:t>
            </w:r>
            <w:r w:rsidRPr="00A6702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ইস্যুর উপর গবেষণা কার্যক্রম জোরদারকরণ</w:t>
            </w:r>
          </w:p>
        </w:tc>
        <w:tc>
          <w:tcPr>
            <w:tcW w:w="914" w:type="dxa"/>
            <w:vAlign w:val="center"/>
          </w:tcPr>
          <w:p w14:paraId="1B03BCED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্পাদিত শিক্ষা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েষণা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 কর্ম সহায়ক গবেষণা</w:t>
            </w:r>
          </w:p>
        </w:tc>
        <w:tc>
          <w:tcPr>
            <w:tcW w:w="655" w:type="dxa"/>
            <w:vAlign w:val="center"/>
          </w:tcPr>
          <w:p w14:paraId="7973879E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dxa"/>
            <w:vAlign w:val="center"/>
          </w:tcPr>
          <w:p w14:paraId="6026A917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4631B863" w14:textId="73148A1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655" w:type="dxa"/>
            <w:vAlign w:val="center"/>
          </w:tcPr>
          <w:p w14:paraId="7C7B906B" w14:textId="2EFF1D3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2B604CA3" w14:textId="374E0F8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655" w:type="dxa"/>
            <w:vAlign w:val="center"/>
          </w:tcPr>
          <w:p w14:paraId="2868D51E" w14:textId="7BCABC3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58C4B9D0" w14:textId="63EB15DA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701" w:type="dxa"/>
            <w:vAlign w:val="center"/>
          </w:tcPr>
          <w:p w14:paraId="0E193935" w14:textId="4CB22A7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৬</w:t>
            </w:r>
          </w:p>
        </w:tc>
        <w:tc>
          <w:tcPr>
            <w:tcW w:w="701" w:type="dxa"/>
            <w:vAlign w:val="center"/>
          </w:tcPr>
          <w:p w14:paraId="78B45528" w14:textId="63CF1BA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58122A51" w14:textId="77777777" w:rsidTr="00186622">
        <w:trPr>
          <w:cantSplit/>
          <w:trHeight w:val="20"/>
          <w:jc w:val="center"/>
        </w:trPr>
        <w:tc>
          <w:tcPr>
            <w:tcW w:w="1338" w:type="dxa"/>
            <w:vMerge/>
          </w:tcPr>
          <w:p w14:paraId="146BD472" w14:textId="77777777" w:rsidR="00775A21" w:rsidRDefault="00775A21" w:rsidP="00775A21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655521666" w:edGrp="everyone" w:colFirst="1" w:colLast="1"/>
            <w:permStart w:id="641618673" w:edGrp="everyone" w:colFirst="2" w:colLast="2"/>
            <w:permStart w:id="1400260417" w:edGrp="everyone" w:colFirst="3" w:colLast="3"/>
            <w:permStart w:id="1895569448" w:edGrp="everyone" w:colFirst="4" w:colLast="4"/>
            <w:permStart w:id="1713915467" w:edGrp="everyone" w:colFirst="5" w:colLast="5"/>
            <w:permStart w:id="1413571472" w:edGrp="everyone" w:colFirst="6" w:colLast="6"/>
            <w:permStart w:id="1250231194" w:edGrp="everyone" w:colFirst="7" w:colLast="7"/>
            <w:permStart w:id="402794321" w:edGrp="everyone" w:colFirst="8" w:colLast="8"/>
            <w:permStart w:id="1048652560" w:edGrp="everyone" w:colFirst="9" w:colLast="9"/>
            <w:permStart w:id="91628616" w:edGrp="everyone" w:colFirst="10" w:colLast="10"/>
            <w:permEnd w:id="2072851835"/>
            <w:permEnd w:id="1595025602"/>
            <w:permEnd w:id="916750012"/>
            <w:permEnd w:id="361523040"/>
            <w:permEnd w:id="21317826"/>
            <w:permEnd w:id="800543203"/>
            <w:permEnd w:id="666447762"/>
            <w:permEnd w:id="459811863"/>
            <w:permEnd w:id="1036070165"/>
            <w:permEnd w:id="542467893"/>
            <w:permEnd w:id="536156708"/>
          </w:p>
        </w:tc>
        <w:tc>
          <w:tcPr>
            <w:tcW w:w="914" w:type="dxa"/>
            <w:vAlign w:val="center"/>
          </w:tcPr>
          <w:p w14:paraId="07C1D7C2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াশিত নিউজলেটার</w:t>
            </w:r>
          </w:p>
        </w:tc>
        <w:tc>
          <w:tcPr>
            <w:tcW w:w="655" w:type="dxa"/>
            <w:vAlign w:val="center"/>
          </w:tcPr>
          <w:p w14:paraId="327EE5C0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dxa"/>
            <w:vAlign w:val="center"/>
          </w:tcPr>
          <w:p w14:paraId="4940BA09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532DC974" w14:textId="760228F5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655" w:type="dxa"/>
            <w:vAlign w:val="center"/>
          </w:tcPr>
          <w:p w14:paraId="1E964D58" w14:textId="6FD4470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0721F985" w14:textId="48B7569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655" w:type="dxa"/>
            <w:vAlign w:val="center"/>
          </w:tcPr>
          <w:p w14:paraId="3D6E20E8" w14:textId="2BA3A89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44F149F5" w14:textId="6A13914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701" w:type="dxa"/>
            <w:vAlign w:val="center"/>
          </w:tcPr>
          <w:p w14:paraId="77AF287F" w14:textId="0BBA767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701" w:type="dxa"/>
            <w:vAlign w:val="center"/>
          </w:tcPr>
          <w:p w14:paraId="15B190F1" w14:textId="0CD413F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796F4BE7" w14:textId="77777777" w:rsidTr="00186622">
        <w:trPr>
          <w:cantSplit/>
          <w:trHeight w:val="20"/>
          <w:jc w:val="center"/>
        </w:trPr>
        <w:tc>
          <w:tcPr>
            <w:tcW w:w="1338" w:type="dxa"/>
            <w:vMerge/>
          </w:tcPr>
          <w:p w14:paraId="4BEE4B2E" w14:textId="77777777" w:rsidR="00775A21" w:rsidRDefault="00775A21" w:rsidP="00775A21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255289543" w:edGrp="everyone" w:colFirst="1" w:colLast="1"/>
            <w:permStart w:id="1471943612" w:edGrp="everyone" w:colFirst="2" w:colLast="2"/>
            <w:permStart w:id="1787238473" w:edGrp="everyone" w:colFirst="3" w:colLast="3"/>
            <w:permStart w:id="920983804" w:edGrp="everyone" w:colFirst="4" w:colLast="4"/>
            <w:permStart w:id="120009354" w:edGrp="everyone" w:colFirst="5" w:colLast="5"/>
            <w:permStart w:id="644155065" w:edGrp="everyone" w:colFirst="6" w:colLast="6"/>
            <w:permStart w:id="144979637" w:edGrp="everyone" w:colFirst="7" w:colLast="7"/>
            <w:permStart w:id="379989542" w:edGrp="everyone" w:colFirst="8" w:colLast="8"/>
            <w:permStart w:id="586813825" w:edGrp="everyone" w:colFirst="9" w:colLast="9"/>
            <w:permStart w:id="1377965702" w:edGrp="everyone" w:colFirst="10" w:colLast="10"/>
            <w:permEnd w:id="1655521666"/>
            <w:permEnd w:id="641618673"/>
            <w:permEnd w:id="1400260417"/>
            <w:permEnd w:id="1895569448"/>
            <w:permEnd w:id="1713915467"/>
            <w:permEnd w:id="1413571472"/>
            <w:permEnd w:id="1250231194"/>
            <w:permEnd w:id="402794321"/>
            <w:permEnd w:id="1048652560"/>
            <w:permEnd w:id="91628616"/>
          </w:p>
        </w:tc>
        <w:tc>
          <w:tcPr>
            <w:tcW w:w="914" w:type="dxa"/>
            <w:vAlign w:val="center"/>
          </w:tcPr>
          <w:p w14:paraId="0FC6F0D1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াশিত নায়েম জার্ণাল</w:t>
            </w:r>
          </w:p>
        </w:tc>
        <w:tc>
          <w:tcPr>
            <w:tcW w:w="655" w:type="dxa"/>
            <w:vAlign w:val="center"/>
          </w:tcPr>
          <w:p w14:paraId="5E1131E1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55" w:type="dxa"/>
            <w:vAlign w:val="center"/>
          </w:tcPr>
          <w:p w14:paraId="54B3682B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01B014E3" w14:textId="4BEA3D6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55" w:type="dxa"/>
            <w:vAlign w:val="center"/>
          </w:tcPr>
          <w:p w14:paraId="5B1E0515" w14:textId="2EAFFF2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29B5CE73" w14:textId="3C8275F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55" w:type="dxa"/>
            <w:vAlign w:val="center"/>
          </w:tcPr>
          <w:p w14:paraId="3EBDD7C3" w14:textId="40880A5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140B2058" w14:textId="0B607DB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701" w:type="dxa"/>
            <w:vAlign w:val="center"/>
          </w:tcPr>
          <w:p w14:paraId="09E494E8" w14:textId="0FC49DD2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701" w:type="dxa"/>
            <w:vAlign w:val="center"/>
          </w:tcPr>
          <w:p w14:paraId="21313FF5" w14:textId="38F3348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20D6CF4E" w14:textId="77777777" w:rsidTr="00186622">
        <w:trPr>
          <w:cantSplit/>
          <w:trHeight w:val="576"/>
          <w:jc w:val="center"/>
        </w:trPr>
        <w:tc>
          <w:tcPr>
            <w:tcW w:w="1338" w:type="dxa"/>
            <w:vMerge/>
          </w:tcPr>
          <w:p w14:paraId="3DBFDC12" w14:textId="77777777" w:rsidR="00775A21" w:rsidRDefault="00775A21" w:rsidP="00775A21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59615563" w:edGrp="everyone" w:colFirst="1" w:colLast="1"/>
            <w:permStart w:id="2008352670" w:edGrp="everyone" w:colFirst="2" w:colLast="2"/>
            <w:permStart w:id="1996373522" w:edGrp="everyone" w:colFirst="3" w:colLast="3"/>
            <w:permStart w:id="1992961786" w:edGrp="everyone" w:colFirst="4" w:colLast="4"/>
            <w:permStart w:id="2113040054" w:edGrp="everyone" w:colFirst="5" w:colLast="5"/>
            <w:permStart w:id="421363287" w:edGrp="everyone" w:colFirst="6" w:colLast="6"/>
            <w:permStart w:id="194393444" w:edGrp="everyone" w:colFirst="7" w:colLast="7"/>
            <w:permStart w:id="126627122" w:edGrp="everyone" w:colFirst="8" w:colLast="8"/>
            <w:permStart w:id="114960009" w:edGrp="everyone" w:colFirst="9" w:colLast="9"/>
            <w:permStart w:id="2004515704" w:edGrp="everyone" w:colFirst="10" w:colLast="10"/>
            <w:permEnd w:id="1255289543"/>
            <w:permEnd w:id="1471943612"/>
            <w:permEnd w:id="1787238473"/>
            <w:permEnd w:id="920983804"/>
            <w:permEnd w:id="120009354"/>
            <w:permEnd w:id="644155065"/>
            <w:permEnd w:id="144979637"/>
            <w:permEnd w:id="379989542"/>
            <w:permEnd w:id="586813825"/>
            <w:permEnd w:id="1377965702"/>
          </w:p>
        </w:tc>
        <w:tc>
          <w:tcPr>
            <w:tcW w:w="914" w:type="dxa"/>
            <w:vAlign w:val="center"/>
          </w:tcPr>
          <w:p w14:paraId="046A81D3" w14:textId="51251EA7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য়োজিত আর্ন্তজাতিক </w:t>
            </w: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নফারেন্স, সভা</w:t>
            </w:r>
            <w:r w:rsidRPr="00B20C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, ওয়ার্কশপ ও সেমিনার</w:t>
            </w:r>
          </w:p>
        </w:tc>
        <w:tc>
          <w:tcPr>
            <w:tcW w:w="655" w:type="dxa"/>
            <w:vMerge w:val="restart"/>
            <w:vAlign w:val="center"/>
          </w:tcPr>
          <w:p w14:paraId="0503229E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  <w:vMerge w:val="restart"/>
            <w:vAlign w:val="center"/>
          </w:tcPr>
          <w:p w14:paraId="6453CC41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7DCFD70A" w14:textId="7442A91A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655" w:type="dxa"/>
            <w:vAlign w:val="center"/>
          </w:tcPr>
          <w:p w14:paraId="29799D62" w14:textId="36B44892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39979118" w14:textId="73F44FA8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655" w:type="dxa"/>
            <w:vAlign w:val="center"/>
          </w:tcPr>
          <w:p w14:paraId="06A60D0E" w14:textId="3E008E42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2B4F8291" w14:textId="04E732D2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lang w:bidi="bn-IN"/>
              </w:rPr>
              <w:t>০২</w:t>
            </w:r>
          </w:p>
        </w:tc>
        <w:tc>
          <w:tcPr>
            <w:tcW w:w="701" w:type="dxa"/>
            <w:vAlign w:val="center"/>
          </w:tcPr>
          <w:p w14:paraId="2450BC29" w14:textId="3495583D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lang w:bidi="bn-IN"/>
              </w:rPr>
              <w:t>০২</w:t>
            </w:r>
          </w:p>
        </w:tc>
        <w:tc>
          <w:tcPr>
            <w:tcW w:w="701" w:type="dxa"/>
            <w:vAlign w:val="center"/>
          </w:tcPr>
          <w:p w14:paraId="484F2F4F" w14:textId="7708B11F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775A21" w14:paraId="60F6AA0C" w14:textId="77777777" w:rsidTr="00186622">
        <w:trPr>
          <w:cantSplit/>
          <w:trHeight w:val="576"/>
          <w:jc w:val="center"/>
        </w:trPr>
        <w:tc>
          <w:tcPr>
            <w:tcW w:w="1338" w:type="dxa"/>
            <w:vMerge/>
          </w:tcPr>
          <w:p w14:paraId="515BF4AF" w14:textId="77777777" w:rsidR="00775A21" w:rsidRDefault="00775A21" w:rsidP="00775A21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50735383" w:edGrp="everyone" w:colFirst="1" w:colLast="1"/>
            <w:permStart w:id="450769937" w:edGrp="everyone" w:colFirst="4" w:colLast="4"/>
            <w:permStart w:id="321087204" w:edGrp="everyone" w:colFirst="5" w:colLast="5"/>
            <w:permStart w:id="1048201742" w:edGrp="everyone" w:colFirst="6" w:colLast="6"/>
            <w:permStart w:id="1700140225" w:edGrp="everyone" w:colFirst="7" w:colLast="7"/>
            <w:permStart w:id="579294938" w:edGrp="everyone" w:colFirst="8" w:colLast="8"/>
            <w:permStart w:id="853687644" w:edGrp="everyone" w:colFirst="9" w:colLast="9"/>
            <w:permStart w:id="1598895206" w:edGrp="everyone" w:colFirst="10" w:colLast="10"/>
            <w:permStart w:id="384782411" w:edGrp="everyone" w:colFirst="11" w:colLast="11"/>
            <w:permEnd w:id="1259615563"/>
            <w:permEnd w:id="2008352670"/>
            <w:permEnd w:id="1996373522"/>
            <w:permEnd w:id="1992961786"/>
            <w:permEnd w:id="2113040054"/>
            <w:permEnd w:id="421363287"/>
            <w:permEnd w:id="194393444"/>
            <w:permEnd w:id="126627122"/>
            <w:permEnd w:id="114960009"/>
            <w:permEnd w:id="2004515704"/>
          </w:p>
        </w:tc>
        <w:tc>
          <w:tcPr>
            <w:tcW w:w="914" w:type="dxa"/>
            <w:vAlign w:val="center"/>
          </w:tcPr>
          <w:p w14:paraId="4FC6B551" w14:textId="6FC5CFA4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য়োজিত স্থানীয় </w:t>
            </w: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নফারেন্স, সভা</w:t>
            </w:r>
            <w:r w:rsidRPr="00B20CF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, ওয়ার্কশপ ও সেমিনার</w:t>
            </w:r>
          </w:p>
        </w:tc>
        <w:tc>
          <w:tcPr>
            <w:tcW w:w="655" w:type="dxa"/>
            <w:vMerge/>
            <w:vAlign w:val="center"/>
          </w:tcPr>
          <w:p w14:paraId="1526B2CE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08A63C2A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6C5EDAFE" w14:textId="3C5E40F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lang w:bidi="bn-IN"/>
              </w:rPr>
              <w:t>১৮</w:t>
            </w:r>
          </w:p>
        </w:tc>
        <w:tc>
          <w:tcPr>
            <w:tcW w:w="655" w:type="dxa"/>
            <w:vAlign w:val="center"/>
          </w:tcPr>
          <w:p w14:paraId="0E0423E9" w14:textId="0DF5A9A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4FE248D5" w14:textId="7EA0D27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lang w:bidi="bn-IN"/>
              </w:rPr>
              <w:t>১৮</w:t>
            </w:r>
          </w:p>
        </w:tc>
        <w:tc>
          <w:tcPr>
            <w:tcW w:w="655" w:type="dxa"/>
            <w:vAlign w:val="center"/>
          </w:tcPr>
          <w:p w14:paraId="3710ED25" w14:textId="365E42B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1F666F26" w14:textId="6066ED9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lang w:bidi="bn-IN"/>
              </w:rPr>
              <w:t>২০</w:t>
            </w:r>
          </w:p>
        </w:tc>
        <w:tc>
          <w:tcPr>
            <w:tcW w:w="701" w:type="dxa"/>
            <w:vAlign w:val="center"/>
          </w:tcPr>
          <w:p w14:paraId="37C2BBF4" w14:textId="67B63E2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/>
                <w:sz w:val="16"/>
                <w:szCs w:val="16"/>
                <w:lang w:bidi="bn-IN"/>
              </w:rPr>
              <w:t>২২</w:t>
            </w:r>
          </w:p>
        </w:tc>
        <w:tc>
          <w:tcPr>
            <w:tcW w:w="701" w:type="dxa"/>
            <w:vAlign w:val="center"/>
          </w:tcPr>
          <w:p w14:paraId="44B14D7E" w14:textId="7E9C8FF0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950735383"/>
    <w:permEnd w:id="450769937"/>
    <w:permEnd w:id="321087204"/>
    <w:permEnd w:id="1048201742"/>
    <w:permEnd w:id="1700140225"/>
    <w:permEnd w:id="579294938"/>
    <w:permEnd w:id="853687644"/>
    <w:permEnd w:id="1598895206"/>
    <w:permEnd w:id="384782411"/>
    <w:p w14:paraId="6BDBA280" w14:textId="77777777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৬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0B49B471" w14:textId="77777777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48F6251A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EB2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8C9E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6DF5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415FA7E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66E0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492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3EECCAD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AED5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326C8F5E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CE0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1C78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D8D3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D717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F4A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F2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932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6CFC80E9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893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478F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0FB7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65C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9F5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13C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8F2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C710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43905A6A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27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F36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E81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412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BC7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E7A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461A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DBD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70B0DC1" w14:textId="18727D41"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৭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পরিদর্শন ও নিরীক্ষা অধিদপ্তর</w:t>
      </w:r>
    </w:p>
    <w:p w14:paraId="2E1B968E" w14:textId="2966158B" w:rsidR="008964EE" w:rsidRPr="00186622" w:rsidRDefault="00561782" w:rsidP="00F858DD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cs/>
          <w:lang w:bidi="bn-BD"/>
        </w:rPr>
      </w:pP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৭.১</w:t>
      </w: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186622">
        <w:rPr>
          <w:rFonts w:ascii="NikoshBAN" w:hAnsi="NikoshBAN" w:cs="NikoshBAN"/>
        </w:rPr>
        <w:t xml:space="preserve"> </w:t>
      </w:r>
      <w:permStart w:id="2127776852" w:edGrp="everyone"/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F858D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>তিন</w:t>
      </w:r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যখাক্রমে  ২,১০৩টি, ২,২২৩টি ও ২,৩৩৬টি  সহ মোট ৬,৬৬২টি সরকারি-বেসরকারি স্কুল, কলেজ, কারিগরি শিক্ষা প্রতিষ্ঠান ও মাদরাসায় পরিদর্শন, নিরীক্ষা ও তদন্ত কার্যক্রম পরিচালনা করা হয়েছে। </w:t>
      </w:r>
      <w:proofErr w:type="spellStart"/>
      <w:r w:rsidR="00BB7FAC" w:rsidRPr="00186622">
        <w:rPr>
          <w:rFonts w:ascii="NikoshBAN" w:eastAsia="Nikosh" w:hAnsi="NikoshBAN" w:cs="NikoshBAN"/>
          <w:sz w:val="20"/>
          <w:szCs w:val="20"/>
          <w:lang w:bidi="bn-BD"/>
        </w:rPr>
        <w:t>অর্থা</w:t>
      </w:r>
      <w:proofErr w:type="spellEnd"/>
      <w:r w:rsidR="00BB7FAC" w:rsidRPr="00186622">
        <w:rPr>
          <w:rFonts w:ascii="NikoshBAN" w:eastAsia="Nikosh" w:hAnsi="NikoshBAN" w:cs="NikoshBAN"/>
          <w:sz w:val="20"/>
          <w:szCs w:val="20"/>
          <w:lang w:bidi="bn-BD"/>
        </w:rPr>
        <w:t>ৎ</w:t>
      </w:r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৪,২৫০টি   শিক্ষা প্রতিষ্ঠানের পরিদর্শন/তদন্ত প্রতিবেদন দাখিল করা হয়েছে। দাখিলকৃত </w:t>
      </w:r>
      <w:proofErr w:type="spellStart"/>
      <w:r w:rsidR="00BB7FAC" w:rsidRPr="00186622">
        <w:rPr>
          <w:rFonts w:ascii="NikoshBAN" w:eastAsia="Nikosh" w:hAnsi="NikoshBAN" w:cs="NikoshBAN"/>
          <w:sz w:val="20"/>
          <w:szCs w:val="20"/>
          <w:lang w:bidi="bn-BD"/>
        </w:rPr>
        <w:t>এসব</w:t>
      </w:r>
      <w:proofErr w:type="spellEnd"/>
      <w:r w:rsidR="00BB7FAC" w:rsidRPr="00186622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পরিদর্শন/তদন্ত প্রতিবেদনে </w:t>
      </w:r>
      <w:proofErr w:type="spellStart"/>
      <w:r w:rsidR="00FF47D4" w:rsidRPr="00186622">
        <w:rPr>
          <w:rFonts w:ascii="NikoshBAN" w:eastAsia="Nikosh" w:hAnsi="NikoshBAN" w:cs="NikoshBAN"/>
          <w:sz w:val="20"/>
          <w:szCs w:val="20"/>
          <w:lang w:bidi="bn-BD"/>
        </w:rPr>
        <w:t>বর্ণিত</w:t>
      </w:r>
      <w:proofErr w:type="spellEnd"/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৩ অর্থবছরে মোট ২২১,৮২,০৩,২০৬( দুইশত একুশ কোটি বিরাশি লক্ষ তিন হাজার দুইশত ছয়) টাকার আর্থিক অনিয়ম চিহ্নিত করে এ অর্থ সরকারি কোষাগারে ফেরত</w:t>
      </w:r>
      <w:r w:rsidR="00A93708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দানের নির্দেশনা প্রদান করা হয়েছে</w:t>
      </w:r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>।</w:t>
      </w:r>
      <w:r w:rsidR="0095751D" w:rsidRPr="00186622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</w:p>
    <w:permEnd w:id="2127776852"/>
    <w:p w14:paraId="59E8063C" w14:textId="77777777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৭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907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 w14:paraId="767093AC" w14:textId="77777777">
        <w:trPr>
          <w:trHeight w:val="20"/>
          <w:tblHeader/>
          <w:jc w:val="center"/>
        </w:trPr>
        <w:tc>
          <w:tcPr>
            <w:tcW w:w="1345" w:type="dxa"/>
            <w:vMerge w:val="restart"/>
            <w:shd w:val="clear" w:color="auto" w:fill="auto"/>
          </w:tcPr>
          <w:p w14:paraId="35442123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11B8176E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5E679706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শ্লি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4719A6A2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3E1A6C71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16BF11DB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3B1CBA21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581D46F9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14:paraId="7638A721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86622" w14:paraId="4E2E8569" w14:textId="77777777">
        <w:trPr>
          <w:trHeight w:val="20"/>
          <w:tblHeader/>
          <w:jc w:val="center"/>
        </w:trPr>
        <w:tc>
          <w:tcPr>
            <w:tcW w:w="1345" w:type="dxa"/>
            <w:vMerge/>
            <w:shd w:val="clear" w:color="auto" w:fill="auto"/>
          </w:tcPr>
          <w:p w14:paraId="57DE22E5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7FED9D4E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59B8ABAD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1C9EECE2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17F25632" w14:textId="52053DF3" w:rsidR="00186622" w:rsidRPr="008E15B8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46E18991" w14:textId="13012BE7" w:rsidR="00186622" w:rsidRPr="00B74D46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674B81" w14:textId="5E892989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6C866CE" w14:textId="00444D77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11CEFF7" w14:textId="14A93A41" w:rsidR="00186622" w:rsidRPr="000341C4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17CF790C" w14:textId="77777777">
        <w:trPr>
          <w:trHeight w:val="20"/>
          <w:tblHeader/>
          <w:jc w:val="center"/>
        </w:trPr>
        <w:tc>
          <w:tcPr>
            <w:tcW w:w="1345" w:type="dxa"/>
          </w:tcPr>
          <w:p w14:paraId="69C0ED34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07" w:type="dxa"/>
          </w:tcPr>
          <w:p w14:paraId="2958C3F3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14:paraId="4D6215DF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14:paraId="46EDE89F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30020915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592344FE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391AA05C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4D86CC54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4759835D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50116040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14:paraId="45A64C72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775A21" w14:paraId="32408C4B" w14:textId="77777777" w:rsidTr="00775A21">
        <w:trPr>
          <w:cantSplit/>
          <w:trHeight w:val="20"/>
          <w:jc w:val="center"/>
        </w:trPr>
        <w:tc>
          <w:tcPr>
            <w:tcW w:w="1345" w:type="dxa"/>
            <w:vMerge w:val="restart"/>
          </w:tcPr>
          <w:p w14:paraId="0D638DB7" w14:textId="77777777" w:rsidR="00775A21" w:rsidRDefault="00775A21" w:rsidP="00775A21">
            <w:pPr>
              <w:pStyle w:val="ListParagraph"/>
              <w:numPr>
                <w:ilvl w:val="0"/>
                <w:numId w:val="18"/>
              </w:numPr>
              <w:spacing w:before="40" w:after="40"/>
              <w:ind w:left="200" w:hanging="180"/>
              <w:rPr>
                <w:rFonts w:cs="NikoshBAN"/>
                <w:sz w:val="16"/>
                <w:szCs w:val="16"/>
                <w:lang w:bidi="bn-BD"/>
              </w:rPr>
            </w:pPr>
            <w:permStart w:id="958937900" w:edGrp="everyone" w:colFirst="0" w:colLast="0"/>
            <w:permStart w:id="1658024699" w:edGrp="everyone" w:colFirst="1" w:colLast="1"/>
            <w:permStart w:id="1918006669" w:edGrp="everyone" w:colFirst="2" w:colLast="2"/>
            <w:permStart w:id="388265038" w:edGrp="everyone" w:colFirst="3" w:colLast="3"/>
            <w:permStart w:id="80050674" w:edGrp="everyone" w:colFirst="4" w:colLast="4"/>
            <w:permStart w:id="127735335" w:edGrp="everyone" w:colFirst="5" w:colLast="5"/>
            <w:permStart w:id="109071194" w:edGrp="everyone" w:colFirst="6" w:colLast="6"/>
            <w:permStart w:id="2034045568" w:edGrp="everyone" w:colFirst="7" w:colLast="7"/>
            <w:permStart w:id="588473634" w:edGrp="everyone" w:colFirst="8" w:colLast="8"/>
            <w:permStart w:id="486365220" w:edGrp="everyone" w:colFirst="9" w:colLast="9"/>
            <w:permStart w:id="1357857981" w:edGrp="everyone" w:colFirst="10" w:colLast="10"/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সরকারি-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 xml:space="preserve">বেসরকারি </w:t>
            </w:r>
            <w:r>
              <w:rPr>
                <w:rFonts w:cs="NikoshBAN" w:hint="cs"/>
                <w:sz w:val="16"/>
                <w:szCs w:val="16"/>
                <w:cs/>
                <w:lang w:val="en-US" w:bidi="bn-BD"/>
              </w:rPr>
              <w:t>শিক্ষা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 xml:space="preserve"> প্রতিষ্ঠানসমূহ পরিদর্শন ও </w:t>
            </w:r>
            <w:r>
              <w:rPr>
                <w:rFonts w:cs="NikoshBAN" w:hint="cs"/>
                <w:sz w:val="16"/>
                <w:szCs w:val="16"/>
                <w:cs/>
                <w:lang w:val="en-US" w:bidi="bn-BD"/>
              </w:rPr>
              <w:t>নিরীক্ষা</w:t>
            </w:r>
            <w:r>
              <w:rPr>
                <w:rFonts w:cs="NikoshBAN"/>
                <w:sz w:val="16"/>
                <w:szCs w:val="16"/>
                <w:lang w:val="en-US" w:bidi="bn-BD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3F405C7A" w14:textId="01B76EAA" w:rsidR="00775A21" w:rsidRPr="00CB5CC0" w:rsidRDefault="00775A21" w:rsidP="00775A21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CB5CC0">
              <w:rPr>
                <w:rFonts w:cs="NikoshBAN"/>
                <w:sz w:val="16"/>
                <w:szCs w:val="16"/>
                <w:cs/>
                <w:lang w:val="en-US" w:bidi="bn-BD"/>
              </w:rPr>
              <w:t>পরিদর্শিত শিক্ষা প্রতিষ্ঠান</w:t>
            </w:r>
          </w:p>
        </w:tc>
        <w:tc>
          <w:tcPr>
            <w:tcW w:w="655" w:type="dxa"/>
            <w:vMerge w:val="restart"/>
            <w:vAlign w:val="center"/>
          </w:tcPr>
          <w:p w14:paraId="23289A99" w14:textId="77777777" w:rsidR="00775A21" w:rsidRDefault="00775A21" w:rsidP="00775A21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55" w:type="dxa"/>
            <w:vAlign w:val="center"/>
          </w:tcPr>
          <w:p w14:paraId="67BFB719" w14:textId="77777777" w:rsidR="00775A21" w:rsidRDefault="00775A21" w:rsidP="00775A21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40E019EA" w14:textId="77777777" w:rsidR="00775A21" w:rsidRDefault="00775A21" w:rsidP="00775A21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655" w:type="dxa"/>
            <w:vAlign w:val="center"/>
          </w:tcPr>
          <w:p w14:paraId="704F0C0F" w14:textId="247641C8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০০</w:t>
            </w:r>
          </w:p>
        </w:tc>
        <w:tc>
          <w:tcPr>
            <w:tcW w:w="655" w:type="dxa"/>
            <w:vAlign w:val="center"/>
          </w:tcPr>
          <w:p w14:paraId="238E846D" w14:textId="2141E8C9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2D7B0F82" w14:textId="00A8758E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৪০</w:t>
            </w:r>
          </w:p>
        </w:tc>
        <w:tc>
          <w:tcPr>
            <w:tcW w:w="655" w:type="dxa"/>
            <w:vAlign w:val="center"/>
          </w:tcPr>
          <w:p w14:paraId="650EB3C2" w14:textId="3AFCC396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001308E6" w14:textId="7CA93F35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৫০</w:t>
            </w:r>
          </w:p>
        </w:tc>
        <w:tc>
          <w:tcPr>
            <w:tcW w:w="701" w:type="dxa"/>
            <w:vAlign w:val="center"/>
          </w:tcPr>
          <w:p w14:paraId="754916D9" w14:textId="03EAC208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৬০</w:t>
            </w:r>
          </w:p>
        </w:tc>
        <w:tc>
          <w:tcPr>
            <w:tcW w:w="701" w:type="dxa"/>
            <w:vAlign w:val="center"/>
          </w:tcPr>
          <w:p w14:paraId="0FFE84FD" w14:textId="146C02AC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775A21" w14:paraId="01247D22" w14:textId="77777777" w:rsidTr="00775A21">
        <w:trPr>
          <w:cantSplit/>
          <w:trHeight w:val="20"/>
          <w:jc w:val="center"/>
        </w:trPr>
        <w:tc>
          <w:tcPr>
            <w:tcW w:w="1345" w:type="dxa"/>
            <w:vMerge/>
          </w:tcPr>
          <w:p w14:paraId="7152DD6E" w14:textId="77777777" w:rsidR="00775A21" w:rsidRDefault="00775A21" w:rsidP="00775A21">
            <w:pPr>
              <w:numPr>
                <w:ilvl w:val="0"/>
                <w:numId w:val="19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332032073" w:edGrp="everyone" w:colFirst="1" w:colLast="1"/>
            <w:permStart w:id="933711351" w:edGrp="everyone" w:colFirst="3" w:colLast="3"/>
            <w:permStart w:id="366432037" w:edGrp="everyone" w:colFirst="4" w:colLast="4"/>
            <w:permStart w:id="268767706" w:edGrp="everyone" w:colFirst="5" w:colLast="5"/>
            <w:permStart w:id="871909792" w:edGrp="everyone" w:colFirst="6" w:colLast="6"/>
            <w:permStart w:id="406289089" w:edGrp="everyone" w:colFirst="7" w:colLast="7"/>
            <w:permStart w:id="1670387892" w:edGrp="everyone" w:colFirst="8" w:colLast="8"/>
            <w:permStart w:id="1727681810" w:edGrp="everyone" w:colFirst="9" w:colLast="9"/>
            <w:permStart w:id="771317053" w:edGrp="everyone" w:colFirst="10" w:colLast="10"/>
            <w:permStart w:id="286742717" w:edGrp="everyone" w:colFirst="11" w:colLast="11"/>
            <w:permEnd w:id="958937900"/>
            <w:permEnd w:id="1658024699"/>
            <w:permEnd w:id="1918006669"/>
            <w:permEnd w:id="388265038"/>
            <w:permEnd w:id="80050674"/>
            <w:permEnd w:id="127735335"/>
            <w:permEnd w:id="109071194"/>
            <w:permEnd w:id="2034045568"/>
            <w:permEnd w:id="588473634"/>
            <w:permEnd w:id="486365220"/>
            <w:permEnd w:id="1357857981"/>
          </w:p>
        </w:tc>
        <w:tc>
          <w:tcPr>
            <w:tcW w:w="907" w:type="dxa"/>
            <w:vAlign w:val="center"/>
          </w:tcPr>
          <w:p w14:paraId="1305AA0B" w14:textId="2CF3B366" w:rsidR="00775A21" w:rsidRPr="00CB5CC0" w:rsidRDefault="00775A21" w:rsidP="00775A21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CB5CC0">
              <w:rPr>
                <w:rFonts w:cs="NikoshBAN"/>
                <w:sz w:val="16"/>
                <w:szCs w:val="16"/>
                <w:cs/>
                <w:lang w:val="en-US" w:bidi="bn-BD"/>
              </w:rPr>
              <w:t>নিরীক্ষিত শিক্ষা প্রতিষ্ঠান</w:t>
            </w:r>
          </w:p>
        </w:tc>
        <w:tc>
          <w:tcPr>
            <w:tcW w:w="655" w:type="dxa"/>
            <w:vMerge/>
            <w:vAlign w:val="center"/>
          </w:tcPr>
          <w:p w14:paraId="5B591CD2" w14:textId="77777777" w:rsidR="00775A21" w:rsidRDefault="00775A21" w:rsidP="00775A21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29714C19" w14:textId="77777777" w:rsidR="00775A21" w:rsidRDefault="00775A21" w:rsidP="00775A21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04B3804E" w14:textId="7A812615" w:rsidR="00775A21" w:rsidRPr="00B80451" w:rsidRDefault="00775A21" w:rsidP="00775A21">
            <w:pPr>
              <w:spacing w:before="40" w:after="40"/>
              <w:jc w:val="center"/>
              <w:rPr>
                <w:rFonts w:cs="NikoshBAN"/>
                <w:color w:val="FF0000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655" w:type="dxa"/>
            <w:vAlign w:val="center"/>
          </w:tcPr>
          <w:p w14:paraId="754DE5E8" w14:textId="67C65B1D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.৪১</w:t>
            </w:r>
          </w:p>
        </w:tc>
        <w:tc>
          <w:tcPr>
            <w:tcW w:w="655" w:type="dxa"/>
            <w:vAlign w:val="center"/>
          </w:tcPr>
          <w:p w14:paraId="4879F09D" w14:textId="20C9DD99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09109047" w14:textId="59B28175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.৪৯</w:t>
            </w:r>
          </w:p>
        </w:tc>
        <w:tc>
          <w:tcPr>
            <w:tcW w:w="655" w:type="dxa"/>
            <w:vAlign w:val="center"/>
          </w:tcPr>
          <w:p w14:paraId="5B7BB415" w14:textId="0DE822A5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01" w:type="dxa"/>
            <w:vAlign w:val="center"/>
          </w:tcPr>
          <w:p w14:paraId="33B85DA0" w14:textId="602254FE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.৭৫</w:t>
            </w:r>
          </w:p>
        </w:tc>
        <w:tc>
          <w:tcPr>
            <w:tcW w:w="701" w:type="dxa"/>
            <w:vAlign w:val="center"/>
          </w:tcPr>
          <w:p w14:paraId="42EC8E5A" w14:textId="202374EF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B20C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.০৩</w:t>
            </w:r>
          </w:p>
        </w:tc>
        <w:tc>
          <w:tcPr>
            <w:tcW w:w="701" w:type="dxa"/>
            <w:vAlign w:val="center"/>
          </w:tcPr>
          <w:p w14:paraId="081DFAA0" w14:textId="7246B797" w:rsidR="00775A21" w:rsidRPr="00B20CF0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permEnd w:id="332032073"/>
      <w:permEnd w:id="933711351"/>
      <w:permEnd w:id="366432037"/>
      <w:permEnd w:id="268767706"/>
      <w:permEnd w:id="871909792"/>
      <w:permEnd w:id="406289089"/>
      <w:permEnd w:id="1670387892"/>
      <w:permEnd w:id="1727681810"/>
      <w:permEnd w:id="771317053"/>
      <w:permEnd w:id="286742717"/>
    </w:tbl>
    <w:p w14:paraId="479EA4B1" w14:textId="77777777" w:rsidR="00186622" w:rsidRDefault="00186622">
      <w:pPr>
        <w:spacing w:before="120"/>
        <w:jc w:val="both"/>
        <w:rPr>
          <w:rFonts w:cs="NikoshBAN"/>
          <w:b/>
          <w:bCs/>
          <w:sz w:val="20"/>
          <w:szCs w:val="20"/>
          <w:cs/>
          <w:lang w:bidi="bn-BD"/>
        </w:rPr>
      </w:pPr>
    </w:p>
    <w:p w14:paraId="6FE12CE2" w14:textId="4CDFFAA0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৭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709C35FC" w14:textId="015F2365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 xml:space="preserve"> </w:t>
      </w: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72CC65E0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F371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94C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AE1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D56F48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936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FB5E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7061B51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C7EC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6C552EA9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249C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2D3E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82AE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147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235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74AE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B7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2AD3B443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8AA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618E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6F96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8FA7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E26C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FA2A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830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457D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3934AA6D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3EE4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E6C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48C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B5C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C80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732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6195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88B6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D2023A6" w14:textId="77777777"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৮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জাতীয় শিক্ষাক্রম ও পাঠ্যপুস্তক বোর্ড (এন.সি.টি.বি.)</w:t>
      </w:r>
    </w:p>
    <w:p w14:paraId="15047C9C" w14:textId="2C20E89A" w:rsidR="005C3508" w:rsidRPr="00186622" w:rsidRDefault="00561782" w:rsidP="000831E5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pacing w:val="-4"/>
          <w:cs/>
          <w:lang w:bidi="bn-BD"/>
        </w:rPr>
      </w:pP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৮.১</w:t>
      </w: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186622">
        <w:rPr>
          <w:rFonts w:ascii="NikoshBAN" w:hAnsi="NikoshBAN" w:cs="NikoshBAN"/>
          <w:bCs/>
          <w:kern w:val="32"/>
          <w:sz w:val="32"/>
          <w:szCs w:val="32"/>
        </w:rPr>
        <w:t xml:space="preserve"> </w:t>
      </w:r>
      <w:permStart w:id="471160040" w:edGrp="everyone"/>
      <w:proofErr w:type="spellStart"/>
      <w:r w:rsidR="00B80451" w:rsidRPr="00186622">
        <w:rPr>
          <w:rFonts w:ascii="NikoshBAN" w:hAnsi="NikoshBAN" w:cs="NikoshBAN"/>
          <w:bCs/>
          <w:kern w:val="32"/>
          <w:sz w:val="20"/>
          <w:szCs w:val="20"/>
          <w:lang w:bidi="bn-IN"/>
        </w:rPr>
        <w:t>বিগত</w:t>
      </w:r>
      <w:proofErr w:type="spellEnd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 xml:space="preserve"> ৩ </w:t>
      </w:r>
      <w:proofErr w:type="spellStart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>অর্থবছরে</w:t>
      </w:r>
      <w:proofErr w:type="spellEnd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মাধ্যমিক স্তরের ৪,৪৩,৬৩,৬৫৯ জন শিক্ষার্থীদের </w:t>
      </w:r>
      <w:proofErr w:type="spellStart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>মাঝে</w:t>
      </w:r>
      <w:proofErr w:type="spellEnd"/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নামূল্যে </w:t>
      </w:r>
      <w:proofErr w:type="spellStart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>পাঠ্যপুস্তক</w:t>
      </w:r>
      <w:proofErr w:type="spellEnd"/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তরণ করা </w:t>
      </w:r>
      <w:proofErr w:type="spellStart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95751D" w:rsidRPr="00186622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>তবে</w:t>
      </w:r>
      <w:proofErr w:type="spellEnd"/>
      <w:r w:rsidR="00B80451" w:rsidRPr="00186622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95751D" w:rsidRPr="00186622">
        <w:rPr>
          <w:rFonts w:ascii="NikoshBAN" w:eastAsia="Nikosh" w:hAnsi="NikoshBAN" w:cs="NikoshBAN"/>
          <w:sz w:val="20"/>
          <w:szCs w:val="20"/>
          <w:cs/>
          <w:lang w:bidi="bn-BD"/>
        </w:rPr>
        <w:t>জাতীয় শিক্ষা</w:t>
      </w:r>
      <w:r w:rsidR="0095751D" w:rsidRPr="00186622">
        <w:rPr>
          <w:rFonts w:ascii="NikoshBAN" w:eastAsia="Nikosh" w:hAnsi="NikoshBAN" w:cs="NikoshBAN"/>
          <w:spacing w:val="-4"/>
          <w:sz w:val="20"/>
          <w:szCs w:val="20"/>
          <w:cs/>
          <w:lang w:bidi="bn-BD"/>
        </w:rPr>
        <w:t>ক্রম,</w:t>
      </w:r>
      <w:r w:rsidR="0043654D" w:rsidRPr="00186622">
        <w:rPr>
          <w:rFonts w:ascii="NikoshBAN" w:eastAsia="Nikosh" w:hAnsi="NikoshBAN" w:cs="NikoshBAN"/>
          <w:spacing w:val="-4"/>
          <w:sz w:val="20"/>
          <w:szCs w:val="20"/>
          <w:cs/>
          <w:lang w:bidi="bn-BD"/>
        </w:rPr>
        <w:t xml:space="preserve"> </w:t>
      </w:r>
      <w:r w:rsidR="0095751D" w:rsidRPr="00186622">
        <w:rPr>
          <w:rFonts w:ascii="NikoshBAN" w:eastAsia="Nikosh" w:hAnsi="NikoshBAN" w:cs="NikoshBAN"/>
          <w:spacing w:val="-4"/>
          <w:sz w:val="20"/>
          <w:szCs w:val="20"/>
          <w:cs/>
          <w:lang w:bidi="bn-BD"/>
        </w:rPr>
        <w:t>২০২২ সকলের নিকট গ্রহ</w:t>
      </w:r>
      <w:proofErr w:type="spellStart"/>
      <w:r w:rsidR="00B80451" w:rsidRPr="00186622">
        <w:rPr>
          <w:rFonts w:ascii="NikoshBAN" w:eastAsia="Nikosh" w:hAnsi="NikoshBAN" w:cs="NikoshBAN"/>
          <w:spacing w:val="-4"/>
          <w:sz w:val="20"/>
          <w:szCs w:val="20"/>
          <w:lang w:bidi="bn-BD"/>
        </w:rPr>
        <w:t>ণযোগ্য</w:t>
      </w:r>
      <w:proofErr w:type="spellEnd"/>
      <w:r w:rsidR="0095751D" w:rsidRPr="00186622">
        <w:rPr>
          <w:rFonts w:ascii="NikoshBAN" w:eastAsia="Nikosh" w:hAnsi="NikoshBAN" w:cs="NikoshBAN"/>
          <w:spacing w:val="-4"/>
          <w:sz w:val="20"/>
          <w:szCs w:val="20"/>
          <w:cs/>
          <w:lang w:bidi="bn-BD"/>
        </w:rPr>
        <w:t xml:space="preserve"> এবং বাস্তবায়</w:t>
      </w:r>
      <w:proofErr w:type="spellStart"/>
      <w:r w:rsidR="00B80451" w:rsidRPr="00186622">
        <w:rPr>
          <w:rFonts w:ascii="NikoshBAN" w:eastAsia="Nikosh" w:hAnsi="NikoshBAN" w:cs="NikoshBAN"/>
          <w:spacing w:val="-4"/>
          <w:sz w:val="20"/>
          <w:szCs w:val="20"/>
          <w:lang w:bidi="bn-BD"/>
        </w:rPr>
        <w:t>নযোগ্য</w:t>
      </w:r>
      <w:proofErr w:type="spellEnd"/>
      <w:r w:rsidR="0095751D" w:rsidRPr="00186622">
        <w:rPr>
          <w:rFonts w:ascii="NikoshBAN" w:eastAsia="Nikosh" w:hAnsi="NikoshBAN" w:cs="NikoshBAN"/>
          <w:spacing w:val="-4"/>
          <w:sz w:val="20"/>
          <w:szCs w:val="20"/>
          <w:cs/>
          <w:lang w:bidi="bn-BD"/>
        </w:rPr>
        <w:t xml:space="preserve"> না হওয়ায় সিদ্ধান্ত অনুযায়ী ২০২৫ শিক্ষাবর্ষে জাতীয় শিক্ষাক্রম ২০১২ অনুযায়ী সকল স্তরের পাঠ্যপুস্তক পুনপ্রণয়ন ও পরিমার্জন করা হয়েছে।</w:t>
      </w:r>
    </w:p>
    <w:permEnd w:id="471160040"/>
    <w:p w14:paraId="682D3653" w14:textId="77777777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৮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841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 w14:paraId="00987665" w14:textId="77777777">
        <w:trPr>
          <w:trHeight w:val="20"/>
          <w:tblHeader/>
          <w:jc w:val="center"/>
        </w:trPr>
        <w:tc>
          <w:tcPr>
            <w:tcW w:w="1416" w:type="dxa"/>
            <w:vMerge w:val="restart"/>
            <w:shd w:val="clear" w:color="auto" w:fill="auto"/>
          </w:tcPr>
          <w:p w14:paraId="2989FD33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2DC34859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37BB485D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26D3DCF2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28CFFC7E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4E1639AD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45AF7BC3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782BC07A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14:paraId="418403F4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86622" w14:paraId="74EE6574" w14:textId="77777777">
        <w:trPr>
          <w:trHeight w:val="20"/>
          <w:tblHeader/>
          <w:jc w:val="center"/>
        </w:trPr>
        <w:tc>
          <w:tcPr>
            <w:tcW w:w="1416" w:type="dxa"/>
            <w:vMerge/>
            <w:shd w:val="clear" w:color="auto" w:fill="auto"/>
          </w:tcPr>
          <w:p w14:paraId="7402B07E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2639CDA2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1292889C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1A8F8A76" w14:textId="77777777" w:rsidR="00186622" w:rsidRDefault="00186622" w:rsidP="0018662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0FBF96C7" w14:textId="75C6111F" w:rsidR="00186622" w:rsidRPr="008E15B8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440815D4" w14:textId="6F278738" w:rsidR="00186622" w:rsidRPr="00B74D46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3A2F13" w14:textId="4A6AD717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42CA334" w14:textId="11B7E86B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7DB750" w14:textId="01AC4A29" w:rsidR="00186622" w:rsidRPr="000341C4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4A78AD2A" w14:textId="77777777">
        <w:trPr>
          <w:trHeight w:val="20"/>
          <w:tblHeader/>
          <w:jc w:val="center"/>
        </w:trPr>
        <w:tc>
          <w:tcPr>
            <w:tcW w:w="1416" w:type="dxa"/>
          </w:tcPr>
          <w:p w14:paraId="78B71AD5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41" w:type="dxa"/>
          </w:tcPr>
          <w:p w14:paraId="238D5BC9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14:paraId="0106F1FC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14:paraId="027DFA5C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35FA5C89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60BCD330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46FEBABE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354EF0DA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307AAF44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6DA295E6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14:paraId="115D7C5D" w14:textId="77777777"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775A21" w14:paraId="76EFD233" w14:textId="77777777">
        <w:trPr>
          <w:cantSplit/>
          <w:trHeight w:val="20"/>
          <w:jc w:val="center"/>
        </w:trPr>
        <w:tc>
          <w:tcPr>
            <w:tcW w:w="1416" w:type="dxa"/>
          </w:tcPr>
          <w:p w14:paraId="1297F2A3" w14:textId="77777777" w:rsidR="00775A21" w:rsidRDefault="00775A21" w:rsidP="00775A21">
            <w:pPr>
              <w:spacing w:before="40" w:after="40"/>
              <w:ind w:left="297" w:hanging="29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58272135" w:edGrp="everyone" w:colFirst="0" w:colLast="0"/>
            <w:permStart w:id="1112161588" w:edGrp="everyone" w:colFirst="1" w:colLast="1"/>
            <w:permStart w:id="1666277754" w:edGrp="everyone" w:colFirst="2" w:colLast="2"/>
            <w:permStart w:id="1123186921" w:edGrp="everyone" w:colFirst="3" w:colLast="3"/>
            <w:permStart w:id="2130118445" w:edGrp="everyone" w:colFirst="4" w:colLast="4"/>
            <w:permStart w:id="600253389" w:edGrp="everyone" w:colFirst="5" w:colLast="5"/>
            <w:permStart w:id="449197903" w:edGrp="everyone" w:colFirst="6" w:colLast="6"/>
            <w:permStart w:id="1929988767" w:edGrp="everyone" w:colFirst="7" w:colLast="7"/>
            <w:permStart w:id="2094531176" w:edGrp="everyone" w:colFirst="8" w:colLast="8"/>
            <w:permStart w:id="1291007501" w:edGrp="everyone" w:colFirst="9" w:colLast="9"/>
            <w:permStart w:id="627984986" w:edGrp="everyone" w:colFirst="10" w:colLast="10"/>
            <w:permStart w:id="496906997" w:edGrp="everyone" w:colFirst="11" w:colLast="11"/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1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ab/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 xml:space="preserve">বছরের শুরুতেই </w:t>
            </w:r>
            <w:r w:rsidRPr="00493AC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প্রাক-প্রাথমিক স্তর হতে মাধ্যমিক স্তরের</w:t>
            </w:r>
            <w:r w:rsidRPr="00493AC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সকল শিক্ষার্থীর নিকট </w:t>
            </w:r>
            <w:r w:rsidRPr="00493AC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 xml:space="preserve">বিনামূল্যে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পাঠ্যপুস্তক বিতরণ</w:t>
            </w:r>
          </w:p>
        </w:tc>
        <w:tc>
          <w:tcPr>
            <w:tcW w:w="841" w:type="dxa"/>
            <w:vAlign w:val="center"/>
          </w:tcPr>
          <w:p w14:paraId="6A440A8A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3654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ুদ্রিত ও বিতরণকৃ</w:t>
            </w:r>
            <w:r w:rsidRPr="0043654D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ত </w:t>
            </w:r>
            <w:r w:rsidRPr="0043654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াঠ্যপুস্তক</w:t>
            </w:r>
          </w:p>
        </w:tc>
        <w:tc>
          <w:tcPr>
            <w:tcW w:w="655" w:type="dxa"/>
            <w:vAlign w:val="center"/>
          </w:tcPr>
          <w:p w14:paraId="4F553A3B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55" w:type="dxa"/>
            <w:vAlign w:val="center"/>
          </w:tcPr>
          <w:p w14:paraId="13A7CB11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ট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কপি</w:t>
            </w:r>
          </w:p>
        </w:tc>
        <w:tc>
          <w:tcPr>
            <w:tcW w:w="655" w:type="dxa"/>
            <w:vAlign w:val="center"/>
          </w:tcPr>
          <w:p w14:paraId="272618A7" w14:textId="309ACC5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.০০</w:t>
            </w:r>
          </w:p>
        </w:tc>
        <w:tc>
          <w:tcPr>
            <w:tcW w:w="655" w:type="dxa"/>
            <w:vAlign w:val="center"/>
          </w:tcPr>
          <w:p w14:paraId="7B8C9176" w14:textId="7C0D911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5AB5510E" w14:textId="0D1A1756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৪.৩০</w:t>
            </w:r>
          </w:p>
        </w:tc>
        <w:tc>
          <w:tcPr>
            <w:tcW w:w="655" w:type="dxa"/>
            <w:vAlign w:val="center"/>
          </w:tcPr>
          <w:p w14:paraId="78F36338" w14:textId="6B33AF0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14:paraId="2C325315" w14:textId="32A9AB9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৪.৫০</w:t>
            </w:r>
          </w:p>
        </w:tc>
        <w:tc>
          <w:tcPr>
            <w:tcW w:w="701" w:type="dxa"/>
            <w:vAlign w:val="center"/>
          </w:tcPr>
          <w:p w14:paraId="21AA0A4C" w14:textId="32292C7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৪.৬০</w:t>
            </w:r>
          </w:p>
        </w:tc>
        <w:tc>
          <w:tcPr>
            <w:tcW w:w="701" w:type="dxa"/>
            <w:vAlign w:val="center"/>
          </w:tcPr>
          <w:p w14:paraId="1359CBE5" w14:textId="52A25918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758272135"/>
    <w:permEnd w:id="1112161588"/>
    <w:permEnd w:id="1666277754"/>
    <w:permEnd w:id="1123186921"/>
    <w:permEnd w:id="2130118445"/>
    <w:permEnd w:id="600253389"/>
    <w:permEnd w:id="449197903"/>
    <w:permEnd w:id="1929988767"/>
    <w:permEnd w:id="2094531176"/>
    <w:permEnd w:id="1291007501"/>
    <w:permEnd w:id="627984986"/>
    <w:permEnd w:id="496906997"/>
    <w:p w14:paraId="695FEFB4" w14:textId="77777777"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৮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5D761028" w14:textId="77777777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183615E6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C91E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3DAB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A4AF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FFAA610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A182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CF11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1DDAD05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7D98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50BD40B6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DEAF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E061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602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5A1D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FE00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C65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2BA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44E8D5D5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97A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1B40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D5A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4D23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1094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E7F1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CAC9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0BD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78D3E8DC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7AF" w14:textId="77777777" w:rsidR="00775A21" w:rsidRPr="00461983" w:rsidRDefault="00775A21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D1C" w14:textId="77777777" w:rsidR="00775A21" w:rsidRPr="00461983" w:rsidRDefault="00775A21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80E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35C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4D4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C2FF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A5C1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8CEA" w14:textId="77777777" w:rsidR="00775A21" w:rsidRPr="00461983" w:rsidRDefault="00775A21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18D9471" w14:textId="1AD2A19C"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৯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val="en-US" w:bidi="bn-BD"/>
        </w:rPr>
        <w:t>প্রধানমন্ত্রীর শিক্ষা সহায়তা ট্রাস্ট</w:t>
      </w:r>
    </w:p>
    <w:p w14:paraId="6F849714" w14:textId="5840B2B1" w:rsidR="00D15D4A" w:rsidRPr="00186622" w:rsidRDefault="00561782" w:rsidP="00AE7AA5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2"/>
          <w:szCs w:val="22"/>
        </w:rPr>
      </w:pP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Pr="00186622">
        <w:rPr>
          <w:rFonts w:ascii="NikoshBAN" w:hAnsi="NikoshBAN" w:cs="NikoshBAN"/>
          <w:b/>
          <w:bCs/>
          <w:sz w:val="20"/>
          <w:szCs w:val="20"/>
          <w:cs/>
          <w:lang w:val="en-US" w:bidi="bn-BD"/>
        </w:rPr>
        <w:t>৯</w:t>
      </w: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>.১</w:t>
      </w:r>
      <w:r w:rsidRPr="0018662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186622">
        <w:rPr>
          <w:rFonts w:ascii="NikoshBAN" w:hAnsi="NikoshBAN" w:cs="NikoshBAN"/>
        </w:rPr>
        <w:t xml:space="preserve"> </w:t>
      </w:r>
      <w:permStart w:id="735790355" w:edGrp="everyone"/>
      <w:r w:rsidR="00D15D4A" w:rsidRPr="00186622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বিগত</w:t>
      </w:r>
      <w:r w:rsidR="00D15D4A" w:rsidRPr="00186622">
        <w:rPr>
          <w:rFonts w:ascii="NikoshBAN" w:hAnsi="NikoshBAN" w:cs="NikoshBAN"/>
          <w:color w:val="000000" w:themeColor="text1"/>
          <w:sz w:val="20"/>
          <w:szCs w:val="20"/>
        </w:rPr>
        <w:t xml:space="preserve"> </w:t>
      </w:r>
      <w:r w:rsidR="002D561B" w:rsidRPr="00186622">
        <w:rPr>
          <w:rFonts w:ascii="NikoshBAN" w:hAnsi="NikoshBAN" w:cs="NikoshBAN"/>
          <w:sz w:val="20"/>
          <w:szCs w:val="20"/>
          <w:cs/>
          <w:lang w:bidi="bn-IN"/>
        </w:rPr>
        <w:t>তি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অর্থবছর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ট্রাস্টে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নিজস্ব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তহবিল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থেক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স্নাতক</w:t>
      </w:r>
      <w:r w:rsidR="00D15D4A" w:rsidRPr="00186622">
        <w:rPr>
          <w:rFonts w:ascii="NikoshBAN" w:hAnsi="NikoshBAN" w:cs="NikoshBAN"/>
          <w:sz w:val="20"/>
          <w:szCs w:val="20"/>
        </w:rPr>
        <w:t xml:space="preserve"> (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পাস</w:t>
      </w:r>
      <w:r w:rsidR="00D15D4A" w:rsidRPr="00186622">
        <w:rPr>
          <w:rFonts w:ascii="NikoshBAN" w:hAnsi="NikoshBAN" w:cs="NikoshBAN"/>
          <w:sz w:val="20"/>
          <w:szCs w:val="20"/>
        </w:rPr>
        <w:t xml:space="preserve">)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সমমা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পর্যায়ে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৪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৪৯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৬৩৪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শিক্ষার্থী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মাঝ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২৪২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৬৬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০৬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১০৫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টাক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উপবৃত্তি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টিউশ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ফি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বিতরণ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কর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হয়</w:t>
      </w:r>
      <w:r w:rsidR="00D15D4A" w:rsidRPr="00186622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এছাড়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ষষ্ঠ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থেক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স্নাতক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সমমা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পর্যায়ে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৯৩৫৮</w:t>
      </w:r>
      <w:r w:rsidR="00D15D4A" w:rsidRPr="00186622">
        <w:rPr>
          <w:rFonts w:ascii="NikoshBAN" w:hAnsi="NikoshBAN" w:cs="NikoshBAN"/>
          <w:sz w:val="20"/>
          <w:szCs w:val="20"/>
          <w:rtl/>
          <w:cs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দরিদ্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মেধাবী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শিক্ষার্থী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মাঝ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৬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৬২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৭৮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০০০ টাক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ভর্তি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সহায়ত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,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দূর্ঘটনায়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গুরুত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আহত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১১৮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শিক্ষার্থী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মাঝ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৩৭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৮০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০০০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টাক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চিকিৎস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অনুদা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,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ব্যবস্থাপন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পরিচালকে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জরুরি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তহবিল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হত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২৫৮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শিক্ষার্থী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মাঝ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৮২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৪০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০০০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টাক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আর্থিক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সহায়ত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,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নির্বাচিত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৫৬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স্কলারে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মাঝ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১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৬৮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০০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০০০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টাক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বিতরণ</w:t>
      </w:r>
      <w:r w:rsidR="00D15D4A" w:rsidRPr="00186622">
        <w:rPr>
          <w:rFonts w:ascii="NikoshBAN" w:hAnsi="NikoshBAN" w:cs="NikoshBAN"/>
          <w:sz w:val="20"/>
          <w:szCs w:val="20"/>
        </w:rPr>
        <w:t xml:space="preserve">,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উচ্চ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শিক্ষ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বিস্তার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এমফিল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পিএইচডি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গবেষণ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কোর্সে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৩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জ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গবেষকের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মাঝে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১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৭২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২০</w:t>
      </w:r>
      <w:r w:rsidR="00D15D4A" w:rsidRPr="00186622">
        <w:rPr>
          <w:rFonts w:ascii="NikoshBAN" w:hAnsi="NikoshBAN" w:cs="NikoshBAN"/>
          <w:sz w:val="20"/>
          <w:szCs w:val="20"/>
        </w:rPr>
        <w:t>,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০০০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টাক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ফেলোশিপ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বাবদ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প্রদান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করা</w:t>
      </w:r>
      <w:r w:rsidR="00D15D4A" w:rsidRPr="00186622">
        <w:rPr>
          <w:rFonts w:ascii="NikoshBAN" w:hAnsi="NikoshBAN" w:cs="NikoshBAN"/>
          <w:sz w:val="20"/>
          <w:szCs w:val="20"/>
        </w:rPr>
        <w:t xml:space="preserve"> </w:t>
      </w:r>
      <w:r w:rsidR="00D15D4A" w:rsidRPr="00186622"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 w:rsidR="00D15D4A" w:rsidRPr="00186622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1522D1" w:rsidRPr="00186622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</w:p>
    <w:permEnd w:id="735790355"/>
    <w:p w14:paraId="4CA4C6E9" w14:textId="77777777"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৯</w:t>
      </w:r>
      <w:r>
        <w:rPr>
          <w:rFonts w:cs="NikoshBAN"/>
          <w:b/>
          <w:bCs/>
          <w:sz w:val="20"/>
          <w:szCs w:val="20"/>
          <w:cs/>
          <w:lang w:bidi="bn-BD"/>
        </w:rPr>
        <w:t>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5"/>
        <w:gridCol w:w="637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 w14:paraId="173EA87B" w14:textId="77777777">
        <w:trPr>
          <w:trHeight w:val="20"/>
          <w:tblHeader/>
          <w:jc w:val="center"/>
        </w:trPr>
        <w:tc>
          <w:tcPr>
            <w:tcW w:w="1615" w:type="dxa"/>
            <w:vMerge w:val="restart"/>
            <w:shd w:val="clear" w:color="auto" w:fill="auto"/>
          </w:tcPr>
          <w:p w14:paraId="686FC12B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37" w:type="dxa"/>
            <w:vMerge w:val="restart"/>
            <w:shd w:val="clear" w:color="auto" w:fill="auto"/>
          </w:tcPr>
          <w:p w14:paraId="2252775F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50BA4ECD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166DFFC4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14F9CE42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4E6A7B77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660F54A0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752E7A81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14:paraId="131E94C9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186622" w14:paraId="3FF6B224" w14:textId="77777777">
        <w:trPr>
          <w:trHeight w:val="20"/>
          <w:tblHeader/>
          <w:jc w:val="center"/>
        </w:trPr>
        <w:tc>
          <w:tcPr>
            <w:tcW w:w="1615" w:type="dxa"/>
            <w:vMerge/>
            <w:shd w:val="clear" w:color="auto" w:fill="auto"/>
          </w:tcPr>
          <w:p w14:paraId="59D238C5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14:paraId="70D8BF58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463194BF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77242DF0" w14:textId="77777777" w:rsidR="00186622" w:rsidRDefault="00186622" w:rsidP="0018662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42034620" w14:textId="632B2C65" w:rsidR="00186622" w:rsidRPr="008E15B8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12A60FDF" w14:textId="2D01007A" w:rsidR="00186622" w:rsidRPr="00B74D46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BB941D" w14:textId="228006E3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22DD58E" w14:textId="7FE1593C" w:rsidR="00186622" w:rsidRPr="00142FC9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668B30" w14:textId="6475EC54" w:rsidR="00186622" w:rsidRPr="000341C4" w:rsidRDefault="00186622" w:rsidP="0018662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8964EE" w14:paraId="6550D15A" w14:textId="77777777">
        <w:trPr>
          <w:trHeight w:val="20"/>
          <w:tblHeader/>
          <w:jc w:val="center"/>
        </w:trPr>
        <w:tc>
          <w:tcPr>
            <w:tcW w:w="1615" w:type="dxa"/>
          </w:tcPr>
          <w:p w14:paraId="761CD2BC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37" w:type="dxa"/>
          </w:tcPr>
          <w:p w14:paraId="4ACD7753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14:paraId="47677CE6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14:paraId="682F63E9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7D18D21C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3C416EAA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353F3837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555C6242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5432545E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29DB848C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14:paraId="6578C600" w14:textId="77777777"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775A21" w14:paraId="7C93D21D" w14:textId="77777777">
        <w:trPr>
          <w:cantSplit/>
          <w:trHeight w:val="20"/>
          <w:jc w:val="center"/>
        </w:trPr>
        <w:tc>
          <w:tcPr>
            <w:tcW w:w="1615" w:type="dxa"/>
          </w:tcPr>
          <w:p w14:paraId="687C645A" w14:textId="3FA75753" w:rsidR="00775A21" w:rsidRDefault="00775A21" w:rsidP="00775A21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119296248" w:edGrp="everyone" w:colFirst="0" w:colLast="0"/>
            <w:permStart w:id="2029729925" w:edGrp="everyone" w:colFirst="1" w:colLast="1"/>
            <w:permStart w:id="1892094462" w:edGrp="everyone" w:colFirst="2" w:colLast="2"/>
            <w:permStart w:id="646276250" w:edGrp="everyone" w:colFirst="3" w:colLast="3"/>
            <w:permStart w:id="1589512341" w:edGrp="everyone" w:colFirst="4" w:colLast="4"/>
            <w:permStart w:id="616588185" w:edGrp="everyone" w:colFirst="5" w:colLast="5"/>
            <w:permStart w:id="1828985519" w:edGrp="everyone" w:colFirst="6" w:colLast="6"/>
            <w:permStart w:id="1056669612" w:edGrp="everyone" w:colFirst="7" w:colLast="7"/>
            <w:permStart w:id="1115578565" w:edGrp="everyone" w:colFirst="8" w:colLast="8"/>
            <w:permStart w:id="361893575" w:edGrp="everyone" w:colFirst="9" w:colLast="9"/>
            <w:permStart w:id="588916295" w:edGrp="everyone" w:colFirst="10" w:colLast="10"/>
            <w:r w:rsidRPr="005C447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মাধ্যমিক ও উচ্চ মাধ্যমিক পর্যায়ের শিক্ষার্থীদের উপবৃত্তি ও টিউশন ফি প্রদা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**</w:t>
            </w:r>
          </w:p>
        </w:tc>
        <w:tc>
          <w:tcPr>
            <w:tcW w:w="637" w:type="dxa"/>
            <w:vAlign w:val="center"/>
          </w:tcPr>
          <w:p w14:paraId="0722B7CD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পবৃত্তি ও টিউ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শন ফি প্রাপ্ত শিক্ষার্থী</w:t>
            </w:r>
          </w:p>
        </w:tc>
        <w:tc>
          <w:tcPr>
            <w:tcW w:w="655" w:type="dxa"/>
            <w:vAlign w:val="center"/>
          </w:tcPr>
          <w:p w14:paraId="59F1E48D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5" w:type="dxa"/>
            <w:vAlign w:val="center"/>
          </w:tcPr>
          <w:p w14:paraId="2FD9CE17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51C40C2A" w14:textId="294ED49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-</w:t>
            </w:r>
          </w:p>
        </w:tc>
        <w:tc>
          <w:tcPr>
            <w:tcW w:w="655" w:type="dxa"/>
            <w:vAlign w:val="center"/>
          </w:tcPr>
          <w:p w14:paraId="69138FDB" w14:textId="4842648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2E82B447" w14:textId="14195D35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-</w:t>
            </w:r>
          </w:p>
        </w:tc>
        <w:tc>
          <w:tcPr>
            <w:tcW w:w="655" w:type="dxa"/>
            <w:vAlign w:val="center"/>
          </w:tcPr>
          <w:p w14:paraId="674ADAF6" w14:textId="1E3C269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14:paraId="3DBF0109" w14:textId="720A084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-</w:t>
            </w:r>
          </w:p>
        </w:tc>
        <w:tc>
          <w:tcPr>
            <w:tcW w:w="701" w:type="dxa"/>
            <w:vAlign w:val="center"/>
          </w:tcPr>
          <w:p w14:paraId="63977ECC" w14:textId="05ED5D3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-</w:t>
            </w:r>
          </w:p>
        </w:tc>
        <w:tc>
          <w:tcPr>
            <w:tcW w:w="701" w:type="dxa"/>
            <w:vAlign w:val="center"/>
          </w:tcPr>
          <w:p w14:paraId="45E851B8" w14:textId="73553F15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775A21" w14:paraId="723F8FEF" w14:textId="77777777">
        <w:trPr>
          <w:cantSplit/>
          <w:trHeight w:val="20"/>
          <w:jc w:val="center"/>
        </w:trPr>
        <w:tc>
          <w:tcPr>
            <w:tcW w:w="1615" w:type="dxa"/>
          </w:tcPr>
          <w:p w14:paraId="4DF08D4F" w14:textId="77777777" w:rsidR="00775A21" w:rsidRDefault="00775A21" w:rsidP="00775A21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548640397" w:edGrp="everyone" w:colFirst="0" w:colLast="0"/>
            <w:permStart w:id="529295397" w:edGrp="everyone" w:colFirst="1" w:colLast="1"/>
            <w:permStart w:id="313983105" w:edGrp="everyone" w:colFirst="2" w:colLast="2"/>
            <w:permStart w:id="1230448864" w:edGrp="everyone" w:colFirst="3" w:colLast="3"/>
            <w:permStart w:id="700012156" w:edGrp="everyone" w:colFirst="4" w:colLast="4"/>
            <w:permStart w:id="1996187667" w:edGrp="everyone" w:colFirst="5" w:colLast="5"/>
            <w:permStart w:id="1948145061" w:edGrp="everyone" w:colFirst="6" w:colLast="6"/>
            <w:permStart w:id="762211676" w:edGrp="everyone" w:colFirst="7" w:colLast="7"/>
            <w:permStart w:id="113641965" w:edGrp="everyone" w:colFirst="8" w:colLast="8"/>
            <w:permStart w:id="967119807" w:edGrp="everyone" w:colFirst="9" w:colLast="9"/>
            <w:permStart w:id="1772567855" w:edGrp="everyone" w:colFirst="10" w:colLast="10"/>
            <w:permEnd w:id="1119296248"/>
            <w:permEnd w:id="2029729925"/>
            <w:permEnd w:id="1892094462"/>
            <w:permEnd w:id="646276250"/>
            <w:permEnd w:id="1589512341"/>
            <w:permEnd w:id="616588185"/>
            <w:permEnd w:id="1828985519"/>
            <w:permEnd w:id="1056669612"/>
            <w:permEnd w:id="1115578565"/>
            <w:permEnd w:id="361893575"/>
            <w:permEnd w:id="588916295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স্নাতক (পাস) ও সমমান পর্যায়ের শিক্ষার্থীদের উপবৃত্তি ও টিউশন ফি প্রদান</w:t>
            </w:r>
          </w:p>
        </w:tc>
        <w:tc>
          <w:tcPr>
            <w:tcW w:w="637" w:type="dxa"/>
            <w:vAlign w:val="center"/>
          </w:tcPr>
          <w:p w14:paraId="2069E365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পবৃত্তি ও টিউশন ফি প্রাপ্ত শিক্ষার্থী</w:t>
            </w:r>
          </w:p>
        </w:tc>
        <w:tc>
          <w:tcPr>
            <w:tcW w:w="655" w:type="dxa"/>
            <w:vAlign w:val="center"/>
          </w:tcPr>
          <w:p w14:paraId="19456F69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55" w:type="dxa"/>
            <w:vAlign w:val="center"/>
          </w:tcPr>
          <w:p w14:paraId="17CFE132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1CFEEAAC" w14:textId="503F631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৬৫০০০</w:t>
            </w:r>
          </w:p>
        </w:tc>
        <w:tc>
          <w:tcPr>
            <w:tcW w:w="655" w:type="dxa"/>
            <w:vAlign w:val="center"/>
          </w:tcPr>
          <w:p w14:paraId="7A7D821A" w14:textId="3D685EB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14:paraId="3BF5136F" w14:textId="2C197C4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০০০০</w:t>
            </w:r>
          </w:p>
        </w:tc>
        <w:tc>
          <w:tcPr>
            <w:tcW w:w="655" w:type="dxa"/>
            <w:vAlign w:val="center"/>
          </w:tcPr>
          <w:p w14:paraId="43F76A0F" w14:textId="04A23DA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14:paraId="05AC8809" w14:textId="7E1D1E4D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২০০০</w:t>
            </w:r>
          </w:p>
        </w:tc>
        <w:tc>
          <w:tcPr>
            <w:tcW w:w="701" w:type="dxa"/>
            <w:vAlign w:val="center"/>
          </w:tcPr>
          <w:p w14:paraId="46EB78CB" w14:textId="3E2079B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৪০০০</w:t>
            </w:r>
          </w:p>
        </w:tc>
        <w:tc>
          <w:tcPr>
            <w:tcW w:w="701" w:type="dxa"/>
            <w:vAlign w:val="center"/>
          </w:tcPr>
          <w:p w14:paraId="5285CE13" w14:textId="4FA1371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775A21" w14:paraId="7C22438C" w14:textId="77777777">
        <w:trPr>
          <w:cantSplit/>
          <w:trHeight w:val="20"/>
          <w:jc w:val="center"/>
        </w:trPr>
        <w:tc>
          <w:tcPr>
            <w:tcW w:w="1615" w:type="dxa"/>
          </w:tcPr>
          <w:p w14:paraId="6DBDFBEF" w14:textId="77777777" w:rsidR="00775A21" w:rsidRDefault="00775A21" w:rsidP="00775A21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569720799" w:edGrp="everyone" w:colFirst="0" w:colLast="0"/>
            <w:permStart w:id="227028938" w:edGrp="everyone" w:colFirst="1" w:colLast="1"/>
            <w:permStart w:id="1661091999" w:edGrp="everyone" w:colFirst="2" w:colLast="2"/>
            <w:permStart w:id="403900860" w:edGrp="everyone" w:colFirst="3" w:colLast="3"/>
            <w:permStart w:id="1195002676" w:edGrp="everyone" w:colFirst="4" w:colLast="4"/>
            <w:permStart w:id="673663795" w:edGrp="everyone" w:colFirst="5" w:colLast="5"/>
            <w:permStart w:id="1988892892" w:edGrp="everyone" w:colFirst="6" w:colLast="6"/>
            <w:permStart w:id="394538844" w:edGrp="everyone" w:colFirst="7" w:colLast="7"/>
            <w:permStart w:id="736385721" w:edGrp="everyone" w:colFirst="8" w:colLast="8"/>
            <w:permStart w:id="676465735" w:edGrp="everyone" w:colFirst="9" w:colLast="9"/>
            <w:permStart w:id="2011173611" w:edGrp="everyone" w:colFirst="10" w:colLast="10"/>
            <w:permEnd w:id="1548640397"/>
            <w:permEnd w:id="529295397"/>
            <w:permEnd w:id="313983105"/>
            <w:permEnd w:id="1230448864"/>
            <w:permEnd w:id="700012156"/>
            <w:permEnd w:id="1996187667"/>
            <w:permEnd w:id="1948145061"/>
            <w:permEnd w:id="762211676"/>
            <w:permEnd w:id="113641965"/>
            <w:permEnd w:id="967119807"/>
            <w:permEnd w:id="1772567855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ূর্ঘটনায় গুরুতর আহত দরিদ্র ও মেধাবী শিক্ষার্থীদের এককালীন আর্থিক অনুদান প্রদান</w:t>
            </w:r>
          </w:p>
        </w:tc>
        <w:tc>
          <w:tcPr>
            <w:tcW w:w="637" w:type="dxa"/>
            <w:vAlign w:val="center"/>
          </w:tcPr>
          <w:p w14:paraId="2C76EC19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হায়তা প্রাপ্ত শিক্ষার্থী</w:t>
            </w:r>
          </w:p>
        </w:tc>
        <w:tc>
          <w:tcPr>
            <w:tcW w:w="655" w:type="dxa"/>
            <w:vAlign w:val="center"/>
          </w:tcPr>
          <w:p w14:paraId="694C40B0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55" w:type="dxa"/>
            <w:vAlign w:val="center"/>
          </w:tcPr>
          <w:p w14:paraId="2D5A9653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0745C7B2" w14:textId="2AC8BA2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০</w:t>
            </w:r>
          </w:p>
        </w:tc>
        <w:tc>
          <w:tcPr>
            <w:tcW w:w="655" w:type="dxa"/>
            <w:vAlign w:val="center"/>
          </w:tcPr>
          <w:p w14:paraId="1B0AAD77" w14:textId="4635155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03AD71BF" w14:textId="68C1178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৮</w:t>
            </w:r>
          </w:p>
        </w:tc>
        <w:tc>
          <w:tcPr>
            <w:tcW w:w="655" w:type="dxa"/>
            <w:vAlign w:val="center"/>
          </w:tcPr>
          <w:p w14:paraId="2FF152C0" w14:textId="5F235F91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14:paraId="58006996" w14:textId="7EE94FBE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৬৬</w:t>
            </w:r>
          </w:p>
        </w:tc>
        <w:tc>
          <w:tcPr>
            <w:tcW w:w="701" w:type="dxa"/>
            <w:vAlign w:val="center"/>
          </w:tcPr>
          <w:p w14:paraId="22DF9788" w14:textId="57A5210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০</w:t>
            </w:r>
          </w:p>
        </w:tc>
        <w:tc>
          <w:tcPr>
            <w:tcW w:w="701" w:type="dxa"/>
            <w:vAlign w:val="center"/>
          </w:tcPr>
          <w:p w14:paraId="76C4EF6E" w14:textId="7E2F914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775A21" w14:paraId="16778107" w14:textId="77777777">
        <w:trPr>
          <w:cantSplit/>
          <w:trHeight w:val="20"/>
          <w:jc w:val="center"/>
        </w:trPr>
        <w:tc>
          <w:tcPr>
            <w:tcW w:w="1615" w:type="dxa"/>
          </w:tcPr>
          <w:p w14:paraId="498643FA" w14:textId="77777777" w:rsidR="00775A21" w:rsidRDefault="00775A21" w:rsidP="00775A21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822878457" w:edGrp="everyone" w:colFirst="0" w:colLast="0"/>
            <w:permStart w:id="1176847649" w:edGrp="everyone" w:colFirst="1" w:colLast="1"/>
            <w:permStart w:id="566641025" w:edGrp="everyone" w:colFirst="2" w:colLast="2"/>
            <w:permStart w:id="336352134" w:edGrp="everyone" w:colFirst="3" w:colLast="3"/>
            <w:permStart w:id="1255355587" w:edGrp="everyone" w:colFirst="4" w:colLast="4"/>
            <w:permStart w:id="385102551" w:edGrp="everyone" w:colFirst="5" w:colLast="5"/>
            <w:permStart w:id="1414418512" w:edGrp="everyone" w:colFirst="6" w:colLast="6"/>
            <w:permStart w:id="955873526" w:edGrp="everyone" w:colFirst="7" w:colLast="7"/>
            <w:permStart w:id="19623789" w:edGrp="everyone" w:colFirst="8" w:colLast="8"/>
            <w:permStart w:id="367817338" w:edGrp="everyone" w:colFirst="9" w:colLast="9"/>
            <w:permStart w:id="1419389759" w:edGrp="everyone" w:colFirst="10" w:colLast="10"/>
            <w:permEnd w:id="1569720799"/>
            <w:permEnd w:id="227028938"/>
            <w:permEnd w:id="1661091999"/>
            <w:permEnd w:id="403900860"/>
            <w:permEnd w:id="1195002676"/>
            <w:permEnd w:id="673663795"/>
            <w:permEnd w:id="1988892892"/>
            <w:permEnd w:id="394538844"/>
            <w:permEnd w:id="736385721"/>
            <w:permEnd w:id="676465735"/>
            <w:permEnd w:id="2011173611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চ্চশিক্ষা বিস্তারে এমফিল ও পিএইচডি ফেলোশিপ প্রদান</w:t>
            </w:r>
          </w:p>
        </w:tc>
        <w:tc>
          <w:tcPr>
            <w:tcW w:w="637" w:type="dxa"/>
            <w:vAlign w:val="center"/>
          </w:tcPr>
          <w:p w14:paraId="3EEA99DF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হায়তা প্রাপ্ত শিক্ষার্থী</w:t>
            </w:r>
          </w:p>
        </w:tc>
        <w:tc>
          <w:tcPr>
            <w:tcW w:w="655" w:type="dxa"/>
            <w:vAlign w:val="center"/>
          </w:tcPr>
          <w:p w14:paraId="491DE7DD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dxa"/>
            <w:vAlign w:val="center"/>
          </w:tcPr>
          <w:p w14:paraId="1B54D9B0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212FE498" w14:textId="719A335F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55" w:type="dxa"/>
            <w:vAlign w:val="center"/>
          </w:tcPr>
          <w:p w14:paraId="456162C6" w14:textId="17F4EA30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441731AD" w14:textId="52B0027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৩</w:t>
            </w:r>
          </w:p>
        </w:tc>
        <w:tc>
          <w:tcPr>
            <w:tcW w:w="655" w:type="dxa"/>
            <w:vAlign w:val="center"/>
          </w:tcPr>
          <w:p w14:paraId="48D99B54" w14:textId="6B163735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14:paraId="5F28CB6B" w14:textId="74F2322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৪</w:t>
            </w:r>
          </w:p>
        </w:tc>
        <w:tc>
          <w:tcPr>
            <w:tcW w:w="701" w:type="dxa"/>
            <w:vAlign w:val="center"/>
          </w:tcPr>
          <w:p w14:paraId="3B10A2E9" w14:textId="0A7B3673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</w:t>
            </w:r>
          </w:p>
        </w:tc>
        <w:tc>
          <w:tcPr>
            <w:tcW w:w="701" w:type="dxa"/>
            <w:vAlign w:val="center"/>
          </w:tcPr>
          <w:p w14:paraId="084692B9" w14:textId="61CC4959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775A21" w14:paraId="4BF21170" w14:textId="77777777">
        <w:trPr>
          <w:cantSplit/>
          <w:trHeight w:val="20"/>
          <w:jc w:val="center"/>
        </w:trPr>
        <w:tc>
          <w:tcPr>
            <w:tcW w:w="1615" w:type="dxa"/>
          </w:tcPr>
          <w:p w14:paraId="765BB741" w14:textId="77777777" w:rsidR="00775A21" w:rsidRDefault="00775A21" w:rsidP="00775A21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permStart w:id="997722824" w:edGrp="everyone" w:colFirst="0" w:colLast="0"/>
            <w:permStart w:id="409939944" w:edGrp="everyone" w:colFirst="1" w:colLast="1"/>
            <w:permStart w:id="1099304087" w:edGrp="everyone" w:colFirst="2" w:colLast="2"/>
            <w:permStart w:id="1902082265" w:edGrp="everyone" w:colFirst="3" w:colLast="3"/>
            <w:permStart w:id="131537330" w:edGrp="everyone" w:colFirst="4" w:colLast="4"/>
            <w:permStart w:id="2079417660" w:edGrp="everyone" w:colFirst="5" w:colLast="5"/>
            <w:permStart w:id="1343430756" w:edGrp="everyone" w:colFirst="6" w:colLast="6"/>
            <w:permStart w:id="1948727295" w:edGrp="everyone" w:colFirst="7" w:colLast="7"/>
            <w:permStart w:id="1835880902" w:edGrp="everyone" w:colFirst="8" w:colLast="8"/>
            <w:permStart w:id="1990801654" w:edGrp="everyone" w:colFirst="9" w:colLast="9"/>
            <w:permStart w:id="1229683935" w:edGrp="everyone" w:colFirst="10" w:colLast="10"/>
            <w:permStart w:id="978978583" w:edGrp="everyone" w:colFirst="11" w:colLast="11"/>
            <w:permEnd w:id="822878457"/>
            <w:permEnd w:id="1176847649"/>
            <w:permEnd w:id="566641025"/>
            <w:permEnd w:id="336352134"/>
            <w:permEnd w:id="1255355587"/>
            <w:permEnd w:id="385102551"/>
            <w:permEnd w:id="1414418512"/>
            <w:permEnd w:id="955873526"/>
            <w:permEnd w:id="19623789"/>
            <w:permEnd w:id="367817338"/>
            <w:permEnd w:id="1419389759"/>
            <w:r w:rsidRPr="00C90F8E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ব্যবস্থাপনা পরিচালকের জরুরি তহবিল হতে </w:t>
            </w:r>
            <w:r w:rsidRPr="00C90F8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রিদ্র ও মেধাবী শিক্ষার্থীদের মা</w:t>
            </w:r>
            <w:r w:rsidRPr="00C90F8E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ঝে</w:t>
            </w:r>
            <w:r w:rsidRPr="00C90F8E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আর্থিক সহায়তা প্রদান</w:t>
            </w:r>
          </w:p>
        </w:tc>
        <w:tc>
          <w:tcPr>
            <w:tcW w:w="637" w:type="dxa"/>
            <w:vAlign w:val="center"/>
          </w:tcPr>
          <w:p w14:paraId="37921CDF" w14:textId="77777777" w:rsidR="00775A21" w:rsidRPr="00DD2D89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DD2D8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রুরি</w:t>
            </w:r>
            <w:r w:rsidRPr="00DD2D89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DD2D8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র্থিক</w:t>
            </w:r>
            <w:r w:rsidRPr="00DD2D89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DD2D8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হায়তা প্রাপ্ত শিক্ষার্থী</w:t>
            </w:r>
          </w:p>
        </w:tc>
        <w:tc>
          <w:tcPr>
            <w:tcW w:w="655" w:type="dxa"/>
            <w:vAlign w:val="center"/>
          </w:tcPr>
          <w:p w14:paraId="7B6A5A38" w14:textId="2C12B51A" w:rsidR="00775A21" w:rsidRPr="00DD2D89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৩ </w:t>
            </w:r>
          </w:p>
        </w:tc>
        <w:tc>
          <w:tcPr>
            <w:tcW w:w="655" w:type="dxa"/>
            <w:vAlign w:val="center"/>
          </w:tcPr>
          <w:p w14:paraId="3A1413ED" w14:textId="7777777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2F4D2F0F" w14:textId="43B1AF1C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০০</w:t>
            </w:r>
          </w:p>
        </w:tc>
        <w:tc>
          <w:tcPr>
            <w:tcW w:w="655" w:type="dxa"/>
            <w:vAlign w:val="center"/>
          </w:tcPr>
          <w:p w14:paraId="3F13229F" w14:textId="1C56BD2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14:paraId="5C24153C" w14:textId="455C3F9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২৫০</w:t>
            </w:r>
          </w:p>
        </w:tc>
        <w:tc>
          <w:tcPr>
            <w:tcW w:w="655" w:type="dxa"/>
            <w:vAlign w:val="center"/>
          </w:tcPr>
          <w:p w14:paraId="6F4F9914" w14:textId="4E50DDE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14:paraId="5BB07EE3" w14:textId="33E48E74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৫১২</w:t>
            </w:r>
          </w:p>
        </w:tc>
        <w:tc>
          <w:tcPr>
            <w:tcW w:w="701" w:type="dxa"/>
            <w:vAlign w:val="center"/>
          </w:tcPr>
          <w:p w14:paraId="1D00B697" w14:textId="6239C637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৫৫০</w:t>
            </w:r>
          </w:p>
        </w:tc>
        <w:tc>
          <w:tcPr>
            <w:tcW w:w="701" w:type="dxa"/>
            <w:vAlign w:val="center"/>
          </w:tcPr>
          <w:p w14:paraId="3F697674" w14:textId="6B1509BB" w:rsidR="00775A21" w:rsidRDefault="00775A21" w:rsidP="00775A2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 w14:paraId="1BBEAA2D" w14:textId="523EB1C5" w:rsidR="002D561B" w:rsidRPr="00186622" w:rsidRDefault="001466A8" w:rsidP="00186622">
      <w:pPr>
        <w:spacing w:before="40" w:after="40"/>
        <w:ind w:left="20"/>
        <w:rPr>
          <w:rFonts w:ascii="NikoshBAN" w:hAnsi="NikoshBAN" w:cs="NikoshBAN"/>
          <w:sz w:val="16"/>
          <w:szCs w:val="16"/>
          <w:cs/>
          <w:lang w:val="en-US" w:bidi="bn-BD"/>
        </w:rPr>
      </w:pPr>
      <w:permStart w:id="134171776" w:edGrp="everyone"/>
      <w:permEnd w:id="997722824"/>
      <w:permEnd w:id="409939944"/>
      <w:permEnd w:id="1099304087"/>
      <w:permEnd w:id="1902082265"/>
      <w:permEnd w:id="131537330"/>
      <w:permEnd w:id="2079417660"/>
      <w:permEnd w:id="1343430756"/>
      <w:permEnd w:id="1948727295"/>
      <w:permEnd w:id="1835880902"/>
      <w:permEnd w:id="1990801654"/>
      <w:permEnd w:id="1229683935"/>
      <w:permEnd w:id="978978583"/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>** ২০</w:t>
      </w:r>
      <w:r w:rsidRPr="00186622">
        <w:rPr>
          <w:rFonts w:ascii="NikoshBAN" w:hAnsi="NikoshBAN" w:cs="NikoshBAN"/>
          <w:sz w:val="16"/>
          <w:szCs w:val="16"/>
          <w:lang w:val="en-US" w:bidi="bn-BD"/>
        </w:rPr>
        <w:t>২৫</w:t>
      </w:r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>-</w:t>
      </w:r>
      <w:r w:rsidRPr="00186622">
        <w:rPr>
          <w:rFonts w:ascii="NikoshBAN" w:hAnsi="NikoshBAN" w:cs="NikoshBAN"/>
          <w:sz w:val="16"/>
          <w:szCs w:val="16"/>
          <w:lang w:val="en-US" w:bidi="bn-BD"/>
        </w:rPr>
        <w:t>২৬</w:t>
      </w:r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 xml:space="preserve"> </w:t>
      </w:r>
      <w:proofErr w:type="spellStart"/>
      <w:r w:rsidRPr="00186622">
        <w:rPr>
          <w:rFonts w:ascii="NikoshBAN" w:hAnsi="NikoshBAN" w:cs="NikoshBAN"/>
          <w:sz w:val="16"/>
          <w:szCs w:val="16"/>
          <w:lang w:val="en-US" w:bidi="bn-BD"/>
        </w:rPr>
        <w:t>অর্থবছর</w:t>
      </w:r>
      <w:proofErr w:type="spellEnd"/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 xml:space="preserve"> </w:t>
      </w:r>
      <w:proofErr w:type="spellStart"/>
      <w:r w:rsidRPr="00186622">
        <w:rPr>
          <w:rFonts w:ascii="NikoshBAN" w:hAnsi="NikoshBAN" w:cs="NikoshBAN"/>
          <w:sz w:val="16"/>
          <w:szCs w:val="16"/>
          <w:lang w:val="en-US" w:bidi="bn-BD"/>
        </w:rPr>
        <w:t>থেকে</w:t>
      </w:r>
      <w:proofErr w:type="spellEnd"/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 xml:space="preserve"> </w:t>
      </w:r>
      <w:proofErr w:type="spellStart"/>
      <w:r w:rsidRPr="00186622">
        <w:rPr>
          <w:rFonts w:ascii="NikoshBAN" w:hAnsi="NikoshBAN" w:cs="NikoshBAN"/>
          <w:sz w:val="16"/>
          <w:szCs w:val="16"/>
          <w:lang w:val="en-US" w:bidi="bn-BD"/>
        </w:rPr>
        <w:t>কার্যক্রমটি</w:t>
      </w:r>
      <w:proofErr w:type="spellEnd"/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 xml:space="preserve"> </w:t>
      </w:r>
      <w:proofErr w:type="spellStart"/>
      <w:r w:rsidRPr="00186622">
        <w:rPr>
          <w:rFonts w:ascii="NikoshBAN" w:hAnsi="NikoshBAN" w:cs="NikoshBAN"/>
          <w:sz w:val="16"/>
          <w:szCs w:val="16"/>
          <w:lang w:val="en-US" w:bidi="bn-BD"/>
        </w:rPr>
        <w:t>বিবেচনা</w:t>
      </w:r>
      <w:proofErr w:type="spellEnd"/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 xml:space="preserve"> </w:t>
      </w:r>
      <w:proofErr w:type="spellStart"/>
      <w:r w:rsidRPr="00186622">
        <w:rPr>
          <w:rFonts w:ascii="NikoshBAN" w:hAnsi="NikoshBAN" w:cs="NikoshBAN"/>
          <w:sz w:val="16"/>
          <w:szCs w:val="16"/>
          <w:lang w:val="en-US" w:bidi="bn-BD"/>
        </w:rPr>
        <w:t>করা</w:t>
      </w:r>
      <w:proofErr w:type="spellEnd"/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 xml:space="preserve"> </w:t>
      </w:r>
      <w:proofErr w:type="spellStart"/>
      <w:r w:rsidRPr="00186622">
        <w:rPr>
          <w:rFonts w:ascii="NikoshBAN" w:hAnsi="NikoshBAN" w:cs="NikoshBAN"/>
          <w:sz w:val="16"/>
          <w:szCs w:val="16"/>
          <w:lang w:val="en-US" w:bidi="bn-BD"/>
        </w:rPr>
        <w:t>হচ্ছেনা</w:t>
      </w:r>
      <w:proofErr w:type="spellEnd"/>
      <w:r w:rsidRPr="00186622">
        <w:rPr>
          <w:rFonts w:ascii="NikoshBAN" w:hAnsi="NikoshBAN" w:cs="NikoshBAN"/>
          <w:sz w:val="16"/>
          <w:szCs w:val="16"/>
          <w:lang w:val="en-US" w:bidi="bn-BD"/>
        </w:rPr>
        <w:t>।</w:t>
      </w:r>
      <w:r w:rsidRPr="00186622">
        <w:rPr>
          <w:rFonts w:ascii="NikoshBAN" w:hAnsi="NikoshBAN" w:cs="NikoshBAN" w:hint="cs"/>
          <w:sz w:val="16"/>
          <w:szCs w:val="16"/>
          <w:lang w:val="en-US" w:bidi="bn-BD"/>
        </w:rPr>
        <w:t xml:space="preserve"> </w:t>
      </w:r>
    </w:p>
    <w:permEnd w:id="134171776"/>
    <w:p w14:paraId="2093D29A" w14:textId="5266EDD6" w:rsidR="008964EE" w:rsidRDefault="00561782">
      <w:pPr>
        <w:spacing w:before="120" w:after="60" w:line="300" w:lineRule="auto"/>
        <w:jc w:val="both"/>
        <w:rPr>
          <w:rFonts w:cs="NikoshBAN"/>
          <w:b/>
          <w:sz w:val="20"/>
          <w:szCs w:val="20"/>
          <w:cs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৯</w:t>
      </w:r>
      <w:r>
        <w:rPr>
          <w:rFonts w:cs="NikoshBAN"/>
          <w:b/>
          <w:bCs/>
          <w:sz w:val="20"/>
          <w:szCs w:val="20"/>
          <w:cs/>
          <w:lang w:bidi="bn-BD"/>
        </w:rPr>
        <w:t>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</w:p>
    <w:p w14:paraId="00950EA0" w14:textId="51692818" w:rsidR="00775A21" w:rsidRPr="00461983" w:rsidRDefault="00775A21" w:rsidP="00775A2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 xml:space="preserve"> </w:t>
      </w: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775A21" w:rsidRPr="00461983" w14:paraId="0692AEC6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BE34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C5EE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633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A097B18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1604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908A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2EEC5FC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C2B" w14:textId="77777777" w:rsidR="00775A21" w:rsidRPr="00461983" w:rsidRDefault="00775A21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775A21" w:rsidRPr="00461983" w14:paraId="63099516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8A8A" w14:textId="77777777" w:rsidR="00775A21" w:rsidRPr="00461983" w:rsidRDefault="00775A21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B36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962" w14:textId="77777777" w:rsidR="00775A21" w:rsidRPr="00461983" w:rsidRDefault="00775A21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93B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41A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C0DB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901" w14:textId="77777777" w:rsidR="00775A21" w:rsidRPr="00461983" w:rsidRDefault="00775A21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775A21" w:rsidRPr="00461983" w14:paraId="5F86E0D1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5226" w14:textId="77777777" w:rsidR="00775A21" w:rsidRPr="00461983" w:rsidRDefault="00775A21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3785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E09B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5FD7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A86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B46B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2943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D89D" w14:textId="77777777" w:rsidR="00775A21" w:rsidRPr="00461983" w:rsidRDefault="00775A21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775A21" w:rsidRPr="00461983" w14:paraId="2EBDAA1D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D6A" w14:textId="686DA53E" w:rsidR="00775A21" w:rsidRPr="00461983" w:rsidRDefault="00775A21" w:rsidP="00775A21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4"/>
                <w:lang w:val="en-US" w:bidi="bn-BD"/>
              </w:rPr>
              <w:t>প্রযোজ্য</w:t>
            </w:r>
            <w:proofErr w:type="spellEnd"/>
            <w:r>
              <w:rPr>
                <w:rFonts w:ascii="NikoshBAN" w:hAnsi="NikoshBAN" w:cs="NikoshBAN"/>
                <w:sz w:val="14"/>
                <w:szCs w:val="14"/>
                <w:lang w:val="en-US" w:bidi="bn-BD"/>
              </w:rPr>
              <w:t xml:space="preserve"> ন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D08" w14:textId="77777777" w:rsidR="00775A21" w:rsidRPr="00461983" w:rsidRDefault="00775A21" w:rsidP="00775A21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75D" w14:textId="77777777" w:rsidR="00775A21" w:rsidRPr="00461983" w:rsidRDefault="00775A21" w:rsidP="00775A21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FAE4" w14:textId="77777777" w:rsidR="00775A21" w:rsidRPr="00461983" w:rsidRDefault="00775A21" w:rsidP="00775A21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7D5" w14:textId="77777777" w:rsidR="00775A21" w:rsidRPr="00461983" w:rsidRDefault="00775A21" w:rsidP="00775A21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965" w14:textId="77777777" w:rsidR="00775A21" w:rsidRPr="00461983" w:rsidRDefault="00775A21" w:rsidP="00775A21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71C9" w14:textId="77777777" w:rsidR="00775A21" w:rsidRPr="00461983" w:rsidRDefault="00775A21" w:rsidP="00775A21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CDE" w14:textId="77777777" w:rsidR="00775A21" w:rsidRPr="00461983" w:rsidRDefault="00775A21" w:rsidP="00775A21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68FAD87" w14:textId="77777777" w:rsidR="00317C06" w:rsidRDefault="00317C06"/>
    <w:sectPr w:rsidR="00317C06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621B" w14:textId="77777777" w:rsidR="006B501A" w:rsidRDefault="006B501A">
      <w:r>
        <w:separator/>
      </w:r>
    </w:p>
  </w:endnote>
  <w:endnote w:type="continuationSeparator" w:id="0">
    <w:p w14:paraId="5A407488" w14:textId="77777777" w:rsidR="006B501A" w:rsidRDefault="006B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BD0D" w14:textId="77777777" w:rsidR="006B501A" w:rsidRDefault="006B501A">
      <w:r>
        <w:separator/>
      </w:r>
    </w:p>
  </w:footnote>
  <w:footnote w:type="continuationSeparator" w:id="0">
    <w:p w14:paraId="38BBFEC8" w14:textId="77777777" w:rsidR="006B501A" w:rsidRDefault="006B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11F1" w14:textId="77777777" w:rsidR="00AE676A" w:rsidRDefault="00AE67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14:paraId="20BB0572" w14:textId="77777777" w:rsidR="00AE676A" w:rsidRDefault="00AE6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1E8B" w14:textId="77777777" w:rsidR="00AE676A" w:rsidRDefault="00AE676A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AE7AA5">
      <w:rPr>
        <w:rFonts w:ascii="NikoshBAN" w:hAnsi="NikoshBAN" w:cs="NikoshBAN"/>
        <w:noProof/>
        <w:sz w:val="20"/>
        <w:szCs w:val="20"/>
        <w:lang w:bidi="bn-IN"/>
      </w:rPr>
      <w:t>21</w:t>
    </w:r>
    <w:r>
      <w:rPr>
        <w:rFonts w:ascii="NikoshBAN" w:hAnsi="NikoshBAN" w:cs="NikoshBAN"/>
        <w:sz w:val="20"/>
        <w:szCs w:val="20"/>
      </w:rPr>
      <w:fldChar w:fldCharType="end"/>
    </w:r>
  </w:p>
  <w:p w14:paraId="0A91ADD0" w14:textId="77777777" w:rsidR="00AE676A" w:rsidRDefault="00AE676A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5BE9"/>
    <w:multiLevelType w:val="multilevel"/>
    <w:tmpl w:val="027B5BE9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5985194"/>
    <w:multiLevelType w:val="multilevel"/>
    <w:tmpl w:val="05985194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CD4"/>
    <w:multiLevelType w:val="hybridMultilevel"/>
    <w:tmpl w:val="60448560"/>
    <w:lvl w:ilvl="0" w:tplc="3B522B3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1392"/>
    <w:multiLevelType w:val="multilevel"/>
    <w:tmpl w:val="09621392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2444"/>
    <w:multiLevelType w:val="multilevel"/>
    <w:tmpl w:val="0CDD2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4FFB"/>
    <w:multiLevelType w:val="hybridMultilevel"/>
    <w:tmpl w:val="2D9C3978"/>
    <w:lvl w:ilvl="0" w:tplc="3BD6FAA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08B"/>
    <w:multiLevelType w:val="hybridMultilevel"/>
    <w:tmpl w:val="98D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9" w15:restartNumberingAfterBreak="0">
    <w:nsid w:val="1B105DA8"/>
    <w:multiLevelType w:val="hybridMultilevel"/>
    <w:tmpl w:val="3FF2A868"/>
    <w:lvl w:ilvl="0" w:tplc="528AFD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0924"/>
    <w:multiLevelType w:val="multilevel"/>
    <w:tmpl w:val="26110924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42" w:hanging="360"/>
      </w:pPr>
    </w:lvl>
    <w:lvl w:ilvl="2">
      <w:start w:val="1"/>
      <w:numFmt w:val="lowerRoman"/>
      <w:lvlText w:val="%3."/>
      <w:lvlJc w:val="right"/>
      <w:pPr>
        <w:ind w:left="378" w:hanging="180"/>
      </w:pPr>
    </w:lvl>
    <w:lvl w:ilvl="3">
      <w:start w:val="1"/>
      <w:numFmt w:val="decimal"/>
      <w:lvlText w:val="%4."/>
      <w:lvlJc w:val="left"/>
      <w:pPr>
        <w:ind w:left="1098" w:hanging="360"/>
      </w:pPr>
    </w:lvl>
    <w:lvl w:ilvl="4">
      <w:start w:val="1"/>
      <w:numFmt w:val="lowerLetter"/>
      <w:lvlText w:val="%5."/>
      <w:lvlJc w:val="left"/>
      <w:pPr>
        <w:ind w:left="1818" w:hanging="360"/>
      </w:pPr>
    </w:lvl>
    <w:lvl w:ilvl="5">
      <w:start w:val="1"/>
      <w:numFmt w:val="lowerRoman"/>
      <w:lvlText w:val="%6."/>
      <w:lvlJc w:val="right"/>
      <w:pPr>
        <w:ind w:left="2538" w:hanging="180"/>
      </w:pPr>
    </w:lvl>
    <w:lvl w:ilvl="6">
      <w:start w:val="1"/>
      <w:numFmt w:val="decimal"/>
      <w:lvlText w:val="%7."/>
      <w:lvlJc w:val="left"/>
      <w:pPr>
        <w:ind w:left="3258" w:hanging="360"/>
      </w:pPr>
    </w:lvl>
    <w:lvl w:ilvl="7">
      <w:start w:val="1"/>
      <w:numFmt w:val="lowerLetter"/>
      <w:lvlText w:val="%8."/>
      <w:lvlJc w:val="left"/>
      <w:pPr>
        <w:ind w:left="3978" w:hanging="360"/>
      </w:pPr>
    </w:lvl>
    <w:lvl w:ilvl="8">
      <w:start w:val="1"/>
      <w:numFmt w:val="lowerRoman"/>
      <w:lvlText w:val="%9."/>
      <w:lvlJc w:val="right"/>
      <w:pPr>
        <w:ind w:left="4698" w:hanging="180"/>
      </w:pPr>
    </w:lvl>
  </w:abstractNum>
  <w:abstractNum w:abstractNumId="11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E977A2"/>
    <w:multiLevelType w:val="hybridMultilevel"/>
    <w:tmpl w:val="8716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4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5" w15:restartNumberingAfterBreak="0">
    <w:nsid w:val="374766B7"/>
    <w:multiLevelType w:val="multilevel"/>
    <w:tmpl w:val="374766B7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7" w15:restartNumberingAfterBreak="0">
    <w:nsid w:val="3E79749D"/>
    <w:multiLevelType w:val="hybridMultilevel"/>
    <w:tmpl w:val="E4F09178"/>
    <w:lvl w:ilvl="0" w:tplc="0EF29DD0">
      <w:numFmt w:val="bullet"/>
      <w:lvlText w:val="﷐"/>
      <w:lvlJc w:val="left"/>
      <w:pPr>
        <w:ind w:left="720" w:hanging="360"/>
      </w:pPr>
      <w:rPr>
        <w:rFonts w:ascii="NikoshBAN" w:eastAsia="Times New Rom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50792"/>
    <w:multiLevelType w:val="multilevel"/>
    <w:tmpl w:val="4475079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970"/>
    <w:multiLevelType w:val="hybridMultilevel"/>
    <w:tmpl w:val="317259FA"/>
    <w:lvl w:ilvl="0" w:tplc="58120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607EC9"/>
    <w:multiLevelType w:val="multilevel"/>
    <w:tmpl w:val="60607EC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32118"/>
    <w:multiLevelType w:val="multilevel"/>
    <w:tmpl w:val="6C43211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183104C"/>
    <w:multiLevelType w:val="hybridMultilevel"/>
    <w:tmpl w:val="98EC1ADC"/>
    <w:lvl w:ilvl="0" w:tplc="EC924BD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80F89"/>
    <w:multiLevelType w:val="multilevel"/>
    <w:tmpl w:val="72380F89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1B5096"/>
    <w:multiLevelType w:val="multilevel"/>
    <w:tmpl w:val="791B50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ulekhaT" w:hAnsi="SulekhaT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7A0325A5"/>
    <w:multiLevelType w:val="multilevel"/>
    <w:tmpl w:val="88D24434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41795618">
    <w:abstractNumId w:val="0"/>
  </w:num>
  <w:num w:numId="2" w16cid:durableId="1892882422">
    <w:abstractNumId w:val="16"/>
  </w:num>
  <w:num w:numId="3" w16cid:durableId="2136174862">
    <w:abstractNumId w:val="14"/>
  </w:num>
  <w:num w:numId="4" w16cid:durableId="1649284886">
    <w:abstractNumId w:val="13"/>
  </w:num>
  <w:num w:numId="5" w16cid:durableId="198979449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92727">
    <w:abstractNumId w:val="8"/>
  </w:num>
  <w:num w:numId="7" w16cid:durableId="1779565904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878617">
    <w:abstractNumId w:val="25"/>
  </w:num>
  <w:num w:numId="9" w16cid:durableId="1141658464">
    <w:abstractNumId w:val="4"/>
  </w:num>
  <w:num w:numId="10" w16cid:durableId="585385789">
    <w:abstractNumId w:val="15"/>
  </w:num>
  <w:num w:numId="11" w16cid:durableId="117142310">
    <w:abstractNumId w:val="27"/>
  </w:num>
  <w:num w:numId="12" w16cid:durableId="182136510">
    <w:abstractNumId w:val="10"/>
  </w:num>
  <w:num w:numId="13" w16cid:durableId="93090888">
    <w:abstractNumId w:val="26"/>
  </w:num>
  <w:num w:numId="14" w16cid:durableId="1890073310">
    <w:abstractNumId w:val="2"/>
  </w:num>
  <w:num w:numId="15" w16cid:durableId="2122213696">
    <w:abstractNumId w:val="18"/>
  </w:num>
  <w:num w:numId="16" w16cid:durableId="879975040">
    <w:abstractNumId w:val="24"/>
  </w:num>
  <w:num w:numId="17" w16cid:durableId="913274912">
    <w:abstractNumId w:val="22"/>
  </w:num>
  <w:num w:numId="18" w16cid:durableId="601307347">
    <w:abstractNumId w:val="21"/>
  </w:num>
  <w:num w:numId="19" w16cid:durableId="66149363">
    <w:abstractNumId w:val="1"/>
  </w:num>
  <w:num w:numId="20" w16cid:durableId="1344472052">
    <w:abstractNumId w:val="5"/>
  </w:num>
  <w:num w:numId="21" w16cid:durableId="272632424">
    <w:abstractNumId w:val="6"/>
  </w:num>
  <w:num w:numId="22" w16cid:durableId="1931157590">
    <w:abstractNumId w:val="3"/>
  </w:num>
  <w:num w:numId="23" w16cid:durableId="2076924934">
    <w:abstractNumId w:val="23"/>
  </w:num>
  <w:num w:numId="24" w16cid:durableId="1703286612">
    <w:abstractNumId w:val="19"/>
  </w:num>
  <w:num w:numId="25" w16cid:durableId="340082240">
    <w:abstractNumId w:val="9"/>
  </w:num>
  <w:num w:numId="26" w16cid:durableId="1645307484">
    <w:abstractNumId w:val="17"/>
  </w:num>
  <w:num w:numId="27" w16cid:durableId="499468598">
    <w:abstractNumId w:val="7"/>
  </w:num>
  <w:num w:numId="28" w16cid:durableId="1767071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AwmotrtE31Uhdyr1tk1E/jlPHdFpVYammTxwOb0LugqDyitLbHQprdcvP9OwAPhkvZNBPp6hD3I/rT2+SjxmPA==" w:salt="V1/fD4hVqySc5r6scqYM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1F5"/>
    <w:rsid w:val="00000273"/>
    <w:rsid w:val="00001859"/>
    <w:rsid w:val="000075BB"/>
    <w:rsid w:val="00016750"/>
    <w:rsid w:val="00016B39"/>
    <w:rsid w:val="00023311"/>
    <w:rsid w:val="00023363"/>
    <w:rsid w:val="00023D58"/>
    <w:rsid w:val="000241FE"/>
    <w:rsid w:val="00025BBC"/>
    <w:rsid w:val="000306C7"/>
    <w:rsid w:val="00036BE6"/>
    <w:rsid w:val="00037543"/>
    <w:rsid w:val="000404C3"/>
    <w:rsid w:val="0004095C"/>
    <w:rsid w:val="0004155C"/>
    <w:rsid w:val="0004307C"/>
    <w:rsid w:val="00043188"/>
    <w:rsid w:val="0004380D"/>
    <w:rsid w:val="00045319"/>
    <w:rsid w:val="000458E6"/>
    <w:rsid w:val="000466ED"/>
    <w:rsid w:val="0005077F"/>
    <w:rsid w:val="00055F1E"/>
    <w:rsid w:val="0006017C"/>
    <w:rsid w:val="00060BFA"/>
    <w:rsid w:val="000621A9"/>
    <w:rsid w:val="00063002"/>
    <w:rsid w:val="0006513B"/>
    <w:rsid w:val="00066D45"/>
    <w:rsid w:val="00067246"/>
    <w:rsid w:val="00067979"/>
    <w:rsid w:val="0007013E"/>
    <w:rsid w:val="00074C04"/>
    <w:rsid w:val="00076853"/>
    <w:rsid w:val="000779AC"/>
    <w:rsid w:val="00080772"/>
    <w:rsid w:val="00080812"/>
    <w:rsid w:val="00082367"/>
    <w:rsid w:val="000831E5"/>
    <w:rsid w:val="00083EA9"/>
    <w:rsid w:val="00087897"/>
    <w:rsid w:val="00091D98"/>
    <w:rsid w:val="00093707"/>
    <w:rsid w:val="00093B54"/>
    <w:rsid w:val="00094410"/>
    <w:rsid w:val="00094B29"/>
    <w:rsid w:val="00095F7B"/>
    <w:rsid w:val="000A04CE"/>
    <w:rsid w:val="000A1CDA"/>
    <w:rsid w:val="000A2CD7"/>
    <w:rsid w:val="000A2EA6"/>
    <w:rsid w:val="000A48B2"/>
    <w:rsid w:val="000A63BF"/>
    <w:rsid w:val="000A7F0F"/>
    <w:rsid w:val="000B1EBD"/>
    <w:rsid w:val="000B25AD"/>
    <w:rsid w:val="000B3009"/>
    <w:rsid w:val="000B479F"/>
    <w:rsid w:val="000B6623"/>
    <w:rsid w:val="000C08F0"/>
    <w:rsid w:val="000C3A84"/>
    <w:rsid w:val="000C4706"/>
    <w:rsid w:val="000D3C0F"/>
    <w:rsid w:val="000D617F"/>
    <w:rsid w:val="000E1C3D"/>
    <w:rsid w:val="000E4B93"/>
    <w:rsid w:val="000F11F2"/>
    <w:rsid w:val="000F7938"/>
    <w:rsid w:val="00101F62"/>
    <w:rsid w:val="00102D1B"/>
    <w:rsid w:val="00102FDC"/>
    <w:rsid w:val="00105222"/>
    <w:rsid w:val="00105CE8"/>
    <w:rsid w:val="00105E14"/>
    <w:rsid w:val="001101D5"/>
    <w:rsid w:val="00112E61"/>
    <w:rsid w:val="00126935"/>
    <w:rsid w:val="001309BA"/>
    <w:rsid w:val="001335CA"/>
    <w:rsid w:val="00134A7C"/>
    <w:rsid w:val="001354BF"/>
    <w:rsid w:val="00135565"/>
    <w:rsid w:val="0013636F"/>
    <w:rsid w:val="0013764A"/>
    <w:rsid w:val="0013797D"/>
    <w:rsid w:val="001406BA"/>
    <w:rsid w:val="0014337D"/>
    <w:rsid w:val="00145128"/>
    <w:rsid w:val="00145B4B"/>
    <w:rsid w:val="001466A8"/>
    <w:rsid w:val="00146A60"/>
    <w:rsid w:val="001522D1"/>
    <w:rsid w:val="0015362D"/>
    <w:rsid w:val="001542B6"/>
    <w:rsid w:val="001543FD"/>
    <w:rsid w:val="0015519D"/>
    <w:rsid w:val="0015758F"/>
    <w:rsid w:val="00162D32"/>
    <w:rsid w:val="00163C30"/>
    <w:rsid w:val="00163D37"/>
    <w:rsid w:val="0016489E"/>
    <w:rsid w:val="00166D03"/>
    <w:rsid w:val="001701F9"/>
    <w:rsid w:val="001722DD"/>
    <w:rsid w:val="001733A6"/>
    <w:rsid w:val="00173BD7"/>
    <w:rsid w:val="001813F7"/>
    <w:rsid w:val="00182B78"/>
    <w:rsid w:val="001831C5"/>
    <w:rsid w:val="00186622"/>
    <w:rsid w:val="00187849"/>
    <w:rsid w:val="00190468"/>
    <w:rsid w:val="001925C4"/>
    <w:rsid w:val="001A2CE4"/>
    <w:rsid w:val="001A7FB3"/>
    <w:rsid w:val="001B27E4"/>
    <w:rsid w:val="001B291A"/>
    <w:rsid w:val="001B367F"/>
    <w:rsid w:val="001B57CC"/>
    <w:rsid w:val="001C0E1B"/>
    <w:rsid w:val="001C3BAA"/>
    <w:rsid w:val="001C4198"/>
    <w:rsid w:val="001C7A75"/>
    <w:rsid w:val="001D331F"/>
    <w:rsid w:val="001D3521"/>
    <w:rsid w:val="001D42EA"/>
    <w:rsid w:val="001D5D47"/>
    <w:rsid w:val="001E1690"/>
    <w:rsid w:val="001E3660"/>
    <w:rsid w:val="001E36FB"/>
    <w:rsid w:val="001E37A8"/>
    <w:rsid w:val="001E3987"/>
    <w:rsid w:val="001F0A7D"/>
    <w:rsid w:val="001F2231"/>
    <w:rsid w:val="001F3A4C"/>
    <w:rsid w:val="001F5928"/>
    <w:rsid w:val="001F5D6D"/>
    <w:rsid w:val="00201FAB"/>
    <w:rsid w:val="00206CA3"/>
    <w:rsid w:val="002132B9"/>
    <w:rsid w:val="00213B41"/>
    <w:rsid w:val="00213BC3"/>
    <w:rsid w:val="00213E84"/>
    <w:rsid w:val="00215848"/>
    <w:rsid w:val="002256EF"/>
    <w:rsid w:val="002269E3"/>
    <w:rsid w:val="0022775A"/>
    <w:rsid w:val="00235AF3"/>
    <w:rsid w:val="00240572"/>
    <w:rsid w:val="00240B29"/>
    <w:rsid w:val="00242DFE"/>
    <w:rsid w:val="0024329A"/>
    <w:rsid w:val="002436B1"/>
    <w:rsid w:val="0024439B"/>
    <w:rsid w:val="00245A01"/>
    <w:rsid w:val="0025079D"/>
    <w:rsid w:val="00250E77"/>
    <w:rsid w:val="00251F0C"/>
    <w:rsid w:val="00253167"/>
    <w:rsid w:val="00253B53"/>
    <w:rsid w:val="002557EF"/>
    <w:rsid w:val="0025690D"/>
    <w:rsid w:val="00260352"/>
    <w:rsid w:val="00264A53"/>
    <w:rsid w:val="002650A3"/>
    <w:rsid w:val="0027320D"/>
    <w:rsid w:val="00273AE2"/>
    <w:rsid w:val="00276161"/>
    <w:rsid w:val="002811E0"/>
    <w:rsid w:val="00285A26"/>
    <w:rsid w:val="002933D1"/>
    <w:rsid w:val="00295C36"/>
    <w:rsid w:val="00296C9A"/>
    <w:rsid w:val="002970AF"/>
    <w:rsid w:val="002A1541"/>
    <w:rsid w:val="002A171C"/>
    <w:rsid w:val="002A1822"/>
    <w:rsid w:val="002A18DF"/>
    <w:rsid w:val="002A7C48"/>
    <w:rsid w:val="002B70AD"/>
    <w:rsid w:val="002B7130"/>
    <w:rsid w:val="002C214F"/>
    <w:rsid w:val="002C2CB2"/>
    <w:rsid w:val="002C2F5A"/>
    <w:rsid w:val="002C70B4"/>
    <w:rsid w:val="002C7FE1"/>
    <w:rsid w:val="002D03ED"/>
    <w:rsid w:val="002D2DBB"/>
    <w:rsid w:val="002D4E3D"/>
    <w:rsid w:val="002D4EDC"/>
    <w:rsid w:val="002D561B"/>
    <w:rsid w:val="002D5FD1"/>
    <w:rsid w:val="002D649A"/>
    <w:rsid w:val="002D71D2"/>
    <w:rsid w:val="002D74D5"/>
    <w:rsid w:val="002E457D"/>
    <w:rsid w:val="002E5F34"/>
    <w:rsid w:val="002F727F"/>
    <w:rsid w:val="003077D1"/>
    <w:rsid w:val="00310366"/>
    <w:rsid w:val="00310517"/>
    <w:rsid w:val="00310B8B"/>
    <w:rsid w:val="003127EF"/>
    <w:rsid w:val="003157A0"/>
    <w:rsid w:val="003178EB"/>
    <w:rsid w:val="00317C06"/>
    <w:rsid w:val="00322CD1"/>
    <w:rsid w:val="00324075"/>
    <w:rsid w:val="00326138"/>
    <w:rsid w:val="00326A34"/>
    <w:rsid w:val="00330DFF"/>
    <w:rsid w:val="00330F7E"/>
    <w:rsid w:val="00331777"/>
    <w:rsid w:val="0033317E"/>
    <w:rsid w:val="0034240D"/>
    <w:rsid w:val="00350DDC"/>
    <w:rsid w:val="0035323E"/>
    <w:rsid w:val="00354F97"/>
    <w:rsid w:val="00361BC2"/>
    <w:rsid w:val="00366CB3"/>
    <w:rsid w:val="0036756F"/>
    <w:rsid w:val="00371829"/>
    <w:rsid w:val="003766A5"/>
    <w:rsid w:val="00380FC6"/>
    <w:rsid w:val="003837C6"/>
    <w:rsid w:val="00385F9C"/>
    <w:rsid w:val="00387267"/>
    <w:rsid w:val="00387D5A"/>
    <w:rsid w:val="00390E05"/>
    <w:rsid w:val="0039761A"/>
    <w:rsid w:val="003A1C3B"/>
    <w:rsid w:val="003A3CCC"/>
    <w:rsid w:val="003A509D"/>
    <w:rsid w:val="003A5598"/>
    <w:rsid w:val="003A7D4A"/>
    <w:rsid w:val="003B004A"/>
    <w:rsid w:val="003B0B98"/>
    <w:rsid w:val="003B1E5A"/>
    <w:rsid w:val="003B3BAD"/>
    <w:rsid w:val="003C05DF"/>
    <w:rsid w:val="003C1680"/>
    <w:rsid w:val="003C1699"/>
    <w:rsid w:val="003C2FD3"/>
    <w:rsid w:val="003C7358"/>
    <w:rsid w:val="003D2ED6"/>
    <w:rsid w:val="003E2356"/>
    <w:rsid w:val="003E2BF1"/>
    <w:rsid w:val="003E35A5"/>
    <w:rsid w:val="003E3E81"/>
    <w:rsid w:val="003E4ABA"/>
    <w:rsid w:val="003F33E4"/>
    <w:rsid w:val="003F4F06"/>
    <w:rsid w:val="003F6638"/>
    <w:rsid w:val="0040015B"/>
    <w:rsid w:val="00400795"/>
    <w:rsid w:val="00400D38"/>
    <w:rsid w:val="004032CA"/>
    <w:rsid w:val="00404840"/>
    <w:rsid w:val="00405A00"/>
    <w:rsid w:val="00405BC3"/>
    <w:rsid w:val="00405E26"/>
    <w:rsid w:val="00406D68"/>
    <w:rsid w:val="00411E6E"/>
    <w:rsid w:val="004134C1"/>
    <w:rsid w:val="004154D7"/>
    <w:rsid w:val="004157D6"/>
    <w:rsid w:val="0041623D"/>
    <w:rsid w:val="004222FA"/>
    <w:rsid w:val="0042397A"/>
    <w:rsid w:val="00424A2C"/>
    <w:rsid w:val="00424AD9"/>
    <w:rsid w:val="004253CA"/>
    <w:rsid w:val="004329FC"/>
    <w:rsid w:val="00433039"/>
    <w:rsid w:val="00433C24"/>
    <w:rsid w:val="00434BE0"/>
    <w:rsid w:val="004350FB"/>
    <w:rsid w:val="00435354"/>
    <w:rsid w:val="0043654D"/>
    <w:rsid w:val="0043671D"/>
    <w:rsid w:val="004425A3"/>
    <w:rsid w:val="004432D6"/>
    <w:rsid w:val="004443A8"/>
    <w:rsid w:val="004455AC"/>
    <w:rsid w:val="0044621A"/>
    <w:rsid w:val="00447EE9"/>
    <w:rsid w:val="004527E3"/>
    <w:rsid w:val="00455339"/>
    <w:rsid w:val="004556B3"/>
    <w:rsid w:val="00457277"/>
    <w:rsid w:val="00460FB7"/>
    <w:rsid w:val="00463EC2"/>
    <w:rsid w:val="00464D50"/>
    <w:rsid w:val="00471B16"/>
    <w:rsid w:val="00473AD2"/>
    <w:rsid w:val="00474E37"/>
    <w:rsid w:val="00475505"/>
    <w:rsid w:val="00476AA9"/>
    <w:rsid w:val="00482C20"/>
    <w:rsid w:val="00485F63"/>
    <w:rsid w:val="00487EB5"/>
    <w:rsid w:val="004912D7"/>
    <w:rsid w:val="004913E6"/>
    <w:rsid w:val="00493AC5"/>
    <w:rsid w:val="00494005"/>
    <w:rsid w:val="00494665"/>
    <w:rsid w:val="00496BDE"/>
    <w:rsid w:val="004A1771"/>
    <w:rsid w:val="004A1CAA"/>
    <w:rsid w:val="004A249B"/>
    <w:rsid w:val="004A4FFB"/>
    <w:rsid w:val="004A5B61"/>
    <w:rsid w:val="004B113A"/>
    <w:rsid w:val="004B239C"/>
    <w:rsid w:val="004B26C4"/>
    <w:rsid w:val="004B39F5"/>
    <w:rsid w:val="004B5051"/>
    <w:rsid w:val="004B74FD"/>
    <w:rsid w:val="004B76BD"/>
    <w:rsid w:val="004C25D2"/>
    <w:rsid w:val="004C381D"/>
    <w:rsid w:val="004C56AD"/>
    <w:rsid w:val="004C5C38"/>
    <w:rsid w:val="004C6CE8"/>
    <w:rsid w:val="004D32E3"/>
    <w:rsid w:val="004D6190"/>
    <w:rsid w:val="004D68D9"/>
    <w:rsid w:val="004E5675"/>
    <w:rsid w:val="004E5F83"/>
    <w:rsid w:val="004E721B"/>
    <w:rsid w:val="004E7BD1"/>
    <w:rsid w:val="004F2530"/>
    <w:rsid w:val="004F40CC"/>
    <w:rsid w:val="004F4185"/>
    <w:rsid w:val="004F4A69"/>
    <w:rsid w:val="004F5785"/>
    <w:rsid w:val="004F7C15"/>
    <w:rsid w:val="00501658"/>
    <w:rsid w:val="00501A38"/>
    <w:rsid w:val="0050380C"/>
    <w:rsid w:val="00503881"/>
    <w:rsid w:val="00503CE0"/>
    <w:rsid w:val="00504A23"/>
    <w:rsid w:val="00505891"/>
    <w:rsid w:val="00511BA3"/>
    <w:rsid w:val="00513CE5"/>
    <w:rsid w:val="00516507"/>
    <w:rsid w:val="00517859"/>
    <w:rsid w:val="00526034"/>
    <w:rsid w:val="00526AA7"/>
    <w:rsid w:val="00530702"/>
    <w:rsid w:val="00531E8F"/>
    <w:rsid w:val="005328AA"/>
    <w:rsid w:val="0053373A"/>
    <w:rsid w:val="0053589C"/>
    <w:rsid w:val="005423A2"/>
    <w:rsid w:val="00542B7C"/>
    <w:rsid w:val="0054438B"/>
    <w:rsid w:val="00547C78"/>
    <w:rsid w:val="005504EC"/>
    <w:rsid w:val="00552089"/>
    <w:rsid w:val="00553361"/>
    <w:rsid w:val="00554703"/>
    <w:rsid w:val="00554B1C"/>
    <w:rsid w:val="00556098"/>
    <w:rsid w:val="00560DAD"/>
    <w:rsid w:val="00561782"/>
    <w:rsid w:val="005640E7"/>
    <w:rsid w:val="00567D32"/>
    <w:rsid w:val="00574CA0"/>
    <w:rsid w:val="005761DB"/>
    <w:rsid w:val="00580CF6"/>
    <w:rsid w:val="00584542"/>
    <w:rsid w:val="0059143F"/>
    <w:rsid w:val="0059685B"/>
    <w:rsid w:val="005975C1"/>
    <w:rsid w:val="00597861"/>
    <w:rsid w:val="005A3EF6"/>
    <w:rsid w:val="005B1417"/>
    <w:rsid w:val="005B1EE0"/>
    <w:rsid w:val="005B28F4"/>
    <w:rsid w:val="005B5711"/>
    <w:rsid w:val="005B5AC7"/>
    <w:rsid w:val="005B5E24"/>
    <w:rsid w:val="005C1425"/>
    <w:rsid w:val="005C1EBF"/>
    <w:rsid w:val="005C221E"/>
    <w:rsid w:val="005C3508"/>
    <w:rsid w:val="005C4477"/>
    <w:rsid w:val="005C4B7C"/>
    <w:rsid w:val="005D0FBB"/>
    <w:rsid w:val="005D386F"/>
    <w:rsid w:val="005D41CA"/>
    <w:rsid w:val="005D48ED"/>
    <w:rsid w:val="005D5F77"/>
    <w:rsid w:val="005D6502"/>
    <w:rsid w:val="005E0E56"/>
    <w:rsid w:val="005E113E"/>
    <w:rsid w:val="005F0D54"/>
    <w:rsid w:val="005F372F"/>
    <w:rsid w:val="005F3A1C"/>
    <w:rsid w:val="005F47AE"/>
    <w:rsid w:val="005F5463"/>
    <w:rsid w:val="006114A2"/>
    <w:rsid w:val="0061296B"/>
    <w:rsid w:val="0061525C"/>
    <w:rsid w:val="00616D02"/>
    <w:rsid w:val="00616DCE"/>
    <w:rsid w:val="00617755"/>
    <w:rsid w:val="00620D46"/>
    <w:rsid w:val="00623305"/>
    <w:rsid w:val="0062473E"/>
    <w:rsid w:val="006276A0"/>
    <w:rsid w:val="006312B5"/>
    <w:rsid w:val="0063360F"/>
    <w:rsid w:val="0063393C"/>
    <w:rsid w:val="00637F76"/>
    <w:rsid w:val="006418C5"/>
    <w:rsid w:val="0064486E"/>
    <w:rsid w:val="00645504"/>
    <w:rsid w:val="0065088A"/>
    <w:rsid w:val="006520AD"/>
    <w:rsid w:val="0065257E"/>
    <w:rsid w:val="006527D8"/>
    <w:rsid w:val="00654631"/>
    <w:rsid w:val="00655DC2"/>
    <w:rsid w:val="00673056"/>
    <w:rsid w:val="00673CD4"/>
    <w:rsid w:val="00676496"/>
    <w:rsid w:val="006806A1"/>
    <w:rsid w:val="00686321"/>
    <w:rsid w:val="006911D4"/>
    <w:rsid w:val="006960A6"/>
    <w:rsid w:val="00697D6D"/>
    <w:rsid w:val="006A033C"/>
    <w:rsid w:val="006A0E71"/>
    <w:rsid w:val="006A1087"/>
    <w:rsid w:val="006B501A"/>
    <w:rsid w:val="006B5B47"/>
    <w:rsid w:val="006B68D0"/>
    <w:rsid w:val="006B6EA7"/>
    <w:rsid w:val="006C0A63"/>
    <w:rsid w:val="006C37F7"/>
    <w:rsid w:val="006C64E0"/>
    <w:rsid w:val="006D040B"/>
    <w:rsid w:val="006D2906"/>
    <w:rsid w:val="006D6052"/>
    <w:rsid w:val="006D6697"/>
    <w:rsid w:val="006E1001"/>
    <w:rsid w:val="006E1DBE"/>
    <w:rsid w:val="006E31D9"/>
    <w:rsid w:val="006F1654"/>
    <w:rsid w:val="006F1962"/>
    <w:rsid w:val="00700821"/>
    <w:rsid w:val="00701EC3"/>
    <w:rsid w:val="0070642D"/>
    <w:rsid w:val="00710BC3"/>
    <w:rsid w:val="007116D8"/>
    <w:rsid w:val="0071303F"/>
    <w:rsid w:val="0071438E"/>
    <w:rsid w:val="00720F88"/>
    <w:rsid w:val="00723235"/>
    <w:rsid w:val="007235E2"/>
    <w:rsid w:val="00724659"/>
    <w:rsid w:val="007266CA"/>
    <w:rsid w:val="00730377"/>
    <w:rsid w:val="00730C4F"/>
    <w:rsid w:val="007351DD"/>
    <w:rsid w:val="007460F6"/>
    <w:rsid w:val="00746A92"/>
    <w:rsid w:val="00750119"/>
    <w:rsid w:val="00751940"/>
    <w:rsid w:val="0075376D"/>
    <w:rsid w:val="00755412"/>
    <w:rsid w:val="00764B21"/>
    <w:rsid w:val="0076552B"/>
    <w:rsid w:val="00765ED7"/>
    <w:rsid w:val="00770271"/>
    <w:rsid w:val="00771B06"/>
    <w:rsid w:val="00772FC8"/>
    <w:rsid w:val="00774B76"/>
    <w:rsid w:val="00775A21"/>
    <w:rsid w:val="0077649D"/>
    <w:rsid w:val="007772AE"/>
    <w:rsid w:val="00780E83"/>
    <w:rsid w:val="00787007"/>
    <w:rsid w:val="00794160"/>
    <w:rsid w:val="007A2BA2"/>
    <w:rsid w:val="007A33C7"/>
    <w:rsid w:val="007A3A6E"/>
    <w:rsid w:val="007A7731"/>
    <w:rsid w:val="007B04A5"/>
    <w:rsid w:val="007C041C"/>
    <w:rsid w:val="007C441E"/>
    <w:rsid w:val="007C5720"/>
    <w:rsid w:val="007C60FE"/>
    <w:rsid w:val="007C68F4"/>
    <w:rsid w:val="007C7C4D"/>
    <w:rsid w:val="007D00D0"/>
    <w:rsid w:val="007D06DA"/>
    <w:rsid w:val="007D1DC9"/>
    <w:rsid w:val="007D2A1A"/>
    <w:rsid w:val="007D495D"/>
    <w:rsid w:val="007D56AE"/>
    <w:rsid w:val="007D7808"/>
    <w:rsid w:val="007E0A7E"/>
    <w:rsid w:val="007E0A7F"/>
    <w:rsid w:val="007E1B37"/>
    <w:rsid w:val="007E2115"/>
    <w:rsid w:val="007E245A"/>
    <w:rsid w:val="007F10B0"/>
    <w:rsid w:val="007F7EFE"/>
    <w:rsid w:val="008010D6"/>
    <w:rsid w:val="0080167B"/>
    <w:rsid w:val="00802B35"/>
    <w:rsid w:val="00803055"/>
    <w:rsid w:val="00803D9A"/>
    <w:rsid w:val="00805937"/>
    <w:rsid w:val="00807A70"/>
    <w:rsid w:val="00811D72"/>
    <w:rsid w:val="00822919"/>
    <w:rsid w:val="00825E3F"/>
    <w:rsid w:val="008331D2"/>
    <w:rsid w:val="00833BD7"/>
    <w:rsid w:val="008367AD"/>
    <w:rsid w:val="00836ACC"/>
    <w:rsid w:val="00841738"/>
    <w:rsid w:val="00841DE5"/>
    <w:rsid w:val="008434DE"/>
    <w:rsid w:val="00844440"/>
    <w:rsid w:val="00845208"/>
    <w:rsid w:val="00846E86"/>
    <w:rsid w:val="008473C7"/>
    <w:rsid w:val="0085040F"/>
    <w:rsid w:val="00850DE1"/>
    <w:rsid w:val="00850E3C"/>
    <w:rsid w:val="00851D53"/>
    <w:rsid w:val="008538E8"/>
    <w:rsid w:val="00853E10"/>
    <w:rsid w:val="00856BA8"/>
    <w:rsid w:val="00857353"/>
    <w:rsid w:val="00857E32"/>
    <w:rsid w:val="00864BB1"/>
    <w:rsid w:val="00866176"/>
    <w:rsid w:val="008676DF"/>
    <w:rsid w:val="0087088E"/>
    <w:rsid w:val="008724B8"/>
    <w:rsid w:val="00874C55"/>
    <w:rsid w:val="00875125"/>
    <w:rsid w:val="00882132"/>
    <w:rsid w:val="008848BF"/>
    <w:rsid w:val="00885D3E"/>
    <w:rsid w:val="008903E9"/>
    <w:rsid w:val="00891655"/>
    <w:rsid w:val="008917B2"/>
    <w:rsid w:val="008926E8"/>
    <w:rsid w:val="00892F56"/>
    <w:rsid w:val="008941D6"/>
    <w:rsid w:val="0089494B"/>
    <w:rsid w:val="00894DA9"/>
    <w:rsid w:val="00896000"/>
    <w:rsid w:val="008964EE"/>
    <w:rsid w:val="0089786A"/>
    <w:rsid w:val="008A5BBA"/>
    <w:rsid w:val="008A6C2E"/>
    <w:rsid w:val="008A7280"/>
    <w:rsid w:val="008A7A48"/>
    <w:rsid w:val="008B3306"/>
    <w:rsid w:val="008B56BA"/>
    <w:rsid w:val="008B77B6"/>
    <w:rsid w:val="008B7D41"/>
    <w:rsid w:val="008C1AF7"/>
    <w:rsid w:val="008C5B1A"/>
    <w:rsid w:val="008C7838"/>
    <w:rsid w:val="008D2E7D"/>
    <w:rsid w:val="008D4731"/>
    <w:rsid w:val="008E3C79"/>
    <w:rsid w:val="008E4E66"/>
    <w:rsid w:val="008E7119"/>
    <w:rsid w:val="008F5944"/>
    <w:rsid w:val="008F7618"/>
    <w:rsid w:val="00902259"/>
    <w:rsid w:val="009032EE"/>
    <w:rsid w:val="0090382E"/>
    <w:rsid w:val="00905AF9"/>
    <w:rsid w:val="00907338"/>
    <w:rsid w:val="00907F60"/>
    <w:rsid w:val="00910ADB"/>
    <w:rsid w:val="009114EF"/>
    <w:rsid w:val="0091574C"/>
    <w:rsid w:val="009168AA"/>
    <w:rsid w:val="00916E17"/>
    <w:rsid w:val="00923690"/>
    <w:rsid w:val="00923F6D"/>
    <w:rsid w:val="00924250"/>
    <w:rsid w:val="00924FE5"/>
    <w:rsid w:val="009331F5"/>
    <w:rsid w:val="0093437A"/>
    <w:rsid w:val="009362A1"/>
    <w:rsid w:val="0094009B"/>
    <w:rsid w:val="009438EA"/>
    <w:rsid w:val="009471FF"/>
    <w:rsid w:val="009528CF"/>
    <w:rsid w:val="00952AC3"/>
    <w:rsid w:val="00954C6B"/>
    <w:rsid w:val="0095751D"/>
    <w:rsid w:val="009576C4"/>
    <w:rsid w:val="00963B7C"/>
    <w:rsid w:val="0097586F"/>
    <w:rsid w:val="00980B68"/>
    <w:rsid w:val="0098131C"/>
    <w:rsid w:val="00981AD0"/>
    <w:rsid w:val="009828CF"/>
    <w:rsid w:val="00982C5F"/>
    <w:rsid w:val="00983B6A"/>
    <w:rsid w:val="0098489C"/>
    <w:rsid w:val="009856E6"/>
    <w:rsid w:val="00990421"/>
    <w:rsid w:val="00996064"/>
    <w:rsid w:val="009A0C77"/>
    <w:rsid w:val="009A16DA"/>
    <w:rsid w:val="009A396A"/>
    <w:rsid w:val="009A5A94"/>
    <w:rsid w:val="009A5D16"/>
    <w:rsid w:val="009B4794"/>
    <w:rsid w:val="009C0BD7"/>
    <w:rsid w:val="009C1C9C"/>
    <w:rsid w:val="009C3442"/>
    <w:rsid w:val="009C3CB3"/>
    <w:rsid w:val="009C4A57"/>
    <w:rsid w:val="009C590B"/>
    <w:rsid w:val="009C5ADF"/>
    <w:rsid w:val="009C6513"/>
    <w:rsid w:val="009D1950"/>
    <w:rsid w:val="009D58A7"/>
    <w:rsid w:val="009D5CDA"/>
    <w:rsid w:val="009E08F4"/>
    <w:rsid w:val="009E418E"/>
    <w:rsid w:val="009E43AC"/>
    <w:rsid w:val="009E66C4"/>
    <w:rsid w:val="009E7241"/>
    <w:rsid w:val="009F010D"/>
    <w:rsid w:val="009F1631"/>
    <w:rsid w:val="009F36F0"/>
    <w:rsid w:val="00A006B3"/>
    <w:rsid w:val="00A0187A"/>
    <w:rsid w:val="00A02C73"/>
    <w:rsid w:val="00A0450C"/>
    <w:rsid w:val="00A04710"/>
    <w:rsid w:val="00A06F15"/>
    <w:rsid w:val="00A120CF"/>
    <w:rsid w:val="00A13850"/>
    <w:rsid w:val="00A146BF"/>
    <w:rsid w:val="00A147BE"/>
    <w:rsid w:val="00A17340"/>
    <w:rsid w:val="00A1799F"/>
    <w:rsid w:val="00A23A0D"/>
    <w:rsid w:val="00A23D8E"/>
    <w:rsid w:val="00A25DC6"/>
    <w:rsid w:val="00A26A06"/>
    <w:rsid w:val="00A30219"/>
    <w:rsid w:val="00A30489"/>
    <w:rsid w:val="00A32293"/>
    <w:rsid w:val="00A40826"/>
    <w:rsid w:val="00A40C1E"/>
    <w:rsid w:val="00A43940"/>
    <w:rsid w:val="00A43999"/>
    <w:rsid w:val="00A509B4"/>
    <w:rsid w:val="00A534DC"/>
    <w:rsid w:val="00A550AB"/>
    <w:rsid w:val="00A572BD"/>
    <w:rsid w:val="00A63C07"/>
    <w:rsid w:val="00A665B3"/>
    <w:rsid w:val="00A667D8"/>
    <w:rsid w:val="00A6702D"/>
    <w:rsid w:val="00A77046"/>
    <w:rsid w:val="00A807FA"/>
    <w:rsid w:val="00A85F79"/>
    <w:rsid w:val="00A93708"/>
    <w:rsid w:val="00AA16BC"/>
    <w:rsid w:val="00AA22A8"/>
    <w:rsid w:val="00AA2B37"/>
    <w:rsid w:val="00AA491D"/>
    <w:rsid w:val="00AA57D4"/>
    <w:rsid w:val="00AB25CB"/>
    <w:rsid w:val="00AB5EBA"/>
    <w:rsid w:val="00AB6886"/>
    <w:rsid w:val="00AB70FD"/>
    <w:rsid w:val="00AC263F"/>
    <w:rsid w:val="00AC51A7"/>
    <w:rsid w:val="00AC5C11"/>
    <w:rsid w:val="00AD15BE"/>
    <w:rsid w:val="00AD25DB"/>
    <w:rsid w:val="00AD2647"/>
    <w:rsid w:val="00AD4165"/>
    <w:rsid w:val="00AD5092"/>
    <w:rsid w:val="00AD524A"/>
    <w:rsid w:val="00AD797C"/>
    <w:rsid w:val="00AD7D7C"/>
    <w:rsid w:val="00AE0B96"/>
    <w:rsid w:val="00AE261F"/>
    <w:rsid w:val="00AE2E42"/>
    <w:rsid w:val="00AE676A"/>
    <w:rsid w:val="00AE7AA5"/>
    <w:rsid w:val="00AF0E49"/>
    <w:rsid w:val="00AF5B3B"/>
    <w:rsid w:val="00AF6F4E"/>
    <w:rsid w:val="00B01E5D"/>
    <w:rsid w:val="00B0224C"/>
    <w:rsid w:val="00B05708"/>
    <w:rsid w:val="00B06F5A"/>
    <w:rsid w:val="00B0793D"/>
    <w:rsid w:val="00B07A97"/>
    <w:rsid w:val="00B13445"/>
    <w:rsid w:val="00B14B9E"/>
    <w:rsid w:val="00B15D5C"/>
    <w:rsid w:val="00B160F6"/>
    <w:rsid w:val="00B166BE"/>
    <w:rsid w:val="00B20CF0"/>
    <w:rsid w:val="00B24A57"/>
    <w:rsid w:val="00B2573B"/>
    <w:rsid w:val="00B25EB6"/>
    <w:rsid w:val="00B26657"/>
    <w:rsid w:val="00B321DD"/>
    <w:rsid w:val="00B35C09"/>
    <w:rsid w:val="00B362CF"/>
    <w:rsid w:val="00B36B7A"/>
    <w:rsid w:val="00B40863"/>
    <w:rsid w:val="00B43118"/>
    <w:rsid w:val="00B4564C"/>
    <w:rsid w:val="00B53BCD"/>
    <w:rsid w:val="00B56660"/>
    <w:rsid w:val="00B57DE0"/>
    <w:rsid w:val="00B72E0E"/>
    <w:rsid w:val="00B73615"/>
    <w:rsid w:val="00B74F9D"/>
    <w:rsid w:val="00B76336"/>
    <w:rsid w:val="00B80451"/>
    <w:rsid w:val="00B90350"/>
    <w:rsid w:val="00B97547"/>
    <w:rsid w:val="00BA3ED7"/>
    <w:rsid w:val="00BA6B70"/>
    <w:rsid w:val="00BA7BE2"/>
    <w:rsid w:val="00BB0CCB"/>
    <w:rsid w:val="00BB5016"/>
    <w:rsid w:val="00BB5CD0"/>
    <w:rsid w:val="00BB7FAC"/>
    <w:rsid w:val="00BC078D"/>
    <w:rsid w:val="00BC248B"/>
    <w:rsid w:val="00BC3C54"/>
    <w:rsid w:val="00BC5264"/>
    <w:rsid w:val="00BC59EB"/>
    <w:rsid w:val="00BD48BE"/>
    <w:rsid w:val="00BD5162"/>
    <w:rsid w:val="00BD5514"/>
    <w:rsid w:val="00BD6174"/>
    <w:rsid w:val="00BD76A9"/>
    <w:rsid w:val="00BE0D96"/>
    <w:rsid w:val="00BE2D6C"/>
    <w:rsid w:val="00BE3922"/>
    <w:rsid w:val="00BE4CE8"/>
    <w:rsid w:val="00BE53DE"/>
    <w:rsid w:val="00BF04B0"/>
    <w:rsid w:val="00BF0BEC"/>
    <w:rsid w:val="00BF62AD"/>
    <w:rsid w:val="00C00A0D"/>
    <w:rsid w:val="00C03123"/>
    <w:rsid w:val="00C03738"/>
    <w:rsid w:val="00C0738C"/>
    <w:rsid w:val="00C100F5"/>
    <w:rsid w:val="00C116EE"/>
    <w:rsid w:val="00C1303D"/>
    <w:rsid w:val="00C17949"/>
    <w:rsid w:val="00C17FB8"/>
    <w:rsid w:val="00C20D7D"/>
    <w:rsid w:val="00C23074"/>
    <w:rsid w:val="00C24402"/>
    <w:rsid w:val="00C274A8"/>
    <w:rsid w:val="00C27DA7"/>
    <w:rsid w:val="00C30DF6"/>
    <w:rsid w:val="00C33F29"/>
    <w:rsid w:val="00C352C6"/>
    <w:rsid w:val="00C35844"/>
    <w:rsid w:val="00C4008B"/>
    <w:rsid w:val="00C40B36"/>
    <w:rsid w:val="00C460FB"/>
    <w:rsid w:val="00C47B9C"/>
    <w:rsid w:val="00C531AC"/>
    <w:rsid w:val="00C53B21"/>
    <w:rsid w:val="00C53D1C"/>
    <w:rsid w:val="00C54870"/>
    <w:rsid w:val="00C6005A"/>
    <w:rsid w:val="00C60B98"/>
    <w:rsid w:val="00C63F94"/>
    <w:rsid w:val="00C66B25"/>
    <w:rsid w:val="00C720E8"/>
    <w:rsid w:val="00C7744A"/>
    <w:rsid w:val="00C811F8"/>
    <w:rsid w:val="00C81478"/>
    <w:rsid w:val="00C836A4"/>
    <w:rsid w:val="00C847BC"/>
    <w:rsid w:val="00C853DF"/>
    <w:rsid w:val="00C85D7C"/>
    <w:rsid w:val="00C86043"/>
    <w:rsid w:val="00C86999"/>
    <w:rsid w:val="00C90F8E"/>
    <w:rsid w:val="00C9135C"/>
    <w:rsid w:val="00C95C62"/>
    <w:rsid w:val="00C96653"/>
    <w:rsid w:val="00CA0811"/>
    <w:rsid w:val="00CA1A98"/>
    <w:rsid w:val="00CA3B3D"/>
    <w:rsid w:val="00CA4CCD"/>
    <w:rsid w:val="00CA6091"/>
    <w:rsid w:val="00CB0E74"/>
    <w:rsid w:val="00CB33D0"/>
    <w:rsid w:val="00CB5C4F"/>
    <w:rsid w:val="00CB5CC0"/>
    <w:rsid w:val="00CC033D"/>
    <w:rsid w:val="00CC10B5"/>
    <w:rsid w:val="00CC7D4C"/>
    <w:rsid w:val="00CD03A8"/>
    <w:rsid w:val="00CD1171"/>
    <w:rsid w:val="00CD2DA6"/>
    <w:rsid w:val="00CD4BA3"/>
    <w:rsid w:val="00CD4EC4"/>
    <w:rsid w:val="00CD5AD2"/>
    <w:rsid w:val="00CD6C2A"/>
    <w:rsid w:val="00CD6F70"/>
    <w:rsid w:val="00CD71D3"/>
    <w:rsid w:val="00CE1B89"/>
    <w:rsid w:val="00CF186A"/>
    <w:rsid w:val="00CF2CA3"/>
    <w:rsid w:val="00CF79AE"/>
    <w:rsid w:val="00D02239"/>
    <w:rsid w:val="00D02925"/>
    <w:rsid w:val="00D04F4E"/>
    <w:rsid w:val="00D077D3"/>
    <w:rsid w:val="00D114A2"/>
    <w:rsid w:val="00D11C41"/>
    <w:rsid w:val="00D15D4A"/>
    <w:rsid w:val="00D20710"/>
    <w:rsid w:val="00D21B77"/>
    <w:rsid w:val="00D2222A"/>
    <w:rsid w:val="00D24095"/>
    <w:rsid w:val="00D33AE9"/>
    <w:rsid w:val="00D34E8F"/>
    <w:rsid w:val="00D35903"/>
    <w:rsid w:val="00D376F2"/>
    <w:rsid w:val="00D413B9"/>
    <w:rsid w:val="00D447DC"/>
    <w:rsid w:val="00D453ED"/>
    <w:rsid w:val="00D45F07"/>
    <w:rsid w:val="00D571BC"/>
    <w:rsid w:val="00D577B6"/>
    <w:rsid w:val="00D6287B"/>
    <w:rsid w:val="00D72185"/>
    <w:rsid w:val="00D72EB7"/>
    <w:rsid w:val="00D75C7E"/>
    <w:rsid w:val="00D77D01"/>
    <w:rsid w:val="00D83868"/>
    <w:rsid w:val="00D874AE"/>
    <w:rsid w:val="00D907E0"/>
    <w:rsid w:val="00D91F92"/>
    <w:rsid w:val="00D92945"/>
    <w:rsid w:val="00D93899"/>
    <w:rsid w:val="00D9465C"/>
    <w:rsid w:val="00DA071C"/>
    <w:rsid w:val="00DA0C19"/>
    <w:rsid w:val="00DA3850"/>
    <w:rsid w:val="00DA3F26"/>
    <w:rsid w:val="00DA542B"/>
    <w:rsid w:val="00DB0296"/>
    <w:rsid w:val="00DB0A0C"/>
    <w:rsid w:val="00DB2C69"/>
    <w:rsid w:val="00DB35A7"/>
    <w:rsid w:val="00DB4802"/>
    <w:rsid w:val="00DB5721"/>
    <w:rsid w:val="00DB774B"/>
    <w:rsid w:val="00DC012D"/>
    <w:rsid w:val="00DC4207"/>
    <w:rsid w:val="00DC7846"/>
    <w:rsid w:val="00DD19F6"/>
    <w:rsid w:val="00DD2D89"/>
    <w:rsid w:val="00DD412C"/>
    <w:rsid w:val="00DD5409"/>
    <w:rsid w:val="00DD562F"/>
    <w:rsid w:val="00DE00F1"/>
    <w:rsid w:val="00DE4A27"/>
    <w:rsid w:val="00DE61E0"/>
    <w:rsid w:val="00DE709D"/>
    <w:rsid w:val="00DE7E1B"/>
    <w:rsid w:val="00DF0156"/>
    <w:rsid w:val="00DF45EE"/>
    <w:rsid w:val="00DF4C02"/>
    <w:rsid w:val="00DF6CC9"/>
    <w:rsid w:val="00E01446"/>
    <w:rsid w:val="00E032DA"/>
    <w:rsid w:val="00E03C91"/>
    <w:rsid w:val="00E048A2"/>
    <w:rsid w:val="00E06F96"/>
    <w:rsid w:val="00E07788"/>
    <w:rsid w:val="00E10751"/>
    <w:rsid w:val="00E13054"/>
    <w:rsid w:val="00E1480E"/>
    <w:rsid w:val="00E14BD3"/>
    <w:rsid w:val="00E15795"/>
    <w:rsid w:val="00E217A9"/>
    <w:rsid w:val="00E24DB7"/>
    <w:rsid w:val="00E25BCA"/>
    <w:rsid w:val="00E266F6"/>
    <w:rsid w:val="00E26804"/>
    <w:rsid w:val="00E31AB5"/>
    <w:rsid w:val="00E344BF"/>
    <w:rsid w:val="00E34517"/>
    <w:rsid w:val="00E34DF2"/>
    <w:rsid w:val="00E35626"/>
    <w:rsid w:val="00E36237"/>
    <w:rsid w:val="00E37AD3"/>
    <w:rsid w:val="00E401F5"/>
    <w:rsid w:val="00E40785"/>
    <w:rsid w:val="00E41738"/>
    <w:rsid w:val="00E421E4"/>
    <w:rsid w:val="00E44C57"/>
    <w:rsid w:val="00E44D0F"/>
    <w:rsid w:val="00E44D28"/>
    <w:rsid w:val="00E46628"/>
    <w:rsid w:val="00E46AFE"/>
    <w:rsid w:val="00E50653"/>
    <w:rsid w:val="00E50F97"/>
    <w:rsid w:val="00E54B1D"/>
    <w:rsid w:val="00E550A1"/>
    <w:rsid w:val="00E556CD"/>
    <w:rsid w:val="00E55F3F"/>
    <w:rsid w:val="00E647CC"/>
    <w:rsid w:val="00E649B2"/>
    <w:rsid w:val="00E651E7"/>
    <w:rsid w:val="00E65F83"/>
    <w:rsid w:val="00E70664"/>
    <w:rsid w:val="00E709D2"/>
    <w:rsid w:val="00E70AB8"/>
    <w:rsid w:val="00E724F5"/>
    <w:rsid w:val="00E731B9"/>
    <w:rsid w:val="00E772D6"/>
    <w:rsid w:val="00E77449"/>
    <w:rsid w:val="00E806EA"/>
    <w:rsid w:val="00E93CC7"/>
    <w:rsid w:val="00E942D1"/>
    <w:rsid w:val="00E95747"/>
    <w:rsid w:val="00EA07B4"/>
    <w:rsid w:val="00EB00F0"/>
    <w:rsid w:val="00EB40E6"/>
    <w:rsid w:val="00EB4A38"/>
    <w:rsid w:val="00EC1C8F"/>
    <w:rsid w:val="00EC6BD2"/>
    <w:rsid w:val="00EC6C92"/>
    <w:rsid w:val="00EC76AD"/>
    <w:rsid w:val="00EC7BAF"/>
    <w:rsid w:val="00ED049D"/>
    <w:rsid w:val="00ED15EA"/>
    <w:rsid w:val="00ED5531"/>
    <w:rsid w:val="00ED593B"/>
    <w:rsid w:val="00ED733D"/>
    <w:rsid w:val="00ED7F15"/>
    <w:rsid w:val="00EE3CFE"/>
    <w:rsid w:val="00EE6771"/>
    <w:rsid w:val="00EF0BF1"/>
    <w:rsid w:val="00EF1E34"/>
    <w:rsid w:val="00EF4475"/>
    <w:rsid w:val="00EF6BDA"/>
    <w:rsid w:val="00EF7A57"/>
    <w:rsid w:val="00F0254C"/>
    <w:rsid w:val="00F03E26"/>
    <w:rsid w:val="00F04992"/>
    <w:rsid w:val="00F07042"/>
    <w:rsid w:val="00F1252B"/>
    <w:rsid w:val="00F1289A"/>
    <w:rsid w:val="00F14018"/>
    <w:rsid w:val="00F16C2D"/>
    <w:rsid w:val="00F16D99"/>
    <w:rsid w:val="00F203CC"/>
    <w:rsid w:val="00F208FA"/>
    <w:rsid w:val="00F21389"/>
    <w:rsid w:val="00F22F81"/>
    <w:rsid w:val="00F23C2C"/>
    <w:rsid w:val="00F23C39"/>
    <w:rsid w:val="00F26FB8"/>
    <w:rsid w:val="00F353D3"/>
    <w:rsid w:val="00F35F4F"/>
    <w:rsid w:val="00F366F8"/>
    <w:rsid w:val="00F37269"/>
    <w:rsid w:val="00F37777"/>
    <w:rsid w:val="00F465BE"/>
    <w:rsid w:val="00F46F12"/>
    <w:rsid w:val="00F52F8E"/>
    <w:rsid w:val="00F53AE5"/>
    <w:rsid w:val="00F53B14"/>
    <w:rsid w:val="00F5589B"/>
    <w:rsid w:val="00F55A1D"/>
    <w:rsid w:val="00F5768B"/>
    <w:rsid w:val="00F603F1"/>
    <w:rsid w:val="00F6086F"/>
    <w:rsid w:val="00F63A30"/>
    <w:rsid w:val="00F64BE1"/>
    <w:rsid w:val="00F64F0C"/>
    <w:rsid w:val="00F66CAF"/>
    <w:rsid w:val="00F722DF"/>
    <w:rsid w:val="00F731CC"/>
    <w:rsid w:val="00F8059E"/>
    <w:rsid w:val="00F81F64"/>
    <w:rsid w:val="00F858DD"/>
    <w:rsid w:val="00F87973"/>
    <w:rsid w:val="00F93418"/>
    <w:rsid w:val="00F97B9F"/>
    <w:rsid w:val="00FA438F"/>
    <w:rsid w:val="00FA6A87"/>
    <w:rsid w:val="00FB01B5"/>
    <w:rsid w:val="00FB1EAC"/>
    <w:rsid w:val="00FB27D0"/>
    <w:rsid w:val="00FB3C8D"/>
    <w:rsid w:val="00FB465E"/>
    <w:rsid w:val="00FC1143"/>
    <w:rsid w:val="00FC18A4"/>
    <w:rsid w:val="00FC1BB2"/>
    <w:rsid w:val="00FC5347"/>
    <w:rsid w:val="00FC7862"/>
    <w:rsid w:val="00FD57C6"/>
    <w:rsid w:val="00FD589A"/>
    <w:rsid w:val="00FE2A74"/>
    <w:rsid w:val="00FE4177"/>
    <w:rsid w:val="00FE41A1"/>
    <w:rsid w:val="00FE4D1A"/>
    <w:rsid w:val="00FE77E1"/>
    <w:rsid w:val="00FF00B9"/>
    <w:rsid w:val="00FF47D4"/>
    <w:rsid w:val="0B3F2A5A"/>
    <w:rsid w:val="4AC7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0C5D"/>
  <w15:docId w15:val="{A6C388A5-EA87-4809-93B3-D6E2B0B4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B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FirstIndent">
    <w:name w:val="Body Text First Indent"/>
    <w:basedOn w:val="BodyText"/>
    <w:link w:val="BodyTextFirstIndentChar"/>
    <w:uiPriority w:val="99"/>
    <w:qFormat/>
    <w:pPr>
      <w:spacing w:after="120"/>
      <w:ind w:firstLine="210"/>
      <w:jc w:val="left"/>
    </w:pPr>
    <w:rPr>
      <w:rFonts w:eastAsia="Batang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uiPriority w:val="99"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zh-CN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uiPriority w:val="99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zh-CN" w:eastAsia="zh-CN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uiPriority w:val="10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darshaLipiNormal" w:eastAsia="Times New Roman" w:hAnsi="AdarshaLipiNormal" w:cs="Times New Roman"/>
      <w:sz w:val="26"/>
      <w:szCs w:val="24"/>
      <w:lang w:val="zh-CN" w:eastAsia="zh-CN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Times New Roman" w:hAnsi="Arial" w:cs="Arial"/>
      <w:sz w:val="24"/>
      <w:szCs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eastAsia="Times New Roman" w:hAnsi="SutonnyMJ" w:cs="Times New Roman"/>
      <w:sz w:val="26"/>
      <w:szCs w:val="28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szCs w:val="28"/>
      <w:lang w:val="zh-CN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eastAsia="Times New Roman" w:hAnsi="SutonnyMJ" w:cs="Times New Roman"/>
      <w:sz w:val="24"/>
      <w:szCs w:val="24"/>
      <w:lang w:val="zh-CN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eastAsia="Times New Roman" w:hAnsi="AdarshaLipiNormal" w:cs="Times New Roman"/>
      <w:sz w:val="28"/>
      <w:szCs w:val="28"/>
      <w:lang w:val="zh-C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Calibri" w:hAnsi="Times New Roman" w:cs="Times New Roman"/>
      <w:sz w:val="16"/>
      <w:szCs w:val="16"/>
      <w:lang w:val="en-AU" w:eastAsia="zh-CN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 w:eastAsia="zh-CN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Times New Roman" w:hAnsi="Calibri" w:cs="Times New Roman"/>
      <w:lang w:val="zh-CN" w:eastAsia="zh-C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Batang" w:hAnsi="Arial" w:cs="Arial"/>
      <w:sz w:val="24"/>
      <w:szCs w:val="24"/>
      <w:shd w:val="pct20" w:color="auto" w:fill="auto"/>
      <w:lang w:val="zh-CN" w:eastAsia="zh-CN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darshaLipiNormal" w:eastAsia="Batang" w:hAnsi="AdarshaLipiNormal" w:cs="Times New Roman"/>
      <w:sz w:val="24"/>
      <w:szCs w:val="24"/>
      <w:lang w:val="en-AU" w:eastAsia="zh-CN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 w:eastAsia="zh-CN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 w:eastAsia="zh-CN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 w:eastAsia="zh-CN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 w:eastAsia="zh-CN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97B6-A553-415E-891B-0AD722E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367</Words>
  <Characters>24896</Characters>
  <Application>Microsoft Office Word</Application>
  <DocSecurity>8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12</cp:revision>
  <cp:lastPrinted>2025-04-21T09:52:00Z</cp:lastPrinted>
  <dcterms:created xsi:type="dcterms:W3CDTF">2025-05-17T09:43:00Z</dcterms:created>
  <dcterms:modified xsi:type="dcterms:W3CDTF">2025-08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C655D0750D64CB09B37DF7289CA64FB_13</vt:lpwstr>
  </property>
</Properties>
</file>